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0ED3F" w14:textId="07ACD622" w:rsidR="00995A21" w:rsidRDefault="00995A21" w:rsidP="00995A21">
      <w:pPr>
        <w:jc w:val="center"/>
        <w:rPr>
          <w:b/>
          <w:i/>
          <w:color w:val="404040" w:themeColor="text1" w:themeTint="BF"/>
          <w:sz w:val="56"/>
        </w:rPr>
      </w:pPr>
      <w:r w:rsidRPr="00BB1B07">
        <w:rPr>
          <w:b/>
          <w:i/>
          <w:color w:val="404040" w:themeColor="text1" w:themeTint="BF"/>
          <w:sz w:val="56"/>
        </w:rPr>
        <w:t>Project Name:</w:t>
      </w:r>
      <w:r w:rsidRPr="00BB1B07">
        <w:rPr>
          <w:b/>
          <w:i/>
          <w:color w:val="404040" w:themeColor="text1" w:themeTint="BF"/>
          <w:sz w:val="56"/>
        </w:rPr>
        <w:tab/>
      </w:r>
      <w:r w:rsidRPr="00BB1B07">
        <w:rPr>
          <w:b/>
          <w:i/>
          <w:color w:val="404040" w:themeColor="text1" w:themeTint="BF"/>
          <w:sz w:val="56"/>
        </w:rPr>
        <w:tab/>
      </w:r>
      <w:proofErr w:type="spellStart"/>
      <w:r w:rsidR="0089272C">
        <w:rPr>
          <w:b/>
          <w:i/>
          <w:color w:val="404040" w:themeColor="text1" w:themeTint="BF"/>
          <w:sz w:val="56"/>
        </w:rPr>
        <w:t>Ewig</w:t>
      </w:r>
      <w:proofErr w:type="spellEnd"/>
      <w:r w:rsidR="0089272C">
        <w:rPr>
          <w:b/>
          <w:i/>
          <w:color w:val="404040" w:themeColor="text1" w:themeTint="BF"/>
          <w:sz w:val="56"/>
        </w:rPr>
        <w:t xml:space="preserve"> Social Media</w:t>
      </w:r>
    </w:p>
    <w:p w14:paraId="275A7D21" w14:textId="77777777" w:rsidR="00995A21" w:rsidRDefault="00995A21" w:rsidP="00995A21">
      <w:pPr>
        <w:rPr>
          <w:color w:val="404040" w:themeColor="text1" w:themeTint="BF"/>
          <w:sz w:val="28"/>
        </w:rPr>
      </w:pPr>
    </w:p>
    <w:p w14:paraId="557F1C8D" w14:textId="038864DC" w:rsidR="00995A21" w:rsidRDefault="0089272C" w:rsidP="00995A21">
      <w:pPr>
        <w:rPr>
          <w:color w:val="404040" w:themeColor="text1" w:themeTint="BF"/>
          <w:sz w:val="28"/>
        </w:rPr>
      </w:pPr>
      <w:r>
        <w:rPr>
          <w:color w:val="404040" w:themeColor="text1" w:themeTint="BF"/>
          <w:sz w:val="28"/>
        </w:rPr>
        <w:t>This software</w:t>
      </w:r>
      <w:r w:rsidR="00995A21">
        <w:rPr>
          <w:color w:val="404040" w:themeColor="text1" w:themeTint="BF"/>
          <w:sz w:val="28"/>
        </w:rPr>
        <w:t xml:space="preserve"> </w:t>
      </w:r>
      <w:r>
        <w:rPr>
          <w:color w:val="404040" w:themeColor="text1" w:themeTint="BF"/>
          <w:sz w:val="28"/>
        </w:rPr>
        <w:t>is</w:t>
      </w:r>
      <w:r w:rsidR="00995A21">
        <w:rPr>
          <w:color w:val="404040" w:themeColor="text1" w:themeTint="BF"/>
          <w:sz w:val="28"/>
        </w:rPr>
        <w:t xml:space="preserve"> must be installed:</w:t>
      </w:r>
    </w:p>
    <w:p w14:paraId="08772498" w14:textId="77777777" w:rsidR="00995A21" w:rsidRPr="007A7C68" w:rsidRDefault="00995A21" w:rsidP="00995A21">
      <w:pP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se</w:t>
      </w:r>
      <w:r w:rsidRPr="007A7C68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ftware are m</w:t>
      </w: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 be</w:t>
      </w:r>
      <w:r w:rsidRPr="007A7C68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lled:</w:t>
      </w:r>
    </w:p>
    <w:p w14:paraId="5DC386C0" w14:textId="77777777" w:rsidR="00995A21" w:rsidRDefault="00995A21" w:rsidP="00995A21">
      <w:pPr>
        <w:pStyle w:val="ListParagraph"/>
        <w:numPr>
          <w:ilvl w:val="0"/>
          <w:numId w:val="1"/>
        </w:numP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7C68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js.org</w:t>
      </w:r>
      <w:r w:rsidRPr="007A7C68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A7C68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A7C68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link is: </w:t>
      </w:r>
      <w:hyperlink r:id="rId6" w:history="1">
        <w:r w:rsidRPr="00C57C79">
          <w:rPr>
            <w:rStyle w:val="Hyperlink"/>
            <w:sz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nodejs.org/en/</w:t>
        </w:r>
      </w:hyperlink>
    </w:p>
    <w:p w14:paraId="3115620C" w14:textId="77777777" w:rsidR="00995A21" w:rsidRDefault="00995A21" w:rsidP="00995A21">
      <w:pPr>
        <w:pStyle w:val="ListParagraph"/>
        <w:numPr>
          <w:ilvl w:val="0"/>
          <w:numId w:val="1"/>
        </w:numP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bash</w:t>
      </w: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link is: </w:t>
      </w:r>
      <w:hyperlink r:id="rId7" w:history="1">
        <w:r w:rsidRPr="00C57C79">
          <w:rPr>
            <w:rStyle w:val="Hyperlink"/>
            <w:sz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-scm.com/downloads</w:t>
        </w:r>
      </w:hyperlink>
    </w:p>
    <w:p w14:paraId="1C5F2839" w14:textId="77777777" w:rsidR="00995A21" w:rsidRDefault="00995A21" w:rsidP="00995A21">
      <w:pPr>
        <w:pStyle w:val="ListParagraph"/>
        <w:numPr>
          <w:ilvl w:val="0"/>
          <w:numId w:val="1"/>
        </w:numP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 Studio etc.</w:t>
      </w:r>
    </w:p>
    <w:p w14:paraId="0996DF96" w14:textId="77777777" w:rsidR="00995A21" w:rsidRPr="00177675" w:rsidRDefault="00995A21" w:rsidP="00995A21">
      <w:pPr>
        <w:pStyle w:val="ListParagraph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0C3EE7" w14:textId="77777777" w:rsidR="00995A21" w:rsidRPr="00CB187B" w:rsidRDefault="00995A21" w:rsidP="00995A21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187B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de </w:t>
      </w:r>
      <w:proofErr w:type="spellStart"/>
      <w:r w:rsidRPr="00CB187B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 w:rsidRPr="00CB187B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D613B5" w14:textId="77777777" w:rsidR="00995A21" w:rsidRDefault="00995A21" w:rsidP="00995A21">
      <w:pPr>
        <w:rPr>
          <w:rFonts w:ascii="Arial" w:hAnsi="Arial" w:cs="Arial"/>
          <w:color w:val="222222"/>
          <w:shd w:val="clear" w:color="auto" w:fill="FFFFFF"/>
        </w:rPr>
      </w:pP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b/>
          <w:bCs/>
          <w:color w:val="222222"/>
          <w:shd w:val="clear" w:color="auto" w:fill="FFFFFF"/>
        </w:rPr>
        <w:t>Node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js</w:t>
      </w:r>
      <w:r>
        <w:rPr>
          <w:rFonts w:ascii="Arial" w:hAnsi="Arial" w:cs="Arial"/>
          <w:color w:val="222222"/>
          <w:shd w:val="clear" w:color="auto" w:fill="FFFFFF"/>
        </w:rPr>
        <w:t> (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Node</w:t>
      </w:r>
      <w:r>
        <w:rPr>
          <w:rFonts w:ascii="Arial" w:hAnsi="Arial" w:cs="Arial"/>
          <w:color w:val="222222"/>
          <w:shd w:val="clear" w:color="auto" w:fill="FFFFFF"/>
        </w:rPr>
        <w:t>) is an open source development platform for executing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JavaScript </w:t>
      </w:r>
      <w:r>
        <w:rPr>
          <w:rFonts w:ascii="Arial" w:hAnsi="Arial" w:cs="Arial"/>
          <w:color w:val="222222"/>
          <w:shd w:val="clear" w:color="auto" w:fill="FFFFFF"/>
        </w:rPr>
        <w:t>code server-side. And which is back-end.</w:t>
      </w:r>
    </w:p>
    <w:p w14:paraId="3BBF0742" w14:textId="77777777" w:rsidR="00995A21" w:rsidRDefault="00995A21" w:rsidP="00995A21">
      <w:pPr>
        <w:rPr>
          <w:rFonts w:ascii="Arial" w:hAnsi="Arial" w:cs="Arial"/>
          <w:color w:val="222222"/>
          <w:sz w:val="36"/>
          <w:shd w:val="clear" w:color="auto" w:fill="FFFFFF"/>
        </w:rPr>
      </w:pPr>
      <w:r w:rsidRPr="00CB187B">
        <w:rPr>
          <w:rFonts w:ascii="Arial" w:hAnsi="Arial" w:cs="Arial"/>
          <w:color w:val="222222"/>
          <w:sz w:val="36"/>
          <w:shd w:val="clear" w:color="auto" w:fill="FFFFFF"/>
        </w:rPr>
        <w:t>Git Bash</w:t>
      </w:r>
      <w:r>
        <w:rPr>
          <w:rFonts w:ascii="Arial" w:hAnsi="Arial" w:cs="Arial"/>
          <w:color w:val="222222"/>
          <w:sz w:val="36"/>
          <w:shd w:val="clear" w:color="auto" w:fill="FFFFFF"/>
        </w:rPr>
        <w:t>:</w:t>
      </w:r>
    </w:p>
    <w:p w14:paraId="2A86363C" w14:textId="77777777" w:rsidR="00995A21" w:rsidRDefault="00995A21" w:rsidP="00995A21">
      <w:pPr>
        <w:numPr>
          <w:ilvl w:val="0"/>
          <w:numId w:val="2"/>
        </w:numPr>
        <w:shd w:val="clear" w:color="auto" w:fill="FFFFFF"/>
        <w:spacing w:after="0" w:line="240" w:lineRule="auto"/>
        <w:ind w:left="480" w:right="480"/>
        <w:rPr>
          <w:rFonts w:ascii="Georgia" w:hAnsi="Georgia"/>
          <w:color w:val="333333"/>
        </w:rPr>
      </w:pPr>
      <w:r>
        <w:rPr>
          <w:rStyle w:val="pln"/>
          <w:rFonts w:ascii="Consolas" w:hAnsi="Consolas" w:cs="Courier New"/>
          <w:color w:val="666666"/>
          <w:shd w:val="clear" w:color="auto" w:fill="F4F4F4"/>
        </w:rPr>
        <w:t>git</w:t>
      </w:r>
      <w:r>
        <w:rPr>
          <w:rFonts w:ascii="Georgia" w:hAnsi="Georgia"/>
          <w:color w:val="333333"/>
        </w:rPr>
        <w:t xml:space="preserve">: It is a version control system (VCS) which tracks the file changes, commonly used for programming in a team setting: </w:t>
      </w:r>
    </w:p>
    <w:p w14:paraId="79DB6BAB" w14:textId="242FCD0E" w:rsidR="00995A21" w:rsidRDefault="00995A21" w:rsidP="00995A21">
      <w:pPr>
        <w:numPr>
          <w:ilvl w:val="0"/>
          <w:numId w:val="2"/>
        </w:numPr>
        <w:shd w:val="clear" w:color="auto" w:fill="FFFFFF"/>
        <w:spacing w:after="0" w:line="240" w:lineRule="auto"/>
        <w:ind w:left="480" w:right="480"/>
        <w:rPr>
          <w:rFonts w:ascii="Georgia" w:hAnsi="Georgia"/>
          <w:color w:val="333333"/>
        </w:rPr>
      </w:pPr>
      <w:r>
        <w:rPr>
          <w:rStyle w:val="pln"/>
          <w:rFonts w:ascii="Consolas" w:hAnsi="Consolas" w:cs="Courier New"/>
          <w:color w:val="666666"/>
          <w:shd w:val="clear" w:color="auto" w:fill="F4F4F4"/>
        </w:rPr>
        <w:t>bash</w:t>
      </w:r>
      <w:r>
        <w:rPr>
          <w:rFonts w:ascii="Georgia" w:hAnsi="Georgia"/>
          <w:color w:val="333333"/>
        </w:rPr>
        <w:t xml:space="preserve">: It is a </w:t>
      </w:r>
      <w:r w:rsidR="0089272C">
        <w:rPr>
          <w:rFonts w:ascii="Georgia" w:hAnsi="Georgia"/>
          <w:color w:val="333333"/>
        </w:rPr>
        <w:t>Unix</w:t>
      </w:r>
      <w:r>
        <w:rPr>
          <w:rFonts w:ascii="Georgia" w:hAnsi="Georgia"/>
          <w:color w:val="333333"/>
        </w:rPr>
        <w:t xml:space="preserve"> shell command line interface commonly used in different </w:t>
      </w:r>
      <w:r w:rsidR="0089272C">
        <w:rPr>
          <w:rFonts w:ascii="Georgia" w:hAnsi="Georgia"/>
          <w:color w:val="333333"/>
        </w:rPr>
        <w:t>Linux</w:t>
      </w:r>
      <w:r>
        <w:rPr>
          <w:rFonts w:ascii="Georgia" w:hAnsi="Georgia"/>
          <w:color w:val="333333"/>
        </w:rPr>
        <w:t xml:space="preserve"> machines.</w:t>
      </w:r>
    </w:p>
    <w:p w14:paraId="71BE7116" w14:textId="77777777" w:rsidR="00995A21" w:rsidRDefault="00995A21" w:rsidP="00995A21">
      <w:pPr>
        <w:shd w:val="clear" w:color="auto" w:fill="FFFFFF"/>
        <w:spacing w:after="0" w:line="240" w:lineRule="auto"/>
        <w:ind w:right="480"/>
        <w:rPr>
          <w:rFonts w:ascii="Georgia" w:hAnsi="Georgia"/>
          <w:color w:val="333333"/>
        </w:rPr>
      </w:pPr>
    </w:p>
    <w:p w14:paraId="32053D79" w14:textId="77777777" w:rsidR="00995A21" w:rsidRDefault="00995A21" w:rsidP="00995A21">
      <w:pPr>
        <w:shd w:val="clear" w:color="auto" w:fill="FFFFFF"/>
        <w:spacing w:after="0" w:line="240" w:lineRule="auto"/>
        <w:ind w:right="480"/>
        <w:rPr>
          <w:rFonts w:ascii="Georgia" w:hAnsi="Georgia"/>
          <w:color w:val="333333"/>
        </w:rPr>
      </w:pPr>
    </w:p>
    <w:p w14:paraId="0E1414C4" w14:textId="77777777" w:rsidR="00995A21" w:rsidRDefault="00995A21" w:rsidP="00995A21">
      <w:pPr>
        <w:shd w:val="clear" w:color="auto" w:fill="FFFFFF"/>
        <w:spacing w:after="0" w:line="240" w:lineRule="auto"/>
        <w:ind w:right="480"/>
        <w:rPr>
          <w:rFonts w:ascii="Georgia" w:hAnsi="Georgia"/>
          <w:color w:val="333333"/>
          <w:sz w:val="28"/>
        </w:rPr>
      </w:pPr>
      <w:r w:rsidRPr="00934AF9">
        <w:rPr>
          <w:rFonts w:ascii="Georgia" w:hAnsi="Georgia"/>
          <w:color w:val="333333"/>
          <w:sz w:val="28"/>
        </w:rPr>
        <w:t>Create a folder.</w:t>
      </w:r>
    </w:p>
    <w:p w14:paraId="336D5375" w14:textId="77777777" w:rsidR="00995A21" w:rsidRDefault="00995A21" w:rsidP="00995A21">
      <w:pPr>
        <w:shd w:val="clear" w:color="auto" w:fill="FFFFFF"/>
        <w:spacing w:after="0" w:line="240" w:lineRule="auto"/>
        <w:ind w:right="480"/>
        <w:rPr>
          <w:rFonts w:ascii="Georgia" w:hAnsi="Georgia"/>
          <w:color w:val="333333"/>
          <w:sz w:val="28"/>
        </w:rPr>
      </w:pPr>
    </w:p>
    <w:p w14:paraId="04278873" w14:textId="375E5C9B" w:rsidR="00995A21" w:rsidRDefault="0089272C" w:rsidP="00995A21">
      <w:pPr>
        <w:shd w:val="clear" w:color="auto" w:fill="FFFFFF"/>
        <w:spacing w:after="0" w:line="240" w:lineRule="auto"/>
        <w:ind w:right="48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Firstly,</w:t>
      </w:r>
      <w:r w:rsidR="00995A21">
        <w:rPr>
          <w:rFonts w:ascii="Georgia" w:hAnsi="Georgia"/>
          <w:color w:val="333333"/>
        </w:rPr>
        <w:t xml:space="preserve"> open the folder and open git-Bash.</w:t>
      </w:r>
      <w:r w:rsidR="00995A21">
        <w:rPr>
          <w:rFonts w:ascii="Georgia" w:hAnsi="Georgia"/>
          <w:color w:val="333333"/>
        </w:rPr>
        <w:tab/>
      </w:r>
      <w:r w:rsidR="00995A21">
        <w:rPr>
          <w:rFonts w:ascii="Georgia" w:hAnsi="Georgia"/>
          <w:color w:val="333333"/>
        </w:rPr>
        <w:tab/>
      </w:r>
    </w:p>
    <w:p w14:paraId="7BAA4830" w14:textId="77777777" w:rsidR="00995A21" w:rsidRDefault="00995A21" w:rsidP="00995A21">
      <w:pPr>
        <w:shd w:val="clear" w:color="auto" w:fill="FFFFFF"/>
        <w:spacing w:after="0" w:line="240" w:lineRule="auto"/>
        <w:ind w:right="480"/>
        <w:rPr>
          <w:rFonts w:ascii="Georgia" w:hAnsi="Georgia"/>
          <w:noProof/>
          <w:color w:val="333333"/>
        </w:rPr>
      </w:pPr>
    </w:p>
    <w:p w14:paraId="4EA06447" w14:textId="77777777" w:rsidR="00995A21" w:rsidRDefault="00995A21" w:rsidP="00995A21">
      <w:pPr>
        <w:shd w:val="clear" w:color="auto" w:fill="FFFFFF"/>
        <w:spacing w:after="0" w:line="240" w:lineRule="auto"/>
        <w:ind w:right="480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333333"/>
        </w:rPr>
        <w:drawing>
          <wp:inline distT="0" distB="0" distL="0" distR="0" wp14:anchorId="0FAA546E" wp14:editId="1475B576">
            <wp:extent cx="1419225" cy="1937385"/>
            <wp:effectExtent l="0" t="0" r="952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3)_L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" t="6869" r="17762"/>
                    <a:stretch/>
                  </pic:blipFill>
                  <pic:spPr bwMode="auto">
                    <a:xfrm>
                      <a:off x="0" y="0"/>
                      <a:ext cx="1432687" cy="195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3E7F5" w14:textId="77777777" w:rsidR="00995A21" w:rsidRDefault="00995A21" w:rsidP="00995A21">
      <w:pPr>
        <w:shd w:val="clear" w:color="auto" w:fill="FFFFFF"/>
        <w:spacing w:after="0" w:line="240" w:lineRule="auto"/>
        <w:ind w:right="480"/>
        <w:rPr>
          <w:rFonts w:ascii="Georgia" w:hAnsi="Georgia"/>
          <w:color w:val="333333"/>
        </w:rPr>
      </w:pPr>
    </w:p>
    <w:p w14:paraId="34569EFC" w14:textId="77777777" w:rsidR="00995A21" w:rsidRDefault="00995A21" w:rsidP="00995A21">
      <w:pPr>
        <w:shd w:val="clear" w:color="auto" w:fill="FFFFFF"/>
        <w:spacing w:after="0" w:line="240" w:lineRule="auto"/>
        <w:ind w:right="480"/>
        <w:rPr>
          <w:rFonts w:ascii="Georgia" w:hAnsi="Georgia"/>
          <w:color w:val="333333"/>
        </w:rPr>
      </w:pPr>
    </w:p>
    <w:p w14:paraId="7A1E027C" w14:textId="77777777" w:rsidR="00995A21" w:rsidRDefault="00995A21" w:rsidP="00995A21">
      <w:pPr>
        <w:shd w:val="clear" w:color="auto" w:fill="FFFFFF"/>
        <w:spacing w:after="0" w:line="240" w:lineRule="auto"/>
        <w:ind w:right="480"/>
        <w:rPr>
          <w:rFonts w:ascii="Georgia" w:hAnsi="Georgia"/>
          <w:color w:val="333333"/>
        </w:rPr>
      </w:pPr>
      <w:r w:rsidRPr="009D388A">
        <w:rPr>
          <w:rFonts w:ascii="Georgia" w:hAnsi="Georgia"/>
          <w:color w:val="333333"/>
          <w:highlight w:val="yellow"/>
        </w:rPr>
        <w:lastRenderedPageBreak/>
        <w:t>NPM</w:t>
      </w:r>
      <w:r>
        <w:rPr>
          <w:rFonts w:ascii="Georgia" w:hAnsi="Georgia"/>
          <w:color w:val="333333"/>
        </w:rPr>
        <w:t xml:space="preserve"> Stands for Node package manager.</w:t>
      </w:r>
    </w:p>
    <w:p w14:paraId="6C524030" w14:textId="77777777" w:rsidR="00995A21" w:rsidRDefault="00995A21" w:rsidP="00995A21">
      <w:pPr>
        <w:shd w:val="clear" w:color="auto" w:fill="FFFFFF"/>
        <w:spacing w:after="0" w:line="240" w:lineRule="auto"/>
        <w:ind w:right="480"/>
        <w:rPr>
          <w:rFonts w:ascii="Georgia" w:hAnsi="Georgia"/>
          <w:color w:val="333333"/>
          <w:highlight w:val="yellow"/>
        </w:rPr>
      </w:pPr>
    </w:p>
    <w:p w14:paraId="2A755611" w14:textId="77777777" w:rsidR="00995A21" w:rsidRDefault="00995A21" w:rsidP="00995A21">
      <w:pPr>
        <w:shd w:val="clear" w:color="auto" w:fill="FFFFFF"/>
        <w:spacing w:after="0" w:line="240" w:lineRule="auto"/>
        <w:ind w:right="480"/>
        <w:rPr>
          <w:rFonts w:ascii="Georgia" w:hAnsi="Georgia"/>
          <w:color w:val="333333"/>
        </w:rPr>
      </w:pPr>
      <w:r w:rsidRPr="009D388A">
        <w:rPr>
          <w:rFonts w:ascii="Georgia" w:hAnsi="Georgia"/>
          <w:color w:val="333333"/>
          <w:highlight w:val="yellow"/>
        </w:rPr>
        <w:t>Init</w:t>
      </w:r>
      <w:r>
        <w:rPr>
          <w:rFonts w:ascii="Georgia" w:hAnsi="Georgia"/>
          <w:color w:val="333333"/>
        </w:rPr>
        <w:t xml:space="preserve"> means </w:t>
      </w:r>
      <w:proofErr w:type="spellStart"/>
      <w:r>
        <w:rPr>
          <w:rFonts w:ascii="Georgia" w:hAnsi="Georgia"/>
          <w:color w:val="333333"/>
        </w:rPr>
        <w:t>inialize</w:t>
      </w:r>
      <w:proofErr w:type="spellEnd"/>
      <w:r>
        <w:rPr>
          <w:rFonts w:ascii="Georgia" w:hAnsi="Georgia"/>
          <w:color w:val="333333"/>
        </w:rPr>
        <w:t xml:space="preserve"> the application in first time.</w:t>
      </w:r>
    </w:p>
    <w:p w14:paraId="7273A1EA" w14:textId="77777777" w:rsidR="00995A21" w:rsidRDefault="00995A21" w:rsidP="00995A21">
      <w:pPr>
        <w:shd w:val="clear" w:color="auto" w:fill="FFFFFF"/>
        <w:spacing w:after="0" w:line="240" w:lineRule="auto"/>
        <w:ind w:right="480"/>
        <w:rPr>
          <w:rFonts w:ascii="Georgia" w:hAnsi="Georgia"/>
          <w:color w:val="333333"/>
        </w:rPr>
      </w:pPr>
    </w:p>
    <w:p w14:paraId="591782BF" w14:textId="77777777" w:rsidR="00995A21" w:rsidRDefault="00995A21" w:rsidP="00995A21">
      <w:pPr>
        <w:shd w:val="clear" w:color="auto" w:fill="FFFFFF"/>
        <w:spacing w:after="0" w:line="240" w:lineRule="auto"/>
        <w:ind w:right="480"/>
        <w:rPr>
          <w:rFonts w:ascii="Georgia" w:hAnsi="Georgia"/>
          <w:color w:val="333333"/>
        </w:rPr>
      </w:pPr>
    </w:p>
    <w:p w14:paraId="75FFB339" w14:textId="77777777" w:rsidR="00995A21" w:rsidRDefault="00995A21" w:rsidP="00995A21">
      <w:pPr>
        <w:shd w:val="clear" w:color="auto" w:fill="FFFFFF"/>
        <w:spacing w:after="0" w:line="240" w:lineRule="auto"/>
        <w:ind w:right="480"/>
        <w:rPr>
          <w:rFonts w:ascii="Georgia" w:hAnsi="Georgia"/>
          <w:color w:val="333333"/>
        </w:rPr>
      </w:pPr>
    </w:p>
    <w:p w14:paraId="6D8B89BD" w14:textId="77777777" w:rsidR="00995A21" w:rsidRDefault="00995A21" w:rsidP="00995A21">
      <w:pPr>
        <w:shd w:val="clear" w:color="auto" w:fill="FFFFFF"/>
        <w:spacing w:after="0" w:line="240" w:lineRule="auto"/>
        <w:ind w:right="480"/>
        <w:jc w:val="center"/>
        <w:rPr>
          <w:rFonts w:ascii="Georgia" w:hAnsi="Georgia"/>
          <w:color w:val="333333"/>
        </w:rPr>
      </w:pPr>
    </w:p>
    <w:p w14:paraId="1D301791" w14:textId="77777777" w:rsidR="00995A21" w:rsidRDefault="00995A21" w:rsidP="00995A21">
      <w:pPr>
        <w:shd w:val="clear" w:color="auto" w:fill="FFFFFF"/>
        <w:spacing w:after="0" w:line="240" w:lineRule="auto"/>
        <w:ind w:right="480"/>
        <w:jc w:val="center"/>
        <w:rPr>
          <w:rFonts w:ascii="Georgia" w:hAnsi="Georgia"/>
          <w:color w:val="333333"/>
          <w:sz w:val="24"/>
        </w:rPr>
      </w:pPr>
      <w:r w:rsidRPr="00274CBD">
        <w:rPr>
          <w:rFonts w:ascii="Georgia" w:hAnsi="Georgia"/>
          <w:color w:val="333333"/>
          <w:sz w:val="24"/>
        </w:rPr>
        <w:t>Write commands in git bash:</w:t>
      </w:r>
    </w:p>
    <w:p w14:paraId="5904CB8C" w14:textId="77777777" w:rsidR="00995A21" w:rsidRDefault="00995A21" w:rsidP="00995A21">
      <w:pPr>
        <w:shd w:val="clear" w:color="auto" w:fill="FFFFFF"/>
        <w:spacing w:after="0" w:line="240" w:lineRule="auto"/>
        <w:ind w:right="480"/>
        <w:jc w:val="center"/>
        <w:rPr>
          <w:rFonts w:ascii="Georgia" w:hAnsi="Georgia"/>
          <w:color w:val="333333"/>
          <w:sz w:val="24"/>
        </w:rPr>
      </w:pPr>
      <w:r>
        <w:rPr>
          <w:rFonts w:ascii="Georgia" w:hAnsi="Georgia"/>
          <w:noProof/>
          <w:color w:val="333333"/>
        </w:rPr>
        <w:drawing>
          <wp:inline distT="0" distB="0" distL="0" distR="0" wp14:anchorId="02BF3DDF" wp14:editId="7DB54ADB">
            <wp:extent cx="5753903" cy="2076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AAB4" w14:textId="77777777" w:rsidR="00995A21" w:rsidRDefault="00995A21" w:rsidP="00995A21">
      <w:pPr>
        <w:shd w:val="clear" w:color="auto" w:fill="FFFFFF"/>
        <w:spacing w:after="0" w:line="240" w:lineRule="auto"/>
        <w:ind w:right="480"/>
        <w:rPr>
          <w:rFonts w:ascii="Georgia" w:hAnsi="Georgia"/>
          <w:color w:val="333333"/>
          <w:sz w:val="24"/>
        </w:rPr>
      </w:pPr>
    </w:p>
    <w:p w14:paraId="62FE83FF" w14:textId="0FD22BF1" w:rsidR="00995A21" w:rsidRDefault="0089272C" w:rsidP="00995A21">
      <w:pPr>
        <w:shd w:val="clear" w:color="auto" w:fill="FFFFFF"/>
        <w:spacing w:after="0" w:line="240" w:lineRule="auto"/>
        <w:ind w:right="480"/>
        <w:rPr>
          <w:rFonts w:ascii="Georgia" w:hAnsi="Georgia"/>
          <w:color w:val="333333"/>
          <w:sz w:val="24"/>
        </w:rPr>
      </w:pPr>
      <w:r>
        <w:rPr>
          <w:rFonts w:ascii="Georgia" w:hAnsi="Georgia"/>
          <w:color w:val="333333"/>
          <w:sz w:val="24"/>
        </w:rPr>
        <w:t>Now write</w:t>
      </w:r>
      <w:r w:rsidR="00995A21">
        <w:rPr>
          <w:rFonts w:ascii="Georgia" w:hAnsi="Georgia"/>
          <w:color w:val="333333"/>
          <w:sz w:val="24"/>
        </w:rPr>
        <w:t xml:space="preserve"> description</w:t>
      </w:r>
    </w:p>
    <w:p w14:paraId="591AA7D9" w14:textId="77777777" w:rsidR="00995A21" w:rsidRDefault="00995A21" w:rsidP="00995A21">
      <w:pPr>
        <w:shd w:val="clear" w:color="auto" w:fill="FFFFFF"/>
        <w:spacing w:after="0" w:line="240" w:lineRule="auto"/>
        <w:ind w:right="480"/>
        <w:rPr>
          <w:rFonts w:ascii="Georgia" w:hAnsi="Georgia"/>
          <w:noProof/>
          <w:color w:val="333333"/>
          <w:sz w:val="24"/>
        </w:rPr>
      </w:pPr>
    </w:p>
    <w:p w14:paraId="6EA62458" w14:textId="77777777" w:rsidR="00995A21" w:rsidRDefault="00995A21" w:rsidP="00995A21">
      <w:pPr>
        <w:shd w:val="clear" w:color="auto" w:fill="FFFFFF"/>
        <w:spacing w:after="0" w:line="240" w:lineRule="auto"/>
        <w:ind w:right="480"/>
        <w:rPr>
          <w:rFonts w:ascii="Georgia" w:hAnsi="Georgia"/>
          <w:color w:val="333333"/>
          <w:sz w:val="24"/>
        </w:rPr>
      </w:pPr>
      <w:r>
        <w:rPr>
          <w:rFonts w:ascii="Georgia" w:hAnsi="Georgia"/>
          <w:noProof/>
          <w:color w:val="333333"/>
          <w:sz w:val="24"/>
        </w:rPr>
        <w:drawing>
          <wp:inline distT="0" distB="0" distL="0" distR="0" wp14:anchorId="2F05B244" wp14:editId="0894AB1B">
            <wp:extent cx="5229225" cy="325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3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8" t="17786" r="48055" b="36018"/>
                    <a:stretch/>
                  </pic:blipFill>
                  <pic:spPr bwMode="auto">
                    <a:xfrm>
                      <a:off x="0" y="0"/>
                      <a:ext cx="5241103" cy="326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D2F1D" w14:textId="77777777" w:rsidR="00995A21" w:rsidRDefault="00995A21" w:rsidP="00995A21">
      <w:pPr>
        <w:shd w:val="clear" w:color="auto" w:fill="FFFFFF"/>
        <w:spacing w:after="0" w:line="240" w:lineRule="auto"/>
        <w:ind w:right="480"/>
        <w:rPr>
          <w:rFonts w:ascii="Georgia" w:hAnsi="Georgia"/>
          <w:color w:val="333333"/>
          <w:sz w:val="24"/>
        </w:rPr>
      </w:pPr>
    </w:p>
    <w:p w14:paraId="38956226" w14:textId="77777777" w:rsidR="00995A21" w:rsidRDefault="00995A21" w:rsidP="00995A21">
      <w:pPr>
        <w:rPr>
          <w:rFonts w:ascii="Georgia" w:hAnsi="Georgia"/>
          <w:noProof/>
          <w:color w:val="333333"/>
        </w:rPr>
      </w:pPr>
      <w:r>
        <w:rPr>
          <w:rFonts w:ascii="Georgia" w:hAnsi="Georgia"/>
          <w:noProof/>
          <w:color w:val="333333"/>
        </w:rPr>
        <w:t>Now enter file name to run in the local server.</w:t>
      </w:r>
    </w:p>
    <w:p w14:paraId="55E313F6" w14:textId="77777777" w:rsidR="00995A21" w:rsidRDefault="00995A21" w:rsidP="00995A21">
      <w:pPr>
        <w:rPr>
          <w:rFonts w:ascii="Georgia" w:hAnsi="Georgia"/>
          <w:color w:val="333333"/>
        </w:rPr>
      </w:pPr>
      <w:r>
        <w:rPr>
          <w:rFonts w:ascii="Georgia" w:hAnsi="Georgia"/>
          <w:noProof/>
          <w:color w:val="333333"/>
        </w:rPr>
        <w:lastRenderedPageBreak/>
        <w:drawing>
          <wp:inline distT="0" distB="0" distL="0" distR="0" wp14:anchorId="4A74DA76" wp14:editId="7FEDCEC9">
            <wp:extent cx="2962275" cy="1057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3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5" t="38044" r="47361" b="34535"/>
                    <a:stretch/>
                  </pic:blipFill>
                  <pic:spPr bwMode="auto">
                    <a:xfrm>
                      <a:off x="0" y="0"/>
                      <a:ext cx="296227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19B23" w14:textId="77777777" w:rsidR="00995A21" w:rsidRDefault="00995A21" w:rsidP="00995A21">
      <w:pPr>
        <w:rPr>
          <w:rFonts w:ascii="Georgia" w:hAnsi="Georgia"/>
          <w:noProof/>
          <w:color w:val="333333"/>
        </w:rPr>
      </w:pPr>
    </w:p>
    <w:p w14:paraId="1E294E3B" w14:textId="77777777" w:rsidR="00995A21" w:rsidRDefault="00995A21" w:rsidP="00995A21">
      <w:pPr>
        <w:rPr>
          <w:rFonts w:ascii="Georgia" w:hAnsi="Georgia"/>
          <w:noProof/>
          <w:color w:val="333333"/>
        </w:rPr>
      </w:pPr>
    </w:p>
    <w:p w14:paraId="31AAEFF9" w14:textId="77777777" w:rsidR="00995A21" w:rsidRDefault="00995A21" w:rsidP="00995A21">
      <w:pPr>
        <w:rPr>
          <w:rFonts w:ascii="Georgia" w:hAnsi="Georgia"/>
          <w:noProof/>
          <w:color w:val="333333"/>
        </w:rPr>
      </w:pPr>
      <w:r>
        <w:rPr>
          <w:rFonts w:ascii="Georgia" w:hAnsi="Georgia"/>
          <w:noProof/>
          <w:color w:val="333333"/>
        </w:rPr>
        <w:t>Author name:</w:t>
      </w:r>
    </w:p>
    <w:p w14:paraId="05C4E253" w14:textId="77777777" w:rsidR="00995A21" w:rsidRDefault="00995A21" w:rsidP="00995A21">
      <w:pPr>
        <w:rPr>
          <w:rFonts w:ascii="Georgia" w:hAnsi="Georgia"/>
          <w:noProof/>
          <w:color w:val="333333"/>
        </w:rPr>
      </w:pPr>
      <w:r>
        <w:rPr>
          <w:rFonts w:ascii="Georgia" w:hAnsi="Georgia"/>
          <w:noProof/>
          <w:color w:val="333333"/>
        </w:rPr>
        <w:drawing>
          <wp:inline distT="0" distB="0" distL="0" distR="0" wp14:anchorId="6122E0C4" wp14:editId="1215A0D6">
            <wp:extent cx="3524250" cy="175053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33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8" t="17540" r="47500" b="45158"/>
                    <a:stretch/>
                  </pic:blipFill>
                  <pic:spPr bwMode="auto">
                    <a:xfrm>
                      <a:off x="0" y="0"/>
                      <a:ext cx="3540384" cy="175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B4CD6" w14:textId="77777777" w:rsidR="00995A21" w:rsidRDefault="00995A21" w:rsidP="00995A21">
      <w:pPr>
        <w:rPr>
          <w:rFonts w:ascii="Georgia" w:hAnsi="Georgia"/>
          <w:noProof/>
          <w:color w:val="333333"/>
        </w:rPr>
      </w:pPr>
      <w:r>
        <w:rPr>
          <w:rFonts w:ascii="Georgia" w:hAnsi="Georgia"/>
          <w:noProof/>
          <w:color w:val="333333"/>
        </w:rPr>
        <w:t>Output:</w:t>
      </w:r>
    </w:p>
    <w:p w14:paraId="312FA0E9" w14:textId="77777777" w:rsidR="00995A21" w:rsidRDefault="00995A21" w:rsidP="00995A21">
      <w:pPr>
        <w:rPr>
          <w:rFonts w:ascii="Georgia" w:hAnsi="Georgia"/>
          <w:noProof/>
          <w:color w:val="333333"/>
        </w:rPr>
      </w:pPr>
      <w:r>
        <w:rPr>
          <w:rFonts w:ascii="Georgia" w:hAnsi="Georgia"/>
          <w:noProof/>
          <w:color w:val="333333"/>
        </w:rPr>
        <w:drawing>
          <wp:inline distT="0" distB="0" distL="0" distR="0" wp14:anchorId="62C7FF37" wp14:editId="2D96DA24">
            <wp:extent cx="5334000" cy="33991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34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0" t="16551" r="47359" b="35277"/>
                    <a:stretch/>
                  </pic:blipFill>
                  <pic:spPr bwMode="auto">
                    <a:xfrm>
                      <a:off x="0" y="0"/>
                      <a:ext cx="5342891" cy="3404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CC52B" w14:textId="77777777" w:rsidR="00995A21" w:rsidRPr="00340D27" w:rsidRDefault="00995A21" w:rsidP="00995A21">
      <w:pPr>
        <w:rPr>
          <w:rFonts w:ascii="Georgia" w:hAnsi="Georgia"/>
          <w:noProof/>
          <w:color w:val="333333"/>
          <w:sz w:val="28"/>
        </w:rPr>
      </w:pPr>
      <w:r w:rsidRPr="00A92CF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your folder in editor.</w:t>
      </w:r>
    </w:p>
    <w:p w14:paraId="3564B0C7" w14:textId="77777777" w:rsidR="00995A21" w:rsidRDefault="00995A21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pen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.</w:t>
      </w:r>
      <w:r>
        <w:rPr>
          <w:noProof/>
          <w:color w:val="000000" w:themeColor="text1"/>
        </w:rPr>
        <w:drawing>
          <wp:inline distT="0" distB="0" distL="0" distR="0" wp14:anchorId="0F3B65E8" wp14:editId="74C12C0D">
            <wp:extent cx="6858000" cy="1945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97EF" w14:textId="77777777" w:rsidR="00995A21" w:rsidRPr="00CD43E4" w:rsidRDefault="00995A21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xt git-bash command is </w:t>
      </w:r>
      <w:proofErr w:type="spellStart"/>
      <w:r w:rsidRPr="00CD43E4">
        <w:rPr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 w:rsidRPr="00CD43E4">
        <w:rPr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3E4">
        <w:rPr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</w:t>
      </w:r>
      <w:proofErr w:type="spellStart"/>
      <w:r w:rsidRPr="00CD43E4">
        <w:rPr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 w:rsidRPr="00CD43E4">
        <w:rPr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ll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se commands are same functionality So only one command is running.</w:t>
      </w:r>
    </w:p>
    <w:p w14:paraId="60779D44" w14:textId="77777777" w:rsidR="00995A21" w:rsidRPr="006E4146" w:rsidRDefault="00995A21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>
        <w:rPr>
          <w:noProof/>
          <w:color w:val="000000" w:themeColor="text1"/>
        </w:rPr>
        <w:drawing>
          <wp:inline distT="0" distB="0" distL="0" distR="0" wp14:anchorId="31C3E676" wp14:editId="436CFA89">
            <wp:extent cx="5153025" cy="1484481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6" t="45948" r="46529" b="32560"/>
                    <a:stretch/>
                  </pic:blipFill>
                  <pic:spPr bwMode="auto">
                    <a:xfrm>
                      <a:off x="0" y="0"/>
                      <a:ext cx="5164967" cy="148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913D7" w14:textId="77777777" w:rsidR="00995A21" w:rsidRDefault="00995A21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>
        <w:rPr>
          <w:noProof/>
          <w:color w:val="000000" w:themeColor="text1"/>
        </w:rPr>
        <w:drawing>
          <wp:inline distT="0" distB="0" distL="0" distR="0" wp14:anchorId="46D4200D" wp14:editId="52DE7B19">
            <wp:extent cx="4695825" cy="1114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2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3" r="31527" b="68874"/>
                    <a:stretch/>
                  </pic:blipFill>
                  <pic:spPr bwMode="auto">
                    <a:xfrm>
                      <a:off x="0" y="0"/>
                      <a:ext cx="469582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B0CA7" w14:textId="77777777" w:rsidR="00995A21" w:rsidRDefault="00995A21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I build in local server = localhost:3000</w:t>
      </w:r>
    </w:p>
    <w:p w14:paraId="27812B93" w14:textId="77777777" w:rsidR="00995A21" w:rsidRDefault="00995A21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use express module to build server.</w:t>
      </w:r>
    </w:p>
    <w:p w14:paraId="21717621" w14:textId="7B03E080" w:rsidR="00995A21" w:rsidRDefault="0089272C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ly,</w:t>
      </w:r>
      <w:r w:rsidR="00995A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ll the express module.</w:t>
      </w:r>
    </w:p>
    <w:p w14:paraId="18CD8DA8" w14:textId="77777777" w:rsidR="00995A21" w:rsidRDefault="00995A21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and: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A331D4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 w:rsidRPr="00A331D4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331D4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331D4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ress --save</w:t>
      </w:r>
    </w:p>
    <w:p w14:paraId="20C02C51" w14:textId="77777777" w:rsidR="00995A21" w:rsidRPr="003F2F27" w:rsidRDefault="00995A21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2F27">
        <w:rPr>
          <w:noProof/>
          <w:color w:val="000000" w:themeColor="text1"/>
        </w:rPr>
        <w:lastRenderedPageBreak/>
        <w:t xml:space="preserve"> </w:t>
      </w:r>
      <w:r>
        <w:rPr>
          <w:noProof/>
          <w:color w:val="000000" w:themeColor="text1"/>
        </w:rPr>
        <w:drawing>
          <wp:inline distT="0" distB="0" distL="0" distR="0" wp14:anchorId="3C2548E5" wp14:editId="7D6A58B9">
            <wp:extent cx="5892457" cy="2257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3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5" t="20257" r="45000" b="31571"/>
                    <a:stretch/>
                  </pic:blipFill>
                  <pic:spPr bwMode="auto">
                    <a:xfrm>
                      <a:off x="0" y="0"/>
                      <a:ext cx="5913593" cy="226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E171" w14:textId="77777777" w:rsidR="00995A21" w:rsidRDefault="00995A21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we use   – save?  Because –save command is use to save the package in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.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contain the all information about application.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05DD2BF" w14:textId="3A6ADA9B" w:rsidR="00647EF2" w:rsidRPr="00647EF2" w:rsidRDefault="00995A21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3145">
        <w:rPr>
          <w:color w:val="000000" w:themeColor="text1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we create file in </w:t>
      </w:r>
      <w:r w:rsidR="001E211B" w:rsidRPr="001E211B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</w:t>
      </w:r>
      <w:r w:rsidRPr="001E211B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js</w:t>
      </w:r>
      <w:r w:rsidRPr="003C3145">
        <w:rPr>
          <w:color w:val="000000" w:themeColor="text1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main folder</w:t>
      </w:r>
    </w:p>
    <w:p w14:paraId="0A6DD0F5" w14:textId="3F729509" w:rsidR="001E211B" w:rsidRDefault="00647EF2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w:drawing>
          <wp:inline distT="0" distB="0" distL="0" distR="0" wp14:anchorId="44D4197B" wp14:editId="45CF5EBF">
            <wp:extent cx="6709227" cy="25726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57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" t="20219" r="4929" b="18303"/>
                    <a:stretch/>
                  </pic:blipFill>
                  <pic:spPr bwMode="auto">
                    <a:xfrm>
                      <a:off x="0" y="0"/>
                      <a:ext cx="6715849" cy="2575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D052A" w14:textId="1689936A" w:rsidR="00995BC6" w:rsidRPr="00995BC6" w:rsidRDefault="00C5447F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connect </w:t>
      </w:r>
      <w:r w:rsidRPr="00C5447F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lserver:</w:t>
      </w:r>
      <w:proofErr w:type="gramStart"/>
      <w:r w:rsidRPr="00C5447F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0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5F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rough</w:t>
      </w:r>
      <w:proofErr w:type="gramEnd"/>
      <w:r w:rsidR="00125F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and.</w:t>
      </w:r>
    </w:p>
    <w:p w14:paraId="2ADD8B82" w14:textId="103DC469" w:rsidR="00BC2171" w:rsidRPr="00BC2171" w:rsidRDefault="00697D3F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w:drawing>
          <wp:inline distT="0" distB="0" distL="0" distR="0" wp14:anchorId="4DD2BA59" wp14:editId="1DBE5B4D">
            <wp:extent cx="4834917" cy="202669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58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3" t="29205" r="36377" b="39538"/>
                    <a:stretch/>
                  </pic:blipFill>
                  <pic:spPr bwMode="auto">
                    <a:xfrm>
                      <a:off x="0" y="0"/>
                      <a:ext cx="4888459" cy="204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7E7C8" w14:textId="0514158B" w:rsidR="00E22B8E" w:rsidRDefault="00E22B8E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798A68F" wp14:editId="49E2FAD0">
            <wp:extent cx="4415051" cy="934872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59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05" b="72016"/>
                    <a:stretch/>
                  </pic:blipFill>
                  <pic:spPr bwMode="auto">
                    <a:xfrm>
                      <a:off x="0" y="0"/>
                      <a:ext cx="4415853" cy="93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B2DB1" w14:textId="1DA0956F" w:rsidR="0021330E" w:rsidRDefault="0021330E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ly, Terminate the server through command.</w:t>
      </w:r>
    </w:p>
    <w:p w14:paraId="349191C6" w14:textId="1083740F" w:rsidR="0021330E" w:rsidRDefault="0021330E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and: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21330E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l+c</w:t>
      </w:r>
      <w:proofErr w:type="spellEnd"/>
    </w:p>
    <w:p w14:paraId="42232813" w14:textId="27793646" w:rsidR="00BC2171" w:rsidRDefault="00663B0E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I will install </w:t>
      </w:r>
      <w:proofErr w:type="spellStart"/>
      <w:r w:rsidRPr="00663B0E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mon</w:t>
      </w:r>
      <w:proofErr w:type="spellEnd"/>
      <w:r w:rsidRPr="00663B0E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server is automatically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tart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run.</w:t>
      </w:r>
    </w:p>
    <w:p w14:paraId="690F3B85" w14:textId="33D08FC5" w:rsidR="0021330E" w:rsidRPr="0021330E" w:rsidRDefault="00663B0E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and: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63B0E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 w:rsidRPr="00663B0E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63B0E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63B0E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63B0E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mon</w:t>
      </w:r>
      <w:proofErr w:type="spellEnd"/>
      <w:r w:rsidRPr="00663B0E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save</w:t>
      </w:r>
      <w:r w:rsidR="00A81639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ev</w:t>
      </w:r>
      <w:r w:rsidRPr="00663B0E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g</w:t>
      </w:r>
    </w:p>
    <w:p w14:paraId="487375B1" w14:textId="30A4F0B3" w:rsidR="00663B0E" w:rsidRDefault="0021330E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w:drawing>
          <wp:inline distT="0" distB="0" distL="0" distR="0" wp14:anchorId="0CD79887" wp14:editId="0670CE3F">
            <wp:extent cx="4817660" cy="2975893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60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3" t="29202" r="36025" b="23604"/>
                    <a:stretch/>
                  </pic:blipFill>
                  <pic:spPr bwMode="auto">
                    <a:xfrm>
                      <a:off x="0" y="0"/>
                      <a:ext cx="4829794" cy="298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2B2C424" w14:textId="08C0A0AC" w:rsidR="0021330E" w:rsidRDefault="00D35AA1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run the server.</w:t>
      </w:r>
    </w:p>
    <w:p w14:paraId="3195AC41" w14:textId="55FE0FB4" w:rsidR="005E20DB" w:rsidRPr="005E20DB" w:rsidRDefault="00D35AA1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and: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35AA1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mon</w:t>
      </w:r>
      <w:proofErr w:type="spellEnd"/>
      <w:r w:rsidRPr="00D35AA1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.js</w:t>
      </w:r>
    </w:p>
    <w:p w14:paraId="5DF1BD90" w14:textId="255C1B52" w:rsidR="00D35AA1" w:rsidRDefault="005E20DB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w:drawing>
          <wp:inline distT="0" distB="0" distL="0" distR="0" wp14:anchorId="235AE11B" wp14:editId="0381CB2C">
            <wp:extent cx="3548418" cy="2222635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61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7" t="28591" r="36610" b="24833"/>
                    <a:stretch/>
                  </pic:blipFill>
                  <pic:spPr bwMode="auto">
                    <a:xfrm>
                      <a:off x="0" y="0"/>
                      <a:ext cx="3566843" cy="223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1147E" w14:textId="51CC138B" w:rsidR="00163B3A" w:rsidRPr="00163B3A" w:rsidRDefault="00CB3F54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ow go to </w:t>
      </w:r>
      <w:r w:rsidRPr="00CB3F54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j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and write code.</w:t>
      </w:r>
    </w:p>
    <w:p w14:paraId="594F57CD" w14:textId="6EFD5C89" w:rsidR="00CB3F54" w:rsidRDefault="00163B3A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w:drawing>
          <wp:inline distT="0" distB="0" distL="0" distR="0" wp14:anchorId="301D9219" wp14:editId="5CCAE699">
            <wp:extent cx="6311285" cy="20471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62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" t="54733" r="29851" b="5851"/>
                    <a:stretch/>
                  </pic:blipFill>
                  <pic:spPr bwMode="auto">
                    <a:xfrm>
                      <a:off x="0" y="0"/>
                      <a:ext cx="6323534" cy="205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3F5A0" w14:textId="4E4C0900" w:rsidR="00163B3A" w:rsidRDefault="00163B3A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</w:t>
      </w:r>
      <w:r w:rsidR="00DB20D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the output:</w:t>
      </w:r>
    </w:p>
    <w:p w14:paraId="560233E5" w14:textId="1B145BEC" w:rsidR="00DB20DA" w:rsidRDefault="00631159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w:drawing>
          <wp:inline distT="0" distB="0" distL="0" distR="0" wp14:anchorId="4E55DD6F" wp14:editId="7001B6D0">
            <wp:extent cx="6230203" cy="337909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63)_LI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539" cy="338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3A6F" w14:textId="38D16E49" w:rsidR="00865E41" w:rsidRDefault="00865E41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I we i</w:t>
      </w:r>
      <w:r w:rsidR="00DF774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stall </w:t>
      </w:r>
      <w:r w:rsidR="00DF774E" w:rsidRPr="00DF774E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 handlebars</w:t>
      </w:r>
    </w:p>
    <w:p w14:paraId="18434027" w14:textId="5DE821AC" w:rsidR="00572707" w:rsidRDefault="00572707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cture</w:t>
      </w:r>
      <w:r w:rsidR="00A54B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4BDF" w:rsidRPr="00A54BDF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 handlebars</w:t>
      </w:r>
    </w:p>
    <w:p w14:paraId="6F0A449D" w14:textId="77777777" w:rsidR="00A54BDF" w:rsidRDefault="00A54BDF" w:rsidP="00A54BD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and: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F774E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 w:rsidRPr="00DF774E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F774E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F774E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ress-handlebars –save-dev</w:t>
      </w:r>
    </w:p>
    <w:p w14:paraId="08D0ABD6" w14:textId="1255B4C0" w:rsidR="00A54BDF" w:rsidRDefault="00A54BDF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D03D428" wp14:editId="16EEFB65">
            <wp:extent cx="1910687" cy="1003110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66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" t="49831" r="61526" b="20136"/>
                    <a:stretch/>
                  </pic:blipFill>
                  <pic:spPr bwMode="auto">
                    <a:xfrm>
                      <a:off x="0" y="0"/>
                      <a:ext cx="1911414" cy="100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0A0EC" w14:textId="21D2BE72" w:rsidR="00A54BDF" w:rsidRDefault="00A54BDF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069A37" w14:textId="2193A537" w:rsidR="00FB502B" w:rsidRDefault="00FB502B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D9AE298" wp14:editId="5B95EC35">
            <wp:extent cx="5172501" cy="3068556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65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1" t="29205" r="36166" b="25859"/>
                    <a:stretch/>
                  </pic:blipFill>
                  <pic:spPr bwMode="auto">
                    <a:xfrm>
                      <a:off x="0" y="0"/>
                      <a:ext cx="5186983" cy="3077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7136C" w14:textId="20BBEA49" w:rsidR="000C219C" w:rsidRDefault="00FE52C8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2FB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go to file </w:t>
      </w:r>
      <w:r w:rsidR="00852FBE" w:rsidRPr="000C219C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js</w:t>
      </w:r>
      <w:r w:rsidR="00852FB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write code.</w:t>
      </w:r>
    </w:p>
    <w:p w14:paraId="0D35195D" w14:textId="2A0904FB" w:rsidR="00113238" w:rsidRDefault="006955AC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w:drawing>
          <wp:inline distT="0" distB="0" distL="0" distR="0" wp14:anchorId="3822F6AC" wp14:editId="413504E1">
            <wp:extent cx="5817936" cy="23678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268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t="49014" r="36387" b="5847"/>
                    <a:stretch/>
                  </pic:blipFill>
                  <pic:spPr bwMode="auto">
                    <a:xfrm>
                      <a:off x="0" y="0"/>
                      <a:ext cx="5840500" cy="237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0D179" w14:textId="69866F08" w:rsidR="006955AC" w:rsidRDefault="00690334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create folder </w:t>
      </w:r>
      <w:r w:rsidRPr="00690334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</w:t>
      </w:r>
      <w:r w:rsidR="009E56A0" w:rsidRPr="009E56A0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015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main folder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015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7EEB8C" w14:textId="01F9CE1D" w:rsidR="009015A9" w:rsidRDefault="009015A9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folder </w:t>
      </w:r>
      <w:r w:rsidRPr="009015A9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yout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views folder.</w:t>
      </w:r>
    </w:p>
    <w:p w14:paraId="6764E5D5" w14:textId="71CD3DBB" w:rsidR="00C81980" w:rsidRDefault="00C81980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file </w:t>
      </w:r>
      <w:proofErr w:type="spellStart"/>
      <w:proofErr w:type="gramStart"/>
      <w:r w:rsidRPr="00C81980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.handlebars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layouts folder.</w:t>
      </w:r>
    </w:p>
    <w:p w14:paraId="0050CEA7" w14:textId="77777777" w:rsidR="00304BF8" w:rsidRDefault="00304BF8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C62731" w14:textId="17DFD08F" w:rsidR="00986DF4" w:rsidRDefault="00986DF4" w:rsidP="00995A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cture:</w:t>
      </w:r>
    </w:p>
    <w:p w14:paraId="35028200" w14:textId="300B9B6F" w:rsidR="00304BF8" w:rsidRDefault="00304BF8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F1811F1" wp14:editId="4B79B9F5">
            <wp:extent cx="2784143" cy="3100361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270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" t="53915" r="78062" b="14007"/>
                    <a:stretch/>
                  </pic:blipFill>
                  <pic:spPr bwMode="auto">
                    <a:xfrm>
                      <a:off x="0" y="0"/>
                      <a:ext cx="2795055" cy="311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0E80B" w14:textId="3E42B434" w:rsidR="00845CE2" w:rsidRDefault="007610E7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go to </w:t>
      </w:r>
      <w:r w:rsidRPr="007610E7">
        <w:rPr>
          <w:noProof/>
          <w:color w:val="000000" w:themeColor="text1"/>
          <w:highlight w:val="yellow"/>
        </w:rPr>
        <w:t>main.handlebars</w:t>
      </w:r>
      <w:r>
        <w:rPr>
          <w:noProof/>
          <w:color w:val="000000" w:themeColor="text1"/>
        </w:rPr>
        <w:t xml:space="preserve"> and write code.</w:t>
      </w:r>
    </w:p>
    <w:p w14:paraId="67481600" w14:textId="2008104D" w:rsidR="007610E7" w:rsidRDefault="00845CE2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186A51C" wp14:editId="52110D71">
            <wp:extent cx="4571596" cy="147383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271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9" t="43908" r="18354" b="11971"/>
                    <a:stretch/>
                  </pic:blipFill>
                  <pic:spPr bwMode="auto">
                    <a:xfrm>
                      <a:off x="0" y="0"/>
                      <a:ext cx="4572834" cy="147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6128A" w14:textId="0B16B9BF" w:rsidR="00845CE2" w:rsidRDefault="00845CE2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And now create file </w:t>
      </w:r>
      <w:r w:rsidRPr="009A7018">
        <w:rPr>
          <w:noProof/>
          <w:color w:val="000000" w:themeColor="text1"/>
          <w:highlight w:val="yellow"/>
        </w:rPr>
        <w:t>home.handlebars</w:t>
      </w:r>
      <w:r w:rsidR="009A7018">
        <w:rPr>
          <w:noProof/>
          <w:color w:val="000000" w:themeColor="text1"/>
        </w:rPr>
        <w:t xml:space="preserve"> in views folder.</w:t>
      </w:r>
    </w:p>
    <w:p w14:paraId="51C8DE82" w14:textId="529EF986" w:rsidR="00CB2574" w:rsidRDefault="00CB2574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Structure:</w:t>
      </w:r>
      <w:r w:rsidR="008630EE">
        <w:rPr>
          <w:noProof/>
          <w:color w:val="000000" w:themeColor="text1"/>
        </w:rPr>
        <w:t xml:space="preserve"> </w:t>
      </w:r>
      <w:r w:rsidR="008630EE" w:rsidRPr="008630EE">
        <w:rPr>
          <w:noProof/>
          <w:color w:val="000000" w:themeColor="text1"/>
          <w:highlight w:val="yellow"/>
        </w:rPr>
        <w:t>views</w:t>
      </w:r>
      <w:r w:rsidR="008630EE">
        <w:rPr>
          <w:noProof/>
          <w:color w:val="000000" w:themeColor="text1"/>
        </w:rPr>
        <w:t xml:space="preserve"> </w:t>
      </w:r>
      <w:r w:rsidR="008630EE" w:rsidRPr="008630EE">
        <w:rPr>
          <w:noProof/>
          <w:color w:val="FF0000"/>
        </w:rPr>
        <w:t>&gt;</w:t>
      </w:r>
      <w:r w:rsidR="008630EE">
        <w:rPr>
          <w:noProof/>
          <w:color w:val="000000" w:themeColor="text1"/>
        </w:rPr>
        <w:t xml:space="preserve"> </w:t>
      </w:r>
      <w:r w:rsidR="008630EE" w:rsidRPr="008630EE">
        <w:rPr>
          <w:noProof/>
          <w:color w:val="000000" w:themeColor="text1"/>
          <w:highlight w:val="yellow"/>
        </w:rPr>
        <w:t>home.handlebars</w:t>
      </w:r>
    </w:p>
    <w:p w14:paraId="01E08C5D" w14:textId="37D76372" w:rsidR="00CB2574" w:rsidRDefault="00CB2574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FB0FD0E" wp14:editId="59779F64">
            <wp:extent cx="2094931" cy="2389614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272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1" t="25581" r="75035" b="39412"/>
                    <a:stretch/>
                  </pic:blipFill>
                  <pic:spPr bwMode="auto">
                    <a:xfrm>
                      <a:off x="0" y="0"/>
                      <a:ext cx="2104203" cy="240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AD923" w14:textId="4BA8F5A5" w:rsidR="008A1CF4" w:rsidRDefault="00B65DD7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 xml:space="preserve">Open </w:t>
      </w:r>
      <w:r w:rsidRPr="00B65DD7">
        <w:rPr>
          <w:noProof/>
          <w:color w:val="000000" w:themeColor="text1"/>
          <w:highlight w:val="yellow"/>
        </w:rPr>
        <w:t>home.handlebars</w:t>
      </w:r>
      <w:r>
        <w:rPr>
          <w:noProof/>
          <w:color w:val="000000" w:themeColor="text1"/>
        </w:rPr>
        <w:t xml:space="preserve"> and write code.</w:t>
      </w:r>
    </w:p>
    <w:p w14:paraId="7963D604" w14:textId="2DDAED6E" w:rsidR="00B65DD7" w:rsidRDefault="00B65DD7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8F8CBA0" wp14:editId="07D2678B">
            <wp:extent cx="6033986" cy="948519"/>
            <wp:effectExtent l="0" t="0" r="508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273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" t="41662" r="36605" b="41382"/>
                    <a:stretch/>
                  </pic:blipFill>
                  <pic:spPr bwMode="auto">
                    <a:xfrm>
                      <a:off x="0" y="0"/>
                      <a:ext cx="6081803" cy="95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ED581" w14:textId="0711A07D" w:rsidR="009840BF" w:rsidRDefault="00F70C2C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Open </w:t>
      </w:r>
      <w:r w:rsidRPr="00F70C2C">
        <w:rPr>
          <w:noProof/>
          <w:color w:val="000000" w:themeColor="text1"/>
          <w:highlight w:val="yellow"/>
        </w:rPr>
        <w:t>app.js</w:t>
      </w:r>
      <w:r>
        <w:rPr>
          <w:noProof/>
          <w:color w:val="000000" w:themeColor="text1"/>
        </w:rPr>
        <w:t xml:space="preserve"> file  and write code.</w:t>
      </w:r>
    </w:p>
    <w:p w14:paraId="0C6079AA" w14:textId="73B6BD49" w:rsidR="00F70C2C" w:rsidRDefault="009D4D2B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E3ABA20" wp14:editId="5F69AA4A">
            <wp:extent cx="5609230" cy="25948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75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" t="1430" r="39493" b="51803"/>
                    <a:stretch/>
                  </pic:blipFill>
                  <pic:spPr bwMode="auto">
                    <a:xfrm>
                      <a:off x="0" y="0"/>
                      <a:ext cx="5630445" cy="260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882A5" w14:textId="57EAAE0F" w:rsidR="009840BF" w:rsidRDefault="00E17F1B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create folder </w:t>
      </w:r>
      <w:r w:rsidRPr="00E17F1B">
        <w:rPr>
          <w:noProof/>
          <w:color w:val="000000" w:themeColor="text1"/>
          <w:highlight w:val="yellow"/>
        </w:rPr>
        <w:t>public</w:t>
      </w:r>
      <w:r>
        <w:rPr>
          <w:noProof/>
          <w:color w:val="000000" w:themeColor="text1"/>
        </w:rPr>
        <w:t xml:space="preserve"> in main project folder.</w:t>
      </w:r>
    </w:p>
    <w:p w14:paraId="61244FD0" w14:textId="671A0820" w:rsidR="00A6737D" w:rsidRDefault="00A6737D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Create folder </w:t>
      </w:r>
      <w:r w:rsidRPr="00A6737D">
        <w:rPr>
          <w:noProof/>
          <w:color w:val="000000" w:themeColor="text1"/>
          <w:highlight w:val="yellow"/>
        </w:rPr>
        <w:t>img</w:t>
      </w:r>
      <w:r>
        <w:rPr>
          <w:noProof/>
          <w:color w:val="000000" w:themeColor="text1"/>
        </w:rPr>
        <w:t xml:space="preserve"> in public folder. </w:t>
      </w:r>
    </w:p>
    <w:p w14:paraId="6CB698B3" w14:textId="7FD51498" w:rsidR="00311D41" w:rsidRDefault="00311D41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Create folder </w:t>
      </w:r>
      <w:r w:rsidRPr="00311D41">
        <w:rPr>
          <w:noProof/>
          <w:color w:val="000000" w:themeColor="text1"/>
          <w:highlight w:val="yellow"/>
        </w:rPr>
        <w:t>js</w:t>
      </w:r>
      <w:r>
        <w:rPr>
          <w:noProof/>
          <w:color w:val="000000" w:themeColor="text1"/>
        </w:rPr>
        <w:t xml:space="preserve"> in public folder.</w:t>
      </w:r>
    </w:p>
    <w:p w14:paraId="2C8401E8" w14:textId="717AB43A" w:rsidR="00311D41" w:rsidRDefault="00311D41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Create file </w:t>
      </w:r>
      <w:r w:rsidRPr="00311D41">
        <w:rPr>
          <w:noProof/>
          <w:color w:val="000000" w:themeColor="text1"/>
          <w:highlight w:val="yellow"/>
        </w:rPr>
        <w:t>script.js</w:t>
      </w:r>
      <w:r>
        <w:rPr>
          <w:noProof/>
          <w:color w:val="000000" w:themeColor="text1"/>
        </w:rPr>
        <w:t xml:space="preserve"> file in js folder.</w:t>
      </w:r>
    </w:p>
    <w:p w14:paraId="040A0CA9" w14:textId="62D169FC" w:rsidR="00E17F1B" w:rsidRDefault="00E17F1B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Create folder </w:t>
      </w:r>
      <w:r w:rsidRPr="00E17F1B">
        <w:rPr>
          <w:noProof/>
          <w:color w:val="000000" w:themeColor="text1"/>
          <w:highlight w:val="yellow"/>
        </w:rPr>
        <w:t>css</w:t>
      </w:r>
      <w:r>
        <w:rPr>
          <w:noProof/>
          <w:color w:val="000000" w:themeColor="text1"/>
        </w:rPr>
        <w:t xml:space="preserve"> in public folder.</w:t>
      </w:r>
    </w:p>
    <w:p w14:paraId="16DBC649" w14:textId="5CC63CAB" w:rsidR="00E17F1B" w:rsidRDefault="00E17F1B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Create file </w:t>
      </w:r>
      <w:r w:rsidRPr="00E17F1B">
        <w:rPr>
          <w:noProof/>
          <w:color w:val="000000" w:themeColor="text1"/>
          <w:highlight w:val="yellow"/>
        </w:rPr>
        <w:t>style.css</w:t>
      </w:r>
      <w:r>
        <w:rPr>
          <w:noProof/>
          <w:color w:val="000000" w:themeColor="text1"/>
        </w:rPr>
        <w:t xml:space="preserve"> in public folder.</w:t>
      </w:r>
    </w:p>
    <w:p w14:paraId="7CE61B0E" w14:textId="6EF8F0BE" w:rsidR="00E17F1B" w:rsidRDefault="00E17F1B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Structure:</w:t>
      </w:r>
      <w:r w:rsidR="00311D41">
        <w:rPr>
          <w:noProof/>
          <w:color w:val="000000" w:themeColor="text1"/>
        </w:rPr>
        <w:tab/>
      </w:r>
      <w:r w:rsidR="00311D41">
        <w:rPr>
          <w:noProof/>
          <w:color w:val="000000" w:themeColor="text1"/>
        </w:rPr>
        <w:tab/>
      </w:r>
      <w:r w:rsidR="00311D41">
        <w:rPr>
          <w:noProof/>
          <w:color w:val="000000" w:themeColor="text1"/>
        </w:rPr>
        <w:tab/>
      </w:r>
      <w:r w:rsidR="00311D41">
        <w:rPr>
          <w:noProof/>
          <w:color w:val="000000" w:themeColor="text1"/>
        </w:rPr>
        <w:tab/>
      </w:r>
      <w:r w:rsidR="00311D41">
        <w:rPr>
          <w:noProof/>
          <w:color w:val="000000" w:themeColor="text1"/>
        </w:rPr>
        <w:tab/>
      </w:r>
      <w:r w:rsidR="00311D41">
        <w:rPr>
          <w:noProof/>
          <w:color w:val="000000" w:themeColor="text1"/>
        </w:rPr>
        <w:tab/>
      </w:r>
      <w:r w:rsidR="00311D41">
        <w:rPr>
          <w:noProof/>
          <w:color w:val="000000" w:themeColor="text1"/>
        </w:rPr>
        <w:tab/>
      </w:r>
      <w:r w:rsidR="00311D41">
        <w:rPr>
          <w:noProof/>
          <w:color w:val="000000" w:themeColor="text1"/>
        </w:rPr>
        <w:tab/>
      </w:r>
      <w:r w:rsidR="00311D41">
        <w:rPr>
          <w:noProof/>
          <w:color w:val="000000" w:themeColor="text1"/>
        </w:rPr>
        <w:tab/>
      </w:r>
      <w:r w:rsidR="00311D41">
        <w:rPr>
          <w:noProof/>
          <w:color w:val="000000" w:themeColor="text1"/>
        </w:rPr>
        <w:drawing>
          <wp:inline distT="0" distB="0" distL="0" distR="0" wp14:anchorId="14BDE252" wp14:editId="06E766BF">
            <wp:extent cx="1487606" cy="18514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279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" t="29409" r="80593" b="36276"/>
                    <a:stretch/>
                  </pic:blipFill>
                  <pic:spPr bwMode="auto">
                    <a:xfrm>
                      <a:off x="0" y="0"/>
                      <a:ext cx="1504918" cy="187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FBBE8" w14:textId="3EB4753E" w:rsidR="002D3C80" w:rsidRDefault="00311D41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 xml:space="preserve">Now go to </w:t>
      </w:r>
      <w:r w:rsidRPr="00311D41">
        <w:rPr>
          <w:noProof/>
          <w:color w:val="000000" w:themeColor="text1"/>
          <w:highlight w:val="yellow"/>
        </w:rPr>
        <w:t>main.handlebars</w:t>
      </w:r>
      <w:r>
        <w:rPr>
          <w:noProof/>
          <w:color w:val="000000" w:themeColor="text1"/>
        </w:rPr>
        <w:t xml:space="preserve"> and link to stylesheet </w:t>
      </w:r>
      <w:r w:rsidRPr="00311D41">
        <w:rPr>
          <w:noProof/>
          <w:color w:val="000000" w:themeColor="text1"/>
          <w:highlight w:val="yellow"/>
        </w:rPr>
        <w:t>styles.css</w:t>
      </w:r>
      <w:r w:rsidR="007F7BF0">
        <w:rPr>
          <w:noProof/>
          <w:color w:val="000000" w:themeColor="text1"/>
        </w:rPr>
        <w:t xml:space="preserve"> and link to </w:t>
      </w:r>
      <w:r w:rsidR="007F7BF0" w:rsidRPr="007F7BF0">
        <w:rPr>
          <w:noProof/>
          <w:color w:val="000000" w:themeColor="text1"/>
          <w:highlight w:val="yellow"/>
        </w:rPr>
        <w:t>script.js</w:t>
      </w:r>
      <w:r w:rsidR="007F7BF0">
        <w:rPr>
          <w:noProof/>
          <w:color w:val="000000" w:themeColor="text1"/>
        </w:rPr>
        <w:t xml:space="preserve"> file.</w:t>
      </w:r>
    </w:p>
    <w:p w14:paraId="40E293E7" w14:textId="6DB27660" w:rsidR="007F7BF0" w:rsidRDefault="007F7BF0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C0895E4" wp14:editId="5476D411">
            <wp:extent cx="6561195" cy="221776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28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4" t="43500" r="21678" b="12171"/>
                    <a:stretch/>
                  </pic:blipFill>
                  <pic:spPr bwMode="auto">
                    <a:xfrm>
                      <a:off x="0" y="0"/>
                      <a:ext cx="6584387" cy="22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A4893" w14:textId="38F7DF0D" w:rsidR="00B74A12" w:rsidRDefault="00B74A12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Go to offi</w:t>
      </w:r>
      <w:r w:rsidR="0084311F">
        <w:rPr>
          <w:noProof/>
          <w:color w:val="000000" w:themeColor="text1"/>
        </w:rPr>
        <w:t>c</w:t>
      </w:r>
      <w:r>
        <w:rPr>
          <w:noProof/>
          <w:color w:val="000000" w:themeColor="text1"/>
        </w:rPr>
        <w:t xml:space="preserve">al </w:t>
      </w:r>
      <w:r w:rsidRPr="00B74A12">
        <w:rPr>
          <w:noProof/>
          <w:color w:val="000000" w:themeColor="text1"/>
          <w:highlight w:val="yellow"/>
        </w:rPr>
        <w:t>bootstrap</w:t>
      </w:r>
      <w:r>
        <w:rPr>
          <w:noProof/>
          <w:color w:val="000000" w:themeColor="text1"/>
        </w:rPr>
        <w:t xml:space="preserve"> website copy the </w:t>
      </w:r>
      <w:r w:rsidRPr="00B74A12">
        <w:rPr>
          <w:noProof/>
          <w:color w:val="000000" w:themeColor="text1"/>
          <w:highlight w:val="yellow"/>
        </w:rPr>
        <w:t>cdn</w:t>
      </w:r>
      <w:r>
        <w:rPr>
          <w:noProof/>
          <w:color w:val="000000" w:themeColor="text1"/>
        </w:rPr>
        <w:t xml:space="preserve"> and paste to </w:t>
      </w:r>
      <w:r w:rsidRPr="00B74A12">
        <w:rPr>
          <w:noProof/>
          <w:color w:val="000000" w:themeColor="text1"/>
          <w:highlight w:val="yellow"/>
        </w:rPr>
        <w:t>main.handlebars</w:t>
      </w:r>
      <w:r>
        <w:rPr>
          <w:noProof/>
          <w:color w:val="000000" w:themeColor="text1"/>
        </w:rPr>
        <w:t xml:space="preserve"> file.</w:t>
      </w:r>
      <w:r w:rsidR="001D1C7D" w:rsidRPr="001D1C7D">
        <w:rPr>
          <w:noProof/>
          <w:color w:val="000000" w:themeColor="text1"/>
        </w:rPr>
        <w:t xml:space="preserve"> </w:t>
      </w:r>
    </w:p>
    <w:p w14:paraId="279A96E0" w14:textId="415DA088" w:rsidR="001D1C7D" w:rsidRDefault="00B74A12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64DD3D4" wp14:editId="19ADF35B">
            <wp:extent cx="6086901" cy="2982931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282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" r="1033" b="14831"/>
                    <a:stretch/>
                  </pic:blipFill>
                  <pic:spPr bwMode="auto">
                    <a:xfrm>
                      <a:off x="0" y="0"/>
                      <a:ext cx="6110344" cy="299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1CCCB" w14:textId="52408CA3" w:rsidR="001D1C7D" w:rsidRDefault="0084311F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3700258" wp14:editId="36897454">
            <wp:extent cx="4879075" cy="221439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283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" t="2655" r="5397" b="24029"/>
                    <a:stretch/>
                  </pic:blipFill>
                  <pic:spPr bwMode="auto">
                    <a:xfrm>
                      <a:off x="0" y="0"/>
                      <a:ext cx="4947064" cy="224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03185" w14:textId="31AFE988" w:rsidR="0084311F" w:rsidRDefault="008235ED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 xml:space="preserve">Now we create folder </w:t>
      </w:r>
      <w:r w:rsidRPr="008235ED">
        <w:rPr>
          <w:noProof/>
          <w:color w:val="000000" w:themeColor="text1"/>
          <w:highlight w:val="yellow"/>
        </w:rPr>
        <w:t>partials</w:t>
      </w:r>
      <w:r>
        <w:rPr>
          <w:noProof/>
          <w:color w:val="000000" w:themeColor="text1"/>
        </w:rPr>
        <w:t xml:space="preserve"> in views main folder.</w:t>
      </w:r>
    </w:p>
    <w:p w14:paraId="449EDE26" w14:textId="73CE30C1" w:rsidR="00C5761B" w:rsidRDefault="00C5761B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Create file </w:t>
      </w:r>
      <w:r w:rsidRPr="00C5761B">
        <w:rPr>
          <w:noProof/>
          <w:color w:val="000000" w:themeColor="text1"/>
          <w:highlight w:val="yellow"/>
        </w:rPr>
        <w:t>_navbar.handlebars</w:t>
      </w:r>
      <w:r>
        <w:rPr>
          <w:noProof/>
          <w:color w:val="000000" w:themeColor="text1"/>
        </w:rPr>
        <w:t xml:space="preserve"> in partials folder.</w:t>
      </w:r>
    </w:p>
    <w:p w14:paraId="0605C03D" w14:textId="77777777" w:rsidR="00BE0848" w:rsidRDefault="00C5761B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Structure:</w:t>
      </w:r>
      <w:r>
        <w:rPr>
          <w:noProof/>
          <w:color w:val="000000" w:themeColor="text1"/>
        </w:rPr>
        <w:tab/>
      </w:r>
    </w:p>
    <w:p w14:paraId="483149BC" w14:textId="15FF8108" w:rsidR="00C5761B" w:rsidRDefault="00BE0848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7691D66" wp14:editId="5B5AD6AD">
            <wp:extent cx="1897039" cy="1830735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284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4" t="16123" r="78063" b="55685"/>
                    <a:stretch/>
                  </pic:blipFill>
                  <pic:spPr bwMode="auto">
                    <a:xfrm>
                      <a:off x="0" y="0"/>
                      <a:ext cx="1913473" cy="184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4BA57" w14:textId="56DD7D29" w:rsidR="00B475C8" w:rsidRDefault="00BE0848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open </w:t>
      </w:r>
      <w:r w:rsidRPr="00BE0848">
        <w:rPr>
          <w:noProof/>
          <w:color w:val="000000" w:themeColor="text1"/>
          <w:highlight w:val="yellow"/>
        </w:rPr>
        <w:t>_navbar.handlebars</w:t>
      </w:r>
      <w:r>
        <w:rPr>
          <w:noProof/>
          <w:color w:val="000000" w:themeColor="text1"/>
        </w:rPr>
        <w:t xml:space="preserve"> and write code.</w:t>
      </w:r>
    </w:p>
    <w:p w14:paraId="33FECB42" w14:textId="4365372E" w:rsidR="0035258E" w:rsidRDefault="0053337C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E57509D" wp14:editId="0A06D6A5">
            <wp:extent cx="6637808" cy="253848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290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" t="4086" r="6085" b="35465"/>
                    <a:stretch/>
                  </pic:blipFill>
                  <pic:spPr bwMode="auto">
                    <a:xfrm>
                      <a:off x="0" y="0"/>
                      <a:ext cx="6648855" cy="254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0084D" w14:textId="1D02C53E" w:rsidR="0035258E" w:rsidRDefault="00C95EE1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go to </w:t>
      </w:r>
      <w:r w:rsidRPr="00C95EE1">
        <w:rPr>
          <w:noProof/>
          <w:color w:val="000000" w:themeColor="text1"/>
          <w:highlight w:val="yellow"/>
        </w:rPr>
        <w:t>layouts</w:t>
      </w:r>
      <w:r>
        <w:rPr>
          <w:noProof/>
          <w:color w:val="000000" w:themeColor="text1"/>
          <w:highlight w:val="yellow"/>
        </w:rPr>
        <w:t xml:space="preserve"> folder</w:t>
      </w:r>
      <w:r w:rsidRPr="00C95EE1">
        <w:rPr>
          <w:noProof/>
          <w:color w:val="000000" w:themeColor="text1"/>
          <w:highlight w:val="yellow"/>
        </w:rPr>
        <w:t xml:space="preserve"> &gt; main.handlebars</w:t>
      </w:r>
      <w:r>
        <w:rPr>
          <w:noProof/>
          <w:color w:val="000000" w:themeColor="text1"/>
        </w:rPr>
        <w:t xml:space="preserve"> file</w:t>
      </w:r>
      <w:r w:rsidR="001E759D">
        <w:rPr>
          <w:noProof/>
          <w:color w:val="000000" w:themeColor="text1"/>
        </w:rPr>
        <w:t xml:space="preserve"> and write code.</w:t>
      </w:r>
    </w:p>
    <w:p w14:paraId="3AD28C2D" w14:textId="3DC4AFFB" w:rsidR="00592B10" w:rsidRDefault="0035258E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8E56C62" wp14:editId="465622E3">
            <wp:extent cx="5624282" cy="215634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286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6" t="3676" r="36739" b="56704"/>
                    <a:stretch/>
                  </pic:blipFill>
                  <pic:spPr bwMode="auto">
                    <a:xfrm>
                      <a:off x="0" y="0"/>
                      <a:ext cx="5624282" cy="215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276CF" w14:textId="77C04BA7" w:rsidR="00C66D99" w:rsidRDefault="00A00B3C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Now start the server and see output:</w:t>
      </w:r>
    </w:p>
    <w:p w14:paraId="094DD49B" w14:textId="09E1E859" w:rsidR="005F1A7D" w:rsidRDefault="00657180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Command:</w:t>
      </w:r>
      <w:r>
        <w:rPr>
          <w:noProof/>
          <w:color w:val="000000" w:themeColor="text1"/>
        </w:rPr>
        <w:tab/>
      </w:r>
      <w:r w:rsidRPr="00657180">
        <w:rPr>
          <w:noProof/>
          <w:color w:val="000000" w:themeColor="text1"/>
          <w:highlight w:val="yellow"/>
        </w:rPr>
        <w:t>nodemon app.js</w:t>
      </w:r>
    </w:p>
    <w:p w14:paraId="162A12A5" w14:textId="543BECD6" w:rsidR="00311D41" w:rsidRDefault="005F1A7D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8C55865" wp14:editId="2CBFC6D7">
            <wp:extent cx="4650748" cy="168549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288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5" t="28183" r="36280" b="44655"/>
                    <a:stretch/>
                  </pic:blipFill>
                  <pic:spPr bwMode="auto">
                    <a:xfrm>
                      <a:off x="0" y="0"/>
                      <a:ext cx="4661858" cy="168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2E53E" w14:textId="77777777" w:rsidR="007175D4" w:rsidRDefault="00042202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Output:</w:t>
      </w:r>
      <w:r>
        <w:rPr>
          <w:noProof/>
          <w:color w:val="000000" w:themeColor="text1"/>
        </w:rPr>
        <w:tab/>
      </w:r>
      <w:r w:rsidR="00B2426D">
        <w:rPr>
          <w:noProof/>
          <w:color w:val="000000" w:themeColor="text1"/>
        </w:rPr>
        <w:tab/>
      </w:r>
    </w:p>
    <w:p w14:paraId="19F9B991" w14:textId="048DF933" w:rsidR="005F1A7D" w:rsidRDefault="007175D4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63745DE" wp14:editId="728572B2">
            <wp:extent cx="4858603" cy="14182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291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91" b="69775"/>
                    <a:stretch/>
                  </pic:blipFill>
                  <pic:spPr bwMode="auto">
                    <a:xfrm>
                      <a:off x="0" y="0"/>
                      <a:ext cx="4871487" cy="142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713CD" w14:textId="77777777" w:rsidR="00543614" w:rsidRDefault="00C65F06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click the about link</w:t>
      </w:r>
      <w:r w:rsidR="00A724BF">
        <w:rPr>
          <w:noProof/>
          <w:color w:val="000000" w:themeColor="text1"/>
        </w:rPr>
        <w:t xml:space="preserve"> show output change the link</w:t>
      </w:r>
      <w:r w:rsidR="00A20A26">
        <w:rPr>
          <w:noProof/>
          <w:color w:val="000000" w:themeColor="text1"/>
        </w:rPr>
        <w:t xml:space="preserve"> and render about page</w:t>
      </w:r>
      <w:r w:rsidR="00051A56">
        <w:rPr>
          <w:noProof/>
          <w:color w:val="000000" w:themeColor="text1"/>
        </w:rPr>
        <w:t>.</w:t>
      </w:r>
      <w:r w:rsidR="00A20A26">
        <w:rPr>
          <w:noProof/>
          <w:color w:val="000000" w:themeColor="text1"/>
        </w:rPr>
        <w:drawing>
          <wp:inline distT="0" distB="0" distL="0" distR="0" wp14:anchorId="00A96F7D" wp14:editId="0ACC8B74">
            <wp:extent cx="3371850" cy="1352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292)_LI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C79B" w14:textId="10B86E95" w:rsidR="007175D4" w:rsidRDefault="00C7629A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we create separate about page.</w:t>
      </w:r>
    </w:p>
    <w:p w14:paraId="0E77155C" w14:textId="3B32C731" w:rsidR="00C7629A" w:rsidRDefault="00C7629A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 xml:space="preserve">Go to views folder and create file </w:t>
      </w:r>
      <w:r w:rsidRPr="00C7629A">
        <w:rPr>
          <w:noProof/>
          <w:color w:val="000000" w:themeColor="text1"/>
          <w:highlight w:val="yellow"/>
        </w:rPr>
        <w:t>about.handlebars</w:t>
      </w:r>
      <w:r w:rsidR="004B2B0A">
        <w:rPr>
          <w:noProof/>
          <w:color w:val="000000" w:themeColor="text1"/>
        </w:rPr>
        <w:drawing>
          <wp:inline distT="0" distB="0" distL="0" distR="0" wp14:anchorId="71141FE0" wp14:editId="4AC3236C">
            <wp:extent cx="5943600" cy="44704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293)_LI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F81E" w14:textId="6A1F7E86" w:rsidR="00B96CBE" w:rsidRDefault="00684DB0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go to </w:t>
      </w:r>
      <w:r w:rsidR="008202B1">
        <w:rPr>
          <w:noProof/>
          <w:color w:val="000000" w:themeColor="text1"/>
          <w:highlight w:val="yellow"/>
        </w:rPr>
        <w:t>app</w:t>
      </w:r>
      <w:r w:rsidRPr="00684DB0">
        <w:rPr>
          <w:noProof/>
          <w:color w:val="000000" w:themeColor="text1"/>
          <w:highlight w:val="yellow"/>
        </w:rPr>
        <w:t>.js</w:t>
      </w:r>
      <w:r>
        <w:rPr>
          <w:noProof/>
          <w:color w:val="000000" w:themeColor="text1"/>
        </w:rPr>
        <w:t xml:space="preserve"> file and </w:t>
      </w:r>
      <w:r w:rsidRPr="00684DB0">
        <w:rPr>
          <w:noProof/>
          <w:color w:val="FF0000"/>
        </w:rPr>
        <w:t>about.handlebars</w:t>
      </w:r>
      <w:r>
        <w:rPr>
          <w:noProof/>
          <w:color w:val="000000" w:themeColor="text1"/>
        </w:rPr>
        <w:t xml:space="preserve"> file render.</w:t>
      </w:r>
    </w:p>
    <w:p w14:paraId="59038F00" w14:textId="05A318A1" w:rsidR="000C1716" w:rsidRDefault="00E22E3C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F15885F" wp14:editId="24CDC8F5">
            <wp:extent cx="5390866" cy="2602444"/>
            <wp:effectExtent l="0" t="0" r="635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294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6" t="5313" r="39002" b="45859"/>
                    <a:stretch/>
                  </pic:blipFill>
                  <pic:spPr bwMode="auto">
                    <a:xfrm>
                      <a:off x="0" y="0"/>
                      <a:ext cx="5404066" cy="260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47FC0" w14:textId="2A431EE3" w:rsidR="00B96CBE" w:rsidRDefault="004A5241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we have create folder </w:t>
      </w:r>
      <w:r w:rsidRPr="004A5241">
        <w:rPr>
          <w:noProof/>
          <w:color w:val="000000" w:themeColor="text1"/>
          <w:highlight w:val="yellow"/>
        </w:rPr>
        <w:t>config</w:t>
      </w:r>
      <w:r>
        <w:rPr>
          <w:noProof/>
          <w:color w:val="000000" w:themeColor="text1"/>
        </w:rPr>
        <w:t xml:space="preserve"> in </w:t>
      </w:r>
      <w:r w:rsidRPr="004A5241">
        <w:rPr>
          <w:noProof/>
          <w:color w:val="FF0000"/>
        </w:rPr>
        <w:t>main application</w:t>
      </w:r>
      <w:r>
        <w:rPr>
          <w:noProof/>
          <w:color w:val="000000" w:themeColor="text1"/>
        </w:rPr>
        <w:t xml:space="preserve"> folder.</w:t>
      </w:r>
    </w:p>
    <w:p w14:paraId="7254F084" w14:textId="3F9BFD07" w:rsidR="004A5241" w:rsidRDefault="004A5241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Structure:</w:t>
      </w:r>
    </w:p>
    <w:p w14:paraId="4BF26DF6" w14:textId="151872E5" w:rsidR="004A5241" w:rsidRDefault="004A5241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CC54CC" wp14:editId="194C0996">
            <wp:extent cx="2429301" cy="2617208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296)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5" t="15528" r="79564" b="53233"/>
                    <a:stretch/>
                  </pic:blipFill>
                  <pic:spPr bwMode="auto">
                    <a:xfrm>
                      <a:off x="0" y="0"/>
                      <a:ext cx="2438808" cy="26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7B7FB" w14:textId="1689F4F3" w:rsidR="004E7DD0" w:rsidRDefault="005C3B46" w:rsidP="00995A21">
      <w:pPr>
        <w:rPr>
          <w:noProof/>
          <w:color w:val="000000" w:themeColor="text1"/>
        </w:rPr>
      </w:pPr>
      <w:r w:rsidRPr="005C3B46">
        <w:rPr>
          <w:noProof/>
          <w:color w:val="000000" w:themeColor="text1"/>
          <w:highlight w:val="yellow"/>
        </w:rPr>
        <w:t>Keys.js</w:t>
      </w:r>
      <w:r>
        <w:rPr>
          <w:noProof/>
          <w:color w:val="000000" w:themeColor="text1"/>
        </w:rPr>
        <w:t xml:space="preserve"> write code. Why? Because database connect to the moongodb</w:t>
      </w:r>
      <w:r w:rsidR="00CB5258">
        <w:rPr>
          <w:noProof/>
          <w:color w:val="000000" w:themeColor="text1"/>
        </w:rPr>
        <w:t xml:space="preserve"> etc.</w:t>
      </w:r>
    </w:p>
    <w:p w14:paraId="027A9550" w14:textId="651D81BA" w:rsidR="007902DC" w:rsidRDefault="004E7DD0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BD54B70" wp14:editId="3892719E">
            <wp:extent cx="6373504" cy="1809571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297)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8" t="41458" r="49108" b="35450"/>
                    <a:stretch/>
                  </pic:blipFill>
                  <pic:spPr bwMode="auto">
                    <a:xfrm>
                      <a:off x="0" y="0"/>
                      <a:ext cx="6404781" cy="181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E9FF7" w14:textId="412A6F4D" w:rsidR="00684DB0" w:rsidRDefault="000E1669" w:rsidP="00995A21">
      <w:pPr>
        <w:rPr>
          <w:noProof/>
          <w:color w:val="FF0000"/>
        </w:rPr>
      </w:pPr>
      <w:r>
        <w:rPr>
          <w:noProof/>
          <w:color w:val="000000" w:themeColor="text1"/>
        </w:rPr>
        <w:t xml:space="preserve">Now go to website </w:t>
      </w:r>
      <w:r w:rsidRPr="000E1669">
        <w:rPr>
          <w:noProof/>
          <w:color w:val="FF0000"/>
          <w:highlight w:val="yellow"/>
        </w:rPr>
        <w:t>m</w:t>
      </w:r>
      <w:r w:rsidR="0016425A">
        <w:rPr>
          <w:noProof/>
          <w:color w:val="FF0000"/>
          <w:highlight w:val="yellow"/>
        </w:rPr>
        <w:t>ongodb</w:t>
      </w:r>
      <w:r w:rsidR="0016425A" w:rsidRPr="00B441DF">
        <w:rPr>
          <w:noProof/>
          <w:color w:val="FF0000"/>
          <w:highlight w:val="yellow"/>
        </w:rPr>
        <w:t>.com</w:t>
      </w:r>
    </w:p>
    <w:p w14:paraId="47464D57" w14:textId="679451C3" w:rsidR="000E1669" w:rsidRDefault="00B441DF" w:rsidP="00995A21">
      <w:pPr>
        <w:rPr>
          <w:noProof/>
        </w:rPr>
      </w:pPr>
      <w:r>
        <w:rPr>
          <w:noProof/>
        </w:rPr>
        <w:drawing>
          <wp:inline distT="0" distB="0" distL="0" distR="0" wp14:anchorId="3B60EBBE" wp14:editId="418D5F78">
            <wp:extent cx="4989827" cy="2688608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09)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8" b="5035"/>
                    <a:stretch/>
                  </pic:blipFill>
                  <pic:spPr bwMode="auto">
                    <a:xfrm>
                      <a:off x="0" y="0"/>
                      <a:ext cx="5014097" cy="270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28339" w14:textId="6A33586F" w:rsidR="000E1669" w:rsidRDefault="00DC09BB" w:rsidP="00995A21">
      <w:pPr>
        <w:rPr>
          <w:noProof/>
        </w:rPr>
      </w:pPr>
      <w:r w:rsidRPr="002D6B7C">
        <w:rPr>
          <w:noProof/>
          <w:highlight w:val="yellow"/>
        </w:rPr>
        <w:lastRenderedPageBreak/>
        <w:t>Login to m</w:t>
      </w:r>
      <w:r w:rsidR="00B441DF">
        <w:rPr>
          <w:noProof/>
          <w:highlight w:val="yellow"/>
        </w:rPr>
        <w:t>ongodb</w:t>
      </w:r>
      <w:r w:rsidR="00551CE4">
        <w:rPr>
          <w:noProof/>
          <w:highlight w:val="yellow"/>
        </w:rPr>
        <w:t xml:space="preserve"> or signUp to mongodb</w:t>
      </w:r>
      <w:r w:rsidR="002D6B7C" w:rsidRPr="002D6B7C">
        <w:rPr>
          <w:noProof/>
          <w:highlight w:val="yellow"/>
        </w:rPr>
        <w:t>.</w:t>
      </w:r>
    </w:p>
    <w:p w14:paraId="4ED4920F" w14:textId="4740E227" w:rsidR="001D69C7" w:rsidRDefault="001D69C7" w:rsidP="00995A21">
      <w:pPr>
        <w:rPr>
          <w:noProof/>
        </w:rPr>
      </w:pPr>
      <w:r>
        <w:rPr>
          <w:noProof/>
        </w:rPr>
        <w:t>And create new cluster.</w:t>
      </w:r>
    </w:p>
    <w:p w14:paraId="6E30CFE5" w14:textId="3C6B06F8" w:rsidR="00B441DF" w:rsidRDefault="001D69C7" w:rsidP="00995A21">
      <w:pPr>
        <w:rPr>
          <w:noProof/>
        </w:rPr>
      </w:pPr>
      <w:r>
        <w:rPr>
          <w:noProof/>
        </w:rPr>
        <w:drawing>
          <wp:inline distT="0" distB="0" distL="0" distR="0" wp14:anchorId="70F730A8" wp14:editId="4DF279B1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02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C8E7" w14:textId="180CEA6D" w:rsidR="002D6B7C" w:rsidRDefault="00B55841" w:rsidP="00995A21">
      <w:pPr>
        <w:rPr>
          <w:noProof/>
        </w:rPr>
      </w:pPr>
      <w:r>
        <w:rPr>
          <w:noProof/>
        </w:rPr>
        <w:t>And attempt 4 simple steps.</w:t>
      </w:r>
    </w:p>
    <w:p w14:paraId="428A23BA" w14:textId="4DD8319F" w:rsidR="00B55841" w:rsidRDefault="00B55841" w:rsidP="00995A21">
      <w:pPr>
        <w:rPr>
          <w:noProof/>
        </w:rPr>
      </w:pPr>
      <w:r>
        <w:rPr>
          <w:noProof/>
        </w:rPr>
        <w:drawing>
          <wp:inline distT="0" distB="0" distL="0" distR="0" wp14:anchorId="3D425DAF" wp14:editId="0DCA5CF4">
            <wp:extent cx="5041090" cy="3889611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10)_LI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962" cy="392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C9F" w14:textId="6BBC7AE5" w:rsidR="0038542B" w:rsidRDefault="0038542B" w:rsidP="00995A21">
      <w:pPr>
        <w:rPr>
          <w:noProof/>
        </w:rPr>
      </w:pPr>
      <w:r>
        <w:rPr>
          <w:noProof/>
        </w:rPr>
        <w:lastRenderedPageBreak/>
        <w:t>Add user.</w:t>
      </w:r>
      <w:r w:rsidR="006D657E">
        <w:rPr>
          <w:noProof/>
        </w:rPr>
        <w:t xml:space="preserve"> </w:t>
      </w:r>
      <w:r w:rsidR="006D657E" w:rsidRPr="006D657E">
        <w:rPr>
          <w:noProof/>
          <w:highlight w:val="yellow"/>
        </w:rPr>
        <w:t>Username and password</w:t>
      </w:r>
    </w:p>
    <w:p w14:paraId="12398EA3" w14:textId="77777777" w:rsidR="006D657E" w:rsidRDefault="006D657E" w:rsidP="00995A21">
      <w:pPr>
        <w:rPr>
          <w:noProof/>
        </w:rPr>
      </w:pPr>
    </w:p>
    <w:p w14:paraId="2A787997" w14:textId="126D9D55" w:rsidR="00B55841" w:rsidRDefault="0038542B" w:rsidP="00995A21">
      <w:pPr>
        <w:rPr>
          <w:noProof/>
        </w:rPr>
      </w:pPr>
      <w:r>
        <w:rPr>
          <w:noProof/>
        </w:rPr>
        <w:drawing>
          <wp:inline distT="0" distB="0" distL="0" distR="0" wp14:anchorId="624C59E7" wp14:editId="1B9DDE80">
            <wp:extent cx="5861713" cy="301615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304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7" b="9733"/>
                    <a:stretch/>
                  </pic:blipFill>
                  <pic:spPr bwMode="auto">
                    <a:xfrm>
                      <a:off x="0" y="0"/>
                      <a:ext cx="5861713" cy="301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987B1" w14:textId="4521C500" w:rsidR="006D657E" w:rsidRDefault="006D657E" w:rsidP="00995A21">
      <w:pPr>
        <w:rPr>
          <w:noProof/>
        </w:rPr>
      </w:pPr>
      <w:r>
        <w:rPr>
          <w:noProof/>
        </w:rPr>
        <w:t xml:space="preserve">Add </w:t>
      </w:r>
      <w:r w:rsidRPr="006D657E">
        <w:rPr>
          <w:noProof/>
          <w:highlight w:val="yellow"/>
        </w:rPr>
        <w:t>ip white list</w:t>
      </w:r>
    </w:p>
    <w:p w14:paraId="5ABFD2D2" w14:textId="0EE61D95" w:rsidR="006D657E" w:rsidRDefault="006D657E" w:rsidP="00995A21">
      <w:pPr>
        <w:rPr>
          <w:noProof/>
        </w:rPr>
      </w:pPr>
      <w:r>
        <w:rPr>
          <w:noProof/>
        </w:rPr>
        <w:drawing>
          <wp:inline distT="0" distB="0" distL="0" distR="0" wp14:anchorId="054E274C" wp14:editId="5EE1938B">
            <wp:extent cx="5923128" cy="3111689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305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" b="6874"/>
                    <a:stretch/>
                  </pic:blipFill>
                  <pic:spPr bwMode="auto">
                    <a:xfrm>
                      <a:off x="0" y="0"/>
                      <a:ext cx="5923128" cy="311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736EA" w14:textId="6ED9E5C6" w:rsidR="000E1669" w:rsidRDefault="006D657E" w:rsidP="00995A21">
      <w:pPr>
        <w:rPr>
          <w:noProof/>
        </w:rPr>
      </w:pPr>
      <w:r>
        <w:rPr>
          <w:noProof/>
        </w:rPr>
        <w:t>And connect to cluster:</w:t>
      </w:r>
    </w:p>
    <w:p w14:paraId="3850CCB9" w14:textId="600BA1AA" w:rsidR="006D657E" w:rsidRDefault="006D657E" w:rsidP="00995A2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1DADEEE" wp14:editId="5808AE18">
            <wp:extent cx="5943600" cy="31915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306)_LI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BA64" w14:textId="11AD17E2" w:rsidR="006D657E" w:rsidRDefault="006D657E" w:rsidP="00995A21">
      <w:pPr>
        <w:rPr>
          <w:noProof/>
        </w:rPr>
      </w:pPr>
      <w:r>
        <w:rPr>
          <w:noProof/>
        </w:rPr>
        <w:t>After click connect btn.</w:t>
      </w:r>
    </w:p>
    <w:p w14:paraId="3879E11D" w14:textId="4C1E1225" w:rsidR="006D657E" w:rsidRDefault="006D657E" w:rsidP="00995A21">
      <w:pPr>
        <w:rPr>
          <w:noProof/>
        </w:rPr>
      </w:pPr>
      <w:r>
        <w:rPr>
          <w:noProof/>
        </w:rPr>
        <w:t>Connect your application.</w:t>
      </w:r>
    </w:p>
    <w:p w14:paraId="654C48A8" w14:textId="339F3FCF" w:rsidR="006D657E" w:rsidRPr="000E1669" w:rsidRDefault="006D657E" w:rsidP="00995A21">
      <w:pPr>
        <w:rPr>
          <w:noProof/>
        </w:rPr>
      </w:pPr>
      <w:r>
        <w:rPr>
          <w:noProof/>
        </w:rPr>
        <w:drawing>
          <wp:inline distT="0" distB="0" distL="0" distR="0" wp14:anchorId="08348074" wp14:editId="634044E0">
            <wp:extent cx="3971167" cy="286579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307)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5" t="9191" r="23766" b="5035"/>
                    <a:stretch/>
                  </pic:blipFill>
                  <pic:spPr bwMode="auto">
                    <a:xfrm>
                      <a:off x="0" y="0"/>
                      <a:ext cx="3971458" cy="286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F59C0" w14:textId="218756D8" w:rsidR="002D3C80" w:rsidRDefault="00C37D14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fter:</w:t>
      </w:r>
    </w:p>
    <w:p w14:paraId="36F26787" w14:textId="77777777" w:rsidR="00C37D14" w:rsidRDefault="00C37D14" w:rsidP="00995A21">
      <w:pPr>
        <w:rPr>
          <w:noProof/>
          <w:color w:val="000000" w:themeColor="text1"/>
        </w:rPr>
      </w:pPr>
    </w:p>
    <w:p w14:paraId="601B5231" w14:textId="0C7A8521" w:rsidR="00C37D14" w:rsidRDefault="00C37D14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C924169" wp14:editId="6223A1DA">
            <wp:extent cx="5800299" cy="297521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08)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1" b="10958"/>
                    <a:stretch/>
                  </pic:blipFill>
                  <pic:spPr bwMode="auto">
                    <a:xfrm>
                      <a:off x="0" y="0"/>
                      <a:ext cx="5800299" cy="297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C1619" w14:textId="4F74CA1E" w:rsidR="007D6C6B" w:rsidRDefault="00C37D14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Copy this url and paste the </w:t>
      </w:r>
      <w:r w:rsidRPr="00C37D14">
        <w:rPr>
          <w:noProof/>
          <w:color w:val="000000" w:themeColor="text1"/>
          <w:highlight w:val="yellow"/>
        </w:rPr>
        <w:t>key.js</w:t>
      </w:r>
      <w:r>
        <w:rPr>
          <w:noProof/>
          <w:color w:val="000000" w:themeColor="text1"/>
        </w:rPr>
        <w:t xml:space="preserve"> file mongoURI</w:t>
      </w:r>
      <w:r w:rsidR="007D6C6B">
        <w:rPr>
          <w:noProof/>
          <w:color w:val="000000" w:themeColor="text1"/>
        </w:rPr>
        <w:t>.</w:t>
      </w:r>
    </w:p>
    <w:p w14:paraId="4BEACE33" w14:textId="1ECF2095" w:rsidR="00856137" w:rsidRDefault="00856137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AA324F8" wp14:editId="7CCE242E">
            <wp:extent cx="6755454" cy="1173707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311)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5" t="22606" r="4233" b="53229"/>
                    <a:stretch/>
                  </pic:blipFill>
                  <pic:spPr bwMode="auto">
                    <a:xfrm>
                      <a:off x="0" y="0"/>
                      <a:ext cx="6912084" cy="120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1C953" w14:textId="26E14A3A" w:rsidR="00260BB0" w:rsidRDefault="00AC30D7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And change this </w:t>
      </w:r>
      <w:r w:rsidRPr="00AC30D7">
        <w:rPr>
          <w:noProof/>
          <w:color w:val="000000" w:themeColor="text1"/>
          <w:highlight w:val="yellow"/>
        </w:rPr>
        <w:t>&lt;password&gt;</w:t>
      </w:r>
      <w:r>
        <w:rPr>
          <w:noProof/>
          <w:color w:val="000000" w:themeColor="text1"/>
        </w:rPr>
        <w:t xml:space="preserve"> to your orignal password.</w:t>
      </w:r>
    </w:p>
    <w:p w14:paraId="58E470AB" w14:textId="14923C2C" w:rsidR="00856137" w:rsidRDefault="00AC30D7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385BFE4" wp14:editId="68EAD8F6">
            <wp:extent cx="6617777" cy="90075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312)_LI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762" cy="90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9B86" w14:textId="22A941A4" w:rsidR="007C3B7D" w:rsidRDefault="007C3B7D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This line is add to the </w:t>
      </w:r>
      <w:r w:rsidRPr="007C3B7D">
        <w:rPr>
          <w:noProof/>
          <w:color w:val="000000" w:themeColor="text1"/>
          <w:highlight w:val="yellow"/>
        </w:rPr>
        <w:t>app.js</w:t>
      </w:r>
      <w:r>
        <w:rPr>
          <w:noProof/>
          <w:color w:val="000000" w:themeColor="text1"/>
        </w:rPr>
        <w:t xml:space="preserve"> file.</w:t>
      </w:r>
    </w:p>
    <w:p w14:paraId="36509DBE" w14:textId="3FAA89B9" w:rsidR="007C3B7D" w:rsidRDefault="007C3B7D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802D41A" wp14:editId="152F4BE2">
            <wp:extent cx="6488250" cy="1719617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313)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5" t="31859" r="26399" b="37504"/>
                    <a:stretch/>
                  </pic:blipFill>
                  <pic:spPr bwMode="auto">
                    <a:xfrm>
                      <a:off x="0" y="0"/>
                      <a:ext cx="6511226" cy="1725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25786" w14:textId="223F6D06" w:rsidR="00715ECA" w:rsidRDefault="00FF4434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 xml:space="preserve">Now I install </w:t>
      </w:r>
      <w:r w:rsidRPr="00635B8E">
        <w:rPr>
          <w:noProof/>
          <w:color w:val="000000" w:themeColor="text1"/>
          <w:highlight w:val="yellow"/>
        </w:rPr>
        <w:t>mongo</w:t>
      </w:r>
      <w:r w:rsidR="00840079" w:rsidRPr="00635B8E">
        <w:rPr>
          <w:noProof/>
          <w:color w:val="000000" w:themeColor="text1"/>
          <w:highlight w:val="yellow"/>
        </w:rPr>
        <w:t>o</w:t>
      </w:r>
      <w:r w:rsidRPr="00635B8E">
        <w:rPr>
          <w:noProof/>
          <w:color w:val="000000" w:themeColor="text1"/>
          <w:highlight w:val="yellow"/>
        </w:rPr>
        <w:t>se</w:t>
      </w:r>
    </w:p>
    <w:p w14:paraId="5D85DD00" w14:textId="737C2C6D" w:rsidR="007C442C" w:rsidRDefault="00635B8E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Command:</w:t>
      </w:r>
      <w:r>
        <w:rPr>
          <w:noProof/>
          <w:color w:val="000000" w:themeColor="text1"/>
        </w:rPr>
        <w:tab/>
      </w:r>
      <w:r w:rsidRPr="00635B8E">
        <w:rPr>
          <w:noProof/>
          <w:color w:val="000000" w:themeColor="text1"/>
          <w:highlight w:val="yellow"/>
        </w:rPr>
        <w:t xml:space="preserve">npm i mongoose </w:t>
      </w:r>
      <w:r w:rsidR="007C442C">
        <w:rPr>
          <w:noProof/>
          <w:color w:val="000000" w:themeColor="text1"/>
          <w:highlight w:val="yellow"/>
        </w:rPr>
        <w:t>–</w:t>
      </w:r>
      <w:r w:rsidRPr="00635B8E">
        <w:rPr>
          <w:noProof/>
          <w:color w:val="000000" w:themeColor="text1"/>
          <w:highlight w:val="yellow"/>
        </w:rPr>
        <w:t>save</w:t>
      </w:r>
    </w:p>
    <w:p w14:paraId="65981522" w14:textId="6CCF5E76" w:rsidR="007C442C" w:rsidRDefault="007C442C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08D49DF" wp14:editId="686459A1">
            <wp:extent cx="3865604" cy="2524836"/>
            <wp:effectExtent l="0" t="0" r="190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314)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8" t="30226" r="36395" b="20957"/>
                    <a:stretch/>
                  </pic:blipFill>
                  <pic:spPr bwMode="auto">
                    <a:xfrm>
                      <a:off x="0" y="0"/>
                      <a:ext cx="3915608" cy="255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92E0D" w14:textId="0B689286" w:rsidR="000B1EE6" w:rsidRDefault="00CA40DB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go to </w:t>
      </w:r>
      <w:r w:rsidRPr="000B1EE6">
        <w:rPr>
          <w:noProof/>
          <w:color w:val="000000" w:themeColor="text1"/>
          <w:highlight w:val="yellow"/>
        </w:rPr>
        <w:t>app.js</w:t>
      </w:r>
      <w:r>
        <w:rPr>
          <w:noProof/>
          <w:color w:val="000000" w:themeColor="text1"/>
        </w:rPr>
        <w:t xml:space="preserve"> and </w:t>
      </w:r>
      <w:r w:rsidR="000B1EE6">
        <w:rPr>
          <w:noProof/>
          <w:color w:val="000000" w:themeColor="text1"/>
        </w:rPr>
        <w:t>write code.</w:t>
      </w:r>
    </w:p>
    <w:p w14:paraId="0869E11F" w14:textId="15DE61D6" w:rsidR="000B1EE6" w:rsidRDefault="000B1EE6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856B41F" wp14:editId="09301D3D">
            <wp:extent cx="6764686" cy="4585647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(315)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" t="1021" r="29955" b="20750"/>
                    <a:stretch/>
                  </pic:blipFill>
                  <pic:spPr bwMode="auto">
                    <a:xfrm>
                      <a:off x="0" y="0"/>
                      <a:ext cx="6811509" cy="4617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0590D" w14:textId="79052707" w:rsidR="00C02F34" w:rsidRDefault="00C02F34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Output:</w:t>
      </w:r>
      <w:r>
        <w:rPr>
          <w:noProof/>
          <w:color w:val="000000" w:themeColor="text1"/>
        </w:rPr>
        <w:tab/>
      </w:r>
    </w:p>
    <w:p w14:paraId="5268F3EF" w14:textId="12AEF7C7" w:rsidR="00C02F34" w:rsidRDefault="00C02F34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D46B17D" wp14:editId="7FFA0682">
            <wp:extent cx="6096897" cy="183562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316)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4" t="52897" r="36490" b="24221"/>
                    <a:stretch/>
                  </pic:blipFill>
                  <pic:spPr bwMode="auto">
                    <a:xfrm>
                      <a:off x="0" y="0"/>
                      <a:ext cx="6123306" cy="18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FADE6" w14:textId="7F1F41B1" w:rsidR="00DD1787" w:rsidRDefault="00DC0496" w:rsidP="00995A21">
      <w:pPr>
        <w:rPr>
          <w:noProof/>
          <w:color w:val="000000" w:themeColor="text1"/>
        </w:rPr>
      </w:pPr>
      <w:r w:rsidRPr="00DC0496">
        <w:rPr>
          <w:noProof/>
          <w:color w:val="000000" w:themeColor="text1"/>
          <w:highlight w:val="yellow"/>
        </w:rPr>
        <w:t>App.js</w:t>
      </w:r>
      <w:r>
        <w:rPr>
          <w:noProof/>
          <w:color w:val="000000" w:themeColor="text1"/>
        </w:rPr>
        <w:t xml:space="preserve"> file write code.</w:t>
      </w:r>
    </w:p>
    <w:p w14:paraId="4DF139DB" w14:textId="7193F5F2" w:rsidR="00DC0496" w:rsidRDefault="00720F44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A1726F4" wp14:editId="73507B38">
            <wp:extent cx="4858603" cy="463024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(318)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8" r="30195" b="17485"/>
                    <a:stretch/>
                  </pic:blipFill>
                  <pic:spPr bwMode="auto">
                    <a:xfrm>
                      <a:off x="0" y="0"/>
                      <a:ext cx="4864044" cy="463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F469D" w14:textId="1CBAFDA4" w:rsidR="00DD1787" w:rsidRDefault="00AE6477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create file </w:t>
      </w:r>
      <w:r w:rsidRPr="00AE6477">
        <w:rPr>
          <w:noProof/>
          <w:color w:val="000000" w:themeColor="text1"/>
          <w:highlight w:val="yellow"/>
        </w:rPr>
        <w:t>.gitignore</w:t>
      </w:r>
      <w:r>
        <w:rPr>
          <w:noProof/>
          <w:color w:val="000000" w:themeColor="text1"/>
        </w:rPr>
        <w:t xml:space="preserve"> in main folder and write code.</w:t>
      </w:r>
    </w:p>
    <w:p w14:paraId="02BC84B9" w14:textId="77777777" w:rsidR="00F3154E" w:rsidRDefault="00F3154E" w:rsidP="00995A21">
      <w:pPr>
        <w:rPr>
          <w:noProof/>
          <w:color w:val="000000" w:themeColor="text1"/>
        </w:rPr>
      </w:pPr>
    </w:p>
    <w:p w14:paraId="24D1E758" w14:textId="2E35BC70" w:rsidR="00F3154E" w:rsidRDefault="00F3154E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D207711" wp14:editId="38339707">
            <wp:extent cx="6092929" cy="1323671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317)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7" t="30225" r="9397" b="43016"/>
                    <a:stretch/>
                  </pic:blipFill>
                  <pic:spPr bwMode="auto">
                    <a:xfrm>
                      <a:off x="0" y="0"/>
                      <a:ext cx="6129578" cy="133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61367" w14:textId="20C30DCB" w:rsidR="005B43EF" w:rsidRDefault="00FB2A22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go to </w:t>
      </w:r>
      <w:r w:rsidRPr="00FB2A22">
        <w:rPr>
          <w:noProof/>
          <w:color w:val="000000" w:themeColor="text1"/>
          <w:highlight w:val="yellow"/>
        </w:rPr>
        <w:t>package.json</w:t>
      </w:r>
      <w:r>
        <w:rPr>
          <w:noProof/>
          <w:color w:val="000000" w:themeColor="text1"/>
        </w:rPr>
        <w:t xml:space="preserve"> file and write code.</w:t>
      </w:r>
    </w:p>
    <w:p w14:paraId="7BBA2D69" w14:textId="303F1621" w:rsidR="00FF21E9" w:rsidRDefault="005B43EF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F7D7FD5" wp14:editId="670B1C07">
            <wp:extent cx="5493224" cy="2320050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19)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3472" r="36395" b="50986"/>
                    <a:stretch/>
                  </pic:blipFill>
                  <pic:spPr bwMode="auto">
                    <a:xfrm>
                      <a:off x="0" y="0"/>
                      <a:ext cx="5502715" cy="232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0C4CE" w14:textId="4858991A" w:rsidR="005B43EF" w:rsidRDefault="00E34C1D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start the localserver.</w:t>
      </w:r>
    </w:p>
    <w:p w14:paraId="02449FF3" w14:textId="1DB8DE82" w:rsidR="009D738D" w:rsidRDefault="00E34C1D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Command:</w:t>
      </w:r>
      <w:r>
        <w:rPr>
          <w:noProof/>
          <w:color w:val="000000" w:themeColor="text1"/>
        </w:rPr>
        <w:tab/>
      </w:r>
      <w:r w:rsidRPr="00E34C1D">
        <w:rPr>
          <w:noProof/>
          <w:color w:val="000000" w:themeColor="text1"/>
          <w:highlight w:val="yellow"/>
        </w:rPr>
        <w:t>nodemon app.js</w:t>
      </w:r>
    </w:p>
    <w:p w14:paraId="270D9D34" w14:textId="71C5802B" w:rsidR="00E34C1D" w:rsidRDefault="009D738D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B062CF4" wp14:editId="2A148F2D">
            <wp:extent cx="5936776" cy="2147282"/>
            <wp:effectExtent l="0" t="0" r="6985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320)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7" t="22873" r="46269" b="50167"/>
                    <a:stretch/>
                  </pic:blipFill>
                  <pic:spPr bwMode="auto">
                    <a:xfrm>
                      <a:off x="0" y="0"/>
                      <a:ext cx="5988101" cy="216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2F51F" w14:textId="200C2FB6" w:rsidR="009D738D" w:rsidRDefault="00857EAD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go to </w:t>
      </w:r>
      <w:r w:rsidRPr="00857EAD">
        <w:rPr>
          <w:noProof/>
          <w:color w:val="000000" w:themeColor="text1"/>
          <w:highlight w:val="yellow"/>
        </w:rPr>
        <w:t>home.handlebars</w:t>
      </w:r>
      <w:r>
        <w:rPr>
          <w:noProof/>
          <w:color w:val="000000" w:themeColor="text1"/>
        </w:rPr>
        <w:t xml:space="preserve"> file and write code.</w:t>
      </w:r>
    </w:p>
    <w:p w14:paraId="3E15404A" w14:textId="00B52F7D" w:rsidR="00446966" w:rsidRDefault="00446966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0949AF0" wp14:editId="3DCF7D5C">
            <wp:extent cx="5916304" cy="2039965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(321)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t="42888" r="26751" b="16059"/>
                    <a:stretch/>
                  </pic:blipFill>
                  <pic:spPr bwMode="auto">
                    <a:xfrm>
                      <a:off x="0" y="0"/>
                      <a:ext cx="5925000" cy="204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DAA0C" w14:textId="1A616AF9" w:rsidR="008D0C33" w:rsidRDefault="004F5704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Output:</w:t>
      </w:r>
    </w:p>
    <w:p w14:paraId="7E7AE046" w14:textId="57D97D6D" w:rsidR="004F5704" w:rsidRDefault="008D0C33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B4A2552" wp14:editId="2D50C753">
            <wp:extent cx="3207224" cy="2343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(329)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5" r="61189" b="49753"/>
                    <a:stretch/>
                  </pic:blipFill>
                  <pic:spPr bwMode="auto">
                    <a:xfrm>
                      <a:off x="0" y="0"/>
                      <a:ext cx="3215146" cy="234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A0F1F" w14:textId="2A22CD8A" w:rsidR="006424E6" w:rsidRDefault="00F70D51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go to </w:t>
      </w:r>
      <w:r w:rsidRPr="00A066FC">
        <w:rPr>
          <w:noProof/>
          <w:color w:val="000000" w:themeColor="text1"/>
          <w:highlight w:val="yellow"/>
        </w:rPr>
        <w:t>w3 school</w:t>
      </w:r>
      <w:r>
        <w:rPr>
          <w:noProof/>
          <w:color w:val="000000" w:themeColor="text1"/>
        </w:rPr>
        <w:t xml:space="preserve"> website</w:t>
      </w:r>
      <w:r w:rsidR="00A066FC">
        <w:rPr>
          <w:noProof/>
          <w:color w:val="000000" w:themeColor="text1"/>
        </w:rPr>
        <w:t>.</w:t>
      </w:r>
    </w:p>
    <w:p w14:paraId="7D32BA95" w14:textId="1E2CEF2D" w:rsidR="00687B81" w:rsidRDefault="006424E6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27CA1D9" wp14:editId="10B3A0FB">
            <wp:extent cx="5868537" cy="296156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(322).pn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3" b="11367"/>
                    <a:stretch/>
                  </pic:blipFill>
                  <pic:spPr bwMode="auto">
                    <a:xfrm>
                      <a:off x="0" y="0"/>
                      <a:ext cx="5868537" cy="296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0F121" w14:textId="44549DB3" w:rsidR="004A0B89" w:rsidRDefault="00687B81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CECF3DC" wp14:editId="0E4D3E1D">
            <wp:extent cx="5663821" cy="225188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(325).pn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1" r="4698" b="17079"/>
                    <a:stretch/>
                  </pic:blipFill>
                  <pic:spPr bwMode="auto">
                    <a:xfrm>
                      <a:off x="0" y="0"/>
                      <a:ext cx="5664365" cy="225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3CE51" w14:textId="2D4EE52D" w:rsidR="00815237" w:rsidRDefault="002E34BB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add </w:t>
      </w:r>
      <w:r w:rsidRPr="004A0B89">
        <w:rPr>
          <w:noProof/>
          <w:color w:val="000000" w:themeColor="text1"/>
          <w:highlight w:val="yellow"/>
        </w:rPr>
        <w:t>font awesome</w:t>
      </w:r>
      <w:r>
        <w:rPr>
          <w:noProof/>
          <w:color w:val="000000" w:themeColor="text1"/>
        </w:rPr>
        <w:t xml:space="preserve"> </w:t>
      </w:r>
      <w:r w:rsidR="004A0B89">
        <w:rPr>
          <w:noProof/>
          <w:color w:val="000000" w:themeColor="text1"/>
        </w:rPr>
        <w:t xml:space="preserve">link add to the </w:t>
      </w:r>
      <w:r w:rsidR="004A0B89" w:rsidRPr="004A0B89">
        <w:rPr>
          <w:noProof/>
          <w:color w:val="000000" w:themeColor="text1"/>
          <w:highlight w:val="yellow"/>
        </w:rPr>
        <w:t>main.handlebars</w:t>
      </w:r>
      <w:r w:rsidR="004A0B89">
        <w:rPr>
          <w:noProof/>
          <w:color w:val="000000" w:themeColor="text1"/>
        </w:rPr>
        <w:t xml:space="preserve"> file.</w:t>
      </w:r>
    </w:p>
    <w:p w14:paraId="037A6BAF" w14:textId="16893E1E" w:rsidR="00815237" w:rsidRDefault="00815237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4E16A13" wp14:editId="0F56F888">
            <wp:extent cx="6534230" cy="183562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326)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" t="4086" r="7348" b="51394"/>
                    <a:stretch/>
                  </pic:blipFill>
                  <pic:spPr bwMode="auto">
                    <a:xfrm>
                      <a:off x="0" y="0"/>
                      <a:ext cx="6566891" cy="184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FA0CD" w14:textId="2198CF50" w:rsidR="00177A8A" w:rsidRDefault="00663783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</w:t>
      </w:r>
      <w:r w:rsidR="00C759C6">
        <w:rPr>
          <w:noProof/>
          <w:color w:val="000000" w:themeColor="text1"/>
        </w:rPr>
        <w:t xml:space="preserve">add some piece of code in </w:t>
      </w:r>
      <w:r w:rsidR="00C759C6" w:rsidRPr="00C759C6">
        <w:rPr>
          <w:noProof/>
          <w:color w:val="000000" w:themeColor="text1"/>
          <w:highlight w:val="yellow"/>
        </w:rPr>
        <w:t>home.handlebars</w:t>
      </w:r>
      <w:r w:rsidR="00C759C6">
        <w:rPr>
          <w:noProof/>
          <w:color w:val="000000" w:themeColor="text1"/>
        </w:rPr>
        <w:t xml:space="preserve"> </w:t>
      </w:r>
    </w:p>
    <w:p w14:paraId="7AB45DE4" w14:textId="4BE6D454" w:rsidR="00C759C6" w:rsidRDefault="00177A8A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F5E055B" wp14:editId="4DFBB1F5">
            <wp:extent cx="6339385" cy="3113425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(327)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88" b="32198"/>
                    <a:stretch/>
                  </pic:blipFill>
                  <pic:spPr bwMode="auto">
                    <a:xfrm>
                      <a:off x="0" y="0"/>
                      <a:ext cx="6349210" cy="311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2A6A0" w14:textId="311F1CDF" w:rsidR="005B53BB" w:rsidRDefault="004C3FA3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 xml:space="preserve">Now go to </w:t>
      </w:r>
      <w:r w:rsidRPr="004C3FA3">
        <w:rPr>
          <w:noProof/>
          <w:color w:val="000000" w:themeColor="text1"/>
          <w:highlight w:val="yellow"/>
        </w:rPr>
        <w:t>styles.css</w:t>
      </w:r>
      <w:r>
        <w:rPr>
          <w:noProof/>
          <w:color w:val="000000" w:themeColor="text1"/>
        </w:rPr>
        <w:t xml:space="preserve"> file in public folder</w:t>
      </w:r>
      <w:r w:rsidR="00812EA4">
        <w:rPr>
          <w:noProof/>
          <w:color w:val="000000" w:themeColor="text1"/>
        </w:rPr>
        <w:t xml:space="preserve"> and write code</w:t>
      </w:r>
      <w:r>
        <w:rPr>
          <w:noProof/>
          <w:color w:val="000000" w:themeColor="text1"/>
        </w:rPr>
        <w:t>.</w:t>
      </w:r>
      <w:r w:rsidR="00812EA4">
        <w:rPr>
          <w:noProof/>
          <w:color w:val="000000" w:themeColor="text1"/>
        </w:rPr>
        <w:t xml:space="preserve"> </w:t>
      </w:r>
    </w:p>
    <w:p w14:paraId="64A88E66" w14:textId="30534464" w:rsidR="004C3FA3" w:rsidRDefault="00462E6B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2A980B1" wp14:editId="4DE048BC">
            <wp:extent cx="5723616" cy="2456597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(328)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06" b="60381"/>
                    <a:stretch/>
                  </pic:blipFill>
                  <pic:spPr bwMode="auto">
                    <a:xfrm>
                      <a:off x="0" y="0"/>
                      <a:ext cx="5780927" cy="248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1829D" w14:textId="77777777" w:rsidR="008D0C33" w:rsidRDefault="00466DAC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Output:</w:t>
      </w:r>
    </w:p>
    <w:p w14:paraId="05737FFB" w14:textId="60EC7110" w:rsidR="005B53BB" w:rsidRDefault="008D0C33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85C50" wp14:editId="141123BE">
            <wp:extent cx="5677469" cy="230647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(330)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" t="1225" r="3655" b="29733"/>
                    <a:stretch/>
                  </pic:blipFill>
                  <pic:spPr bwMode="auto">
                    <a:xfrm>
                      <a:off x="0" y="0"/>
                      <a:ext cx="5678611" cy="230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22AA8" w14:textId="1E6B4F17" w:rsidR="0038501C" w:rsidRDefault="00382F7D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go to </w:t>
      </w:r>
      <w:r w:rsidRPr="00382F7D">
        <w:rPr>
          <w:noProof/>
          <w:color w:val="000000" w:themeColor="text1"/>
          <w:highlight w:val="yellow"/>
        </w:rPr>
        <w:t>styles.css</w:t>
      </w:r>
      <w:r>
        <w:rPr>
          <w:noProof/>
          <w:color w:val="000000" w:themeColor="text1"/>
        </w:rPr>
        <w:t xml:space="preserve"> file and write code.</w:t>
      </w:r>
    </w:p>
    <w:p w14:paraId="328C3790" w14:textId="6CA3223C" w:rsidR="00C865FD" w:rsidRDefault="00C865FD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9653C0D" wp14:editId="4BBD9A0F">
            <wp:extent cx="3603009" cy="21358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(333)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655" r="39376" b="33419"/>
                    <a:stretch/>
                  </pic:blipFill>
                  <pic:spPr bwMode="auto">
                    <a:xfrm>
                      <a:off x="0" y="0"/>
                      <a:ext cx="3603219" cy="21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D1589" w14:textId="6243EF99" w:rsidR="00382F7D" w:rsidRDefault="00382F7D" w:rsidP="00995A21">
      <w:pPr>
        <w:rPr>
          <w:noProof/>
          <w:color w:val="000000" w:themeColor="text1"/>
        </w:rPr>
      </w:pPr>
    </w:p>
    <w:p w14:paraId="031538CB" w14:textId="603083F5" w:rsidR="00074450" w:rsidRDefault="0038501C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Output :</w:t>
      </w:r>
    </w:p>
    <w:p w14:paraId="0843EBC1" w14:textId="7FFA0AB4" w:rsidR="00C865FD" w:rsidRDefault="00074450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3DFE83D" wp14:editId="543390B4">
            <wp:extent cx="5124734" cy="2333767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(332).pn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" r="13766" b="29737"/>
                    <a:stretch/>
                  </pic:blipFill>
                  <pic:spPr bwMode="auto">
                    <a:xfrm>
                      <a:off x="0" y="0"/>
                      <a:ext cx="5125426" cy="233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882F4" w14:textId="0AD4A2E9" w:rsidR="001C0D6C" w:rsidRDefault="00CB6A52" w:rsidP="00995A21">
      <w:pPr>
        <w:rPr>
          <w:noProof/>
          <w:color w:val="000000" w:themeColor="text1"/>
        </w:rPr>
      </w:pPr>
      <w:r w:rsidRPr="00CB6A52">
        <w:rPr>
          <w:noProof/>
          <w:color w:val="000000" w:themeColor="text1"/>
          <w:highlight w:val="yellow"/>
        </w:rPr>
        <w:t>styles.css</w:t>
      </w:r>
      <w:r>
        <w:rPr>
          <w:noProof/>
          <w:color w:val="000000" w:themeColor="text1"/>
        </w:rPr>
        <w:t xml:space="preserve"> file write code.</w:t>
      </w:r>
    </w:p>
    <w:p w14:paraId="1E1A6F8C" w14:textId="025639DC" w:rsidR="00CB6A52" w:rsidRDefault="001C0D6C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7F33EF4" wp14:editId="7C72929C">
            <wp:extent cx="4817660" cy="4144893"/>
            <wp:effectExtent l="0" t="0" r="254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(334)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" r="38347" b="10743"/>
                    <a:stretch/>
                  </pic:blipFill>
                  <pic:spPr bwMode="auto">
                    <a:xfrm>
                      <a:off x="0" y="0"/>
                      <a:ext cx="4822630" cy="414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34603" w14:textId="77777777" w:rsidR="00D8155B" w:rsidRDefault="00D8155B" w:rsidP="00995A21">
      <w:pPr>
        <w:rPr>
          <w:noProof/>
          <w:color w:val="000000" w:themeColor="text1"/>
        </w:rPr>
      </w:pPr>
    </w:p>
    <w:p w14:paraId="59649287" w14:textId="438CBC5A" w:rsidR="00D8155B" w:rsidRDefault="00455C10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Output:</w:t>
      </w:r>
      <w:r>
        <w:rPr>
          <w:noProof/>
          <w:color w:val="000000" w:themeColor="text1"/>
        </w:rPr>
        <w:tab/>
      </w:r>
    </w:p>
    <w:p w14:paraId="7DA50739" w14:textId="32EA1641" w:rsidR="00455C10" w:rsidRDefault="00D8155B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38D5AFD" wp14:editId="688434CA">
            <wp:extent cx="5834418" cy="2374710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(335)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7" b="28930"/>
                    <a:stretch/>
                  </pic:blipFill>
                  <pic:spPr bwMode="auto">
                    <a:xfrm>
                      <a:off x="0" y="0"/>
                      <a:ext cx="5834418" cy="237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89C00" w14:textId="31D32DF8" w:rsidR="00CB6A52" w:rsidRDefault="0070293C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we create folder </w:t>
      </w:r>
      <w:r w:rsidRPr="0063408F">
        <w:rPr>
          <w:noProof/>
          <w:color w:val="000000" w:themeColor="text1"/>
          <w:highlight w:val="yellow"/>
        </w:rPr>
        <w:t>models</w:t>
      </w:r>
      <w:r>
        <w:rPr>
          <w:noProof/>
          <w:color w:val="000000" w:themeColor="text1"/>
        </w:rPr>
        <w:t xml:space="preserve"> in main</w:t>
      </w:r>
      <w:r w:rsidR="00D75990">
        <w:rPr>
          <w:noProof/>
          <w:color w:val="000000" w:themeColor="text1"/>
        </w:rPr>
        <w:t xml:space="preserve"> application</w:t>
      </w:r>
      <w:r>
        <w:rPr>
          <w:noProof/>
          <w:color w:val="000000" w:themeColor="text1"/>
        </w:rPr>
        <w:t xml:space="preserve"> folder because collection data </w:t>
      </w:r>
      <w:r w:rsidR="00D75990">
        <w:rPr>
          <w:noProof/>
          <w:color w:val="000000" w:themeColor="text1"/>
        </w:rPr>
        <w:t>received this file.</w:t>
      </w:r>
    </w:p>
    <w:p w14:paraId="0D97596A" w14:textId="234276D9" w:rsidR="004B2A98" w:rsidRDefault="004B2A98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Create file </w:t>
      </w:r>
      <w:r w:rsidRPr="004B2A98">
        <w:rPr>
          <w:noProof/>
          <w:color w:val="000000" w:themeColor="text1"/>
          <w:highlight w:val="yellow"/>
        </w:rPr>
        <w:t>user.js</w:t>
      </w:r>
      <w:r>
        <w:rPr>
          <w:noProof/>
          <w:color w:val="000000" w:themeColor="text1"/>
        </w:rPr>
        <w:t xml:space="preserve"> file in models folder.</w:t>
      </w:r>
    </w:p>
    <w:p w14:paraId="47D616FB" w14:textId="0447A0AA" w:rsidR="004B2A98" w:rsidRDefault="004B2A98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Structure:</w:t>
      </w:r>
    </w:p>
    <w:p w14:paraId="5C2E16AD" w14:textId="37B6C81C" w:rsidR="004B2A98" w:rsidRDefault="00EB4D1F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9150895" wp14:editId="2B821044">
            <wp:extent cx="5943600" cy="2433955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 (336)_LI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B7FB" w14:textId="53FBC86D" w:rsidR="00EB4D1F" w:rsidRDefault="00DD6B9D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we write code in </w:t>
      </w:r>
      <w:r w:rsidRPr="00DD6B9D">
        <w:rPr>
          <w:noProof/>
          <w:color w:val="000000" w:themeColor="text1"/>
          <w:highlight w:val="yellow"/>
        </w:rPr>
        <w:t>user.js</w:t>
      </w:r>
      <w:r>
        <w:rPr>
          <w:noProof/>
          <w:color w:val="000000" w:themeColor="text1"/>
        </w:rPr>
        <w:t xml:space="preserve"> file in </w:t>
      </w:r>
      <w:r w:rsidRPr="00DD6B9D">
        <w:rPr>
          <w:noProof/>
          <w:color w:val="FF0000"/>
        </w:rPr>
        <w:t>models</w:t>
      </w:r>
      <w:r>
        <w:rPr>
          <w:noProof/>
          <w:color w:val="000000" w:themeColor="text1"/>
        </w:rPr>
        <w:t xml:space="preserve"> folder.</w:t>
      </w:r>
    </w:p>
    <w:p w14:paraId="7D44DB41" w14:textId="2F10ABEE" w:rsidR="00DD6B9D" w:rsidRDefault="005B7E86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This code is set to </w:t>
      </w:r>
      <w:r w:rsidR="00543AC4">
        <w:rPr>
          <w:noProof/>
          <w:color w:val="000000" w:themeColor="text1"/>
        </w:rPr>
        <w:t>the path for get data.</w:t>
      </w:r>
    </w:p>
    <w:p w14:paraId="51E28F33" w14:textId="77777777" w:rsidR="008442C5" w:rsidRDefault="008442C5" w:rsidP="00995A21">
      <w:pPr>
        <w:rPr>
          <w:noProof/>
          <w:color w:val="000000" w:themeColor="text1"/>
        </w:rPr>
      </w:pPr>
    </w:p>
    <w:p w14:paraId="349CC316" w14:textId="7CF4EFDD" w:rsidR="002A46D6" w:rsidRDefault="008442C5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B4E8CB1" wp14:editId="1835F187">
            <wp:extent cx="4790364" cy="4399960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 (338)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" t="3680" r="43397" b="11162"/>
                    <a:stretch/>
                  </pic:blipFill>
                  <pic:spPr bwMode="auto">
                    <a:xfrm>
                      <a:off x="0" y="0"/>
                      <a:ext cx="4800407" cy="440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33022" w14:textId="687A5E5E" w:rsidR="00BF0E1D" w:rsidRDefault="002A46D6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3655F06" wp14:editId="77F405AA">
            <wp:extent cx="3998794" cy="3649693"/>
            <wp:effectExtent l="0" t="0" r="1905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 (339)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9" t="4085" r="52572" b="25441"/>
                    <a:stretch/>
                  </pic:blipFill>
                  <pic:spPr bwMode="auto">
                    <a:xfrm>
                      <a:off x="0" y="0"/>
                      <a:ext cx="4000499" cy="365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98083" w14:textId="7F541AD2" w:rsidR="008F29D2" w:rsidRDefault="00BF0E1D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01CC66E" wp14:editId="20BE387A">
            <wp:extent cx="3923731" cy="2151402"/>
            <wp:effectExtent l="0" t="0" r="635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 (340)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0" t="6537" r="44891" b="43634"/>
                    <a:stretch/>
                  </pic:blipFill>
                  <pic:spPr bwMode="auto">
                    <a:xfrm>
                      <a:off x="0" y="0"/>
                      <a:ext cx="3933184" cy="2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D4E14" w14:textId="2B92D867" w:rsidR="00D21A54" w:rsidRDefault="00AA03F8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F465840" wp14:editId="4B269B26">
            <wp:extent cx="3643393" cy="156923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 (341)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" t="6740" r="34789" b="46289"/>
                    <a:stretch/>
                  </pic:blipFill>
                  <pic:spPr bwMode="auto">
                    <a:xfrm>
                      <a:off x="0" y="0"/>
                      <a:ext cx="3643919" cy="156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62CA8" w14:textId="3B84B75E" w:rsidR="008442C5" w:rsidRDefault="008B78F3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This is send request to the facebook and google and get data to the database and store my database mongoDb.</w:t>
      </w:r>
    </w:p>
    <w:p w14:paraId="7BED8038" w14:textId="615CE5AB" w:rsidR="00727A75" w:rsidRDefault="00727A75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Output:</w:t>
      </w:r>
    </w:p>
    <w:p w14:paraId="6A69BD5B" w14:textId="43E3BEBE" w:rsidR="00727A75" w:rsidRDefault="00727A75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CA24891" wp14:editId="771D10A5">
            <wp:extent cx="5807122" cy="682388"/>
            <wp:effectExtent l="0" t="0" r="3175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(342)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6" b="79578"/>
                    <a:stretch/>
                  </pic:blipFill>
                  <pic:spPr bwMode="auto">
                    <a:xfrm>
                      <a:off x="0" y="0"/>
                      <a:ext cx="5807122" cy="68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E361B" w14:textId="6AF78BE3" w:rsidR="009A0A66" w:rsidRDefault="008811CB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we get google personal info get.</w:t>
      </w:r>
    </w:p>
    <w:p w14:paraId="35BE6699" w14:textId="6472BB0B" w:rsidR="009A0A66" w:rsidRDefault="009A0A66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Firstly seach the google: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Pr="00806A8A">
        <w:rPr>
          <w:noProof/>
          <w:color w:val="000000" w:themeColor="text1"/>
          <w:highlight w:val="yellow"/>
        </w:rPr>
        <w:t xml:space="preserve">passport-google-oauth20 </w:t>
      </w:r>
      <w:r>
        <w:rPr>
          <w:noProof/>
          <w:color w:val="000000" w:themeColor="text1"/>
          <w:highlight w:val="yellow"/>
        </w:rPr>
        <w:t>–</w:t>
      </w:r>
      <w:r w:rsidRPr="00806A8A">
        <w:rPr>
          <w:noProof/>
          <w:color w:val="000000" w:themeColor="text1"/>
          <w:highlight w:val="yellow"/>
        </w:rPr>
        <w:t xml:space="preserve"> GitHub</w:t>
      </w:r>
    </w:p>
    <w:p w14:paraId="6C2BE1EC" w14:textId="6A870940" w:rsidR="00E0072B" w:rsidRDefault="004675A3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87BB880" wp14:editId="29B7558B">
            <wp:extent cx="4490113" cy="2127390"/>
            <wp:effectExtent l="0" t="0" r="5715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 (343)_LI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533" cy="215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FCCE" w14:textId="597AD974" w:rsidR="003C3C4A" w:rsidRDefault="007B457F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A939899" wp14:editId="67BA51CF">
            <wp:extent cx="5800299" cy="301566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 (345).pn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5" r="2395" b="5648"/>
                    <a:stretch/>
                  </pic:blipFill>
                  <pic:spPr bwMode="auto">
                    <a:xfrm>
                      <a:off x="0" y="0"/>
                      <a:ext cx="5801206" cy="301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524FC" w14:textId="778EBEE0" w:rsidR="00E0072B" w:rsidRDefault="00B268DB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go to official website:  </w:t>
      </w:r>
      <w:hyperlink r:id="rId85" w:history="1">
        <w:r w:rsidRPr="00C17FDD">
          <w:rPr>
            <w:rStyle w:val="Hyperlink"/>
          </w:rPr>
          <w:t>http://console.developers.google.com</w:t>
        </w:r>
      </w:hyperlink>
    </w:p>
    <w:p w14:paraId="43B9CA24" w14:textId="77777777" w:rsidR="00AE57AC" w:rsidRDefault="00AE57AC" w:rsidP="00995A21">
      <w:pPr>
        <w:rPr>
          <w:noProof/>
          <w:color w:val="000000" w:themeColor="text1"/>
        </w:rPr>
      </w:pPr>
    </w:p>
    <w:p w14:paraId="35958B8F" w14:textId="77777777" w:rsidR="00AE57AC" w:rsidRDefault="00AE57AC" w:rsidP="00995A21">
      <w:pPr>
        <w:rPr>
          <w:noProof/>
          <w:color w:val="000000" w:themeColor="text1"/>
        </w:rPr>
      </w:pPr>
    </w:p>
    <w:p w14:paraId="581BE780" w14:textId="4517B375" w:rsidR="008811CB" w:rsidRDefault="00017D03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51B96BA" wp14:editId="511F8E9F">
            <wp:extent cx="5895833" cy="2033517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 (349).pn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" b="39141"/>
                    <a:stretch/>
                  </pic:blipFill>
                  <pic:spPr bwMode="auto">
                    <a:xfrm>
                      <a:off x="0" y="0"/>
                      <a:ext cx="5895833" cy="203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A834E" w14:textId="728C2525" w:rsidR="00DF3A97" w:rsidRDefault="00DF3A97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we create project.</w:t>
      </w:r>
    </w:p>
    <w:p w14:paraId="2CB5CF50" w14:textId="665CFFD2" w:rsidR="001F5944" w:rsidRDefault="00DF3A97" w:rsidP="001F5944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5F12750" wp14:editId="11763315">
            <wp:extent cx="5848630" cy="175373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 (349)_LI.jp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25" b="57930"/>
                    <a:stretch/>
                  </pic:blipFill>
                  <pic:spPr bwMode="auto">
                    <a:xfrm>
                      <a:off x="0" y="0"/>
                      <a:ext cx="5895593" cy="176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EFF8C" w14:textId="23A606D9" w:rsidR="001F5944" w:rsidRDefault="001F5944" w:rsidP="001F5944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Assign project name.</w:t>
      </w:r>
    </w:p>
    <w:p w14:paraId="4EBD51A8" w14:textId="499D2589" w:rsidR="00DF3A97" w:rsidRDefault="001F5944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F86E3A9" wp14:editId="4C894807">
            <wp:extent cx="3814549" cy="2380947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shot (346).pn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26" r="35805" b="27500"/>
                    <a:stretch/>
                  </pic:blipFill>
                  <pic:spPr bwMode="auto">
                    <a:xfrm>
                      <a:off x="0" y="0"/>
                      <a:ext cx="3815475" cy="238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C6CEF" w14:textId="438021AB" w:rsidR="00C26AE8" w:rsidRDefault="00EE53B7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tification click and open project.</w:t>
      </w:r>
    </w:p>
    <w:p w14:paraId="25988666" w14:textId="39AE394B" w:rsidR="00EE53B7" w:rsidRDefault="00FC1A6C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98D3A93" wp14:editId="523E4371">
            <wp:extent cx="5943600" cy="169164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shot (348)_LI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B3A8" w14:textId="1C440BEA" w:rsidR="00FC1A6C" w:rsidRDefault="00F1301E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Click your project and open this.</w:t>
      </w:r>
    </w:p>
    <w:p w14:paraId="234D3D67" w14:textId="77777777" w:rsidR="004450D7" w:rsidRDefault="004450D7" w:rsidP="00995A21">
      <w:pPr>
        <w:rPr>
          <w:noProof/>
          <w:color w:val="000000" w:themeColor="text1"/>
        </w:rPr>
      </w:pPr>
    </w:p>
    <w:p w14:paraId="7989DE14" w14:textId="65396884" w:rsidR="00F1301E" w:rsidRDefault="004450D7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EB3892F" wp14:editId="2136B45B">
            <wp:extent cx="5854890" cy="314580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 (350)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" b="5853"/>
                    <a:stretch/>
                  </pic:blipFill>
                  <pic:spPr bwMode="auto">
                    <a:xfrm>
                      <a:off x="0" y="0"/>
                      <a:ext cx="5854890" cy="314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B7075" w14:textId="5AD43771" w:rsidR="004450D7" w:rsidRDefault="00C56A60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search this project in </w:t>
      </w:r>
      <w:r w:rsidRPr="00C56A60">
        <w:rPr>
          <w:noProof/>
          <w:color w:val="000000" w:themeColor="text1"/>
          <w:highlight w:val="yellow"/>
        </w:rPr>
        <w:t>google+ api</w:t>
      </w:r>
    </w:p>
    <w:p w14:paraId="1A5FC517" w14:textId="780CC5C4" w:rsidR="00C56A60" w:rsidRDefault="00E02B3B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83969E1" wp14:editId="48FEE461">
            <wp:extent cx="5943600" cy="1522095"/>
            <wp:effectExtent l="0" t="0" r="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 (351)_LI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E757" w14:textId="13EF313F" w:rsidR="00804FCF" w:rsidRDefault="006C0A65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fter click</w:t>
      </w:r>
    </w:p>
    <w:p w14:paraId="2470C6C1" w14:textId="77777777" w:rsidR="006C0A65" w:rsidRDefault="006C0A65" w:rsidP="00995A21">
      <w:pPr>
        <w:rPr>
          <w:noProof/>
          <w:color w:val="000000" w:themeColor="text1"/>
        </w:rPr>
      </w:pPr>
    </w:p>
    <w:p w14:paraId="5A40F4A8" w14:textId="1585A02D" w:rsidR="006C0A65" w:rsidRDefault="006C0A65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2C76357" wp14:editId="12A98C02">
            <wp:extent cx="5575110" cy="3132161"/>
            <wp:effectExtent l="0" t="0" r="698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shot (352)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0" b="6261"/>
                    <a:stretch/>
                  </pic:blipFill>
                  <pic:spPr bwMode="auto">
                    <a:xfrm>
                      <a:off x="0" y="0"/>
                      <a:ext cx="5575110" cy="313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E8B74" w14:textId="56596969" w:rsidR="006C0A65" w:rsidRDefault="004544B6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click in enable button.</w:t>
      </w:r>
    </w:p>
    <w:p w14:paraId="07B70344" w14:textId="77777777" w:rsidR="00915930" w:rsidRDefault="00915930" w:rsidP="00995A21">
      <w:pPr>
        <w:rPr>
          <w:noProof/>
          <w:color w:val="000000" w:themeColor="text1"/>
        </w:rPr>
      </w:pPr>
    </w:p>
    <w:p w14:paraId="3F2DBBCF" w14:textId="1ABE0AF4" w:rsidR="00915930" w:rsidRDefault="00915930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E2234C0" wp14:editId="512BDCAF">
            <wp:extent cx="5909481" cy="311169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 (354).pn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" b="6874"/>
                    <a:stretch/>
                  </pic:blipFill>
                  <pic:spPr bwMode="auto">
                    <a:xfrm>
                      <a:off x="0" y="0"/>
                      <a:ext cx="5909481" cy="311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5FF65" w14:textId="13050C44" w:rsidR="004544B6" w:rsidRDefault="00E726ED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CCACF98" wp14:editId="0C755964">
            <wp:extent cx="5943600" cy="2418715"/>
            <wp:effectExtent l="0" t="0" r="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 (355)_LI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47E6" w14:textId="0C2B4D03" w:rsidR="00915930" w:rsidRDefault="007303C5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we create new credentials.</w:t>
      </w:r>
    </w:p>
    <w:p w14:paraId="26C0B185" w14:textId="0EFC190C" w:rsidR="00D72D83" w:rsidRDefault="00CC2B97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7E28A2B" wp14:editId="2D12E6F7">
            <wp:extent cx="5943600" cy="209804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 (358)_LI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77CA" w14:textId="7E267771" w:rsidR="00CC2B97" w:rsidRDefault="00D72D83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905476A" wp14:editId="5E0EF053">
            <wp:extent cx="5765131" cy="3118513"/>
            <wp:effectExtent l="0" t="0" r="762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shot (359).pn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" t="408" r="1378" b="6465"/>
                    <a:stretch/>
                  </pic:blipFill>
                  <pic:spPr bwMode="auto">
                    <a:xfrm>
                      <a:off x="0" y="0"/>
                      <a:ext cx="5792361" cy="313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11B58" w14:textId="671B56EC" w:rsidR="00D72D83" w:rsidRDefault="003533A0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Now create client id.</w:t>
      </w:r>
    </w:p>
    <w:p w14:paraId="1EE28443" w14:textId="2FC7DF42" w:rsidR="006F6F45" w:rsidRDefault="008B5CD5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7ED6BC4" wp14:editId="1E6F52CA">
            <wp:extent cx="5543550" cy="23241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 (360)_LI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B295" w14:textId="698640B2" w:rsidR="008B5CD5" w:rsidRDefault="005168AB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B1A2628" wp14:editId="217BB42B">
            <wp:extent cx="5943600" cy="2068195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shot (361)_LI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CD52" w14:textId="19D3F90F" w:rsidR="00964839" w:rsidRDefault="00964839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Click this.</w:t>
      </w:r>
    </w:p>
    <w:p w14:paraId="74068392" w14:textId="191C03A8" w:rsidR="00964839" w:rsidRDefault="00964839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Enter information.</w:t>
      </w:r>
    </w:p>
    <w:p w14:paraId="14A4258C" w14:textId="77777777" w:rsidR="00964839" w:rsidRDefault="00964839" w:rsidP="00995A21">
      <w:pPr>
        <w:rPr>
          <w:noProof/>
          <w:color w:val="000000" w:themeColor="text1"/>
        </w:rPr>
      </w:pPr>
    </w:p>
    <w:p w14:paraId="62C4FBDA" w14:textId="78411584" w:rsidR="00964839" w:rsidRDefault="00964839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CD3CCE5" wp14:editId="48900FE8">
            <wp:extent cx="5813946" cy="3104866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shot (362).png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1" b="7078"/>
                    <a:stretch/>
                  </pic:blipFill>
                  <pic:spPr bwMode="auto">
                    <a:xfrm>
                      <a:off x="0" y="0"/>
                      <a:ext cx="5813946" cy="310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368DA" w14:textId="383AC587" w:rsidR="00964839" w:rsidRDefault="004022E8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click save.</w:t>
      </w:r>
    </w:p>
    <w:p w14:paraId="088A6512" w14:textId="40540A94" w:rsidR="003D45B7" w:rsidRDefault="000F37A8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Open</w:t>
      </w:r>
      <w:r w:rsidR="003D45B7">
        <w:rPr>
          <w:noProof/>
          <w:color w:val="000000" w:themeColor="text1"/>
        </w:rPr>
        <w:t xml:space="preserve"> click</w:t>
      </w:r>
      <w:r>
        <w:rPr>
          <w:noProof/>
          <w:color w:val="000000" w:themeColor="text1"/>
        </w:rPr>
        <w:t xml:space="preserve"> web applicaion.</w:t>
      </w:r>
    </w:p>
    <w:p w14:paraId="20EA37C4" w14:textId="7326B295" w:rsidR="00E02B3B" w:rsidRDefault="003D45B7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5BFC001" wp14:editId="1AF34715">
            <wp:extent cx="5854890" cy="316628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 (363).png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" b="5240"/>
                    <a:stretch/>
                  </pic:blipFill>
                  <pic:spPr bwMode="auto">
                    <a:xfrm>
                      <a:off x="0" y="0"/>
                      <a:ext cx="5854890" cy="316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67722" w14:textId="094219B4" w:rsidR="000A3F3D" w:rsidRDefault="00E22A13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Your application is local so </w:t>
      </w:r>
      <w:r w:rsidR="001D1DC2">
        <w:rPr>
          <w:noProof/>
          <w:color w:val="000000" w:themeColor="text1"/>
        </w:rPr>
        <w:t xml:space="preserve">your url is </w:t>
      </w:r>
      <w:hyperlink r:id="rId101" w:history="1">
        <w:r w:rsidR="001D1DC2" w:rsidRPr="00C17FDD">
          <w:rPr>
            <w:rStyle w:val="Hyperlink"/>
            <w:noProof/>
          </w:rPr>
          <w:t>http://localhost:3000</w:t>
        </w:r>
      </w:hyperlink>
      <w:r w:rsidR="00E664E6">
        <w:rPr>
          <w:noProof/>
          <w:color w:val="000000" w:themeColor="text1"/>
        </w:rPr>
        <w:t xml:space="preserve"> this url is copy and paste the.</w:t>
      </w:r>
    </w:p>
    <w:p w14:paraId="34F5B1BF" w14:textId="53C909F2" w:rsidR="00402F22" w:rsidRDefault="00A12536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5A55F0B" wp14:editId="6FF637D6">
            <wp:extent cx="4067033" cy="2300117"/>
            <wp:effectExtent l="0" t="0" r="0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shot (365).png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" t="37173" r="54644" b="18701"/>
                    <a:stretch/>
                  </pic:blipFill>
                  <pic:spPr bwMode="auto">
                    <a:xfrm>
                      <a:off x="0" y="0"/>
                      <a:ext cx="4077577" cy="230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0994D" w14:textId="70B53248" w:rsidR="00E22A13" w:rsidRDefault="000A3F3D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530F190" wp14:editId="1551B045">
            <wp:extent cx="3574257" cy="1486554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 (364).png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4" t="9602" r="33623" b="45880"/>
                    <a:stretch/>
                  </pic:blipFill>
                  <pic:spPr bwMode="auto">
                    <a:xfrm>
                      <a:off x="0" y="0"/>
                      <a:ext cx="3576532" cy="14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57847" w14:textId="68E4DCEB" w:rsidR="002053DB" w:rsidRDefault="000A3F3D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fter this create button.</w:t>
      </w:r>
    </w:p>
    <w:p w14:paraId="0D15DDA2" w14:textId="505E5025" w:rsidR="002053DB" w:rsidRDefault="002053DB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7892CA5" wp14:editId="72E4D8CE">
            <wp:extent cx="4707765" cy="2715497"/>
            <wp:effectExtent l="0" t="0" r="0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shot (366).png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4" t="6741" r="13318" b="11980"/>
                    <a:stretch/>
                  </pic:blipFill>
                  <pic:spPr bwMode="auto">
                    <a:xfrm>
                      <a:off x="0" y="0"/>
                      <a:ext cx="4708417" cy="271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26114" w14:textId="2898EF70" w:rsidR="001D1DC2" w:rsidRDefault="00A90743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Then copy the </w:t>
      </w:r>
      <w:r w:rsidRPr="005D4F29">
        <w:rPr>
          <w:noProof/>
          <w:color w:val="FF0000"/>
        </w:rPr>
        <w:t>google client id first</w:t>
      </w:r>
      <w:r>
        <w:rPr>
          <w:noProof/>
          <w:color w:val="000000" w:themeColor="text1"/>
        </w:rPr>
        <w:t>.</w:t>
      </w:r>
    </w:p>
    <w:p w14:paraId="0E266DD0" w14:textId="21645866" w:rsidR="005D4F29" w:rsidRDefault="005D4F29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Second copy the </w:t>
      </w:r>
      <w:r w:rsidRPr="005D4F29">
        <w:rPr>
          <w:noProof/>
          <w:color w:val="FF0000"/>
        </w:rPr>
        <w:t>google client secret</w:t>
      </w:r>
      <w:r>
        <w:rPr>
          <w:noProof/>
          <w:color w:val="000000" w:themeColor="text1"/>
        </w:rPr>
        <w:t>.</w:t>
      </w:r>
    </w:p>
    <w:p w14:paraId="07853CC0" w14:textId="77777777" w:rsidR="00880703" w:rsidRDefault="00880703" w:rsidP="00995A21">
      <w:pPr>
        <w:rPr>
          <w:noProof/>
          <w:color w:val="000000" w:themeColor="text1"/>
        </w:rPr>
      </w:pPr>
    </w:p>
    <w:p w14:paraId="0D730C0B" w14:textId="1D785018" w:rsidR="00880703" w:rsidRDefault="00880703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6F787B4" wp14:editId="28F47AF6">
            <wp:extent cx="2163170" cy="1282378"/>
            <wp:effectExtent l="0" t="0" r="889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shot (367).pn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4" t="31860" r="31894" b="29743"/>
                    <a:stretch/>
                  </pic:blipFill>
                  <pic:spPr bwMode="auto">
                    <a:xfrm>
                      <a:off x="0" y="0"/>
                      <a:ext cx="2164150" cy="128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ABC5E" w14:textId="2D5928F5" w:rsidR="00E30CB1" w:rsidRDefault="00880703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And paste the </w:t>
      </w:r>
      <w:r w:rsidRPr="00880703">
        <w:rPr>
          <w:noProof/>
          <w:color w:val="000000" w:themeColor="text1"/>
          <w:highlight w:val="yellow"/>
        </w:rPr>
        <w:t>config &gt; keys.js file</w:t>
      </w:r>
    </w:p>
    <w:p w14:paraId="5193CECA" w14:textId="31DE4775" w:rsidR="00880703" w:rsidRDefault="00E30CB1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BAB4D84" wp14:editId="0AF9F2A4">
            <wp:extent cx="6601090" cy="112594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 (368).png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" t="2452" r="8267" b="70796"/>
                    <a:stretch/>
                  </pic:blipFill>
                  <pic:spPr bwMode="auto">
                    <a:xfrm>
                      <a:off x="0" y="0"/>
                      <a:ext cx="6667414" cy="1137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83117" w14:textId="05A412EB" w:rsidR="00E30CB1" w:rsidRDefault="00E30CB1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create folder</w:t>
      </w:r>
      <w:r w:rsidR="008C0586">
        <w:rPr>
          <w:noProof/>
          <w:color w:val="000000" w:themeColor="text1"/>
        </w:rPr>
        <w:t xml:space="preserve"> </w:t>
      </w:r>
      <w:r w:rsidR="008C0586" w:rsidRPr="008C0586">
        <w:rPr>
          <w:noProof/>
          <w:color w:val="000000" w:themeColor="text1"/>
          <w:highlight w:val="yellow"/>
        </w:rPr>
        <w:t>passport</w:t>
      </w:r>
      <w:r>
        <w:rPr>
          <w:noProof/>
          <w:color w:val="000000" w:themeColor="text1"/>
        </w:rPr>
        <w:t xml:space="preserve"> in main application folder.</w:t>
      </w:r>
    </w:p>
    <w:p w14:paraId="02768569" w14:textId="453CD7C3" w:rsidR="008C0586" w:rsidRDefault="008C0586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Create file in </w:t>
      </w:r>
      <w:r w:rsidRPr="008C0586">
        <w:rPr>
          <w:noProof/>
          <w:color w:val="000000" w:themeColor="text1"/>
          <w:highlight w:val="yellow"/>
        </w:rPr>
        <w:t>google-passport.js</w:t>
      </w:r>
      <w:r>
        <w:rPr>
          <w:noProof/>
          <w:color w:val="000000" w:themeColor="text1"/>
        </w:rPr>
        <w:t xml:space="preserve"> file in passport folder.</w:t>
      </w:r>
    </w:p>
    <w:p w14:paraId="1BA5BFF2" w14:textId="40C16E2C" w:rsidR="00B60366" w:rsidRDefault="004D19A5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Structure:</w:t>
      </w:r>
      <w:r>
        <w:rPr>
          <w:noProof/>
          <w:color w:val="000000" w:themeColor="text1"/>
        </w:rPr>
        <w:tab/>
      </w:r>
    </w:p>
    <w:p w14:paraId="7426D26D" w14:textId="692A4FE9" w:rsidR="004D19A5" w:rsidRDefault="00B60366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1007C26" wp14:editId="62C23418">
            <wp:extent cx="3261815" cy="2343042"/>
            <wp:effectExtent l="0" t="0" r="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shot (369).png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" t="43500" r="63026" b="14832"/>
                    <a:stretch/>
                  </pic:blipFill>
                  <pic:spPr bwMode="auto">
                    <a:xfrm>
                      <a:off x="0" y="0"/>
                      <a:ext cx="3292602" cy="236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890BD" w14:textId="7D529ED5" w:rsidR="00B60366" w:rsidRDefault="009951CB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I we install passport:</w:t>
      </w:r>
    </w:p>
    <w:p w14:paraId="7BC2543C" w14:textId="09BFF218" w:rsidR="009951CB" w:rsidRDefault="009951CB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Command:</w:t>
      </w:r>
      <w:r>
        <w:rPr>
          <w:noProof/>
          <w:color w:val="000000" w:themeColor="text1"/>
        </w:rPr>
        <w:tab/>
      </w:r>
      <w:r w:rsidRPr="009951CB">
        <w:rPr>
          <w:noProof/>
          <w:color w:val="000000" w:themeColor="text1"/>
          <w:highlight w:val="yellow"/>
        </w:rPr>
        <w:t xml:space="preserve">npm i passport </w:t>
      </w:r>
      <w:r>
        <w:rPr>
          <w:noProof/>
          <w:color w:val="000000" w:themeColor="text1"/>
          <w:highlight w:val="yellow"/>
        </w:rPr>
        <w:t>–</w:t>
      </w:r>
      <w:r w:rsidRPr="009951CB">
        <w:rPr>
          <w:noProof/>
          <w:color w:val="000000" w:themeColor="text1"/>
          <w:highlight w:val="yellow"/>
        </w:rPr>
        <w:t>save</w:t>
      </w:r>
    </w:p>
    <w:p w14:paraId="65A4521B" w14:textId="64489B2B" w:rsidR="009951CB" w:rsidRDefault="00CF18C1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6BFD3E6" wp14:editId="1D4E6A16">
            <wp:extent cx="2828146" cy="1378424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reenshot (370).png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7" t="20831" r="46709" b="43619"/>
                    <a:stretch/>
                  </pic:blipFill>
                  <pic:spPr bwMode="auto">
                    <a:xfrm>
                      <a:off x="0" y="0"/>
                      <a:ext cx="2856082" cy="139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59DE8" w14:textId="4F71CC62" w:rsidR="00CF18C1" w:rsidRDefault="001D6C22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Now I we install passport google oauth20.</w:t>
      </w:r>
    </w:p>
    <w:p w14:paraId="3CE264B6" w14:textId="543E70F5" w:rsidR="004B6B3D" w:rsidRDefault="001D6C22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Command:</w:t>
      </w:r>
      <w:r>
        <w:rPr>
          <w:noProof/>
          <w:color w:val="000000" w:themeColor="text1"/>
        </w:rPr>
        <w:tab/>
      </w:r>
      <w:r w:rsidRPr="001D6C22">
        <w:rPr>
          <w:noProof/>
          <w:color w:val="000000" w:themeColor="text1"/>
          <w:highlight w:val="yellow"/>
        </w:rPr>
        <w:t xml:space="preserve">npm i passport-google-oauth20 </w:t>
      </w:r>
      <w:r>
        <w:rPr>
          <w:noProof/>
          <w:color w:val="000000" w:themeColor="text1"/>
          <w:highlight w:val="yellow"/>
        </w:rPr>
        <w:t>–</w:t>
      </w:r>
      <w:r w:rsidRPr="001D6C22">
        <w:rPr>
          <w:noProof/>
          <w:color w:val="000000" w:themeColor="text1"/>
          <w:highlight w:val="yellow"/>
        </w:rPr>
        <w:t>save</w:t>
      </w:r>
    </w:p>
    <w:p w14:paraId="7F8CD1DF" w14:textId="1089C7FE" w:rsidR="001D6C22" w:rsidRDefault="004B6B3D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C769C09" wp14:editId="38D64E62">
            <wp:extent cx="3555242" cy="1614219"/>
            <wp:effectExtent l="0" t="0" r="762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 (371).png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8" t="20627" r="51426" b="46077"/>
                    <a:stretch/>
                  </pic:blipFill>
                  <pic:spPr bwMode="auto">
                    <a:xfrm>
                      <a:off x="0" y="0"/>
                      <a:ext cx="3574213" cy="162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E3C50" w14:textId="5CF38DC7" w:rsidR="009951CB" w:rsidRDefault="00C277DC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we download module </w:t>
      </w:r>
      <w:r w:rsidRPr="00C277DC">
        <w:rPr>
          <w:noProof/>
          <w:color w:val="000000" w:themeColor="text1"/>
          <w:highlight w:val="yellow"/>
        </w:rPr>
        <w:t>express session</w:t>
      </w:r>
    </w:p>
    <w:p w14:paraId="5A781954" w14:textId="4C708BCC" w:rsidR="00E22ECE" w:rsidRDefault="00C277DC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Command:</w:t>
      </w:r>
      <w:r>
        <w:rPr>
          <w:noProof/>
          <w:color w:val="000000" w:themeColor="text1"/>
        </w:rPr>
        <w:tab/>
      </w:r>
      <w:r w:rsidRPr="00C277DC">
        <w:rPr>
          <w:noProof/>
          <w:color w:val="000000" w:themeColor="text1"/>
          <w:highlight w:val="yellow"/>
        </w:rPr>
        <w:t xml:space="preserve">npm i express-session </w:t>
      </w:r>
      <w:r>
        <w:rPr>
          <w:noProof/>
          <w:color w:val="000000" w:themeColor="text1"/>
          <w:highlight w:val="yellow"/>
        </w:rPr>
        <w:t>–</w:t>
      </w:r>
      <w:r w:rsidRPr="00C277DC">
        <w:rPr>
          <w:noProof/>
          <w:color w:val="000000" w:themeColor="text1"/>
          <w:highlight w:val="yellow"/>
        </w:rPr>
        <w:t>save</w:t>
      </w:r>
    </w:p>
    <w:p w14:paraId="4E3BFFDD" w14:textId="5ADEB231" w:rsidR="00C277DC" w:rsidRDefault="000325F1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A52F29D" wp14:editId="5566913D">
            <wp:extent cx="5206633" cy="2354238"/>
            <wp:effectExtent l="0" t="0" r="0" b="82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reenshot (373).png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0" t="40436" r="43856" b="25861"/>
                    <a:stretch/>
                  </pic:blipFill>
                  <pic:spPr bwMode="auto">
                    <a:xfrm>
                      <a:off x="0" y="0"/>
                      <a:ext cx="5226927" cy="236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6E442" w14:textId="3BF596ED" w:rsidR="00E22ECE" w:rsidRDefault="003B636C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we install body parser because body parser receive data and </w:t>
      </w:r>
      <w:r w:rsidR="004B3A5B">
        <w:rPr>
          <w:noProof/>
          <w:color w:val="000000" w:themeColor="text1"/>
        </w:rPr>
        <w:t>display output.</w:t>
      </w:r>
    </w:p>
    <w:p w14:paraId="530F24B2" w14:textId="06FF9723" w:rsidR="0033602E" w:rsidRDefault="00962316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Command:</w:t>
      </w:r>
      <w:r>
        <w:rPr>
          <w:noProof/>
          <w:color w:val="000000" w:themeColor="text1"/>
        </w:rPr>
        <w:tab/>
      </w:r>
      <w:r w:rsidRPr="00962316">
        <w:rPr>
          <w:noProof/>
          <w:color w:val="000000" w:themeColor="text1"/>
          <w:highlight w:val="yellow"/>
        </w:rPr>
        <w:t xml:space="preserve">npm i body-parser </w:t>
      </w:r>
      <w:r w:rsidR="0033602E">
        <w:rPr>
          <w:noProof/>
          <w:color w:val="000000" w:themeColor="text1"/>
          <w:highlight w:val="yellow"/>
        </w:rPr>
        <w:t>–</w:t>
      </w:r>
      <w:r w:rsidRPr="00962316">
        <w:rPr>
          <w:noProof/>
          <w:color w:val="000000" w:themeColor="text1"/>
          <w:highlight w:val="yellow"/>
        </w:rPr>
        <w:t>save</w:t>
      </w:r>
    </w:p>
    <w:p w14:paraId="700FC07A" w14:textId="7C3987DE" w:rsidR="0033602E" w:rsidRDefault="0033602E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E5EB6E1" wp14:editId="25CE73B4">
            <wp:extent cx="4701654" cy="2254168"/>
            <wp:effectExtent l="0" t="0" r="381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 (374).png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8" t="40641" r="43628" b="23819"/>
                    <a:stretch/>
                  </pic:blipFill>
                  <pic:spPr bwMode="auto">
                    <a:xfrm>
                      <a:off x="0" y="0"/>
                      <a:ext cx="4726045" cy="226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E5ACA" w14:textId="1C783635" w:rsidR="0033602E" w:rsidRDefault="006D1962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Now we install cookie parser because cookie parser</w:t>
      </w:r>
      <w:r w:rsidR="0022535A">
        <w:rPr>
          <w:noProof/>
          <w:color w:val="000000" w:themeColor="text1"/>
        </w:rPr>
        <w:t xml:space="preserve"> generate cookie id for user collection.</w:t>
      </w:r>
    </w:p>
    <w:p w14:paraId="4AC455EA" w14:textId="05C16715" w:rsidR="00CF0205" w:rsidRDefault="00CF0205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Command:</w:t>
      </w:r>
      <w:r>
        <w:rPr>
          <w:noProof/>
          <w:color w:val="000000" w:themeColor="text1"/>
        </w:rPr>
        <w:tab/>
      </w:r>
      <w:r w:rsidRPr="00CF0205">
        <w:rPr>
          <w:noProof/>
          <w:color w:val="000000" w:themeColor="text1"/>
          <w:highlight w:val="yellow"/>
        </w:rPr>
        <w:t xml:space="preserve">npm i cookie-parser </w:t>
      </w:r>
      <w:r>
        <w:rPr>
          <w:noProof/>
          <w:color w:val="000000" w:themeColor="text1"/>
          <w:highlight w:val="yellow"/>
        </w:rPr>
        <w:t>–</w:t>
      </w:r>
      <w:r w:rsidRPr="00CF0205">
        <w:rPr>
          <w:noProof/>
          <w:color w:val="000000" w:themeColor="text1"/>
          <w:highlight w:val="yellow"/>
        </w:rPr>
        <w:t>save</w:t>
      </w:r>
    </w:p>
    <w:p w14:paraId="298D090A" w14:textId="7B9837FF" w:rsidR="00CF0205" w:rsidRDefault="00214EB6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7647BC1" wp14:editId="1A6E31E4">
            <wp:extent cx="2483893" cy="1125606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 (375).png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6" t="42275" r="43835" b="24023"/>
                    <a:stretch/>
                  </pic:blipFill>
                  <pic:spPr bwMode="auto">
                    <a:xfrm>
                      <a:off x="0" y="0"/>
                      <a:ext cx="2484991" cy="112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76666" w14:textId="76F03DB4" w:rsidR="001E6D17" w:rsidRDefault="00CE0936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</w:t>
      </w:r>
      <w:r w:rsidR="001E6D17">
        <w:rPr>
          <w:noProof/>
          <w:color w:val="000000" w:themeColor="text1"/>
        </w:rPr>
        <w:t xml:space="preserve">go to </w:t>
      </w:r>
      <w:r w:rsidR="001E6D17" w:rsidRPr="001E6D17">
        <w:rPr>
          <w:noProof/>
          <w:color w:val="000000" w:themeColor="text1"/>
          <w:highlight w:val="yellow"/>
        </w:rPr>
        <w:t>passport &gt; google-passport.js</w:t>
      </w:r>
      <w:r w:rsidR="001E6D17">
        <w:rPr>
          <w:noProof/>
          <w:color w:val="000000" w:themeColor="text1"/>
        </w:rPr>
        <w:t xml:space="preserve"> file and write code.</w:t>
      </w:r>
    </w:p>
    <w:p w14:paraId="3CF12F58" w14:textId="0BAE7D3E" w:rsidR="001E6D17" w:rsidRDefault="001E6D17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58933F0" wp14:editId="62F27CE6">
            <wp:extent cx="4175713" cy="1323833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 (377).png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41258" r="25937" b="19114"/>
                    <a:stretch/>
                  </pic:blipFill>
                  <pic:spPr bwMode="auto">
                    <a:xfrm>
                      <a:off x="0" y="0"/>
                      <a:ext cx="4176646" cy="132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94D26" w14:textId="7F8189CF" w:rsidR="009F230B" w:rsidRDefault="002814C4" w:rsidP="002814C4">
      <w:pPr>
        <w:pStyle w:val="Heading1"/>
        <w:shd w:val="clear" w:color="auto" w:fill="FAFBFC"/>
        <w:spacing w:before="0" w:beforeAutospacing="0" w:after="0" w:afterAutospacing="0" w:line="390" w:lineRule="atLeast"/>
        <w:rPr>
          <w:rFonts w:ascii="Segoe UI" w:hAnsi="Segoe UI" w:cs="Segoe UI"/>
          <w:color w:val="586069"/>
          <w:sz w:val="27"/>
          <w:szCs w:val="27"/>
        </w:rPr>
      </w:pPr>
      <w:r w:rsidRPr="009F230B">
        <w:rPr>
          <w:noProof/>
          <w:color w:val="000000" w:themeColor="text1"/>
          <w:sz w:val="36"/>
        </w:rPr>
        <w:t>Now go to github</w:t>
      </w:r>
      <w:r>
        <w:rPr>
          <w:noProof/>
          <w:color w:val="000000" w:themeColor="text1"/>
        </w:rPr>
        <w:t xml:space="preserve"> </w:t>
      </w:r>
      <w:hyperlink r:id="rId114" w:history="1">
        <w:proofErr w:type="spellStart"/>
        <w:r>
          <w:rPr>
            <w:rStyle w:val="Hyperlink"/>
            <w:rFonts w:ascii="Segoe UI" w:hAnsi="Segoe UI" w:cs="Segoe UI"/>
            <w:b w:val="0"/>
            <w:bCs w:val="0"/>
            <w:color w:val="0366D6"/>
            <w:sz w:val="27"/>
            <w:szCs w:val="27"/>
          </w:rPr>
          <w:t>jaredhanson</w:t>
        </w:r>
        <w:proofErr w:type="spellEnd"/>
      </w:hyperlink>
      <w:r w:rsidR="0074029D">
        <w:rPr>
          <w:rStyle w:val="path-divider"/>
          <w:rFonts w:ascii="Segoe UI" w:hAnsi="Segoe UI" w:cs="Segoe UI"/>
          <w:b w:val="0"/>
          <w:bCs w:val="0"/>
          <w:color w:val="586069"/>
          <w:sz w:val="27"/>
          <w:szCs w:val="27"/>
        </w:rPr>
        <w:t>/</w:t>
      </w:r>
      <w:hyperlink r:id="rId115" w:history="1">
        <w:r>
          <w:rPr>
            <w:rStyle w:val="Hyperlink"/>
            <w:rFonts w:ascii="Segoe UI" w:hAnsi="Segoe UI" w:cs="Segoe UI"/>
            <w:color w:val="0366D6"/>
            <w:sz w:val="27"/>
            <w:szCs w:val="27"/>
          </w:rPr>
          <w:t>passport-google-oauth2</w:t>
        </w:r>
      </w:hyperlink>
    </w:p>
    <w:p w14:paraId="57523EB1" w14:textId="505E13C5" w:rsidR="0074029D" w:rsidRPr="009F230B" w:rsidRDefault="009F230B" w:rsidP="002814C4">
      <w:pPr>
        <w:pStyle w:val="Heading1"/>
        <w:shd w:val="clear" w:color="auto" w:fill="FAFBFC"/>
        <w:spacing w:before="0" w:beforeAutospacing="0" w:after="0" w:afterAutospacing="0" w:line="390" w:lineRule="atLeast"/>
        <w:rPr>
          <w:rFonts w:ascii="Segoe UI" w:hAnsi="Segoe UI" w:cs="Segoe UI"/>
          <w:color w:val="586069"/>
          <w:sz w:val="27"/>
          <w:szCs w:val="27"/>
        </w:rPr>
      </w:pPr>
      <w:r>
        <w:rPr>
          <w:rFonts w:ascii="Segoe UI" w:hAnsi="Segoe UI" w:cs="Segoe UI"/>
          <w:noProof/>
          <w:color w:val="586069"/>
          <w:sz w:val="27"/>
          <w:szCs w:val="27"/>
        </w:rPr>
        <w:drawing>
          <wp:inline distT="0" distB="0" distL="0" distR="0" wp14:anchorId="293F684C" wp14:editId="0F87308C">
            <wp:extent cx="5861713" cy="2954559"/>
            <wp:effectExtent l="0" t="0" r="571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shot (379).png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514" r="1372" b="6057"/>
                    <a:stretch/>
                  </pic:blipFill>
                  <pic:spPr bwMode="auto">
                    <a:xfrm>
                      <a:off x="0" y="0"/>
                      <a:ext cx="5862053" cy="295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CF635" w14:textId="763DD1FD" w:rsidR="009F230B" w:rsidRDefault="009F230B" w:rsidP="002814C4">
      <w:pPr>
        <w:pStyle w:val="Heading1"/>
        <w:shd w:val="clear" w:color="auto" w:fill="FAFBFC"/>
        <w:spacing w:before="0" w:beforeAutospacing="0" w:after="0" w:afterAutospacing="0" w:line="390" w:lineRule="atLeast"/>
        <w:rPr>
          <w:rFonts w:ascii="Segoe UI" w:hAnsi="Segoe UI" w:cs="Segoe UI"/>
          <w:b w:val="0"/>
          <w:bCs w:val="0"/>
          <w:color w:val="586069"/>
          <w:sz w:val="24"/>
          <w:szCs w:val="27"/>
        </w:rPr>
      </w:pPr>
      <w:r w:rsidRPr="009F230B">
        <w:rPr>
          <w:rFonts w:ascii="Segoe UI" w:hAnsi="Segoe UI" w:cs="Segoe UI"/>
          <w:b w:val="0"/>
          <w:bCs w:val="0"/>
          <w:color w:val="586069"/>
          <w:sz w:val="24"/>
          <w:szCs w:val="27"/>
        </w:rPr>
        <w:t>Scroll down</w:t>
      </w:r>
      <w:r>
        <w:rPr>
          <w:rFonts w:ascii="Segoe UI" w:hAnsi="Segoe UI" w:cs="Segoe UI"/>
          <w:b w:val="0"/>
          <w:bCs w:val="0"/>
          <w:color w:val="586069"/>
          <w:sz w:val="24"/>
          <w:szCs w:val="27"/>
        </w:rPr>
        <w:t>.</w:t>
      </w:r>
    </w:p>
    <w:p w14:paraId="387AB28E" w14:textId="77777777" w:rsidR="009F230B" w:rsidRDefault="009F230B" w:rsidP="002814C4">
      <w:pPr>
        <w:pStyle w:val="Heading1"/>
        <w:shd w:val="clear" w:color="auto" w:fill="FAFBFC"/>
        <w:spacing w:before="0" w:beforeAutospacing="0" w:after="0" w:afterAutospacing="0" w:line="390" w:lineRule="atLeast"/>
        <w:rPr>
          <w:rFonts w:ascii="Segoe UI" w:hAnsi="Segoe UI" w:cs="Segoe UI"/>
          <w:b w:val="0"/>
          <w:bCs w:val="0"/>
          <w:noProof/>
          <w:color w:val="586069"/>
          <w:sz w:val="22"/>
          <w:szCs w:val="27"/>
        </w:rPr>
      </w:pPr>
    </w:p>
    <w:p w14:paraId="76E938AE" w14:textId="6C3072E7" w:rsidR="009F230B" w:rsidRPr="009F230B" w:rsidRDefault="009F230B" w:rsidP="009F230B">
      <w:pPr>
        <w:pStyle w:val="Heading1"/>
        <w:shd w:val="clear" w:color="auto" w:fill="FAFBFC"/>
        <w:spacing w:before="0" w:beforeAutospacing="0" w:after="0" w:afterAutospacing="0" w:line="390" w:lineRule="atLeast"/>
        <w:rPr>
          <w:rFonts w:ascii="Segoe UI" w:hAnsi="Segoe UI" w:cs="Segoe UI"/>
          <w:b w:val="0"/>
          <w:bCs w:val="0"/>
          <w:color w:val="586069"/>
          <w:sz w:val="22"/>
          <w:szCs w:val="27"/>
        </w:rPr>
      </w:pPr>
      <w:r>
        <w:rPr>
          <w:rFonts w:ascii="Segoe UI" w:hAnsi="Segoe UI" w:cs="Segoe UI"/>
          <w:b w:val="0"/>
          <w:bCs w:val="0"/>
          <w:noProof/>
          <w:color w:val="586069"/>
          <w:sz w:val="22"/>
          <w:szCs w:val="27"/>
        </w:rPr>
        <w:lastRenderedPageBreak/>
        <w:drawing>
          <wp:inline distT="0" distB="0" distL="0" distR="0" wp14:anchorId="79838A08" wp14:editId="66A93E88">
            <wp:extent cx="3903260" cy="2135875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creenshot (380).png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" r="34325" b="35258"/>
                    <a:stretch/>
                  </pic:blipFill>
                  <pic:spPr bwMode="auto">
                    <a:xfrm>
                      <a:off x="0" y="0"/>
                      <a:ext cx="3903454" cy="213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A5F32" w14:textId="465AD632" w:rsidR="00D01C3F" w:rsidRDefault="009F230B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Copy this code and paste the </w:t>
      </w:r>
      <w:r w:rsidRPr="009F230B">
        <w:rPr>
          <w:noProof/>
          <w:color w:val="000000" w:themeColor="text1"/>
          <w:highlight w:val="yellow"/>
        </w:rPr>
        <w:t>google-passport.js</w:t>
      </w:r>
      <w:r w:rsidR="00D01C3F">
        <w:rPr>
          <w:noProof/>
          <w:color w:val="000000" w:themeColor="text1"/>
        </w:rPr>
        <w:t xml:space="preserve"> file and write code and changes.</w:t>
      </w:r>
    </w:p>
    <w:p w14:paraId="0019A87C" w14:textId="1D675F29" w:rsidR="009F230B" w:rsidRDefault="00D01C3F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6616571" wp14:editId="0893D958">
            <wp:extent cx="6373504" cy="3279191"/>
            <wp:effectExtent l="0" t="0" r="825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creenshot (381).png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99" b="31177"/>
                    <a:stretch/>
                  </pic:blipFill>
                  <pic:spPr bwMode="auto">
                    <a:xfrm>
                      <a:off x="0" y="0"/>
                      <a:ext cx="6385154" cy="328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D9598" w14:textId="6F48CAA4" w:rsidR="002A46D6" w:rsidRDefault="00ED7E3C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you can go to </w:t>
      </w:r>
      <w:r w:rsidRPr="00ED7E3C">
        <w:rPr>
          <w:noProof/>
          <w:color w:val="000000" w:themeColor="text1"/>
          <w:highlight w:val="yellow"/>
        </w:rPr>
        <w:t>passportjs.org</w:t>
      </w:r>
      <w:r>
        <w:rPr>
          <w:noProof/>
          <w:color w:val="000000" w:themeColor="text1"/>
        </w:rPr>
        <w:t xml:space="preserve"> website.</w:t>
      </w:r>
    </w:p>
    <w:p w14:paraId="17E5BF2D" w14:textId="77777777" w:rsidR="008F0133" w:rsidRDefault="008F0133" w:rsidP="00995A21">
      <w:pPr>
        <w:rPr>
          <w:noProof/>
          <w:color w:val="000000" w:themeColor="text1"/>
        </w:rPr>
      </w:pPr>
    </w:p>
    <w:p w14:paraId="5692E7EB" w14:textId="11D79E6F" w:rsidR="00ED7E3C" w:rsidRDefault="008F0133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1AC9858" wp14:editId="20B66F46">
            <wp:extent cx="5895833" cy="315263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382).png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" b="5648"/>
                    <a:stretch/>
                  </pic:blipFill>
                  <pic:spPr bwMode="auto">
                    <a:xfrm>
                      <a:off x="0" y="0"/>
                      <a:ext cx="5895833" cy="31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FF79D" w14:textId="411B0240" w:rsidR="00FF5980" w:rsidRDefault="004439FF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Go to documentation and scroll down.</w:t>
      </w:r>
    </w:p>
    <w:p w14:paraId="44458456" w14:textId="2E0922FC" w:rsidR="00FF5980" w:rsidRDefault="00FF5980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A96EA1" wp14:editId="217559F7">
            <wp:extent cx="5807122" cy="3132161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(383).png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6" b="6261"/>
                    <a:stretch/>
                  </pic:blipFill>
                  <pic:spPr bwMode="auto">
                    <a:xfrm>
                      <a:off x="0" y="0"/>
                      <a:ext cx="5807122" cy="313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7D67B" w14:textId="77777777" w:rsidR="00C517D2" w:rsidRDefault="00C517D2" w:rsidP="00995A21">
      <w:pPr>
        <w:rPr>
          <w:noProof/>
          <w:color w:val="000000" w:themeColor="text1"/>
        </w:rPr>
      </w:pPr>
    </w:p>
    <w:p w14:paraId="281A8F34" w14:textId="77777777" w:rsidR="00BA4526" w:rsidRDefault="00BA4526" w:rsidP="00995A21">
      <w:pPr>
        <w:rPr>
          <w:noProof/>
          <w:color w:val="000000" w:themeColor="text1"/>
        </w:rPr>
      </w:pPr>
    </w:p>
    <w:p w14:paraId="4E19FD00" w14:textId="5226731A" w:rsidR="00466DAC" w:rsidRDefault="00BA4526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BEE68FB" wp14:editId="130C18F7">
            <wp:extent cx="5759355" cy="3138985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 (385).png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0" b="6057"/>
                    <a:stretch/>
                  </pic:blipFill>
                  <pic:spPr bwMode="auto">
                    <a:xfrm>
                      <a:off x="0" y="0"/>
                      <a:ext cx="5759355" cy="313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E72BA" w14:textId="60B41C6A" w:rsidR="00C517D2" w:rsidRDefault="00C517D2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Copy this code and paste the </w:t>
      </w:r>
      <w:r w:rsidRPr="00C517D2">
        <w:rPr>
          <w:noProof/>
          <w:color w:val="000000" w:themeColor="text1"/>
          <w:highlight w:val="yellow"/>
        </w:rPr>
        <w:t>app.js</w:t>
      </w:r>
      <w:r>
        <w:rPr>
          <w:noProof/>
          <w:color w:val="000000" w:themeColor="text1"/>
        </w:rPr>
        <w:t xml:space="preserve"> file.</w:t>
      </w:r>
    </w:p>
    <w:p w14:paraId="78B30185" w14:textId="00F0C74F" w:rsidR="00C517D2" w:rsidRDefault="00666EAE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9E3EE2C" wp14:editId="5AC2DEF8">
            <wp:extent cx="6080932" cy="2122227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 (386).png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0" t="48811" r="26842" b="8697"/>
                    <a:stretch/>
                  </pic:blipFill>
                  <pic:spPr bwMode="auto">
                    <a:xfrm>
                      <a:off x="0" y="0"/>
                      <a:ext cx="6104111" cy="213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AD4CD" w14:textId="6B002DF7" w:rsidR="00F35F13" w:rsidRDefault="00902435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Scroll down.</w:t>
      </w:r>
    </w:p>
    <w:p w14:paraId="6BCD09D9" w14:textId="5AF79E61" w:rsidR="002859E6" w:rsidRDefault="002859E6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883C9E6" wp14:editId="78F1B80B">
            <wp:extent cx="4686811" cy="268860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reenshot (387).png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" t="408" r="5856" b="13613"/>
                    <a:stretch/>
                  </pic:blipFill>
                  <pic:spPr bwMode="auto">
                    <a:xfrm>
                      <a:off x="0" y="0"/>
                      <a:ext cx="4713290" cy="2703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42478" w14:textId="0AC7FD84" w:rsidR="00A94997" w:rsidRDefault="002859E6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Copy this code and paste the </w:t>
      </w:r>
      <w:r w:rsidRPr="002859E6">
        <w:rPr>
          <w:noProof/>
          <w:color w:val="000000" w:themeColor="text1"/>
          <w:highlight w:val="yellow"/>
        </w:rPr>
        <w:t>app.js</w:t>
      </w:r>
      <w:r>
        <w:rPr>
          <w:noProof/>
          <w:color w:val="000000" w:themeColor="text1"/>
        </w:rPr>
        <w:t xml:space="preserve"> file</w:t>
      </w:r>
      <w:r w:rsidR="00D74048">
        <w:rPr>
          <w:noProof/>
          <w:color w:val="000000" w:themeColor="text1"/>
        </w:rPr>
        <w:t xml:space="preserve"> and some changes</w:t>
      </w:r>
      <w:r>
        <w:rPr>
          <w:noProof/>
          <w:color w:val="000000" w:themeColor="text1"/>
        </w:rPr>
        <w:t>.</w:t>
      </w:r>
    </w:p>
    <w:p w14:paraId="35B4A7EE" w14:textId="09C0A3BE" w:rsidR="00255B01" w:rsidRDefault="00A94997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FA67291" wp14:editId="4E395D64">
            <wp:extent cx="6032310" cy="2354963"/>
            <wp:effectExtent l="0" t="0" r="6985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 (389).png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" t="49423" r="34888" b="9111"/>
                    <a:stretch/>
                  </pic:blipFill>
                  <pic:spPr bwMode="auto">
                    <a:xfrm>
                      <a:off x="0" y="0"/>
                      <a:ext cx="6045102" cy="235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65E68" w14:textId="4D48168F" w:rsidR="007407DF" w:rsidRDefault="009957BA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b</w:t>
      </w:r>
      <w:r w:rsidR="007407DF">
        <w:rPr>
          <w:noProof/>
          <w:color w:val="000000" w:themeColor="text1"/>
        </w:rPr>
        <w:t>ody-parser is convert into json format.</w:t>
      </w:r>
    </w:p>
    <w:p w14:paraId="619651DA" w14:textId="5ECEF33B" w:rsidR="0007520F" w:rsidRDefault="0007520F" w:rsidP="00995A21">
      <w:pPr>
        <w:rPr>
          <w:noProof/>
          <w:color w:val="000000" w:themeColor="text1"/>
        </w:rPr>
      </w:pPr>
    </w:p>
    <w:p w14:paraId="445612DF" w14:textId="77777777" w:rsidR="0007520F" w:rsidRDefault="0007520F" w:rsidP="00995A21">
      <w:pPr>
        <w:rPr>
          <w:noProof/>
          <w:color w:val="000000" w:themeColor="text1"/>
        </w:rPr>
      </w:pPr>
    </w:p>
    <w:p w14:paraId="7FB10204" w14:textId="1F5ED912" w:rsidR="007407DF" w:rsidRDefault="001E064F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dd this code</w:t>
      </w:r>
      <w:r w:rsidR="004B0851">
        <w:rPr>
          <w:noProof/>
          <w:color w:val="000000" w:themeColor="text1"/>
        </w:rPr>
        <w:t xml:space="preserve"> and some changes</w:t>
      </w:r>
      <w:r>
        <w:rPr>
          <w:noProof/>
          <w:color w:val="000000" w:themeColor="text1"/>
        </w:rPr>
        <w:t>.</w:t>
      </w:r>
    </w:p>
    <w:p w14:paraId="41F8DF38" w14:textId="77777777" w:rsidR="00C46B45" w:rsidRDefault="00C46B45" w:rsidP="00995A21">
      <w:pPr>
        <w:rPr>
          <w:noProof/>
          <w:color w:val="000000" w:themeColor="text1"/>
        </w:rPr>
      </w:pPr>
    </w:p>
    <w:p w14:paraId="42A57F85" w14:textId="77777777" w:rsidR="00C46B45" w:rsidRDefault="00C46B45" w:rsidP="00995A21">
      <w:pPr>
        <w:rPr>
          <w:noProof/>
          <w:color w:val="000000" w:themeColor="text1"/>
        </w:rPr>
      </w:pPr>
    </w:p>
    <w:p w14:paraId="16BEA429" w14:textId="3EECCD93" w:rsidR="001E064F" w:rsidRDefault="00C46B45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49B7A45" wp14:editId="193C71F7">
            <wp:extent cx="6612340" cy="4830840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 (392).png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" t="3268" r="29047" b="9599"/>
                    <a:stretch/>
                  </pic:blipFill>
                  <pic:spPr bwMode="auto">
                    <a:xfrm>
                      <a:off x="0" y="0"/>
                      <a:ext cx="6636790" cy="4848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746C3" w14:textId="692800FB" w:rsidR="00C46B45" w:rsidRDefault="00AB125B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Go to </w:t>
      </w:r>
      <w:r w:rsidRPr="00AB125B">
        <w:rPr>
          <w:noProof/>
          <w:color w:val="000000" w:themeColor="text1"/>
          <w:highlight w:val="yellow"/>
        </w:rPr>
        <w:t>passportjs.org</w:t>
      </w:r>
      <w:r>
        <w:rPr>
          <w:noProof/>
          <w:color w:val="000000" w:themeColor="text1"/>
        </w:rPr>
        <w:t xml:space="preserve"> website again.</w:t>
      </w:r>
    </w:p>
    <w:p w14:paraId="648B427E" w14:textId="77777777" w:rsidR="001742FB" w:rsidRDefault="001742FB" w:rsidP="00995A21">
      <w:pPr>
        <w:rPr>
          <w:noProof/>
          <w:color w:val="000000" w:themeColor="text1"/>
        </w:rPr>
      </w:pPr>
    </w:p>
    <w:p w14:paraId="3EBA82F0" w14:textId="4D82CDE4" w:rsidR="00AB125B" w:rsidRDefault="001742FB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1B6118B" wp14:editId="6B63C094">
            <wp:extent cx="5854890" cy="3036627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creenshot (393).png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" b="9121"/>
                    <a:stretch/>
                  </pic:blipFill>
                  <pic:spPr bwMode="auto">
                    <a:xfrm>
                      <a:off x="0" y="0"/>
                      <a:ext cx="5854890" cy="3036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0B43F" w14:textId="04AFB1BA" w:rsidR="001B4D3E" w:rsidRDefault="00CD0BDF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Copy this code and paste the </w:t>
      </w:r>
      <w:r w:rsidRPr="00CD0BDF">
        <w:rPr>
          <w:noProof/>
          <w:color w:val="000000" w:themeColor="text1"/>
          <w:highlight w:val="yellow"/>
        </w:rPr>
        <w:t>google-passport.js</w:t>
      </w:r>
      <w:r>
        <w:rPr>
          <w:noProof/>
          <w:color w:val="000000" w:themeColor="text1"/>
        </w:rPr>
        <w:t xml:space="preserve"> file.</w:t>
      </w:r>
    </w:p>
    <w:p w14:paraId="51CF71A8" w14:textId="1E954629" w:rsidR="00CD0BDF" w:rsidRDefault="001B4D3E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C9160D6" wp14:editId="664C779A">
            <wp:extent cx="6277970" cy="4438565"/>
            <wp:effectExtent l="0" t="0" r="8890" b="63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creenshot (394).png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99" b="9325"/>
                    <a:stretch/>
                  </pic:blipFill>
                  <pic:spPr bwMode="auto">
                    <a:xfrm>
                      <a:off x="0" y="0"/>
                      <a:ext cx="6291153" cy="444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E088F" w14:textId="77777777" w:rsidR="009A2DBA" w:rsidRDefault="009A2DBA" w:rsidP="00995A21">
      <w:pPr>
        <w:rPr>
          <w:noProof/>
          <w:color w:val="000000" w:themeColor="text1"/>
        </w:rPr>
      </w:pPr>
    </w:p>
    <w:p w14:paraId="5FB145FE" w14:textId="2B5B19E9" w:rsidR="001B4D3E" w:rsidRDefault="009A2DBA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763E395" wp14:editId="2FE01571">
            <wp:extent cx="3732663" cy="2060812"/>
            <wp:effectExtent l="0" t="0" r="127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creenshot (395).png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9" r="37192" b="35458"/>
                    <a:stretch/>
                  </pic:blipFill>
                  <pic:spPr bwMode="auto">
                    <a:xfrm>
                      <a:off x="0" y="0"/>
                      <a:ext cx="3733067" cy="206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DCFD1" w14:textId="4754CEFA" w:rsidR="009A2DBA" w:rsidRDefault="009A2DBA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Remove this highlight code.</w:t>
      </w:r>
    </w:p>
    <w:p w14:paraId="2BB7A751" w14:textId="3F9A92B0" w:rsidR="00B8554A" w:rsidRDefault="00240E53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fter this some changes.</w:t>
      </w:r>
    </w:p>
    <w:p w14:paraId="295A52C8" w14:textId="2A5D91E1" w:rsidR="00B8554A" w:rsidRDefault="00B8554A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FDEFECC" wp14:editId="7ACD2050">
            <wp:extent cx="5841242" cy="2608284"/>
            <wp:effectExtent l="0" t="0" r="7620" b="190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 (396).png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1" r="38806" b="46493"/>
                    <a:stretch/>
                  </pic:blipFill>
                  <pic:spPr bwMode="auto">
                    <a:xfrm>
                      <a:off x="0" y="0"/>
                      <a:ext cx="5860388" cy="261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C47C" w14:textId="2D5AA9C8" w:rsidR="00705F66" w:rsidRDefault="00EB4C26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go to app.js file and add some code.</w:t>
      </w:r>
    </w:p>
    <w:p w14:paraId="56DB8852" w14:textId="63B7BD2D" w:rsidR="00E917D6" w:rsidRDefault="00705F66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3294410" wp14:editId="26173778">
            <wp:extent cx="6511100" cy="2306472"/>
            <wp:effectExtent l="0" t="0" r="444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creenshot (397).png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" t="54329" r="34673" b="7691"/>
                    <a:stretch/>
                  </pic:blipFill>
                  <pic:spPr bwMode="auto">
                    <a:xfrm>
                      <a:off x="0" y="0"/>
                      <a:ext cx="6531335" cy="231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1453C" w14:textId="42B9CB14" w:rsidR="00705F66" w:rsidRDefault="00295761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Now define the passport module.</w:t>
      </w:r>
    </w:p>
    <w:p w14:paraId="6CB0952E" w14:textId="6FBCF9DB" w:rsidR="00162FD9" w:rsidRDefault="00162FD9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E18F418" wp14:editId="7955E848">
            <wp:extent cx="6666112" cy="2347415"/>
            <wp:effectExtent l="0" t="0" r="190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creenshot (398).png"/>
                    <pic:cNvPicPr/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" t="55753" r="35469" b="7278"/>
                    <a:stretch/>
                  </pic:blipFill>
                  <pic:spPr bwMode="auto">
                    <a:xfrm>
                      <a:off x="0" y="0"/>
                      <a:ext cx="6696861" cy="235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A2F62" w14:textId="2FC157CD" w:rsidR="00162FD9" w:rsidRDefault="00C60F6A" w:rsidP="00995A21">
      <w:r>
        <w:rPr>
          <w:noProof/>
          <w:color w:val="000000" w:themeColor="text1"/>
        </w:rPr>
        <w:t>Now go to passport google-oauth20 github.</w:t>
      </w:r>
      <w:r w:rsidR="00DE1519">
        <w:rPr>
          <w:noProof/>
          <w:color w:val="000000" w:themeColor="text1"/>
        </w:rPr>
        <w:tab/>
      </w:r>
      <w:r w:rsidR="00A92017">
        <w:rPr>
          <w:noProof/>
          <w:color w:val="000000" w:themeColor="text1"/>
        </w:rPr>
        <w:t>Link:</w:t>
      </w:r>
      <w:r w:rsidR="00A92017">
        <w:rPr>
          <w:noProof/>
          <w:color w:val="000000" w:themeColor="text1"/>
        </w:rPr>
        <w:tab/>
      </w:r>
      <w:hyperlink r:id="rId132" w:history="1">
        <w:r w:rsidR="00A92017">
          <w:rPr>
            <w:rStyle w:val="Hyperlink"/>
          </w:rPr>
          <w:t>https://github.com/jaredhanson/passport-google-oauth2</w:t>
        </w:r>
      </w:hyperlink>
    </w:p>
    <w:p w14:paraId="301FAE11" w14:textId="4A658BFB" w:rsidR="006F6D86" w:rsidRDefault="00C01BD5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Scroll down</w:t>
      </w:r>
      <w:r w:rsidR="00270D94">
        <w:rPr>
          <w:noProof/>
          <w:color w:val="000000" w:themeColor="text1"/>
        </w:rPr>
        <w:t xml:space="preserve"> and copy this code and paste the</w:t>
      </w:r>
      <w:r w:rsidR="004002D8">
        <w:rPr>
          <w:noProof/>
          <w:color w:val="000000" w:themeColor="text1"/>
        </w:rPr>
        <w:t xml:space="preserve"> </w:t>
      </w:r>
      <w:r w:rsidR="004002D8" w:rsidRPr="004002D8">
        <w:rPr>
          <w:noProof/>
          <w:color w:val="000000" w:themeColor="text1"/>
          <w:highlight w:val="yellow"/>
        </w:rPr>
        <w:t>app.js</w:t>
      </w:r>
      <w:r w:rsidR="004002D8">
        <w:rPr>
          <w:noProof/>
          <w:color w:val="000000" w:themeColor="text1"/>
        </w:rPr>
        <w:t xml:space="preserve"> file after about route</w:t>
      </w:r>
      <w:r w:rsidR="00270D94">
        <w:rPr>
          <w:noProof/>
          <w:color w:val="000000" w:themeColor="text1"/>
        </w:rPr>
        <w:t>.</w:t>
      </w:r>
    </w:p>
    <w:p w14:paraId="642362E2" w14:textId="34B7F2CD" w:rsidR="006F6D86" w:rsidRDefault="006F6D86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FE12D2B" wp14:editId="472441E9">
            <wp:extent cx="4892722" cy="2681785"/>
            <wp:effectExtent l="0" t="0" r="3175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creenshot (399).png"/>
                    <pic:cNvPicPr/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17676" b="19735"/>
                    <a:stretch/>
                  </pic:blipFill>
                  <pic:spPr bwMode="auto">
                    <a:xfrm>
                      <a:off x="0" y="0"/>
                      <a:ext cx="4893036" cy="268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1EA71" w14:textId="77777777" w:rsidR="006F6D86" w:rsidRDefault="006F6D86" w:rsidP="00995A21">
      <w:pPr>
        <w:rPr>
          <w:noProof/>
          <w:color w:val="000000" w:themeColor="text1"/>
        </w:rPr>
      </w:pPr>
    </w:p>
    <w:p w14:paraId="0FEA7B6A" w14:textId="36171E37" w:rsidR="006F6D86" w:rsidRDefault="006F6D86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F512A34" wp14:editId="4BEBF4B2">
            <wp:extent cx="5616054" cy="3990364"/>
            <wp:effectExtent l="0" t="0" r="381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 (400).png"/>
                    <pic:cNvPicPr/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" t="3064" r="26521" b="8712"/>
                    <a:stretch/>
                  </pic:blipFill>
                  <pic:spPr bwMode="auto">
                    <a:xfrm>
                      <a:off x="0" y="0"/>
                      <a:ext cx="5621907" cy="399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EFDBF" w14:textId="07101A3D" w:rsidR="006F6D86" w:rsidRDefault="00AF4C1A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some changes </w:t>
      </w:r>
      <w:r w:rsidR="00503930">
        <w:rPr>
          <w:noProof/>
          <w:color w:val="000000" w:themeColor="text1"/>
        </w:rPr>
        <w:t>this code.</w:t>
      </w:r>
    </w:p>
    <w:p w14:paraId="747A60F3" w14:textId="6552E7FC" w:rsidR="006C66CE" w:rsidRDefault="00927317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48DE796" wp14:editId="14E1DB22">
            <wp:extent cx="5063319" cy="3833520"/>
            <wp:effectExtent l="0" t="0" r="444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creenshot (404).png"/>
                    <pic:cNvPicPr/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" t="4085" r="36280" b="14430"/>
                    <a:stretch/>
                  </pic:blipFill>
                  <pic:spPr bwMode="auto">
                    <a:xfrm>
                      <a:off x="0" y="0"/>
                      <a:ext cx="5079190" cy="384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450F2" w14:textId="6342365E" w:rsidR="00EC3703" w:rsidRDefault="00EC3703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 xml:space="preserve">Now we create file </w:t>
      </w:r>
      <w:r w:rsidRPr="00EC3703">
        <w:rPr>
          <w:noProof/>
          <w:color w:val="000000" w:themeColor="text1"/>
          <w:highlight w:val="yellow"/>
        </w:rPr>
        <w:t>home.handlebars</w:t>
      </w:r>
      <w:r>
        <w:rPr>
          <w:noProof/>
          <w:color w:val="000000" w:themeColor="text1"/>
        </w:rPr>
        <w:t xml:space="preserve"> in </w:t>
      </w:r>
      <w:r w:rsidRPr="00EC3703">
        <w:rPr>
          <w:noProof/>
          <w:color w:val="000000" w:themeColor="text1"/>
          <w:highlight w:val="yellow"/>
        </w:rPr>
        <w:t>views</w:t>
      </w:r>
      <w:r>
        <w:rPr>
          <w:noProof/>
          <w:color w:val="000000" w:themeColor="text1"/>
        </w:rPr>
        <w:t xml:space="preserve"> folder. </w:t>
      </w:r>
      <w:r>
        <w:rPr>
          <w:noProof/>
          <w:color w:val="000000" w:themeColor="text1"/>
        </w:rPr>
        <w:tab/>
        <w:t>Structure:</w:t>
      </w:r>
      <w:r>
        <w:rPr>
          <w:noProof/>
          <w:color w:val="000000" w:themeColor="text1"/>
        </w:rPr>
        <w:tab/>
      </w:r>
    </w:p>
    <w:p w14:paraId="31ACF6BA" w14:textId="394466ED" w:rsidR="00EC3703" w:rsidRDefault="00EC3703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A38ED7E" wp14:editId="31EF029F">
            <wp:extent cx="1632953" cy="3452884"/>
            <wp:effectExtent l="0" t="0" r="571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creenshot (405).png"/>
                    <pic:cNvPicPr/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" t="16541" r="80820" b="26868"/>
                    <a:stretch/>
                  </pic:blipFill>
                  <pic:spPr bwMode="auto">
                    <a:xfrm>
                      <a:off x="0" y="0"/>
                      <a:ext cx="1653342" cy="349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790F" w14:textId="6231F257" w:rsidR="005B110F" w:rsidRDefault="00F778BE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add some code in </w:t>
      </w:r>
      <w:r w:rsidRPr="00F778BE">
        <w:rPr>
          <w:noProof/>
          <w:color w:val="000000" w:themeColor="text1"/>
          <w:highlight w:val="yellow"/>
        </w:rPr>
        <w:t>profile.handlebars</w:t>
      </w:r>
      <w:r>
        <w:rPr>
          <w:noProof/>
          <w:color w:val="000000" w:themeColor="text1"/>
        </w:rPr>
        <w:t xml:space="preserve"> file</w:t>
      </w:r>
      <w:r w:rsidR="00237D5A">
        <w:rPr>
          <w:noProof/>
          <w:color w:val="000000" w:themeColor="text1"/>
        </w:rPr>
        <w:t xml:space="preserve"> and write code</w:t>
      </w:r>
      <w:r>
        <w:rPr>
          <w:noProof/>
          <w:color w:val="000000" w:themeColor="text1"/>
        </w:rPr>
        <w:t>.</w:t>
      </w:r>
    </w:p>
    <w:p w14:paraId="2D1CD81E" w14:textId="4BD95768" w:rsidR="00237D5A" w:rsidRDefault="005B110F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A3E5379" wp14:editId="0BB8CE91">
            <wp:extent cx="4176215" cy="2821549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creenshot (406).png"/>
                    <pic:cNvPicPr/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84" b="28113"/>
                    <a:stretch/>
                  </pic:blipFill>
                  <pic:spPr bwMode="auto">
                    <a:xfrm>
                      <a:off x="0" y="0"/>
                      <a:ext cx="4180184" cy="282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B1C9A" w14:textId="1E5BC7F4" w:rsidR="005B110F" w:rsidRDefault="005B110F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nd start the localserver through command.</w:t>
      </w:r>
    </w:p>
    <w:p w14:paraId="4212A1C6" w14:textId="6554E57A" w:rsidR="005B110F" w:rsidRDefault="005B110F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Command:</w:t>
      </w:r>
      <w:r>
        <w:rPr>
          <w:noProof/>
          <w:color w:val="000000" w:themeColor="text1"/>
        </w:rPr>
        <w:tab/>
      </w:r>
      <w:r w:rsidRPr="005B110F">
        <w:rPr>
          <w:noProof/>
          <w:color w:val="000000" w:themeColor="text1"/>
          <w:highlight w:val="yellow"/>
        </w:rPr>
        <w:t>nodemon app.js</w:t>
      </w:r>
    </w:p>
    <w:p w14:paraId="21857889" w14:textId="77777777" w:rsidR="000648A4" w:rsidRDefault="000648A4" w:rsidP="00995A21">
      <w:pPr>
        <w:rPr>
          <w:noProof/>
          <w:color w:val="000000" w:themeColor="text1"/>
        </w:rPr>
      </w:pPr>
    </w:p>
    <w:p w14:paraId="04F45962" w14:textId="371F5060" w:rsidR="005B110F" w:rsidRDefault="000648A4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33C9742" wp14:editId="7B1D890A">
            <wp:extent cx="3253763" cy="968991"/>
            <wp:effectExtent l="0" t="0" r="3810" b="317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creenshot (407).png"/>
                    <pic:cNvPicPr/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" t="6537" r="57223" b="72020"/>
                    <a:stretch/>
                  </pic:blipFill>
                  <pic:spPr bwMode="auto">
                    <a:xfrm>
                      <a:off x="0" y="0"/>
                      <a:ext cx="3268130" cy="97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3902D" w14:textId="4C169958" w:rsidR="003A0DAF" w:rsidRDefault="005A0F74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Output</w:t>
      </w:r>
      <w:r w:rsidR="003A0DAF">
        <w:rPr>
          <w:noProof/>
          <w:color w:val="000000" w:themeColor="text1"/>
        </w:rPr>
        <w:t>: and signup the google.</w:t>
      </w:r>
    </w:p>
    <w:p w14:paraId="3E479A7C" w14:textId="1A059F69" w:rsidR="005A0F74" w:rsidRDefault="003A0DAF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AA7AF2D" wp14:editId="47F0D7D5">
            <wp:extent cx="5725236" cy="2306472"/>
            <wp:effectExtent l="0" t="0" r="889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creenshot (408).png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4" b="30972"/>
                    <a:stretch/>
                  </pic:blipFill>
                  <pic:spPr bwMode="auto">
                    <a:xfrm>
                      <a:off x="0" y="0"/>
                      <a:ext cx="5725236" cy="230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13BD6" w14:textId="458726EC" w:rsidR="00E56B07" w:rsidRDefault="00365813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see the git bash cli to receive the data to signup.</w:t>
      </w:r>
    </w:p>
    <w:p w14:paraId="6CED1502" w14:textId="5F230D89" w:rsidR="00365813" w:rsidRDefault="00365813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6BAB93E" wp14:editId="0412C52D">
            <wp:extent cx="4230806" cy="2736861"/>
            <wp:effectExtent l="0" t="0" r="0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creenshot (409).png"/>
                    <pic:cNvPicPr/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4085" r="56602" b="49148"/>
                    <a:stretch/>
                  </pic:blipFill>
                  <pic:spPr bwMode="auto">
                    <a:xfrm>
                      <a:off x="0" y="0"/>
                      <a:ext cx="4244169" cy="274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B37D4" w14:textId="567752BD" w:rsidR="00365813" w:rsidRDefault="00EF71B0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add some piece of code in </w:t>
      </w:r>
      <w:r w:rsidRPr="00EF71B0">
        <w:rPr>
          <w:noProof/>
          <w:color w:val="000000" w:themeColor="text1"/>
          <w:highlight w:val="yellow"/>
        </w:rPr>
        <w:t>google-passport.js</w:t>
      </w:r>
      <w:r>
        <w:rPr>
          <w:noProof/>
          <w:color w:val="000000" w:themeColor="text1"/>
        </w:rPr>
        <w:t xml:space="preserve"> file.</w:t>
      </w:r>
    </w:p>
    <w:p w14:paraId="1D882EA9" w14:textId="77777777" w:rsidR="00F86399" w:rsidRDefault="00F86399" w:rsidP="00995A21">
      <w:pPr>
        <w:rPr>
          <w:noProof/>
          <w:color w:val="000000" w:themeColor="text1"/>
        </w:rPr>
      </w:pPr>
    </w:p>
    <w:p w14:paraId="3AADFAD8" w14:textId="0A774B16" w:rsidR="00EF71B0" w:rsidRDefault="00F86399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AD41373" wp14:editId="2368E71F">
            <wp:extent cx="4080681" cy="2920621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Screenshot (410).png"/>
                    <pic:cNvPicPr/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43" b="12592"/>
                    <a:stretch/>
                  </pic:blipFill>
                  <pic:spPr bwMode="auto">
                    <a:xfrm>
                      <a:off x="0" y="0"/>
                      <a:ext cx="4080681" cy="292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4682D" w14:textId="1B3D3721" w:rsidR="00F110F8" w:rsidRDefault="00786270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see output</w:t>
      </w:r>
      <w:r w:rsidR="00800C4F">
        <w:rPr>
          <w:noProof/>
          <w:color w:val="000000" w:themeColor="text1"/>
        </w:rPr>
        <w:t xml:space="preserve"> signup the google and see result monogDB database</w:t>
      </w:r>
      <w:r>
        <w:rPr>
          <w:noProof/>
          <w:color w:val="000000" w:themeColor="text1"/>
        </w:rPr>
        <w:t>:</w:t>
      </w:r>
    </w:p>
    <w:p w14:paraId="0859BDB3" w14:textId="33954C7F" w:rsidR="006A7216" w:rsidRDefault="00F110F8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F83E4AC" wp14:editId="036778E3">
            <wp:extent cx="5691116" cy="2470245"/>
            <wp:effectExtent l="0" t="0" r="508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(411).png"/>
                    <pic:cNvPicPr/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8" b="26071"/>
                    <a:stretch/>
                  </pic:blipFill>
                  <pic:spPr bwMode="auto">
                    <a:xfrm>
                      <a:off x="0" y="0"/>
                      <a:ext cx="5691116" cy="247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30D97" w14:textId="77777777" w:rsidR="000E77CB" w:rsidRDefault="000E77CB" w:rsidP="00995A21">
      <w:pPr>
        <w:rPr>
          <w:noProof/>
          <w:color w:val="000000" w:themeColor="text1"/>
        </w:rPr>
      </w:pPr>
    </w:p>
    <w:p w14:paraId="5698731A" w14:textId="61DD186B" w:rsidR="00786270" w:rsidRDefault="000E77CB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18E0AA4" wp14:editId="321BF20B">
            <wp:extent cx="5827594" cy="3070746"/>
            <wp:effectExtent l="0" t="0" r="190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creenshot (412).png"/>
                    <pic:cNvPicPr/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2" b="8099"/>
                    <a:stretch/>
                  </pic:blipFill>
                  <pic:spPr bwMode="auto">
                    <a:xfrm>
                      <a:off x="0" y="0"/>
                      <a:ext cx="5827594" cy="307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B468" w14:textId="2DFB7F8C" w:rsidR="000E77CB" w:rsidRDefault="000E77CB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go to mongo db collections</w:t>
      </w:r>
      <w:r w:rsidR="00401856">
        <w:rPr>
          <w:noProof/>
          <w:color w:val="000000" w:themeColor="text1"/>
        </w:rPr>
        <w:t xml:space="preserve"> and see result</w:t>
      </w:r>
      <w:r w:rsidR="00C31EF6">
        <w:rPr>
          <w:noProof/>
          <w:color w:val="000000" w:themeColor="text1"/>
        </w:rPr>
        <w:t xml:space="preserve"> in collections</w:t>
      </w:r>
      <w:r>
        <w:rPr>
          <w:noProof/>
          <w:color w:val="000000" w:themeColor="text1"/>
        </w:rPr>
        <w:t>.</w:t>
      </w:r>
    </w:p>
    <w:p w14:paraId="1D203A99" w14:textId="77777777" w:rsidR="002633E2" w:rsidRDefault="002633E2" w:rsidP="00995A21">
      <w:pPr>
        <w:rPr>
          <w:noProof/>
          <w:color w:val="000000" w:themeColor="text1"/>
        </w:rPr>
      </w:pPr>
    </w:p>
    <w:p w14:paraId="2458F860" w14:textId="02587770" w:rsidR="00C31EF6" w:rsidRDefault="002633E2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1BCB044" wp14:editId="320BAB23">
            <wp:extent cx="5834418" cy="3132161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creenshot (413).png"/>
                    <pic:cNvPicPr/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7" b="6261"/>
                    <a:stretch/>
                  </pic:blipFill>
                  <pic:spPr bwMode="auto">
                    <a:xfrm>
                      <a:off x="0" y="0"/>
                      <a:ext cx="5834418" cy="313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AC507" w14:textId="254E045A" w:rsidR="00534F2C" w:rsidRDefault="00113891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add firstName and lastName get into the user and save the mongodb database.</w:t>
      </w:r>
    </w:p>
    <w:p w14:paraId="3EB4BAA5" w14:textId="77777777" w:rsidR="00617D62" w:rsidRDefault="00A0630D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Go to user.js file and add schema firstName and lastName.</w:t>
      </w:r>
    </w:p>
    <w:p w14:paraId="088CA5A4" w14:textId="77777777" w:rsidR="00996EE6" w:rsidRDefault="00996EE6" w:rsidP="00995A21">
      <w:pPr>
        <w:rPr>
          <w:noProof/>
          <w:color w:val="000000" w:themeColor="text1"/>
        </w:rPr>
      </w:pPr>
    </w:p>
    <w:p w14:paraId="3D09B674" w14:textId="5137C3B4" w:rsidR="009C6DFC" w:rsidRDefault="00996EE6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481801D" wp14:editId="44A6E1F8">
            <wp:extent cx="4374107" cy="2829825"/>
            <wp:effectExtent l="0" t="0" r="7620" b="8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 (414).png"/>
                    <pic:cNvPicPr/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88" b="34853"/>
                    <a:stretch/>
                  </pic:blipFill>
                  <pic:spPr bwMode="auto">
                    <a:xfrm>
                      <a:off x="0" y="0"/>
                      <a:ext cx="4379055" cy="283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630D">
        <w:rPr>
          <w:noProof/>
          <w:color w:val="000000" w:themeColor="text1"/>
        </w:rPr>
        <w:t xml:space="preserve"> </w:t>
      </w:r>
    </w:p>
    <w:p w14:paraId="5FE74AAE" w14:textId="4728CBE7" w:rsidR="001747E2" w:rsidRDefault="001747E2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fter this see results.</w:t>
      </w:r>
    </w:p>
    <w:p w14:paraId="05EAD995" w14:textId="1BF253AC" w:rsidR="001747E2" w:rsidRDefault="001747E2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2405294" wp14:editId="203B3F26">
            <wp:extent cx="6776113" cy="3537762"/>
            <wp:effectExtent l="0" t="0" r="5715" b="571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 (415)_LI.jpg"/>
                    <pic:cNvPicPr/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3" b="6218"/>
                    <a:stretch/>
                  </pic:blipFill>
                  <pic:spPr bwMode="auto">
                    <a:xfrm>
                      <a:off x="0" y="0"/>
                      <a:ext cx="6806366" cy="355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2A47D" w14:textId="30A781BD" w:rsidR="006C3E96" w:rsidRDefault="006C3E96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You can don’t receive email. Some code of piece add in </w:t>
      </w:r>
      <w:r w:rsidRPr="006C3E96">
        <w:rPr>
          <w:noProof/>
          <w:color w:val="000000" w:themeColor="text1"/>
          <w:highlight w:val="yellow"/>
        </w:rPr>
        <w:t>app.js</w:t>
      </w:r>
      <w:r>
        <w:rPr>
          <w:noProof/>
          <w:color w:val="000000" w:themeColor="text1"/>
        </w:rPr>
        <w:t xml:space="preserve"> file in profile scope.</w:t>
      </w:r>
    </w:p>
    <w:p w14:paraId="03F4EFB2" w14:textId="5679CEEE" w:rsidR="000E77CB" w:rsidRDefault="00D903EE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go to </w:t>
      </w:r>
      <w:r w:rsidRPr="00D903EE">
        <w:rPr>
          <w:noProof/>
          <w:color w:val="000000" w:themeColor="text1"/>
          <w:highlight w:val="yellow"/>
        </w:rPr>
        <w:t>google-passport.js</w:t>
      </w:r>
      <w:r>
        <w:rPr>
          <w:noProof/>
          <w:color w:val="000000" w:themeColor="text1"/>
        </w:rPr>
        <w:t xml:space="preserve"> file and add email code.</w:t>
      </w:r>
    </w:p>
    <w:p w14:paraId="1EA228CE" w14:textId="77777777" w:rsidR="00683C0A" w:rsidRDefault="00683C0A" w:rsidP="00995A21">
      <w:pPr>
        <w:rPr>
          <w:noProof/>
          <w:color w:val="000000" w:themeColor="text1"/>
        </w:rPr>
      </w:pPr>
    </w:p>
    <w:p w14:paraId="1A047580" w14:textId="647CB114" w:rsidR="00D903EE" w:rsidRDefault="00683C0A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B705F98" wp14:editId="6CE33BDE">
            <wp:extent cx="5108895" cy="1330050"/>
            <wp:effectExtent l="0" t="0" r="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creenshot (418).png"/>
                    <pic:cNvPicPr/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" t="3677" r="11710" b="56501"/>
                    <a:stretch/>
                  </pic:blipFill>
                  <pic:spPr bwMode="auto">
                    <a:xfrm>
                      <a:off x="0" y="0"/>
                      <a:ext cx="5111029" cy="133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8FDC1" w14:textId="31CBAFB4" w:rsidR="00683C0A" w:rsidRDefault="00683C0A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Output:</w:t>
      </w:r>
    </w:p>
    <w:p w14:paraId="2350D56B" w14:textId="56CA2251" w:rsidR="00683C0A" w:rsidRDefault="00683C0A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7A5FD3B" wp14:editId="0A1806D0">
            <wp:extent cx="6683231" cy="1972101"/>
            <wp:effectExtent l="0" t="0" r="381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Screenshot (417)_LI.jpg"/>
                    <pic:cNvPicPr/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5" b="3581"/>
                    <a:stretch/>
                  </pic:blipFill>
                  <pic:spPr bwMode="auto">
                    <a:xfrm>
                      <a:off x="0" y="0"/>
                      <a:ext cx="6713917" cy="198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0953B" w14:textId="04A9D965" w:rsidR="00A43E85" w:rsidRDefault="00EC43A5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some changes </w:t>
      </w:r>
      <w:r w:rsidRPr="00EC43A5">
        <w:rPr>
          <w:noProof/>
          <w:color w:val="000000" w:themeColor="text1"/>
          <w:highlight w:val="yellow"/>
        </w:rPr>
        <w:t>googl</w:t>
      </w:r>
      <w:r>
        <w:rPr>
          <w:noProof/>
          <w:color w:val="000000" w:themeColor="text1"/>
          <w:highlight w:val="yellow"/>
        </w:rPr>
        <w:t>e</w:t>
      </w:r>
      <w:r w:rsidRPr="00EC43A5">
        <w:rPr>
          <w:noProof/>
          <w:color w:val="000000" w:themeColor="text1"/>
          <w:highlight w:val="yellow"/>
        </w:rPr>
        <w:t>-passport.js</w:t>
      </w:r>
      <w:r>
        <w:rPr>
          <w:noProof/>
          <w:color w:val="000000" w:themeColor="text1"/>
        </w:rPr>
        <w:t xml:space="preserve"> file.</w:t>
      </w:r>
    </w:p>
    <w:p w14:paraId="4462C416" w14:textId="7A90863C" w:rsidR="00775427" w:rsidRDefault="00A43E85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45C1A2F" wp14:editId="5999C111">
            <wp:extent cx="6204930" cy="1917510"/>
            <wp:effectExtent l="0" t="0" r="5715" b="698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Screenshot (419).png"/>
                    <pic:cNvPicPr/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" t="4085" r="23880" b="56092"/>
                    <a:stretch/>
                  </pic:blipFill>
                  <pic:spPr bwMode="auto">
                    <a:xfrm>
                      <a:off x="0" y="0"/>
                      <a:ext cx="6215637" cy="192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0F3EE" w14:textId="25DABFB0" w:rsidR="00380A0D" w:rsidRDefault="00D0328D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add some code in </w:t>
      </w:r>
      <w:r w:rsidRPr="00D0328D">
        <w:rPr>
          <w:noProof/>
          <w:color w:val="000000" w:themeColor="text1"/>
          <w:highlight w:val="yellow"/>
        </w:rPr>
        <w:t>app.js</w:t>
      </w:r>
      <w:r>
        <w:rPr>
          <w:noProof/>
          <w:color w:val="000000" w:themeColor="text1"/>
        </w:rPr>
        <w:t xml:space="preserve"> file.</w:t>
      </w:r>
    </w:p>
    <w:p w14:paraId="6D54F2A9" w14:textId="58441443" w:rsidR="00C60F6A" w:rsidRDefault="00380A0D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A1EA3F3" wp14:editId="431A0524">
            <wp:extent cx="5370394" cy="1780533"/>
            <wp:effectExtent l="0" t="0" r="190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creenshot (421).png"/>
                    <pic:cNvPicPr/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" t="44948" r="30066" b="15433"/>
                    <a:stretch/>
                  </pic:blipFill>
                  <pic:spPr bwMode="auto">
                    <a:xfrm>
                      <a:off x="0" y="0"/>
                      <a:ext cx="5425507" cy="17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14A49" w14:textId="001BA9F7" w:rsidR="009D73F3" w:rsidRDefault="009D73F3" w:rsidP="00995A2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After signup this output.</w:t>
      </w:r>
    </w:p>
    <w:p w14:paraId="1BE4124E" w14:textId="51393A2C" w:rsidR="00834658" w:rsidRDefault="009D73F3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A729A3D" wp14:editId="65FC0AEB">
            <wp:extent cx="6655557" cy="1426191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creenshot (422).png"/>
                    <pic:cNvPicPr/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" b="62015"/>
                    <a:stretch/>
                  </pic:blipFill>
                  <pic:spPr bwMode="auto">
                    <a:xfrm>
                      <a:off x="0" y="0"/>
                      <a:ext cx="6688336" cy="143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8668E" w14:textId="77777777" w:rsidR="00B6043D" w:rsidRDefault="00B6043D">
      <w:pPr>
        <w:rPr>
          <w:noProof/>
          <w:color w:val="000000" w:themeColor="text1"/>
        </w:rPr>
      </w:pPr>
    </w:p>
    <w:p w14:paraId="1B798AF2" w14:textId="353608BA" w:rsidR="00AC10BF" w:rsidRDefault="00AC10BF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go to </w:t>
      </w:r>
      <w:r w:rsidRPr="00AC10BF">
        <w:rPr>
          <w:noProof/>
          <w:color w:val="000000" w:themeColor="text1"/>
          <w:highlight w:val="yellow"/>
        </w:rPr>
        <w:t>app.js</w:t>
      </w:r>
      <w:r>
        <w:rPr>
          <w:noProof/>
          <w:color w:val="000000" w:themeColor="text1"/>
        </w:rPr>
        <w:t xml:space="preserve"> file and write </w:t>
      </w:r>
      <w:r w:rsidR="000E637F">
        <w:rPr>
          <w:noProof/>
          <w:color w:val="000000" w:themeColor="text1"/>
        </w:rPr>
        <w:t>code set global variables</w:t>
      </w:r>
      <w:r>
        <w:rPr>
          <w:noProof/>
          <w:color w:val="000000" w:themeColor="text1"/>
        </w:rPr>
        <w:t>.</w:t>
      </w:r>
      <w:r w:rsidR="00B6043D" w:rsidRPr="00B6043D">
        <w:rPr>
          <w:noProof/>
          <w:color w:val="000000" w:themeColor="text1"/>
        </w:rPr>
        <w:t xml:space="preserve"> </w:t>
      </w:r>
      <w:r w:rsidR="00B6043D">
        <w:rPr>
          <w:noProof/>
          <w:color w:val="000000" w:themeColor="text1"/>
        </w:rPr>
        <w:drawing>
          <wp:inline distT="0" distB="0" distL="0" distR="0" wp14:anchorId="725F66B2" wp14:editId="505703B5">
            <wp:extent cx="5916304" cy="2275265"/>
            <wp:effectExtent l="0" t="0" r="825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creenshot (423).png"/>
                    <pic:cNvPicPr/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48551" r="33794" b="8517"/>
                    <a:stretch/>
                  </pic:blipFill>
                  <pic:spPr bwMode="auto">
                    <a:xfrm>
                      <a:off x="0" y="0"/>
                      <a:ext cx="5935801" cy="228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DA965" w14:textId="5B587B9B" w:rsidR="002A437F" w:rsidRDefault="002C01F7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add user module require.</w:t>
      </w:r>
    </w:p>
    <w:p w14:paraId="213640FD" w14:textId="03515384" w:rsidR="002C01F7" w:rsidRDefault="002A437F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A868A83" wp14:editId="11F4E33F">
            <wp:extent cx="6049404" cy="2013045"/>
            <wp:effectExtent l="0" t="0" r="8890" b="63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creenshot (424).png"/>
                    <pic:cNvPicPr/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14" r="32349" b="6041"/>
                    <a:stretch/>
                  </pic:blipFill>
                  <pic:spPr bwMode="auto">
                    <a:xfrm>
                      <a:off x="0" y="0"/>
                      <a:ext cx="6069930" cy="201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815A0" w14:textId="0C10BBEC" w:rsidR="002A437F" w:rsidRDefault="002A437F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user collection display in profile page write code </w:t>
      </w:r>
      <w:r w:rsidRPr="002A437F">
        <w:rPr>
          <w:noProof/>
          <w:color w:val="000000" w:themeColor="text1"/>
          <w:highlight w:val="yellow"/>
        </w:rPr>
        <w:t>app.js</w:t>
      </w:r>
      <w:r>
        <w:rPr>
          <w:noProof/>
          <w:color w:val="000000" w:themeColor="text1"/>
        </w:rPr>
        <w:t xml:space="preserve"> file.</w:t>
      </w:r>
    </w:p>
    <w:p w14:paraId="3790ABC3" w14:textId="77777777" w:rsidR="002A437F" w:rsidRDefault="002A437F">
      <w:pPr>
        <w:rPr>
          <w:noProof/>
          <w:color w:val="000000" w:themeColor="text1"/>
        </w:rPr>
      </w:pPr>
    </w:p>
    <w:p w14:paraId="790611E4" w14:textId="126AB9D5" w:rsidR="002A437F" w:rsidRDefault="002A437F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2571C53" wp14:editId="4A35F0FB">
            <wp:extent cx="6810233" cy="2215256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creenshot (425).png"/>
                    <pic:cNvPicPr/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" t="10623" r="22825" b="47514"/>
                    <a:stretch/>
                  </pic:blipFill>
                  <pic:spPr bwMode="auto">
                    <a:xfrm>
                      <a:off x="0" y="0"/>
                      <a:ext cx="6861480" cy="223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7E265" w14:textId="237A44D1" w:rsidR="002A437F" w:rsidRDefault="00982E35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write code in </w:t>
      </w:r>
      <w:r w:rsidRPr="00982E35">
        <w:rPr>
          <w:noProof/>
          <w:color w:val="000000" w:themeColor="text1"/>
          <w:highlight w:val="yellow"/>
        </w:rPr>
        <w:t>profile.handlebars</w:t>
      </w:r>
      <w:r>
        <w:rPr>
          <w:noProof/>
          <w:color w:val="000000" w:themeColor="text1"/>
        </w:rPr>
        <w:t xml:space="preserve"> display data in screen.</w:t>
      </w:r>
    </w:p>
    <w:p w14:paraId="7BC6789F" w14:textId="792932A6" w:rsidR="00982E35" w:rsidRDefault="006E7419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go to official website </w:t>
      </w:r>
      <w:r w:rsidRPr="006E7419">
        <w:rPr>
          <w:noProof/>
          <w:color w:val="000000" w:themeColor="text1"/>
          <w:highlight w:val="yellow"/>
        </w:rPr>
        <w:t>bootstrap.com</w:t>
      </w:r>
      <w:r>
        <w:rPr>
          <w:noProof/>
          <w:color w:val="000000" w:themeColor="text1"/>
        </w:rPr>
        <w:t xml:space="preserve"> and go to documentation</w:t>
      </w:r>
      <w:r w:rsidR="00281A99">
        <w:rPr>
          <w:noProof/>
          <w:color w:val="000000" w:themeColor="text1"/>
        </w:rPr>
        <w:t xml:space="preserve"> </w:t>
      </w:r>
      <w:r w:rsidR="00281A99" w:rsidRPr="000A13D1">
        <w:rPr>
          <w:noProof/>
          <w:color w:val="000000" w:themeColor="text1"/>
          <w:highlight w:val="yellow"/>
        </w:rPr>
        <w:t>media objects</w:t>
      </w:r>
      <w:r>
        <w:rPr>
          <w:noProof/>
          <w:color w:val="000000" w:themeColor="text1"/>
        </w:rPr>
        <w:t>.</w:t>
      </w:r>
    </w:p>
    <w:p w14:paraId="71B538F5" w14:textId="77777777" w:rsidR="000A13D1" w:rsidRDefault="000A13D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Copy this code and paste the </w:t>
      </w:r>
    </w:p>
    <w:p w14:paraId="2ABB230D" w14:textId="053F7CA4" w:rsidR="000A13D1" w:rsidRDefault="000A13D1">
      <w:pPr>
        <w:rPr>
          <w:noProof/>
          <w:color w:val="000000" w:themeColor="text1"/>
        </w:rPr>
      </w:pPr>
      <w:r w:rsidRPr="000A13D1">
        <w:rPr>
          <w:noProof/>
          <w:color w:val="000000" w:themeColor="text1"/>
          <w:highlight w:val="yellow"/>
        </w:rPr>
        <w:t>profile.handlebars</w:t>
      </w:r>
      <w:r>
        <w:rPr>
          <w:noProof/>
          <w:color w:val="000000" w:themeColor="text1"/>
        </w:rPr>
        <w:t xml:space="preserve"> file.</w:t>
      </w:r>
    </w:p>
    <w:p w14:paraId="3C8905A3" w14:textId="2375220F" w:rsidR="000A13D1" w:rsidRDefault="000A13D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C6276E4" wp14:editId="36D64A10">
            <wp:extent cx="5745707" cy="3145809"/>
            <wp:effectExtent l="0" t="0" r="762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creenshot (427).png"/>
                    <pic:cNvPicPr/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9" b="5853"/>
                    <a:stretch/>
                  </pic:blipFill>
                  <pic:spPr bwMode="auto">
                    <a:xfrm>
                      <a:off x="0" y="0"/>
                      <a:ext cx="5745707" cy="314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6F4E9DBE" wp14:editId="414A0C8F">
            <wp:extent cx="5036024" cy="149596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creenshot (428).png"/>
                    <pic:cNvPicPr/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" t="10008" r="16762" b="48741"/>
                    <a:stretch/>
                  </pic:blipFill>
                  <pic:spPr bwMode="auto">
                    <a:xfrm>
                      <a:off x="0" y="0"/>
                      <a:ext cx="5065097" cy="150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321EB" w14:textId="71A8ED17" w:rsidR="00063EFF" w:rsidRDefault="000A13D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Now some changes this code.</w:t>
      </w:r>
    </w:p>
    <w:p w14:paraId="7AB20E43" w14:textId="77346DD0" w:rsidR="00063EFF" w:rsidRDefault="00063EFF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DF6DF7F" wp14:editId="499F16A4">
            <wp:extent cx="6155804" cy="1869743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Screenshot (432).png"/>
                    <pic:cNvPicPr/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0" t="45545" r="17451" b="13205"/>
                    <a:stretch/>
                  </pic:blipFill>
                  <pic:spPr bwMode="auto">
                    <a:xfrm>
                      <a:off x="0" y="0"/>
                      <a:ext cx="6185430" cy="187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45AF0" w14:textId="05F1AEF0" w:rsidR="00024BBC" w:rsidRDefault="00063EFF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Output:</w:t>
      </w:r>
    </w:p>
    <w:p w14:paraId="74BF7F27" w14:textId="23D0E982" w:rsidR="00063EFF" w:rsidRDefault="00024BB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1866FC3" wp14:editId="05E79CCE">
            <wp:extent cx="5868537" cy="3063923"/>
            <wp:effectExtent l="0" t="0" r="0" b="317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Screenshot (430).png"/>
                    <pic:cNvPicPr/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3" b="8304"/>
                    <a:stretch/>
                  </pic:blipFill>
                  <pic:spPr bwMode="auto">
                    <a:xfrm>
                      <a:off x="0" y="0"/>
                      <a:ext cx="5868537" cy="306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41DD" w14:textId="218A6C11" w:rsidR="00567B1C" w:rsidRDefault="00024BB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some more changes this code.</w:t>
      </w:r>
    </w:p>
    <w:p w14:paraId="48809934" w14:textId="3BCDF984" w:rsidR="00024BBC" w:rsidRDefault="00567B1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AADACF5" wp14:editId="26739954">
            <wp:extent cx="6147142" cy="2081283"/>
            <wp:effectExtent l="0" t="0" r="635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Screenshot (433).png"/>
                    <pic:cNvPicPr/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46976" r="20666" b="9325"/>
                    <a:stretch/>
                  </pic:blipFill>
                  <pic:spPr bwMode="auto">
                    <a:xfrm>
                      <a:off x="0" y="0"/>
                      <a:ext cx="6180024" cy="209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39C03" w14:textId="2924D7E3" w:rsidR="00F2279C" w:rsidRDefault="004916C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Output:</w:t>
      </w:r>
    </w:p>
    <w:p w14:paraId="7FDA1CB8" w14:textId="2EAF5A2F" w:rsidR="007E0441" w:rsidRDefault="00F2279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627E8E1" wp14:editId="72547F95">
            <wp:extent cx="5308979" cy="2784143"/>
            <wp:effectExtent l="0" t="0" r="635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Screenshot (435).png"/>
                    <pic:cNvPicPr/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78" b="16676"/>
                    <a:stretch/>
                  </pic:blipFill>
                  <pic:spPr bwMode="auto">
                    <a:xfrm>
                      <a:off x="0" y="0"/>
                      <a:ext cx="5308979" cy="278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2099" w14:textId="057AED2B" w:rsidR="0031684B" w:rsidRDefault="002F1D96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fter this add logout button this application.</w:t>
      </w:r>
      <w:r w:rsidR="006609DB">
        <w:rPr>
          <w:noProof/>
          <w:color w:val="000000" w:themeColor="text1"/>
        </w:rPr>
        <w:t xml:space="preserve"> Write code in </w:t>
      </w:r>
      <w:r w:rsidR="006609DB" w:rsidRPr="006609DB">
        <w:rPr>
          <w:noProof/>
          <w:color w:val="000000" w:themeColor="text1"/>
          <w:highlight w:val="yellow"/>
        </w:rPr>
        <w:t>app.js</w:t>
      </w:r>
      <w:r w:rsidR="006609DB">
        <w:rPr>
          <w:noProof/>
          <w:color w:val="000000" w:themeColor="text1"/>
        </w:rPr>
        <w:t xml:space="preserve"> file.</w:t>
      </w:r>
    </w:p>
    <w:p w14:paraId="57E94BF5" w14:textId="188D0A45" w:rsidR="00F2279C" w:rsidRDefault="009769C8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9826B87" wp14:editId="1B90AEC2">
            <wp:extent cx="4312693" cy="3456543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creenshot (436).png"/>
                    <pic:cNvPicPr/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8" t="1021" r="32826" b="9923"/>
                    <a:stretch/>
                  </pic:blipFill>
                  <pic:spPr bwMode="auto">
                    <a:xfrm>
                      <a:off x="0" y="0"/>
                      <a:ext cx="4320283" cy="346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EAE4E" w14:textId="77777777" w:rsidR="00105E9A" w:rsidRDefault="00105E9A">
      <w:pPr>
        <w:rPr>
          <w:noProof/>
          <w:color w:val="000000" w:themeColor="text1"/>
        </w:rPr>
      </w:pPr>
    </w:p>
    <w:p w14:paraId="2F42417B" w14:textId="77777777" w:rsidR="00105E9A" w:rsidRDefault="00105E9A">
      <w:pPr>
        <w:rPr>
          <w:noProof/>
          <w:color w:val="000000" w:themeColor="text1"/>
        </w:rPr>
      </w:pPr>
    </w:p>
    <w:p w14:paraId="70A7E0DB" w14:textId="53D1B60F" w:rsidR="00A140C1" w:rsidRDefault="009769C8">
      <w:pPr>
        <w:rPr>
          <w:noProof/>
        </w:rPr>
      </w:pPr>
      <w:r>
        <w:rPr>
          <w:noProof/>
          <w:color w:val="000000" w:themeColor="text1"/>
        </w:rPr>
        <w:t xml:space="preserve">Now go to </w:t>
      </w:r>
      <w:r w:rsidRPr="00F86D50">
        <w:rPr>
          <w:noProof/>
          <w:color w:val="000000" w:themeColor="text1"/>
          <w:highlight w:val="yellow"/>
        </w:rPr>
        <w:t>na</w:t>
      </w:r>
      <w:r w:rsidR="00F86D50">
        <w:rPr>
          <w:noProof/>
          <w:color w:val="000000" w:themeColor="text1"/>
          <w:highlight w:val="yellow"/>
        </w:rPr>
        <w:t>v</w:t>
      </w:r>
      <w:r w:rsidRPr="00F86D50">
        <w:rPr>
          <w:noProof/>
          <w:color w:val="000000" w:themeColor="text1"/>
          <w:highlight w:val="yellow"/>
        </w:rPr>
        <w:t>bar.handlebars</w:t>
      </w:r>
      <w:r>
        <w:rPr>
          <w:noProof/>
          <w:color w:val="000000" w:themeColor="text1"/>
        </w:rPr>
        <w:t xml:space="preserve"> file in structure:</w:t>
      </w:r>
      <w:r w:rsidR="00F86D50">
        <w:rPr>
          <w:noProof/>
          <w:color w:val="000000" w:themeColor="text1"/>
        </w:rPr>
        <w:t xml:space="preserve"> </w:t>
      </w:r>
      <w:r w:rsidR="00F86D50" w:rsidRPr="00F86D50">
        <w:rPr>
          <w:noProof/>
          <w:color w:val="FF0000"/>
        </w:rPr>
        <w:t>views &gt; partials &gt; navbar.handlebars</w:t>
      </w:r>
      <w:r w:rsidR="00A140C1">
        <w:rPr>
          <w:noProof/>
          <w:color w:val="FF0000"/>
        </w:rPr>
        <w:t xml:space="preserve"> </w:t>
      </w:r>
      <w:r w:rsidR="00A140C1">
        <w:rPr>
          <w:noProof/>
        </w:rPr>
        <w:t>and write code.</w:t>
      </w:r>
    </w:p>
    <w:p w14:paraId="643BF15B" w14:textId="77777777" w:rsidR="00EE2C36" w:rsidRDefault="00EE2C36">
      <w:pPr>
        <w:rPr>
          <w:noProof/>
          <w:color w:val="000000" w:themeColor="text1"/>
        </w:rPr>
      </w:pPr>
    </w:p>
    <w:p w14:paraId="352B1E10" w14:textId="522D2F04" w:rsidR="00796ED3" w:rsidRDefault="00EE2C36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C1BEAD9" wp14:editId="1DD6FCC1">
            <wp:extent cx="6231902" cy="1910687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creenshot (445).png"/>
                    <pic:cNvPicPr/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52" b="51599"/>
                    <a:stretch/>
                  </pic:blipFill>
                  <pic:spPr bwMode="auto">
                    <a:xfrm>
                      <a:off x="0" y="0"/>
                      <a:ext cx="6251181" cy="1916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A5C17" w14:textId="354BB9FE" w:rsidR="00EE2C36" w:rsidRDefault="00796ED3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3A59427" wp14:editId="765BA812">
            <wp:extent cx="5807122" cy="1849271"/>
            <wp:effectExtent l="0" t="0" r="317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Screenshot (448).png"/>
                    <pic:cNvPicPr/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6" b="44655"/>
                    <a:stretch/>
                  </pic:blipFill>
                  <pic:spPr bwMode="auto">
                    <a:xfrm>
                      <a:off x="0" y="0"/>
                      <a:ext cx="5807122" cy="184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A3E88" w14:textId="5BAB4C08" w:rsidR="00362F1B" w:rsidRDefault="00362F1B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See output after login.</w:t>
      </w:r>
    </w:p>
    <w:p w14:paraId="56702FF6" w14:textId="77777777" w:rsidR="00DC0831" w:rsidRDefault="00362F1B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118A7D9" wp14:editId="0F2EE36C">
            <wp:extent cx="4692804" cy="3828197"/>
            <wp:effectExtent l="0" t="0" r="0" b="127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Screenshot (440)_LI.jpg"/>
                    <pic:cNvPicPr/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8" b="11142"/>
                    <a:stretch/>
                  </pic:blipFill>
                  <pic:spPr bwMode="auto">
                    <a:xfrm>
                      <a:off x="0" y="0"/>
                      <a:ext cx="4702793" cy="383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09BE" w14:textId="77777777" w:rsidR="001C0983" w:rsidRDefault="001C0983">
      <w:pPr>
        <w:rPr>
          <w:noProof/>
          <w:color w:val="000000" w:themeColor="text1"/>
        </w:rPr>
      </w:pPr>
    </w:p>
    <w:p w14:paraId="0DC62C62" w14:textId="77777777" w:rsidR="001C0983" w:rsidRDefault="001C0983">
      <w:pPr>
        <w:rPr>
          <w:noProof/>
          <w:color w:val="000000" w:themeColor="text1"/>
        </w:rPr>
      </w:pPr>
    </w:p>
    <w:p w14:paraId="7F2EBA8F" w14:textId="14D771D7" w:rsidR="009F13CF" w:rsidRDefault="00F97F26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go to </w:t>
      </w:r>
      <w:r w:rsidRPr="0089322F">
        <w:rPr>
          <w:noProof/>
          <w:color w:val="000000" w:themeColor="text1"/>
          <w:highlight w:val="yellow"/>
        </w:rPr>
        <w:t>home.handlebars</w:t>
      </w:r>
      <w:r>
        <w:rPr>
          <w:noProof/>
          <w:color w:val="000000" w:themeColor="text1"/>
        </w:rPr>
        <w:t xml:space="preserve"> file structure:</w:t>
      </w:r>
      <w:r w:rsidR="0089322F">
        <w:rPr>
          <w:noProof/>
          <w:color w:val="000000" w:themeColor="text1"/>
        </w:rPr>
        <w:t xml:space="preserve">  </w:t>
      </w:r>
      <w:r w:rsidRPr="0089322F">
        <w:rPr>
          <w:noProof/>
          <w:color w:val="000000" w:themeColor="text1"/>
          <w:highlight w:val="yellow"/>
        </w:rPr>
        <w:t>views &gt; home.handlebars</w:t>
      </w:r>
      <w:r>
        <w:rPr>
          <w:noProof/>
          <w:color w:val="000000" w:themeColor="text1"/>
        </w:rPr>
        <w:t xml:space="preserve"> write code and some changes.</w:t>
      </w:r>
      <w:r w:rsidR="009769C8">
        <w:rPr>
          <w:noProof/>
          <w:color w:val="000000" w:themeColor="text1"/>
        </w:rPr>
        <w:tab/>
      </w:r>
    </w:p>
    <w:p w14:paraId="4FE28A93" w14:textId="26484190" w:rsidR="00F86D50" w:rsidRDefault="009F13CF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A5A1169" wp14:editId="235245B0">
            <wp:extent cx="6544101" cy="3848893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Screenshot (442).png"/>
                    <pic:cNvPicPr/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t="3063" r="19632" b="17903"/>
                    <a:stretch/>
                  </pic:blipFill>
                  <pic:spPr bwMode="auto">
                    <a:xfrm>
                      <a:off x="0" y="0"/>
                      <a:ext cx="6556236" cy="385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33238" w14:textId="7271E8B0" w:rsidR="00EF2166" w:rsidRDefault="00877655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fter this</w:t>
      </w:r>
      <w:r w:rsidR="00062961">
        <w:rPr>
          <w:noProof/>
          <w:color w:val="000000" w:themeColor="text1"/>
        </w:rPr>
        <w:t xml:space="preserve"> go to home screen and see</w:t>
      </w:r>
      <w:r>
        <w:rPr>
          <w:noProof/>
          <w:color w:val="000000" w:themeColor="text1"/>
        </w:rPr>
        <w:t xml:space="preserve"> output</w:t>
      </w:r>
      <w:r w:rsidR="00062961">
        <w:rPr>
          <w:noProof/>
          <w:color w:val="000000" w:themeColor="text1"/>
        </w:rPr>
        <w:t>:</w:t>
      </w:r>
    </w:p>
    <w:p w14:paraId="7AE3984A" w14:textId="5833B7E8" w:rsidR="00062961" w:rsidRDefault="00EF2166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FC7AC54" wp14:editId="2375A380">
            <wp:extent cx="6563868" cy="1869743"/>
            <wp:effectExtent l="0" t="0" r="889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shot (447).png"/>
                    <pic:cNvPicPr/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" b="54662"/>
                    <a:stretch/>
                  </pic:blipFill>
                  <pic:spPr bwMode="auto">
                    <a:xfrm>
                      <a:off x="0" y="0"/>
                      <a:ext cx="6633705" cy="1889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08B90" w14:textId="77777777" w:rsidR="00802174" w:rsidRDefault="00802174">
      <w:pPr>
        <w:rPr>
          <w:noProof/>
          <w:color w:val="000000" w:themeColor="text1"/>
        </w:rPr>
      </w:pPr>
    </w:p>
    <w:p w14:paraId="2807185C" w14:textId="6CDCFB62" w:rsidR="0022363D" w:rsidRDefault="003E1DB7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create file </w:t>
      </w:r>
      <w:r w:rsidRPr="00794DD9">
        <w:rPr>
          <w:noProof/>
          <w:color w:val="000000" w:themeColor="text1"/>
          <w:highlight w:val="yellow"/>
        </w:rPr>
        <w:t>keys-dev.js</w:t>
      </w:r>
      <w:r>
        <w:rPr>
          <w:noProof/>
          <w:color w:val="000000" w:themeColor="text1"/>
        </w:rPr>
        <w:t xml:space="preserve"> file in </w:t>
      </w:r>
      <w:r w:rsidRPr="00794DD9">
        <w:rPr>
          <w:noProof/>
          <w:color w:val="000000" w:themeColor="text1"/>
          <w:highlight w:val="yellow"/>
        </w:rPr>
        <w:t>config</w:t>
      </w:r>
      <w:r>
        <w:rPr>
          <w:noProof/>
          <w:color w:val="000000" w:themeColor="text1"/>
        </w:rPr>
        <w:t xml:space="preserve"> folder.</w:t>
      </w:r>
    </w:p>
    <w:p w14:paraId="74A4D450" w14:textId="7F0570B2" w:rsidR="00F24652" w:rsidRDefault="00F2465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Create one more file in </w:t>
      </w:r>
      <w:r w:rsidR="00B24150" w:rsidRPr="00754E6E">
        <w:rPr>
          <w:noProof/>
          <w:color w:val="000000" w:themeColor="text1"/>
          <w:highlight w:val="yellow"/>
        </w:rPr>
        <w:t>config</w:t>
      </w:r>
      <w:r w:rsidR="00B24150">
        <w:rPr>
          <w:noProof/>
          <w:color w:val="000000" w:themeColor="text1"/>
        </w:rPr>
        <w:t xml:space="preserve"> folder</w:t>
      </w:r>
      <w:r w:rsidR="00754E6E">
        <w:rPr>
          <w:noProof/>
          <w:color w:val="000000" w:themeColor="text1"/>
        </w:rPr>
        <w:t xml:space="preserve"> </w:t>
      </w:r>
      <w:r w:rsidR="00754E6E" w:rsidRPr="00754E6E">
        <w:rPr>
          <w:noProof/>
          <w:color w:val="000000" w:themeColor="text1"/>
          <w:highlight w:val="yellow"/>
        </w:rPr>
        <w:t>keys-prod.js</w:t>
      </w:r>
      <w:r w:rsidR="00754E6E">
        <w:rPr>
          <w:noProof/>
          <w:color w:val="000000" w:themeColor="text1"/>
        </w:rPr>
        <w:t xml:space="preserve"> file.</w:t>
      </w:r>
    </w:p>
    <w:p w14:paraId="431D4246" w14:textId="548453BE" w:rsidR="00783EB2" w:rsidRDefault="00BA6753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Structure:</w:t>
      </w:r>
    </w:p>
    <w:p w14:paraId="120E41B7" w14:textId="6079B386" w:rsidR="00BA6753" w:rsidRDefault="001636D8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BE2999E" wp14:editId="2F42F8D1">
            <wp:extent cx="2204113" cy="3382994"/>
            <wp:effectExtent l="0" t="0" r="5715" b="8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Screenshot (452).png"/>
                    <pic:cNvPicPr/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" t="16338" r="79219" b="38526"/>
                    <a:stretch/>
                  </pic:blipFill>
                  <pic:spPr bwMode="auto">
                    <a:xfrm>
                      <a:off x="0" y="0"/>
                      <a:ext cx="2208294" cy="338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2F5E4" w14:textId="362FE1DA" w:rsidR="00783EB2" w:rsidRDefault="00794DD9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go to </w:t>
      </w:r>
      <w:r w:rsidRPr="00794DD9">
        <w:rPr>
          <w:noProof/>
          <w:color w:val="000000" w:themeColor="text1"/>
          <w:highlight w:val="yellow"/>
        </w:rPr>
        <w:t>keys.js</w:t>
      </w:r>
      <w:r>
        <w:rPr>
          <w:noProof/>
          <w:color w:val="000000" w:themeColor="text1"/>
        </w:rPr>
        <w:t xml:space="preserve"> file and all code is cut and paste the </w:t>
      </w:r>
      <w:r w:rsidRPr="00794DD9">
        <w:rPr>
          <w:noProof/>
          <w:color w:val="000000" w:themeColor="text1"/>
          <w:highlight w:val="yellow"/>
        </w:rPr>
        <w:t>keys-dev.js</w:t>
      </w:r>
      <w:r>
        <w:rPr>
          <w:noProof/>
          <w:color w:val="000000" w:themeColor="text1"/>
        </w:rPr>
        <w:t xml:space="preserve"> file.</w:t>
      </w:r>
    </w:p>
    <w:p w14:paraId="55761709" w14:textId="29C8C8FA" w:rsidR="00783EB2" w:rsidRDefault="00783EB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6E64267" wp14:editId="307A2B7C">
            <wp:extent cx="6697841" cy="1658203"/>
            <wp:effectExtent l="0" t="0" r="825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reenshot (450).png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5" b="58320"/>
                    <a:stretch/>
                  </pic:blipFill>
                  <pic:spPr bwMode="auto">
                    <a:xfrm>
                      <a:off x="0" y="0"/>
                      <a:ext cx="6720346" cy="166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F5868" w14:textId="6F0F5077" w:rsidR="00783EB2" w:rsidRDefault="00794DD9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go to </w:t>
      </w:r>
      <w:r w:rsidRPr="00794DD9">
        <w:rPr>
          <w:noProof/>
          <w:color w:val="000000" w:themeColor="text1"/>
          <w:highlight w:val="yellow"/>
        </w:rPr>
        <w:t>.gitignore</w:t>
      </w:r>
      <w:r>
        <w:rPr>
          <w:noProof/>
          <w:color w:val="000000" w:themeColor="text1"/>
        </w:rPr>
        <w:t xml:space="preserve"> file and change the name </w:t>
      </w:r>
      <w:r w:rsidRPr="00794DD9">
        <w:rPr>
          <w:noProof/>
          <w:color w:val="000000" w:themeColor="text1"/>
          <w:highlight w:val="yellow"/>
        </w:rPr>
        <w:t>keys.js</w:t>
      </w:r>
      <w:r>
        <w:rPr>
          <w:noProof/>
          <w:color w:val="000000" w:themeColor="text1"/>
        </w:rPr>
        <w:t xml:space="preserve"> file to </w:t>
      </w:r>
      <w:r w:rsidRPr="00794DD9">
        <w:rPr>
          <w:noProof/>
          <w:color w:val="000000" w:themeColor="text1"/>
          <w:highlight w:val="yellow"/>
        </w:rPr>
        <w:t>keys-dev.js</w:t>
      </w:r>
      <w:r>
        <w:rPr>
          <w:noProof/>
          <w:color w:val="000000" w:themeColor="text1"/>
        </w:rPr>
        <w:t xml:space="preserve"> file.</w:t>
      </w:r>
    </w:p>
    <w:p w14:paraId="757EDBCF" w14:textId="7054AFD0" w:rsidR="00783EB2" w:rsidRDefault="00783EB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99967BB" wp14:editId="49DE4D9F">
            <wp:extent cx="6716774" cy="1499280"/>
            <wp:effectExtent l="0" t="0" r="8255" b="571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Screenshot (451).png"/>
                    <pic:cNvPicPr/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88" b="64261"/>
                    <a:stretch/>
                  </pic:blipFill>
                  <pic:spPr bwMode="auto">
                    <a:xfrm>
                      <a:off x="0" y="0"/>
                      <a:ext cx="6735432" cy="150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DE131" w14:textId="77777777" w:rsidR="00832BAE" w:rsidRDefault="00832BAE">
      <w:pPr>
        <w:rPr>
          <w:noProof/>
          <w:color w:val="000000" w:themeColor="text1"/>
        </w:rPr>
      </w:pPr>
    </w:p>
    <w:p w14:paraId="7BE9C3B5" w14:textId="0C9CBC63" w:rsidR="00783EB2" w:rsidRDefault="00DA0980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go to </w:t>
      </w:r>
      <w:r w:rsidRPr="00DA0980">
        <w:rPr>
          <w:noProof/>
          <w:color w:val="000000" w:themeColor="text1"/>
          <w:highlight w:val="yellow"/>
        </w:rPr>
        <w:t>config &gt; keys.js</w:t>
      </w:r>
      <w:r>
        <w:rPr>
          <w:noProof/>
          <w:color w:val="000000" w:themeColor="text1"/>
        </w:rPr>
        <w:t xml:space="preserve"> file and write code.</w:t>
      </w:r>
    </w:p>
    <w:p w14:paraId="74699961" w14:textId="77777777" w:rsidR="005E537C" w:rsidRDefault="005E537C">
      <w:pPr>
        <w:rPr>
          <w:noProof/>
          <w:color w:val="000000" w:themeColor="text1"/>
        </w:rPr>
      </w:pPr>
    </w:p>
    <w:p w14:paraId="552355B0" w14:textId="518EF569" w:rsidR="00DA0980" w:rsidRDefault="005E537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ED382B5" wp14:editId="2DCC1BD1">
            <wp:extent cx="4793018" cy="1624084"/>
            <wp:effectExtent l="0" t="0" r="762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Screenshot (454).png"/>
                    <pic:cNvPicPr/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" t="48198" r="39481" b="18302"/>
                    <a:stretch/>
                  </pic:blipFill>
                  <pic:spPr bwMode="auto">
                    <a:xfrm>
                      <a:off x="0" y="0"/>
                      <a:ext cx="4805880" cy="162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A0BC4" w14:textId="54F21101" w:rsidR="001251F5" w:rsidRDefault="005E537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go to </w:t>
      </w:r>
      <w:r w:rsidRPr="005E537C">
        <w:rPr>
          <w:noProof/>
          <w:color w:val="000000" w:themeColor="text1"/>
          <w:highlight w:val="yellow"/>
        </w:rPr>
        <w:t>keys-prod.js</w:t>
      </w:r>
      <w:r>
        <w:rPr>
          <w:noProof/>
          <w:color w:val="000000" w:themeColor="text1"/>
        </w:rPr>
        <w:t xml:space="preserve"> file and write code.</w:t>
      </w:r>
    </w:p>
    <w:p w14:paraId="7B74709C" w14:textId="6C18BFE6" w:rsidR="005E537C" w:rsidRDefault="001251F5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B926A8A" wp14:editId="2DAD4ABB">
            <wp:extent cx="5629701" cy="1829514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Screenshot (453).png"/>
                    <pic:cNvPicPr/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45340" r="40413" b="22804"/>
                    <a:stretch/>
                  </pic:blipFill>
                  <pic:spPr bwMode="auto">
                    <a:xfrm>
                      <a:off x="0" y="0"/>
                      <a:ext cx="5655679" cy="183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6D4D7" w14:textId="10012984" w:rsidR="001251F5" w:rsidRDefault="001251F5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go to mongoDB website.</w:t>
      </w:r>
    </w:p>
    <w:p w14:paraId="17A26993" w14:textId="5AB86115" w:rsidR="00C25B9B" w:rsidRDefault="00C25B9B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And create new project name </w:t>
      </w:r>
      <w:r w:rsidRPr="00C25B9B">
        <w:rPr>
          <w:noProof/>
          <w:color w:val="FF0000"/>
        </w:rPr>
        <w:t>socialmedia-prod</w:t>
      </w:r>
      <w:r>
        <w:rPr>
          <w:noProof/>
          <w:color w:val="000000" w:themeColor="text1"/>
        </w:rPr>
        <w:t>.</w:t>
      </w:r>
    </w:p>
    <w:p w14:paraId="6E71417C" w14:textId="4D34B00B" w:rsidR="00B2273C" w:rsidRDefault="00B2273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9850766" wp14:editId="3D6A91AF">
            <wp:extent cx="3991532" cy="4639322"/>
            <wp:effectExtent l="0" t="0" r="9525" b="889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Screenshot (462)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F5B8" w14:textId="20A76C7C" w:rsidR="008716D6" w:rsidRDefault="008716D6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Enter project name: socialmedia-prod.</w:t>
      </w:r>
    </w:p>
    <w:p w14:paraId="2948A9D2" w14:textId="4F573720" w:rsidR="006609DB" w:rsidRDefault="008716D6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23890C5" wp14:editId="57C22D78">
            <wp:extent cx="6574206" cy="3111689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reenshot (456).png"/>
                    <pic:cNvPicPr/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3" b="16676"/>
                    <a:stretch/>
                  </pic:blipFill>
                  <pic:spPr bwMode="auto">
                    <a:xfrm>
                      <a:off x="0" y="0"/>
                      <a:ext cx="6592973" cy="312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A9AFE" w14:textId="09AA703E" w:rsidR="008716D6" w:rsidRDefault="007063F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And</w:t>
      </w:r>
      <w:r w:rsidR="009A0CA2">
        <w:rPr>
          <w:noProof/>
          <w:color w:val="000000" w:themeColor="text1"/>
        </w:rPr>
        <w:t xml:space="preserve"> press button</w:t>
      </w:r>
      <w:r>
        <w:rPr>
          <w:noProof/>
          <w:color w:val="000000" w:themeColor="text1"/>
        </w:rPr>
        <w:t xml:space="preserve"> next.</w:t>
      </w:r>
    </w:p>
    <w:p w14:paraId="6AA0A455" w14:textId="71BD8C49" w:rsidR="00E91B44" w:rsidRDefault="00E91B44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fter this click</w:t>
      </w:r>
      <w:r w:rsidR="00754411">
        <w:rPr>
          <w:noProof/>
          <w:color w:val="000000" w:themeColor="text1"/>
        </w:rPr>
        <w:t xml:space="preserve"> create</w:t>
      </w:r>
      <w:r>
        <w:rPr>
          <w:noProof/>
          <w:color w:val="000000" w:themeColor="text1"/>
        </w:rPr>
        <w:t xml:space="preserve"> project button</w:t>
      </w:r>
      <w:r w:rsidR="00D54EB1">
        <w:rPr>
          <w:noProof/>
          <w:color w:val="000000" w:themeColor="text1"/>
        </w:rPr>
        <w:t>.</w:t>
      </w:r>
    </w:p>
    <w:p w14:paraId="5BA6CD2B" w14:textId="5FB4B075" w:rsidR="00334A9A" w:rsidRDefault="00E91B44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F0D96AB" wp14:editId="6A062AF2">
            <wp:extent cx="4367284" cy="2886501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creenshot (458).png"/>
                    <pic:cNvPicPr/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21" b="13613"/>
                    <a:stretch/>
                  </pic:blipFill>
                  <pic:spPr bwMode="auto">
                    <a:xfrm>
                      <a:off x="0" y="0"/>
                      <a:ext cx="4367284" cy="288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25305" w14:textId="598EC62F" w:rsidR="00334A9A" w:rsidRDefault="00334A9A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Build cluster.</w:t>
      </w:r>
    </w:p>
    <w:p w14:paraId="22D3615D" w14:textId="5F8098D8" w:rsidR="00C04B6B" w:rsidRDefault="00334A9A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1C2B3C8" wp14:editId="410959E5">
            <wp:extent cx="5581934" cy="3063923"/>
            <wp:effectExtent l="0" t="0" r="0" b="317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Screenshot (459).png"/>
                    <pic:cNvPicPr/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5" b="8304"/>
                    <a:stretch/>
                  </pic:blipFill>
                  <pic:spPr bwMode="auto">
                    <a:xfrm>
                      <a:off x="0" y="0"/>
                      <a:ext cx="5581934" cy="306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4704E" w14:textId="5753F224" w:rsidR="0040703E" w:rsidRDefault="0040703E">
      <w:pPr>
        <w:rPr>
          <w:noProof/>
          <w:color w:val="000000" w:themeColor="text1"/>
        </w:rPr>
      </w:pPr>
    </w:p>
    <w:p w14:paraId="4A7D2FF6" w14:textId="71382ABE" w:rsidR="004E44F3" w:rsidRDefault="004D55E7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fter this choose the amazon first option free.</w:t>
      </w:r>
      <w:r w:rsidR="00663759">
        <w:rPr>
          <w:noProof/>
          <w:color w:val="000000" w:themeColor="text1"/>
        </w:rPr>
        <w:t xml:space="preserve"> And click the create cluster button.</w:t>
      </w:r>
    </w:p>
    <w:p w14:paraId="773C4DC6" w14:textId="77777777" w:rsidR="0040703E" w:rsidRDefault="0040703E">
      <w:pPr>
        <w:rPr>
          <w:noProof/>
          <w:color w:val="000000" w:themeColor="text1"/>
        </w:rPr>
      </w:pPr>
    </w:p>
    <w:p w14:paraId="3F6365C1" w14:textId="586D6158" w:rsidR="006609DB" w:rsidRDefault="0040703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B780A90" wp14:editId="3CD52807">
            <wp:extent cx="5909481" cy="3173104"/>
            <wp:effectExtent l="0" t="0" r="0" b="825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Screenshot (460).png"/>
                    <pic:cNvPicPr/>
                  </pic:nvPicPr>
                  <pic:blipFill rotWithShape="1"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" b="5035"/>
                    <a:stretch/>
                  </pic:blipFill>
                  <pic:spPr bwMode="auto">
                    <a:xfrm>
                      <a:off x="0" y="0"/>
                      <a:ext cx="5909481" cy="317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09EDF" w14:textId="73B355D1" w:rsidR="00D32ECF" w:rsidRDefault="00D32ECF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Your cluster is ready.</w:t>
      </w:r>
    </w:p>
    <w:p w14:paraId="372913E8" w14:textId="6C350D88" w:rsidR="002A437F" w:rsidRDefault="00D32ECF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F9686AF" wp14:editId="6F412DE8">
            <wp:extent cx="5807122" cy="3125338"/>
            <wp:effectExtent l="0" t="0" r="317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Screenshot (461).png"/>
                    <pic:cNvPicPr/>
                  </pic:nvPicPr>
                  <pic:blipFill rotWithShape="1"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6" b="6465"/>
                    <a:stretch/>
                  </pic:blipFill>
                  <pic:spPr bwMode="auto">
                    <a:xfrm>
                      <a:off x="0" y="0"/>
                      <a:ext cx="5807122" cy="312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4FAFD" w14:textId="12BAE45A" w:rsidR="008D0744" w:rsidRDefault="00AE652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Go to cluster security</w:t>
      </w:r>
      <w:r w:rsidR="00CC4F1C">
        <w:rPr>
          <w:noProof/>
          <w:color w:val="000000" w:themeColor="text1"/>
        </w:rPr>
        <w:t xml:space="preserve"> and click mongoDB</w:t>
      </w:r>
      <w:r w:rsidR="007856E8">
        <w:rPr>
          <w:noProof/>
          <w:color w:val="000000" w:themeColor="text1"/>
        </w:rPr>
        <w:t xml:space="preserve"> </w:t>
      </w:r>
      <w:r w:rsidR="00CC4F1C">
        <w:rPr>
          <w:noProof/>
          <w:color w:val="000000" w:themeColor="text1"/>
        </w:rPr>
        <w:t>users</w:t>
      </w:r>
      <w:r>
        <w:rPr>
          <w:noProof/>
          <w:color w:val="000000" w:themeColor="text1"/>
        </w:rPr>
        <w:t>.</w:t>
      </w:r>
    </w:p>
    <w:p w14:paraId="07EDA9C6" w14:textId="53FA25F8" w:rsidR="00CA7ADC" w:rsidRDefault="00C74EA3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dd</w:t>
      </w:r>
      <w:r w:rsidR="00CA7ADC">
        <w:rPr>
          <w:noProof/>
          <w:color w:val="000000" w:themeColor="text1"/>
        </w:rPr>
        <w:t xml:space="preserve"> new</w:t>
      </w:r>
      <w:r>
        <w:rPr>
          <w:noProof/>
          <w:color w:val="000000" w:themeColor="text1"/>
        </w:rPr>
        <w:t xml:space="preserve"> user name and password</w:t>
      </w:r>
      <w:r w:rsidR="008760F6">
        <w:rPr>
          <w:noProof/>
          <w:color w:val="000000" w:themeColor="text1"/>
        </w:rPr>
        <w:t>.</w:t>
      </w:r>
    </w:p>
    <w:p w14:paraId="2392417F" w14:textId="77777777" w:rsidR="00E22BE3" w:rsidRDefault="00E22BE3">
      <w:pPr>
        <w:rPr>
          <w:noProof/>
          <w:color w:val="000000" w:themeColor="text1"/>
        </w:rPr>
      </w:pPr>
    </w:p>
    <w:p w14:paraId="3E8F8E1C" w14:textId="3CE77C47" w:rsidR="00E22BE3" w:rsidRDefault="00E22BE3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B7B8067" wp14:editId="6899B51C">
            <wp:extent cx="5861713" cy="2599899"/>
            <wp:effectExtent l="0" t="0" r="571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creenshot (464).png"/>
                    <pic:cNvPicPr/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7" b="22191"/>
                    <a:stretch/>
                  </pic:blipFill>
                  <pic:spPr bwMode="auto">
                    <a:xfrm>
                      <a:off x="0" y="0"/>
                      <a:ext cx="5861713" cy="2599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1C9A7" w14:textId="6B91DC37" w:rsidR="00E70C9E" w:rsidRDefault="00E70C9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After this go to </w:t>
      </w:r>
      <w:r w:rsidRPr="00E70C9E">
        <w:rPr>
          <w:noProof/>
          <w:color w:val="000000" w:themeColor="text1"/>
          <w:highlight w:val="yellow"/>
        </w:rPr>
        <w:t>ip whitelist</w:t>
      </w:r>
      <w:r>
        <w:rPr>
          <w:noProof/>
          <w:color w:val="000000" w:themeColor="text1"/>
        </w:rPr>
        <w:t xml:space="preserve"> and add new </w:t>
      </w:r>
      <w:r w:rsidRPr="00E70C9E">
        <w:rPr>
          <w:noProof/>
          <w:color w:val="000000" w:themeColor="text1"/>
          <w:highlight w:val="yellow"/>
        </w:rPr>
        <w:t>ip whitelist</w:t>
      </w:r>
      <w:r>
        <w:rPr>
          <w:noProof/>
          <w:color w:val="000000" w:themeColor="text1"/>
        </w:rPr>
        <w:t>.</w:t>
      </w:r>
    </w:p>
    <w:p w14:paraId="141CAE29" w14:textId="55BA0DEF" w:rsidR="00E70C9E" w:rsidRDefault="00E70C9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A86D294" wp14:editId="63328AFE">
            <wp:extent cx="5247564" cy="2415350"/>
            <wp:effectExtent l="0" t="0" r="0" b="444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Screenshot (465).png"/>
                    <pic:cNvPicPr/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2" b="19535"/>
                    <a:stretch/>
                  </pic:blipFill>
                  <pic:spPr bwMode="auto">
                    <a:xfrm>
                      <a:off x="0" y="0"/>
                      <a:ext cx="5264487" cy="242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56FA6" w14:textId="37CEDA57" w:rsidR="00E70C9E" w:rsidRDefault="00E70C9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fter confirm.</w:t>
      </w:r>
    </w:p>
    <w:p w14:paraId="126D5799" w14:textId="6339569B" w:rsidR="00E70C9E" w:rsidRDefault="00E70C9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79C41BA" wp14:editId="79EF0FAD">
            <wp:extent cx="5152030" cy="2371436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creenshot (466).png"/>
                    <pic:cNvPicPr/>
                  </pic:nvPicPr>
                  <pic:blipFill rotWithShape="1"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" b="5648"/>
                    <a:stretch/>
                  </pic:blipFill>
                  <pic:spPr bwMode="auto">
                    <a:xfrm>
                      <a:off x="0" y="0"/>
                      <a:ext cx="5234012" cy="240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A9123" w14:textId="414E9467" w:rsidR="00174CA6" w:rsidRDefault="00260306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Then again back to main cluter page.</w:t>
      </w:r>
    </w:p>
    <w:p w14:paraId="588B68BD" w14:textId="7CC7573C" w:rsidR="00174CA6" w:rsidRDefault="00174CA6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DB5E15F" wp14:editId="5B08D45A">
            <wp:extent cx="5854890" cy="2975212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creenshot (468).png"/>
                    <pic:cNvPicPr/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" b="10958"/>
                    <a:stretch/>
                  </pic:blipFill>
                  <pic:spPr bwMode="auto">
                    <a:xfrm>
                      <a:off x="0" y="0"/>
                      <a:ext cx="5854890" cy="297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B1752" w14:textId="67D7537F" w:rsidR="00E70C9E" w:rsidRDefault="00174CA6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Click connect.</w:t>
      </w:r>
    </w:p>
    <w:p w14:paraId="01AEC8F4" w14:textId="56827637" w:rsidR="00174CA6" w:rsidRDefault="00174CA6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nd choose 2</w:t>
      </w:r>
      <w:r w:rsidRPr="00174CA6">
        <w:rPr>
          <w:noProof/>
          <w:color w:val="000000" w:themeColor="text1"/>
          <w:vertAlign w:val="superscript"/>
        </w:rPr>
        <w:t>nd</w:t>
      </w:r>
      <w:r>
        <w:rPr>
          <w:noProof/>
          <w:color w:val="000000" w:themeColor="text1"/>
        </w:rPr>
        <w:t xml:space="preserve"> option connect your application.</w:t>
      </w:r>
    </w:p>
    <w:p w14:paraId="4AAB1BEF" w14:textId="6CBF4B0B" w:rsidR="00174CA6" w:rsidRDefault="00174CA6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B00FBC8" wp14:editId="1A2DDE8B">
            <wp:extent cx="5875361" cy="3152633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Screenshot (469).png"/>
                    <pic:cNvPicPr/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8" b="5648"/>
                    <a:stretch/>
                  </pic:blipFill>
                  <pic:spPr bwMode="auto">
                    <a:xfrm>
                      <a:off x="0" y="0"/>
                      <a:ext cx="5875361" cy="31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1EDC4" w14:textId="45ACB627" w:rsidR="00E70C9E" w:rsidRDefault="00B04FFF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fter this.</w:t>
      </w:r>
    </w:p>
    <w:p w14:paraId="28C9E732" w14:textId="77777777" w:rsidR="00B04FFF" w:rsidRDefault="00B04FFF">
      <w:pPr>
        <w:rPr>
          <w:noProof/>
          <w:color w:val="000000" w:themeColor="text1"/>
        </w:rPr>
      </w:pPr>
    </w:p>
    <w:p w14:paraId="0DD4C5AC" w14:textId="64B728ED" w:rsidR="00B04FFF" w:rsidRDefault="00B04FFF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7E086CF" wp14:editId="3BBA87B2">
            <wp:extent cx="5861713" cy="3125337"/>
            <wp:effectExtent l="0" t="0" r="571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Screenshot (470).png"/>
                    <pic:cNvPicPr/>
                  </pic:nvPicPr>
                  <pic:blipFill rotWithShape="1"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7" b="6465"/>
                    <a:stretch/>
                  </pic:blipFill>
                  <pic:spPr bwMode="auto">
                    <a:xfrm>
                      <a:off x="0" y="0"/>
                      <a:ext cx="5861713" cy="312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FE93A" w14:textId="4B232917" w:rsidR="003262E0" w:rsidRDefault="00D631E4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Copy this connection line and paste the </w:t>
      </w:r>
      <w:r w:rsidRPr="00D631E4">
        <w:rPr>
          <w:noProof/>
          <w:color w:val="000000" w:themeColor="text1"/>
          <w:highlight w:val="yellow"/>
        </w:rPr>
        <w:t>keys-prod.js</w:t>
      </w:r>
      <w:r>
        <w:rPr>
          <w:noProof/>
          <w:color w:val="000000" w:themeColor="text1"/>
        </w:rPr>
        <w:t xml:space="preserve"> file mongoURI.</w:t>
      </w:r>
    </w:p>
    <w:p w14:paraId="53AD70E1" w14:textId="79E6E69F" w:rsidR="00D631E4" w:rsidRDefault="003262E0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E8AE572" wp14:editId="3326FDE4">
            <wp:extent cx="6688588" cy="1132764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Screenshot (471).png"/>
                    <pic:cNvPicPr/>
                  </pic:nvPicPr>
                  <pic:blipFill rotWithShape="1"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" t="2456" r="6774" b="69979"/>
                    <a:stretch/>
                  </pic:blipFill>
                  <pic:spPr bwMode="auto">
                    <a:xfrm>
                      <a:off x="0" y="0"/>
                      <a:ext cx="6751917" cy="1143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423A9" w14:textId="7AC8FEE8" w:rsidR="00F87448" w:rsidRDefault="004C2E5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Some code change this file password word is change to the your set password in</w:t>
      </w:r>
      <w:r w:rsidR="00462B07">
        <w:rPr>
          <w:noProof/>
          <w:color w:val="000000" w:themeColor="text1"/>
        </w:rPr>
        <w:t xml:space="preserve"> mongodb</w:t>
      </w:r>
      <w:r>
        <w:rPr>
          <w:noProof/>
          <w:color w:val="000000" w:themeColor="text1"/>
        </w:rPr>
        <w:t xml:space="preserve"> user data.</w:t>
      </w:r>
    </w:p>
    <w:p w14:paraId="1F82586D" w14:textId="7F0EC7BF" w:rsidR="00BA2CF2" w:rsidRDefault="00F87448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DC5BF1E" wp14:editId="026530D3">
            <wp:extent cx="6684057" cy="1644555"/>
            <wp:effectExtent l="0" t="0" r="254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Screenshot (472).png"/>
                    <pic:cNvPicPr/>
                  </pic:nvPicPr>
                  <pic:blipFill rotWithShape="1"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0" b="58747"/>
                    <a:stretch/>
                  </pic:blipFill>
                  <pic:spPr bwMode="auto">
                    <a:xfrm>
                      <a:off x="0" y="0"/>
                      <a:ext cx="6713940" cy="1651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1D3F6" w14:textId="693EC1E0" w:rsidR="00F87448" w:rsidRDefault="00AE40C3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dd some code this file.</w:t>
      </w:r>
    </w:p>
    <w:p w14:paraId="7CF97DDD" w14:textId="7F20E6E6" w:rsidR="00371882" w:rsidRDefault="0037188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6DAF24B" wp14:editId="1B78AA10">
            <wp:extent cx="6401873" cy="1098644"/>
            <wp:effectExtent l="0" t="0" r="0" b="635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creenshot (473).png"/>
                    <pic:cNvPicPr/>
                  </pic:nvPicPr>
                  <pic:blipFill rotWithShape="1"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22" b="72838"/>
                    <a:stretch/>
                  </pic:blipFill>
                  <pic:spPr bwMode="auto">
                    <a:xfrm>
                      <a:off x="0" y="0"/>
                      <a:ext cx="6449915" cy="110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D3BD" w14:textId="1FF9A44C" w:rsidR="00424EE1" w:rsidRPr="00424EE1" w:rsidRDefault="003108C8">
      <w:r>
        <w:rPr>
          <w:noProof/>
          <w:color w:val="000000" w:themeColor="text1"/>
        </w:rPr>
        <w:lastRenderedPageBreak/>
        <w:t>Lets go to google developers</w:t>
      </w:r>
      <w:r>
        <w:rPr>
          <w:noProof/>
          <w:color w:val="000000" w:themeColor="text1"/>
        </w:rPr>
        <w:tab/>
        <w:t>webite:</w:t>
      </w:r>
      <w:r>
        <w:rPr>
          <w:noProof/>
          <w:color w:val="000000" w:themeColor="text1"/>
        </w:rPr>
        <w:tab/>
      </w:r>
      <w:hyperlink r:id="rId187" w:history="1">
        <w:r>
          <w:rPr>
            <w:rStyle w:val="Hyperlink"/>
          </w:rPr>
          <w:t>https://console.developers.google.com/</w:t>
        </w:r>
      </w:hyperlink>
    </w:p>
    <w:p w14:paraId="68532F4A" w14:textId="789E99FD" w:rsidR="003108C8" w:rsidRDefault="00424EE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B83415B" wp14:editId="4E05C012">
            <wp:extent cx="5923128" cy="3104866"/>
            <wp:effectExtent l="0" t="0" r="1905" b="63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Screenshot (474).png"/>
                    <pic:cNvPicPr/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" b="7078"/>
                    <a:stretch/>
                  </pic:blipFill>
                  <pic:spPr bwMode="auto">
                    <a:xfrm>
                      <a:off x="0" y="0"/>
                      <a:ext cx="5923128" cy="310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6748C" w14:textId="00C43298" w:rsidR="00424EE1" w:rsidRDefault="00424EE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Create new project.</w:t>
      </w:r>
    </w:p>
    <w:p w14:paraId="4D589C42" w14:textId="7FF7188B" w:rsidR="00424EE1" w:rsidRDefault="00424EE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8D249B1" wp14:editId="01677275">
            <wp:extent cx="5943600" cy="334137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Screenshot (475)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8701" w14:textId="645491FE" w:rsidR="00424EE1" w:rsidRDefault="00424EE1">
      <w:pPr>
        <w:rPr>
          <w:noProof/>
          <w:color w:val="000000" w:themeColor="text1"/>
        </w:rPr>
      </w:pPr>
    </w:p>
    <w:p w14:paraId="1B71A534" w14:textId="02213D65" w:rsidR="00424EE1" w:rsidRDefault="00424EE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Enter the name and create.</w:t>
      </w:r>
    </w:p>
    <w:p w14:paraId="7A89A470" w14:textId="57C84506" w:rsidR="00424EE1" w:rsidRDefault="00424EE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6765051" wp14:editId="7DA36217">
            <wp:extent cx="5943600" cy="334137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creenshot (477).pn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DFA1" w14:textId="4BE55F58" w:rsidR="00474AFC" w:rsidRDefault="00474AF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Go to notification in right side and click this project.</w:t>
      </w:r>
    </w:p>
    <w:p w14:paraId="27A0A297" w14:textId="48A5168D" w:rsidR="00371882" w:rsidRDefault="00474AF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FB1EE36" wp14:editId="1E0242C5">
            <wp:extent cx="5943600" cy="334137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Screenshot (478)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F146" w14:textId="77777777" w:rsidR="00474AFC" w:rsidRDefault="00474AFC">
      <w:pPr>
        <w:rPr>
          <w:noProof/>
          <w:color w:val="000000" w:themeColor="text1"/>
        </w:rPr>
      </w:pPr>
    </w:p>
    <w:p w14:paraId="1F209F29" w14:textId="52708CFF" w:rsidR="00474AFC" w:rsidRDefault="00474AF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Output:</w:t>
      </w:r>
    </w:p>
    <w:p w14:paraId="1CE2ECDA" w14:textId="77777777" w:rsidR="00474AFC" w:rsidRDefault="00474AFC">
      <w:pPr>
        <w:rPr>
          <w:noProof/>
          <w:color w:val="000000" w:themeColor="text1"/>
        </w:rPr>
      </w:pPr>
    </w:p>
    <w:p w14:paraId="42DE074D" w14:textId="1854858F" w:rsidR="00474AFC" w:rsidRDefault="00474AF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2885293" wp14:editId="2B722AE1">
            <wp:extent cx="5861713" cy="3132161"/>
            <wp:effectExtent l="0" t="0" r="571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Screenshot (479).png"/>
                    <pic:cNvPicPr/>
                  </pic:nvPicPr>
                  <pic:blipFill rotWithShape="1"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7" b="6261"/>
                    <a:stretch/>
                  </pic:blipFill>
                  <pic:spPr bwMode="auto">
                    <a:xfrm>
                      <a:off x="0" y="0"/>
                      <a:ext cx="5861713" cy="313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DD081" w14:textId="65049351" w:rsidR="00545A66" w:rsidRDefault="00545A66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search the </w:t>
      </w:r>
      <w:r w:rsidRPr="00545A66">
        <w:rPr>
          <w:noProof/>
          <w:color w:val="000000" w:themeColor="text1"/>
          <w:highlight w:val="yellow"/>
        </w:rPr>
        <w:t>api google+ API</w:t>
      </w:r>
    </w:p>
    <w:p w14:paraId="20DCEF9E" w14:textId="0E69EECD" w:rsidR="00545A66" w:rsidRDefault="00545A66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D86EB38" wp14:editId="37E11745">
            <wp:extent cx="5875361" cy="3104866"/>
            <wp:effectExtent l="0" t="0" r="0" b="63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Screenshot (480).png"/>
                    <pic:cNvPicPr/>
                  </pic:nvPicPr>
                  <pic:blipFill rotWithShape="1"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8" b="7078"/>
                    <a:stretch/>
                  </pic:blipFill>
                  <pic:spPr bwMode="auto">
                    <a:xfrm>
                      <a:off x="0" y="0"/>
                      <a:ext cx="5875361" cy="310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DC6CF" w14:textId="77777777" w:rsidR="00545A66" w:rsidRDefault="00545A66">
      <w:pPr>
        <w:rPr>
          <w:noProof/>
          <w:color w:val="000000" w:themeColor="text1"/>
        </w:rPr>
      </w:pPr>
    </w:p>
    <w:p w14:paraId="10FAF270" w14:textId="2670E7F1" w:rsidR="00545A66" w:rsidRDefault="00545A66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8FCAAF4" wp14:editId="78A8DB7E">
            <wp:extent cx="5827594" cy="3091218"/>
            <wp:effectExtent l="0" t="0" r="190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creenshot (481).png"/>
                    <pic:cNvPicPr/>
                  </pic:nvPicPr>
                  <pic:blipFill rotWithShape="1"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2" b="7486"/>
                    <a:stretch/>
                  </pic:blipFill>
                  <pic:spPr bwMode="auto">
                    <a:xfrm>
                      <a:off x="0" y="0"/>
                      <a:ext cx="5827594" cy="309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29345" w14:textId="3CF86E05" w:rsidR="00E02093" w:rsidRDefault="00545A66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Enable this api.</w:t>
      </w:r>
    </w:p>
    <w:p w14:paraId="0D4D27AC" w14:textId="6A52E831" w:rsidR="00545A66" w:rsidRDefault="00E02093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F8C01CD" wp14:editId="166CE326">
            <wp:extent cx="5827395" cy="1726442"/>
            <wp:effectExtent l="0" t="0" r="1905" b="762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creenshot (482).png"/>
                    <pic:cNvPicPr/>
                  </pic:nvPicPr>
                  <pic:blipFill rotWithShape="1"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5" b="48331"/>
                    <a:stretch/>
                  </pic:blipFill>
                  <pic:spPr bwMode="auto">
                    <a:xfrm>
                      <a:off x="0" y="0"/>
                      <a:ext cx="5827395" cy="172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067CE" w14:textId="32C2C66B" w:rsidR="00647923" w:rsidRDefault="00E02093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w click the </w:t>
      </w:r>
      <w:r w:rsidRPr="00E02093">
        <w:rPr>
          <w:noProof/>
          <w:color w:val="000000" w:themeColor="text1"/>
          <w:highlight w:val="yellow"/>
        </w:rPr>
        <w:t>credentials in apis &amp; services.</w:t>
      </w:r>
    </w:p>
    <w:p w14:paraId="634CF6EA" w14:textId="376A18EE" w:rsidR="00E02093" w:rsidRDefault="00647923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0559A2A" wp14:editId="39D83B5C">
            <wp:extent cx="4639412" cy="2511188"/>
            <wp:effectExtent l="0" t="0" r="889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creenshot (484)_LI.jpg"/>
                    <pic:cNvPicPr/>
                  </pic:nvPicPr>
                  <pic:blipFill rotWithShape="1"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" b="654"/>
                    <a:stretch/>
                  </pic:blipFill>
                  <pic:spPr bwMode="auto">
                    <a:xfrm>
                      <a:off x="0" y="0"/>
                      <a:ext cx="4690485" cy="253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B3A80" w14:textId="26C77700" w:rsidR="00647923" w:rsidRDefault="009E63E9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D2D09C0" wp14:editId="1EE8509E">
            <wp:extent cx="5943600" cy="2966720"/>
            <wp:effectExtent l="0" t="0" r="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Screenshot (485)_LI.jp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2B5D" w14:textId="4CAD639B" w:rsidR="00813304" w:rsidRDefault="00813304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fter this.</w:t>
      </w:r>
    </w:p>
    <w:p w14:paraId="33C4E41E" w14:textId="32D2FC76" w:rsidR="00E02093" w:rsidRDefault="00813304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F99B9D3" wp14:editId="1810C5BA">
            <wp:extent cx="5936776" cy="2074460"/>
            <wp:effectExtent l="0" t="0" r="6985" b="254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Screenshot (486)_LI.jpg"/>
                    <pic:cNvPicPr/>
                  </pic:nvPicPr>
                  <pic:blipFill rotWithShape="1"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" b="37916"/>
                    <a:stretch/>
                  </pic:blipFill>
                  <pic:spPr bwMode="auto">
                    <a:xfrm>
                      <a:off x="0" y="0"/>
                      <a:ext cx="5936776" cy="207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A6DC8" w14:textId="47B2576A" w:rsidR="00757257" w:rsidRDefault="00757257">
      <w:pPr>
        <w:rPr>
          <w:noProof/>
          <w:color w:val="000000" w:themeColor="text1"/>
        </w:rPr>
      </w:pPr>
    </w:p>
    <w:p w14:paraId="1FD05B78" w14:textId="1751DBE5" w:rsidR="00757257" w:rsidRDefault="00757257">
      <w:pPr>
        <w:rPr>
          <w:noProof/>
          <w:color w:val="000000" w:themeColor="text1"/>
        </w:rPr>
      </w:pPr>
    </w:p>
    <w:p w14:paraId="3A6D96BD" w14:textId="1E3A7EE9" w:rsidR="00757257" w:rsidRDefault="00757257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fter this fill the given form.</w:t>
      </w:r>
    </w:p>
    <w:p w14:paraId="632C1BD3" w14:textId="7F100D48" w:rsidR="00813304" w:rsidRDefault="00757257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5CFBAE2" wp14:editId="11582F02">
            <wp:extent cx="5752531" cy="3070746"/>
            <wp:effectExtent l="0" t="0" r="63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Screenshot (487).png"/>
                    <pic:cNvPicPr/>
                  </pic:nvPicPr>
                  <pic:blipFill rotWithShape="1"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5" b="8099"/>
                    <a:stretch/>
                  </pic:blipFill>
                  <pic:spPr bwMode="auto">
                    <a:xfrm>
                      <a:off x="0" y="0"/>
                      <a:ext cx="5752531" cy="307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F505C" w14:textId="77777777" w:rsidR="00715B6C" w:rsidRDefault="00ED5EED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Only enter the application name and save this page.</w:t>
      </w:r>
    </w:p>
    <w:p w14:paraId="70BF9EF4" w14:textId="20EAA481" w:rsidR="002A437F" w:rsidRDefault="00715B6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F0911CD" wp14:editId="1F1F8036">
            <wp:extent cx="4087031" cy="2886141"/>
            <wp:effectExtent l="0" t="0" r="889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creenshot (488).png"/>
                    <pic:cNvPicPr/>
                  </pic:nvPicPr>
                  <pic:blipFill rotWithShape="1"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" t="7353" r="30655" b="6261"/>
                    <a:stretch/>
                  </pic:blipFill>
                  <pic:spPr bwMode="auto">
                    <a:xfrm>
                      <a:off x="0" y="0"/>
                      <a:ext cx="4087501" cy="288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3BF93" w14:textId="77777777" w:rsidR="00E03CA9" w:rsidRDefault="00E03CA9">
      <w:pPr>
        <w:rPr>
          <w:noProof/>
          <w:color w:val="000000" w:themeColor="text1"/>
        </w:rPr>
      </w:pPr>
    </w:p>
    <w:p w14:paraId="490DA8A7" w14:textId="77777777" w:rsidR="00E03CA9" w:rsidRDefault="00E03CA9">
      <w:pPr>
        <w:rPr>
          <w:noProof/>
          <w:color w:val="000000" w:themeColor="text1"/>
        </w:rPr>
      </w:pPr>
    </w:p>
    <w:p w14:paraId="64B59C7D" w14:textId="3DEEEB44" w:rsidR="00715B6C" w:rsidRDefault="002A5620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fter this</w:t>
      </w:r>
      <w:r w:rsidR="00E03CA9">
        <w:rPr>
          <w:noProof/>
          <w:color w:val="000000" w:themeColor="text1"/>
        </w:rPr>
        <w:t xml:space="preserve"> create web application</w:t>
      </w:r>
      <w:r>
        <w:rPr>
          <w:noProof/>
          <w:color w:val="000000" w:themeColor="text1"/>
        </w:rPr>
        <w:t>.</w:t>
      </w:r>
    </w:p>
    <w:p w14:paraId="41F4FA78" w14:textId="77777777" w:rsidR="002A5620" w:rsidRDefault="002A5620">
      <w:pPr>
        <w:rPr>
          <w:noProof/>
          <w:color w:val="000000" w:themeColor="text1"/>
        </w:rPr>
      </w:pPr>
    </w:p>
    <w:p w14:paraId="0A5B8E5C" w14:textId="77777777" w:rsidR="00E03CA9" w:rsidRDefault="00E03CA9">
      <w:pPr>
        <w:rPr>
          <w:noProof/>
          <w:color w:val="000000" w:themeColor="text1"/>
        </w:rPr>
      </w:pPr>
    </w:p>
    <w:p w14:paraId="02D02786" w14:textId="45EF59F9" w:rsidR="002A5620" w:rsidRDefault="00E03CA9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0078BF0" wp14:editId="4C0DBBED">
            <wp:extent cx="4469642" cy="2927445"/>
            <wp:effectExtent l="0" t="0" r="7620" b="635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reenshot (489)_LI.jpg"/>
                    <pic:cNvPicPr/>
                  </pic:nvPicPr>
                  <pic:blipFill rotWithShape="1"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99" b="5414"/>
                    <a:stretch/>
                  </pic:blipFill>
                  <pic:spPr bwMode="auto">
                    <a:xfrm>
                      <a:off x="0" y="0"/>
                      <a:ext cx="4469642" cy="292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A43CA" w14:textId="1A777A0C" w:rsidR="00351688" w:rsidRDefault="00D47DAB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fter this fill the form.</w:t>
      </w:r>
    </w:p>
    <w:p w14:paraId="576EE631" w14:textId="5481BC44" w:rsidR="000B4CFD" w:rsidRDefault="00351688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7EF8DDD" wp14:editId="16266126">
            <wp:extent cx="5247564" cy="4774253"/>
            <wp:effectExtent l="0" t="0" r="0" b="762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Screenshot (491).png"/>
                    <pic:cNvPicPr/>
                  </pic:nvPicPr>
                  <pic:blipFill rotWithShape="1"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47" b="5240"/>
                    <a:stretch/>
                  </pic:blipFill>
                  <pic:spPr bwMode="auto">
                    <a:xfrm>
                      <a:off x="0" y="0"/>
                      <a:ext cx="5264502" cy="478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F71B1" w14:textId="10206E13" w:rsidR="00351688" w:rsidRDefault="000B4CFD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90B4D3C" wp14:editId="6D21BB27">
            <wp:extent cx="5848066" cy="3084394"/>
            <wp:effectExtent l="0" t="0" r="635" b="190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Screenshot (492).png"/>
                    <pic:cNvPicPr/>
                  </pic:nvPicPr>
                  <pic:blipFill rotWithShape="1"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8" b="7691"/>
                    <a:stretch/>
                  </pic:blipFill>
                  <pic:spPr bwMode="auto">
                    <a:xfrm>
                      <a:off x="0" y="0"/>
                      <a:ext cx="5848066" cy="308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5CF7F" w14:textId="7A560BFB" w:rsidR="00D34C5F" w:rsidRDefault="00B475C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Client Id copy and go to your application keys-prod.js file paste this code.</w:t>
      </w:r>
    </w:p>
    <w:p w14:paraId="48BDA52C" w14:textId="3D0E2F29" w:rsidR="00B475C1" w:rsidRDefault="00D34C5F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79FE530" wp14:editId="31058D65">
            <wp:extent cx="6649689" cy="1412543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creenshot (494).png"/>
                    <pic:cNvPicPr/>
                  </pic:nvPicPr>
                  <pic:blipFill rotWithShape="1"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7" b="65078"/>
                    <a:stretch/>
                  </pic:blipFill>
                  <pic:spPr bwMode="auto">
                    <a:xfrm>
                      <a:off x="0" y="0"/>
                      <a:ext cx="6674433" cy="141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41F12" w14:textId="5C1B6CA3" w:rsidR="000908B2" w:rsidRDefault="000F334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we deploy application in heroku.</w:t>
      </w:r>
    </w:p>
    <w:p w14:paraId="232394AA" w14:textId="10B8FD72" w:rsidR="003E4153" w:rsidRDefault="003E4153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Write command.</w:t>
      </w:r>
    </w:p>
    <w:p w14:paraId="23DFC260" w14:textId="0258777D" w:rsidR="003E4153" w:rsidRDefault="003E4153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1</w:t>
      </w:r>
      <w:r>
        <w:rPr>
          <w:noProof/>
          <w:color w:val="000000" w:themeColor="text1"/>
        </w:rPr>
        <w:tab/>
        <w:t>clear the terminal command:</w:t>
      </w:r>
      <w:r>
        <w:rPr>
          <w:noProof/>
          <w:color w:val="000000" w:themeColor="text1"/>
        </w:rPr>
        <w:tab/>
      </w:r>
      <w:r w:rsidRPr="003E4153">
        <w:rPr>
          <w:noProof/>
          <w:color w:val="000000" w:themeColor="text1"/>
          <w:highlight w:val="yellow"/>
        </w:rPr>
        <w:t>clear</w:t>
      </w:r>
    </w:p>
    <w:p w14:paraId="16ECBA13" w14:textId="4B1B08D1" w:rsidR="003E4153" w:rsidRDefault="003E4153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3750921" wp14:editId="1CCA1B46">
            <wp:extent cx="2770496" cy="1755413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shot (495).png"/>
                    <pic:cNvPicPr/>
                  </pic:nvPicPr>
                  <pic:blipFill rotWithShape="1"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9" t="30638" r="30769" b="22395"/>
                    <a:stretch/>
                  </pic:blipFill>
                  <pic:spPr bwMode="auto">
                    <a:xfrm>
                      <a:off x="0" y="0"/>
                      <a:ext cx="2775112" cy="175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E1FC0" w14:textId="6D53CBA1" w:rsidR="003F06EC" w:rsidRDefault="003F06E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write command for inialize the git.</w:t>
      </w:r>
      <w:r>
        <w:rPr>
          <w:noProof/>
          <w:color w:val="000000" w:themeColor="text1"/>
        </w:rPr>
        <w:tab/>
        <w:t>Command:</w:t>
      </w:r>
      <w:r>
        <w:rPr>
          <w:noProof/>
          <w:color w:val="000000" w:themeColor="text1"/>
        </w:rPr>
        <w:tab/>
      </w:r>
      <w:r w:rsidRPr="003F06EC">
        <w:rPr>
          <w:noProof/>
          <w:color w:val="000000" w:themeColor="text1"/>
          <w:highlight w:val="yellow"/>
        </w:rPr>
        <w:t>git init</w:t>
      </w:r>
    </w:p>
    <w:p w14:paraId="7B2801EA" w14:textId="77777777" w:rsidR="003F06EC" w:rsidRDefault="003F06EC">
      <w:pPr>
        <w:rPr>
          <w:noProof/>
          <w:color w:val="000000" w:themeColor="text1"/>
        </w:rPr>
      </w:pPr>
    </w:p>
    <w:p w14:paraId="42B7D893" w14:textId="3C1B375F" w:rsidR="003F06EC" w:rsidRDefault="003F06E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C181ECC" wp14:editId="68E6DA34">
            <wp:extent cx="4462818" cy="110954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reenshot (496).png"/>
                    <pic:cNvPicPr/>
                  </pic:nvPicPr>
                  <pic:blipFill rotWithShape="1"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1" t="40641" r="31088" b="40970"/>
                    <a:stretch/>
                  </pic:blipFill>
                  <pic:spPr bwMode="auto">
                    <a:xfrm>
                      <a:off x="0" y="0"/>
                      <a:ext cx="4524208" cy="112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EFA80" w14:textId="25DCDFBC" w:rsidR="003F06EC" w:rsidRDefault="00CA1AC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check the status your application command:</w:t>
      </w:r>
      <w:r>
        <w:rPr>
          <w:noProof/>
          <w:color w:val="000000" w:themeColor="text1"/>
        </w:rPr>
        <w:tab/>
      </w:r>
      <w:r w:rsidRPr="00CA1ACC">
        <w:rPr>
          <w:noProof/>
          <w:color w:val="000000" w:themeColor="text1"/>
          <w:highlight w:val="yellow"/>
        </w:rPr>
        <w:t>git status</w:t>
      </w:r>
    </w:p>
    <w:p w14:paraId="76E57690" w14:textId="330AD7DD" w:rsidR="003F06EC" w:rsidRDefault="003F06E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D6532C0" wp14:editId="3E49DF5D">
            <wp:extent cx="5274860" cy="3141798"/>
            <wp:effectExtent l="0" t="0" r="2540" b="190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creenshot (497).png"/>
                    <pic:cNvPicPr/>
                  </pic:nvPicPr>
                  <pic:blipFill rotWithShape="1"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6" t="32886" r="30769" b="22599"/>
                    <a:stretch/>
                  </pic:blipFill>
                  <pic:spPr bwMode="auto">
                    <a:xfrm>
                      <a:off x="0" y="0"/>
                      <a:ext cx="5292456" cy="315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8C8F9" w14:textId="79B2D0A5" w:rsidR="00276E8A" w:rsidRDefault="00276E8A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write command:</w:t>
      </w:r>
      <w:r>
        <w:rPr>
          <w:noProof/>
          <w:color w:val="000000" w:themeColor="text1"/>
        </w:rPr>
        <w:tab/>
      </w:r>
      <w:r w:rsidRPr="00276E8A">
        <w:rPr>
          <w:noProof/>
          <w:color w:val="000000" w:themeColor="text1"/>
          <w:highlight w:val="yellow"/>
        </w:rPr>
        <w:t>git add .</w:t>
      </w:r>
    </w:p>
    <w:p w14:paraId="67B0AB1F" w14:textId="2F292DEB" w:rsidR="00276E8A" w:rsidRDefault="00276E8A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D3A95B2" wp14:editId="687016D7">
            <wp:extent cx="5315803" cy="2293418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shot (498).png"/>
                    <pic:cNvPicPr/>
                  </pic:nvPicPr>
                  <pic:blipFill rotWithShape="1"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5" t="31859" r="31229" b="36072"/>
                    <a:stretch/>
                  </pic:blipFill>
                  <pic:spPr bwMode="auto">
                    <a:xfrm>
                      <a:off x="0" y="0"/>
                      <a:ext cx="5351539" cy="2308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8FC6A" w14:textId="77777777" w:rsidR="00F02C7D" w:rsidRDefault="00FE29E7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write one more command: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F02C7D" w:rsidRPr="00F02C7D">
        <w:rPr>
          <w:noProof/>
          <w:color w:val="000000" w:themeColor="text1"/>
          <w:highlight w:val="yellow"/>
        </w:rPr>
        <w:t>git commit -am “deployment”</w:t>
      </w:r>
    </w:p>
    <w:p w14:paraId="7CE5C96D" w14:textId="77777777" w:rsidR="00CC4357" w:rsidRDefault="00CC4357">
      <w:pPr>
        <w:rPr>
          <w:noProof/>
          <w:color w:val="000000" w:themeColor="text1"/>
        </w:rPr>
      </w:pPr>
    </w:p>
    <w:p w14:paraId="59D354DB" w14:textId="74F084A2" w:rsidR="00276E8A" w:rsidRDefault="00CC4357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7B243DD" wp14:editId="1BC1CD5F">
            <wp:extent cx="3780430" cy="2347507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creenshot (499).png"/>
                    <pic:cNvPicPr/>
                  </pic:nvPicPr>
                  <pic:blipFill rotWithShape="1"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3" t="32676" r="31229" b="22183"/>
                    <a:stretch/>
                  </pic:blipFill>
                  <pic:spPr bwMode="auto">
                    <a:xfrm>
                      <a:off x="0" y="0"/>
                      <a:ext cx="3791482" cy="235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2C7D">
        <w:rPr>
          <w:noProof/>
          <w:color w:val="000000" w:themeColor="text1"/>
        </w:rPr>
        <w:t xml:space="preserve"> </w:t>
      </w:r>
    </w:p>
    <w:p w14:paraId="792DA853" w14:textId="679F7A73" w:rsidR="0039420F" w:rsidRDefault="00CC4357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create  heroku app. Command:</w:t>
      </w:r>
      <w:r>
        <w:rPr>
          <w:noProof/>
          <w:color w:val="000000" w:themeColor="text1"/>
        </w:rPr>
        <w:tab/>
      </w:r>
      <w:r w:rsidRPr="00CC4357">
        <w:rPr>
          <w:noProof/>
          <w:color w:val="000000" w:themeColor="text1"/>
          <w:highlight w:val="yellow"/>
        </w:rPr>
        <w:t>heroku create</w:t>
      </w:r>
      <w:r>
        <w:rPr>
          <w:noProof/>
          <w:color w:val="000000" w:themeColor="text1"/>
        </w:rPr>
        <w:t xml:space="preserve"> </w:t>
      </w:r>
    </w:p>
    <w:p w14:paraId="40CB330D" w14:textId="38E92881" w:rsidR="0039420F" w:rsidRDefault="0039420F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00929C2" wp14:editId="5C36AF1F">
            <wp:extent cx="6052222" cy="1617260"/>
            <wp:effectExtent l="0" t="0" r="5715" b="254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creenshot (504).png"/>
                    <pic:cNvPicPr/>
                  </pic:nvPicPr>
                  <pic:blipFill rotWithShape="1"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1" t="47584" r="31340" b="32604"/>
                    <a:stretch/>
                  </pic:blipFill>
                  <pic:spPr bwMode="auto">
                    <a:xfrm>
                      <a:off x="0" y="0"/>
                      <a:ext cx="6148379" cy="164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64D51" w14:textId="46310061" w:rsidR="004D7700" w:rsidRDefault="0039420F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After this go to </w:t>
      </w:r>
      <w:r w:rsidRPr="0039420F">
        <w:rPr>
          <w:noProof/>
          <w:color w:val="000000" w:themeColor="text1"/>
          <w:highlight w:val="yellow"/>
        </w:rPr>
        <w:t>heroku.com</w:t>
      </w:r>
      <w:r>
        <w:rPr>
          <w:noProof/>
          <w:color w:val="000000" w:themeColor="text1"/>
        </w:rPr>
        <w:t xml:space="preserve"> website.</w:t>
      </w:r>
    </w:p>
    <w:p w14:paraId="3051A6E6" w14:textId="29FF7989" w:rsidR="0039420F" w:rsidRDefault="004D7700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5F6933D" wp14:editId="7DB87F7A">
            <wp:extent cx="5752531" cy="3050274"/>
            <wp:effectExtent l="0" t="0" r="63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creenshot (505)_LI.jpg"/>
                    <pic:cNvPicPr/>
                  </pic:nvPicPr>
                  <pic:blipFill rotWithShape="1"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5" b="8712"/>
                    <a:stretch/>
                  </pic:blipFill>
                  <pic:spPr bwMode="auto">
                    <a:xfrm>
                      <a:off x="0" y="0"/>
                      <a:ext cx="5752531" cy="305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00A4" w14:textId="77777777" w:rsidR="00F62B5E" w:rsidRDefault="00F62B5E">
      <w:pPr>
        <w:rPr>
          <w:noProof/>
          <w:color w:val="000000" w:themeColor="text1"/>
        </w:rPr>
      </w:pPr>
    </w:p>
    <w:p w14:paraId="1D1CA389" w14:textId="5FD5D153" w:rsidR="00CA1ACC" w:rsidRDefault="00D06AB3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Open this app.</w:t>
      </w:r>
    </w:p>
    <w:p w14:paraId="465449CF" w14:textId="2AA06DC8" w:rsidR="00270B3B" w:rsidRDefault="00270B3B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Go to deploy tab and scroll down.</w:t>
      </w:r>
    </w:p>
    <w:p w14:paraId="4CF712BD" w14:textId="69BAEF03" w:rsidR="00270B3B" w:rsidRDefault="00270B3B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DBB3CE6" wp14:editId="0EA71D99">
            <wp:extent cx="5800299" cy="3138985"/>
            <wp:effectExtent l="0" t="0" r="0" b="444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Screenshot (506)_LI.jpg"/>
                    <pic:cNvPicPr/>
                  </pic:nvPicPr>
                  <pic:blipFill rotWithShape="1"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1" b="6057"/>
                    <a:stretch/>
                  </pic:blipFill>
                  <pic:spPr bwMode="auto">
                    <a:xfrm>
                      <a:off x="0" y="0"/>
                      <a:ext cx="5800299" cy="313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64084" w14:textId="43704864" w:rsidR="00270B3B" w:rsidRDefault="00270B3B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FC8D036" wp14:editId="71C73516">
            <wp:extent cx="5028280" cy="2558406"/>
            <wp:effectExtent l="0" t="0" r="127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creenshot (507).png"/>
                    <pic:cNvPicPr/>
                  </pic:nvPicPr>
                  <pic:blipFill rotWithShape="1"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9" t="12870" r="15835" b="10540"/>
                    <a:stretch/>
                  </pic:blipFill>
                  <pic:spPr bwMode="auto">
                    <a:xfrm>
                      <a:off x="0" y="0"/>
                      <a:ext cx="5029779" cy="255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54436" w14:textId="5686AA53" w:rsidR="00834ED8" w:rsidRDefault="00270B3B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Copy this command and run the cli.</w:t>
      </w:r>
    </w:p>
    <w:p w14:paraId="038BBFD9" w14:textId="6E65CFDE" w:rsidR="00270B3B" w:rsidRDefault="00834ED8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2A819D9" wp14:editId="3C9D0216">
            <wp:extent cx="5885003" cy="1392072"/>
            <wp:effectExtent l="0" t="0" r="190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Screenshot (509).png"/>
                    <pic:cNvPicPr/>
                  </pic:nvPicPr>
                  <pic:blipFill rotWithShape="1"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0" t="49646" r="31688" b="33014"/>
                    <a:stretch/>
                  </pic:blipFill>
                  <pic:spPr bwMode="auto">
                    <a:xfrm>
                      <a:off x="0" y="0"/>
                      <a:ext cx="5970738" cy="141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FE6EA" w14:textId="5FBA4CDD" w:rsidR="00F97AA3" w:rsidRDefault="00216008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Now we application push to heroku. Command: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Pr="00216008">
        <w:rPr>
          <w:noProof/>
          <w:color w:val="000000" w:themeColor="text1"/>
          <w:highlight w:val="yellow"/>
        </w:rPr>
        <w:t>git push heroku master</w:t>
      </w:r>
    </w:p>
    <w:p w14:paraId="0FBB5699" w14:textId="520842D8" w:rsidR="00F97AA3" w:rsidRDefault="00F97AA3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9DEB0EA" wp14:editId="4B199DB0">
            <wp:extent cx="5111087" cy="2970823"/>
            <wp:effectExtent l="0" t="0" r="0" b="127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creenshot (510).png"/>
                    <pic:cNvPicPr/>
                  </pic:nvPicPr>
                  <pic:blipFill rotWithShape="1"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0" t="34316" r="30999" b="22599"/>
                    <a:stretch/>
                  </pic:blipFill>
                  <pic:spPr bwMode="auto">
                    <a:xfrm>
                      <a:off x="0" y="0"/>
                      <a:ext cx="5129657" cy="298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93395" w14:textId="4719DC60" w:rsidR="005D0644" w:rsidRDefault="00876A17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go to heroku app setting.</w:t>
      </w:r>
    </w:p>
    <w:p w14:paraId="7C06AA5E" w14:textId="77777777" w:rsidR="004D4588" w:rsidRDefault="004D4588">
      <w:pPr>
        <w:rPr>
          <w:noProof/>
          <w:color w:val="000000" w:themeColor="text1"/>
        </w:rPr>
      </w:pPr>
    </w:p>
    <w:p w14:paraId="462818E7" w14:textId="26C2CE2A" w:rsidR="00876A17" w:rsidRDefault="004D4588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C6076A4" wp14:editId="2FC6F757">
            <wp:extent cx="5643349" cy="3152633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Screenshot (511)_LI.jpg"/>
                    <pic:cNvPicPr/>
                  </pic:nvPicPr>
                  <pic:blipFill rotWithShape="1"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1" b="5648"/>
                    <a:stretch/>
                  </pic:blipFill>
                  <pic:spPr bwMode="auto">
                    <a:xfrm>
                      <a:off x="0" y="0"/>
                      <a:ext cx="5643349" cy="31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BD808" w14:textId="695A9A10" w:rsidR="004D4588" w:rsidRDefault="004D4588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After this click </w:t>
      </w:r>
      <w:r w:rsidRPr="004D4588">
        <w:rPr>
          <w:noProof/>
          <w:color w:val="000000" w:themeColor="text1"/>
          <w:highlight w:val="yellow"/>
        </w:rPr>
        <w:t>reveal config vars</w:t>
      </w:r>
    </w:p>
    <w:p w14:paraId="555E4409" w14:textId="77777777" w:rsidR="00B854AB" w:rsidRDefault="00B854AB">
      <w:pPr>
        <w:rPr>
          <w:noProof/>
          <w:color w:val="000000" w:themeColor="text1"/>
        </w:rPr>
      </w:pPr>
    </w:p>
    <w:p w14:paraId="43821A2A" w14:textId="71329838" w:rsidR="00730239" w:rsidRDefault="00B854AB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E23553E" wp14:editId="4C19FA87">
            <wp:extent cx="4490113" cy="2510695"/>
            <wp:effectExtent l="0" t="0" r="5715" b="444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Screenshot (512)_LI.jpg"/>
                    <pic:cNvPicPr/>
                  </pic:nvPicPr>
                  <pic:blipFill rotWithShape="1"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1" r="24443" b="5648"/>
                    <a:stretch/>
                  </pic:blipFill>
                  <pic:spPr bwMode="auto">
                    <a:xfrm>
                      <a:off x="0" y="0"/>
                      <a:ext cx="4490815" cy="251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6A65D" w14:textId="3D0689D1" w:rsidR="00B854AB" w:rsidRDefault="00730239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3C3DEA9" wp14:editId="1AB629C4">
            <wp:extent cx="5587613" cy="2462833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Screenshot (513).png"/>
                    <pic:cNvPicPr/>
                  </pic:nvPicPr>
                  <pic:blipFill rotWithShape="1"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" t="12460" r="5626" b="13817"/>
                    <a:stretch/>
                  </pic:blipFill>
                  <pic:spPr bwMode="auto">
                    <a:xfrm>
                      <a:off x="0" y="0"/>
                      <a:ext cx="5588754" cy="246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1D8F0" w14:textId="47EBEAF9" w:rsidR="00730239" w:rsidRDefault="00707D5F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w go to keys-prod.js file.</w:t>
      </w:r>
    </w:p>
    <w:p w14:paraId="229124BE" w14:textId="353B4F7C" w:rsidR="0094599C" w:rsidRDefault="00707D5F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Cut this value and paste the heroku application setting.</w:t>
      </w:r>
    </w:p>
    <w:p w14:paraId="618EF9C1" w14:textId="3F65264F" w:rsidR="0094599C" w:rsidRDefault="0094599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2C08AB5" wp14:editId="2AA2AE6B">
            <wp:extent cx="5520519" cy="968991"/>
            <wp:effectExtent l="0" t="0" r="4445" b="317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Screenshot (514).png"/>
                    <pic:cNvPicPr/>
                  </pic:nvPicPr>
                  <pic:blipFill rotWithShape="1"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8" b="71000"/>
                    <a:stretch/>
                  </pic:blipFill>
                  <pic:spPr bwMode="auto">
                    <a:xfrm>
                      <a:off x="0" y="0"/>
                      <a:ext cx="5520519" cy="96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E32C" w14:textId="77777777" w:rsidR="0094599C" w:rsidRDefault="0094599C">
      <w:pPr>
        <w:rPr>
          <w:noProof/>
          <w:color w:val="000000" w:themeColor="text1"/>
        </w:rPr>
      </w:pPr>
    </w:p>
    <w:p w14:paraId="267B6B82" w14:textId="0EF3F5A4" w:rsidR="0094599C" w:rsidRDefault="0094599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BCDDC7D" wp14:editId="6BD91C9E">
            <wp:extent cx="5766179" cy="2353784"/>
            <wp:effectExtent l="0" t="0" r="6350" b="889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creenshot (515).png"/>
                    <pic:cNvPicPr/>
                  </pic:nvPicPr>
                  <pic:blipFill rotWithShape="1"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3" r="2950" b="16048"/>
                    <a:stretch/>
                  </pic:blipFill>
                  <pic:spPr bwMode="auto">
                    <a:xfrm>
                      <a:off x="0" y="0"/>
                      <a:ext cx="5768262" cy="235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51034" w14:textId="68DB7746" w:rsidR="00EC6D62" w:rsidRPr="00EC6D62" w:rsidRDefault="00EC6D62">
      <w:pPr>
        <w:rPr>
          <w:noProof/>
          <w:color w:val="FF0000"/>
        </w:rPr>
      </w:pPr>
      <w:r>
        <w:rPr>
          <w:noProof/>
          <w:color w:val="000000" w:themeColor="text1"/>
        </w:rPr>
        <w:t xml:space="preserve">Go to </w:t>
      </w:r>
      <w:r w:rsidRPr="00EC6D62">
        <w:rPr>
          <w:noProof/>
          <w:color w:val="FF0000"/>
        </w:rPr>
        <w:t>keys-prod.js</w:t>
      </w:r>
      <w:r>
        <w:rPr>
          <w:noProof/>
          <w:color w:val="000000" w:themeColor="text1"/>
        </w:rPr>
        <w:t xml:space="preserve"> file and write code and copy the after written the</w:t>
      </w:r>
      <w:r w:rsidRPr="00EC6D62">
        <w:rPr>
          <w:noProof/>
          <w:color w:val="FF0000"/>
        </w:rPr>
        <w:t xml:space="preserve"> env.</w:t>
      </w:r>
    </w:p>
    <w:p w14:paraId="758A0DFB" w14:textId="4C474EE5" w:rsidR="00EC6D62" w:rsidRDefault="00EC6D62">
      <w:pPr>
        <w:rPr>
          <w:noProof/>
        </w:rPr>
      </w:pPr>
      <w:r>
        <w:rPr>
          <w:noProof/>
        </w:rPr>
        <w:drawing>
          <wp:inline distT="0" distB="0" distL="0" distR="0" wp14:anchorId="024DBEA2" wp14:editId="45364FC8">
            <wp:extent cx="6353482" cy="1330656"/>
            <wp:effectExtent l="0" t="0" r="0" b="317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Screenshot (516).png"/>
                    <pic:cNvPicPr/>
                  </pic:nvPicPr>
                  <pic:blipFill rotWithShape="1"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5" t="34109" r="15729" b="40571"/>
                    <a:stretch/>
                  </pic:blipFill>
                  <pic:spPr bwMode="auto">
                    <a:xfrm>
                      <a:off x="0" y="0"/>
                      <a:ext cx="6393251" cy="133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F28BE" w14:textId="66AA72A4" w:rsidR="00EC6D62" w:rsidRDefault="00EC6D62">
      <w:pPr>
        <w:rPr>
          <w:noProof/>
        </w:rPr>
      </w:pPr>
      <w:r>
        <w:rPr>
          <w:noProof/>
        </w:rPr>
        <w:drawing>
          <wp:inline distT="0" distB="0" distL="0" distR="0" wp14:anchorId="63B32097" wp14:editId="3D441FB6">
            <wp:extent cx="5724064" cy="2435537"/>
            <wp:effectExtent l="0" t="0" r="0" b="317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Screenshot (517).png"/>
                    <pic:cNvPicPr/>
                  </pic:nvPicPr>
                  <pic:blipFill rotWithShape="1"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" t="13277" r="3445" b="13817"/>
                    <a:stretch/>
                  </pic:blipFill>
                  <pic:spPr bwMode="auto">
                    <a:xfrm>
                      <a:off x="0" y="0"/>
                      <a:ext cx="5725233" cy="243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CFA69" w14:textId="57B8813C" w:rsidR="00EC6D62" w:rsidRDefault="00EC6D62">
      <w:pPr>
        <w:rPr>
          <w:noProof/>
        </w:rPr>
      </w:pPr>
      <w:r>
        <w:rPr>
          <w:noProof/>
        </w:rPr>
        <w:t>Click add button and.</w:t>
      </w:r>
    </w:p>
    <w:p w14:paraId="486BF46F" w14:textId="3759EA2B" w:rsidR="00D34C5F" w:rsidRDefault="00997E5A">
      <w:pPr>
        <w:rPr>
          <w:noProof/>
        </w:rPr>
      </w:pPr>
      <w:r>
        <w:rPr>
          <w:noProof/>
        </w:rPr>
        <w:drawing>
          <wp:inline distT="0" distB="0" distL="0" distR="0" wp14:anchorId="03C6A5B4" wp14:editId="3FFC0788">
            <wp:extent cx="5263540" cy="112594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creenshot (518).png"/>
                    <pic:cNvPicPr/>
                  </pic:nvPicPr>
                  <pic:blipFill rotWithShape="1"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4" t="34718" r="17907" b="40161"/>
                    <a:stretch/>
                  </pic:blipFill>
                  <pic:spPr bwMode="auto">
                    <a:xfrm>
                      <a:off x="0" y="0"/>
                      <a:ext cx="5296028" cy="113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93F4D" w14:textId="13685046" w:rsidR="005974E6" w:rsidRDefault="005974E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FAB895" wp14:editId="0D93B137">
            <wp:extent cx="5772173" cy="2435708"/>
            <wp:effectExtent l="0" t="0" r="0" b="317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creenshot (519).png"/>
                    <pic:cNvPicPr/>
                  </pic:nvPicPr>
                  <pic:blipFill rotWithShape="1"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" t="14298" r="2411" b="12796"/>
                    <a:stretch/>
                  </pic:blipFill>
                  <pic:spPr bwMode="auto">
                    <a:xfrm>
                      <a:off x="0" y="0"/>
                      <a:ext cx="5772999" cy="243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C476D" w14:textId="2DA48322" w:rsidR="005974E6" w:rsidRDefault="00A7615C">
      <w:pPr>
        <w:rPr>
          <w:noProof/>
        </w:rPr>
      </w:pPr>
      <w:r>
        <w:rPr>
          <w:noProof/>
        </w:rPr>
        <w:t>Now lets go to social media app.</w:t>
      </w:r>
    </w:p>
    <w:p w14:paraId="1B4784FF" w14:textId="1FA01F8E" w:rsidR="005D1C5C" w:rsidRDefault="005D1C5C">
      <w:pPr>
        <w:rPr>
          <w:noProof/>
        </w:rPr>
      </w:pPr>
      <w:r>
        <w:rPr>
          <w:noProof/>
        </w:rPr>
        <w:t>And publish your application.</w:t>
      </w:r>
    </w:p>
    <w:p w14:paraId="5CE73B4A" w14:textId="7025E16B" w:rsidR="005D1C5C" w:rsidRDefault="005D1C5C">
      <w:pPr>
        <w:rPr>
          <w:noProof/>
        </w:rPr>
      </w:pPr>
      <w:r>
        <w:rPr>
          <w:noProof/>
        </w:rPr>
        <w:t>Command:</w:t>
      </w:r>
      <w:r>
        <w:rPr>
          <w:noProof/>
        </w:rPr>
        <w:tab/>
      </w:r>
      <w:r w:rsidRPr="005D1C5C">
        <w:rPr>
          <w:noProof/>
          <w:highlight w:val="yellow"/>
        </w:rPr>
        <w:t>git add .</w:t>
      </w:r>
    </w:p>
    <w:p w14:paraId="7845B2D0" w14:textId="0C0FB6D9" w:rsidR="005D1C5C" w:rsidRDefault="005D1C5C">
      <w:pPr>
        <w:rPr>
          <w:noProof/>
        </w:rPr>
      </w:pPr>
      <w:r>
        <w:rPr>
          <w:noProof/>
        </w:rPr>
        <w:t>Command:</w:t>
      </w:r>
      <w:r>
        <w:rPr>
          <w:noProof/>
        </w:rPr>
        <w:tab/>
      </w:r>
      <w:r w:rsidRPr="005D1C5C">
        <w:rPr>
          <w:noProof/>
          <w:highlight w:val="yellow"/>
        </w:rPr>
        <w:t>git commit -am “better”</w:t>
      </w:r>
    </w:p>
    <w:p w14:paraId="51E65991" w14:textId="77C0A2ED" w:rsidR="005D1C5C" w:rsidRDefault="005D1C5C">
      <w:pPr>
        <w:rPr>
          <w:noProof/>
        </w:rPr>
      </w:pPr>
      <w:r>
        <w:rPr>
          <w:noProof/>
        </w:rPr>
        <w:t>Command:</w:t>
      </w:r>
      <w:r>
        <w:rPr>
          <w:noProof/>
        </w:rPr>
        <w:tab/>
      </w:r>
      <w:r w:rsidRPr="005D1C5C">
        <w:rPr>
          <w:noProof/>
          <w:highlight w:val="yellow"/>
        </w:rPr>
        <w:t>git push heroku master</w:t>
      </w:r>
    </w:p>
    <w:p w14:paraId="343756F5" w14:textId="0573BDBB" w:rsidR="005D1C5C" w:rsidRDefault="005D1C5C">
      <w:pPr>
        <w:rPr>
          <w:noProof/>
        </w:rPr>
      </w:pPr>
      <w:r>
        <w:rPr>
          <w:noProof/>
        </w:rPr>
        <w:t xml:space="preserve">Last command to open your application. </w:t>
      </w:r>
      <w:r>
        <w:rPr>
          <w:noProof/>
        </w:rPr>
        <w:tab/>
        <w:t>Command:</w:t>
      </w:r>
      <w:r>
        <w:rPr>
          <w:noProof/>
        </w:rPr>
        <w:tab/>
      </w:r>
      <w:r w:rsidRPr="005D1C5C">
        <w:rPr>
          <w:noProof/>
          <w:highlight w:val="yellow"/>
        </w:rPr>
        <w:t>heroku open</w:t>
      </w:r>
    </w:p>
    <w:p w14:paraId="4442719F" w14:textId="440DAD90" w:rsidR="005D1C5C" w:rsidRDefault="005D1C5C">
      <w:pPr>
        <w:rPr>
          <w:noProof/>
        </w:rPr>
      </w:pPr>
    </w:p>
    <w:p w14:paraId="5BC84E1E" w14:textId="2E69C8D0" w:rsidR="005D1C5C" w:rsidRDefault="005D1C5C">
      <w:pPr>
        <w:rPr>
          <w:noProof/>
        </w:rPr>
      </w:pPr>
    </w:p>
    <w:p w14:paraId="2B49AD54" w14:textId="448B3A38" w:rsidR="005D1C5C" w:rsidRDefault="005D1C5C">
      <w:pPr>
        <w:rPr>
          <w:noProof/>
        </w:rPr>
      </w:pPr>
    </w:p>
    <w:p w14:paraId="2C4553DB" w14:textId="7AAEC668" w:rsidR="005D1C5C" w:rsidRDefault="005D1C5C">
      <w:pPr>
        <w:rPr>
          <w:noProof/>
        </w:rPr>
      </w:pPr>
    </w:p>
    <w:p w14:paraId="1DFE796C" w14:textId="4684DE9A" w:rsidR="005D1C5C" w:rsidRDefault="005D1C5C">
      <w:pPr>
        <w:rPr>
          <w:noProof/>
        </w:rPr>
      </w:pPr>
    </w:p>
    <w:p w14:paraId="725CA6E3" w14:textId="1E0F6D4F" w:rsidR="005D1C5C" w:rsidRDefault="005D1C5C">
      <w:pPr>
        <w:rPr>
          <w:noProof/>
        </w:rPr>
      </w:pPr>
      <w:r>
        <w:rPr>
          <w:noProof/>
        </w:rPr>
        <w:t>Now your all application is publish.</w:t>
      </w:r>
    </w:p>
    <w:p w14:paraId="50E12BA4" w14:textId="69541867" w:rsidR="00F30F8C" w:rsidRDefault="00F30F8C">
      <w:pPr>
        <w:rPr>
          <w:noProof/>
        </w:rPr>
      </w:pPr>
    </w:p>
    <w:p w14:paraId="5A3921D9" w14:textId="5CD47A64" w:rsidR="00F30F8C" w:rsidRDefault="00F30F8C">
      <w:pPr>
        <w:rPr>
          <w:noProof/>
        </w:rPr>
      </w:pPr>
    </w:p>
    <w:p w14:paraId="5E683222" w14:textId="5E581A17" w:rsidR="00F30F8C" w:rsidRDefault="00F30F8C">
      <w:pPr>
        <w:rPr>
          <w:noProof/>
        </w:rPr>
      </w:pPr>
    </w:p>
    <w:p w14:paraId="74EDD917" w14:textId="63AE4768" w:rsidR="00F30F8C" w:rsidRDefault="00F30F8C">
      <w:pPr>
        <w:rPr>
          <w:noProof/>
        </w:rPr>
      </w:pPr>
    </w:p>
    <w:p w14:paraId="2FF64AF5" w14:textId="77777777" w:rsidR="00F30F8C" w:rsidRDefault="00F30F8C">
      <w:pPr>
        <w:rPr>
          <w:noProof/>
        </w:rPr>
      </w:pPr>
    </w:p>
    <w:p w14:paraId="6EB72FB1" w14:textId="793178FC" w:rsidR="005D1C5C" w:rsidRDefault="005D1C5C">
      <w:pPr>
        <w:rPr>
          <w:noProof/>
        </w:rPr>
      </w:pPr>
      <w:r>
        <w:rPr>
          <w:noProof/>
        </w:rPr>
        <w:t>Now start get information in facebook sign up.</w:t>
      </w:r>
    </w:p>
    <w:p w14:paraId="79FB633D" w14:textId="7A6CD019" w:rsidR="004E7AE8" w:rsidRDefault="004E7AE8">
      <w:r>
        <w:rPr>
          <w:noProof/>
        </w:rPr>
        <w:t>Now firstly go to passportjs</w:t>
      </w:r>
      <w:r w:rsidR="00A43B81">
        <w:rPr>
          <w:noProof/>
        </w:rPr>
        <w:t>.org</w:t>
      </w:r>
      <w:r>
        <w:rPr>
          <w:noProof/>
        </w:rPr>
        <w:t xml:space="preserve"> website</w:t>
      </w:r>
      <w:r w:rsidR="00F7370D">
        <w:rPr>
          <w:noProof/>
        </w:rPr>
        <w:t>:</w:t>
      </w:r>
      <w:r w:rsidR="00F7370D">
        <w:rPr>
          <w:noProof/>
        </w:rPr>
        <w:tab/>
      </w:r>
      <w:hyperlink r:id="rId225" w:history="1">
        <w:r w:rsidR="009E19B8">
          <w:rPr>
            <w:rStyle w:val="Hyperlink"/>
          </w:rPr>
          <w:t>http://www.passportjs.org/</w:t>
        </w:r>
      </w:hyperlink>
    </w:p>
    <w:p w14:paraId="49BACB20" w14:textId="77777777" w:rsidR="00F30F8C" w:rsidRDefault="00F30F8C">
      <w:pPr>
        <w:rPr>
          <w:noProof/>
        </w:rPr>
      </w:pPr>
    </w:p>
    <w:p w14:paraId="3B7841B9" w14:textId="16A65B3E" w:rsidR="009E19B8" w:rsidRDefault="00F30F8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826C2D4" wp14:editId="1DE04757">
            <wp:extent cx="5820770" cy="3138985"/>
            <wp:effectExtent l="0" t="0" r="8890" b="444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Screenshot (522).png"/>
                    <pic:cNvPicPr/>
                  </pic:nvPicPr>
                  <pic:blipFill rotWithShape="1"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6" b="6057"/>
                    <a:stretch/>
                  </pic:blipFill>
                  <pic:spPr bwMode="auto">
                    <a:xfrm>
                      <a:off x="0" y="0"/>
                      <a:ext cx="5820770" cy="313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603C2" w14:textId="6C0B2C60" w:rsidR="00410942" w:rsidRDefault="008362C5">
      <w:pPr>
        <w:rPr>
          <w:noProof/>
        </w:rPr>
      </w:pPr>
      <w:r>
        <w:rPr>
          <w:noProof/>
        </w:rPr>
        <w:t xml:space="preserve">Now search the </w:t>
      </w:r>
      <w:r w:rsidRPr="008362C5">
        <w:rPr>
          <w:noProof/>
          <w:highlight w:val="yellow"/>
        </w:rPr>
        <w:t>passport-facebook</w:t>
      </w:r>
      <w:r w:rsidR="009C232A">
        <w:rPr>
          <w:noProof/>
        </w:rPr>
        <w:t>.</w:t>
      </w:r>
    </w:p>
    <w:p w14:paraId="5CA4CD47" w14:textId="03B2454E" w:rsidR="00410942" w:rsidRDefault="00410942">
      <w:pPr>
        <w:rPr>
          <w:noProof/>
        </w:rPr>
      </w:pPr>
      <w:r>
        <w:rPr>
          <w:noProof/>
        </w:rPr>
        <w:drawing>
          <wp:inline distT="0" distB="0" distL="0" distR="0" wp14:anchorId="2F8E7BB8" wp14:editId="29C7E596">
            <wp:extent cx="5854890" cy="3173105"/>
            <wp:effectExtent l="0" t="0" r="0" b="825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Screenshot (523).png"/>
                    <pic:cNvPicPr/>
                  </pic:nvPicPr>
                  <pic:blipFill rotWithShape="1"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" b="5035"/>
                    <a:stretch/>
                  </pic:blipFill>
                  <pic:spPr bwMode="auto">
                    <a:xfrm>
                      <a:off x="0" y="0"/>
                      <a:ext cx="5854890" cy="317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698F" w14:textId="77777777" w:rsidR="002B3944" w:rsidRDefault="002B3944">
      <w:pPr>
        <w:rPr>
          <w:noProof/>
        </w:rPr>
      </w:pPr>
    </w:p>
    <w:p w14:paraId="2DA7F3C2" w14:textId="77777777" w:rsidR="002B3944" w:rsidRDefault="002B3944">
      <w:pPr>
        <w:rPr>
          <w:noProof/>
        </w:rPr>
      </w:pPr>
    </w:p>
    <w:p w14:paraId="5694FC9D" w14:textId="77777777" w:rsidR="002B3944" w:rsidRDefault="002B3944">
      <w:pPr>
        <w:rPr>
          <w:noProof/>
        </w:rPr>
      </w:pPr>
    </w:p>
    <w:p w14:paraId="6C9B14D7" w14:textId="1F3F3305" w:rsidR="00410942" w:rsidRDefault="00410942">
      <w:pPr>
        <w:rPr>
          <w:noProof/>
        </w:rPr>
      </w:pPr>
      <w:r>
        <w:rPr>
          <w:noProof/>
        </w:rPr>
        <w:t>Scroll down and install the first command.</w:t>
      </w:r>
    </w:p>
    <w:p w14:paraId="69198080" w14:textId="5B72DA89" w:rsidR="00410942" w:rsidRDefault="0041094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ED88A8" wp14:editId="237B4FEA">
            <wp:extent cx="5807122" cy="3104866"/>
            <wp:effectExtent l="0" t="0" r="3175" b="63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creenshot (524).png"/>
                    <pic:cNvPicPr/>
                  </pic:nvPicPr>
                  <pic:blipFill rotWithShape="1"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6" b="7078"/>
                    <a:stretch/>
                  </pic:blipFill>
                  <pic:spPr bwMode="auto">
                    <a:xfrm>
                      <a:off x="0" y="0"/>
                      <a:ext cx="5807122" cy="310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6AE5B" w14:textId="4C2C8F59" w:rsidR="00AF0502" w:rsidRDefault="008E4212">
      <w:pPr>
        <w:rPr>
          <w:noProof/>
        </w:rPr>
      </w:pPr>
      <w:r>
        <w:rPr>
          <w:noProof/>
        </w:rPr>
        <w:t>Now lets go to the terminal.</w:t>
      </w:r>
    </w:p>
    <w:p w14:paraId="6484335B" w14:textId="0C2BBB5D" w:rsidR="008E4212" w:rsidRDefault="00E30D91">
      <w:pPr>
        <w:rPr>
          <w:noProof/>
        </w:rPr>
      </w:pPr>
      <w:r>
        <w:rPr>
          <w:noProof/>
        </w:rPr>
        <w:t>Now write command:</w:t>
      </w:r>
      <w:r>
        <w:rPr>
          <w:noProof/>
        </w:rPr>
        <w:tab/>
      </w:r>
      <w:r w:rsidRPr="00E30D91">
        <w:rPr>
          <w:noProof/>
          <w:highlight w:val="yellow"/>
        </w:rPr>
        <w:t xml:space="preserve">npm i passport-facebook </w:t>
      </w:r>
      <w:r>
        <w:rPr>
          <w:noProof/>
          <w:highlight w:val="yellow"/>
        </w:rPr>
        <w:t>–</w:t>
      </w:r>
      <w:r w:rsidRPr="00E30D91">
        <w:rPr>
          <w:noProof/>
          <w:highlight w:val="yellow"/>
        </w:rPr>
        <w:t>save</w:t>
      </w:r>
    </w:p>
    <w:p w14:paraId="26187C36" w14:textId="79004F87" w:rsidR="00E30D91" w:rsidRDefault="000848F3">
      <w:pPr>
        <w:rPr>
          <w:noProof/>
        </w:rPr>
      </w:pPr>
      <w:r>
        <w:rPr>
          <w:noProof/>
        </w:rPr>
        <w:drawing>
          <wp:inline distT="0" distB="0" distL="0" distR="0" wp14:anchorId="6A5706CF" wp14:editId="592B9BAE">
            <wp:extent cx="5302155" cy="2322118"/>
            <wp:effectExtent l="0" t="0" r="0" b="254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reenshot (525).png"/>
                    <pic:cNvPicPr/>
                  </pic:nvPicPr>
                  <pic:blipFill rotWithShape="1"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0" t="24509" r="46381" b="43021"/>
                    <a:stretch/>
                  </pic:blipFill>
                  <pic:spPr bwMode="auto">
                    <a:xfrm>
                      <a:off x="0" y="0"/>
                      <a:ext cx="5324309" cy="23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7EEC6" w14:textId="46791F6E" w:rsidR="000848F3" w:rsidRDefault="000848F3">
      <w:pPr>
        <w:rPr>
          <w:noProof/>
        </w:rPr>
      </w:pPr>
      <w:r>
        <w:rPr>
          <w:noProof/>
        </w:rPr>
        <w:t xml:space="preserve">Now go to </w:t>
      </w:r>
      <w:r w:rsidRPr="000634F3">
        <w:rPr>
          <w:noProof/>
          <w:highlight w:val="yellow"/>
        </w:rPr>
        <w:t>package.json</w:t>
      </w:r>
      <w:r>
        <w:rPr>
          <w:noProof/>
        </w:rPr>
        <w:t xml:space="preserve"> file and see the dependecies is add to the file.</w:t>
      </w:r>
    </w:p>
    <w:p w14:paraId="145F2AF1" w14:textId="77777777" w:rsidR="000634F3" w:rsidRDefault="000634F3">
      <w:pPr>
        <w:rPr>
          <w:noProof/>
        </w:rPr>
      </w:pPr>
    </w:p>
    <w:p w14:paraId="2FB79BCC" w14:textId="433BF682" w:rsidR="000848F3" w:rsidRDefault="000634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19FE25" wp14:editId="3761EFDE">
            <wp:extent cx="5186149" cy="3733249"/>
            <wp:effectExtent l="0" t="0" r="0" b="63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Screenshot (526).png"/>
                    <pic:cNvPicPr/>
                  </pic:nvPicPr>
                  <pic:blipFill rotWithShape="1"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" t="5922" r="33864" b="15862"/>
                    <a:stretch/>
                  </pic:blipFill>
                  <pic:spPr bwMode="auto">
                    <a:xfrm>
                      <a:off x="0" y="0"/>
                      <a:ext cx="5193742" cy="373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137DC" w14:textId="4ADFD1B8" w:rsidR="00AC2F5D" w:rsidRDefault="00A673EA">
      <w:pPr>
        <w:rPr>
          <w:noProof/>
        </w:rPr>
      </w:pPr>
      <w:r>
        <w:rPr>
          <w:noProof/>
        </w:rPr>
        <w:t>Now go to</w:t>
      </w:r>
      <w:r w:rsidR="00AC2F5D">
        <w:rPr>
          <w:noProof/>
        </w:rPr>
        <w:t xml:space="preserve"> </w:t>
      </w:r>
      <w:r w:rsidR="00AC2F5D" w:rsidRPr="00AC2F5D">
        <w:rPr>
          <w:noProof/>
          <w:highlight w:val="yellow"/>
        </w:rPr>
        <w:t>passportjs.org</w:t>
      </w:r>
      <w:r w:rsidR="00AC2F5D">
        <w:rPr>
          <w:noProof/>
        </w:rPr>
        <w:t xml:space="preserve"> website and click</w:t>
      </w:r>
      <w:r>
        <w:rPr>
          <w:noProof/>
        </w:rPr>
        <w:t xml:space="preserve"> facebook developers.</w:t>
      </w:r>
    </w:p>
    <w:p w14:paraId="070F32BB" w14:textId="077D58CA" w:rsidR="00AC2F5D" w:rsidRDefault="00AC2F5D">
      <w:pPr>
        <w:rPr>
          <w:noProof/>
        </w:rPr>
      </w:pPr>
      <w:r>
        <w:rPr>
          <w:noProof/>
        </w:rPr>
        <w:drawing>
          <wp:inline distT="0" distB="0" distL="0" distR="0" wp14:anchorId="1DAD5065" wp14:editId="18E5C7F9">
            <wp:extent cx="6503158" cy="2996594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Screenshot (527)_LI.jp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523" cy="29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498E" w14:textId="77777777" w:rsidR="000E6D8A" w:rsidRDefault="000E6D8A">
      <w:pPr>
        <w:rPr>
          <w:noProof/>
        </w:rPr>
      </w:pPr>
    </w:p>
    <w:p w14:paraId="6EC3E1CC" w14:textId="70C3B3AF" w:rsidR="00AC2F5D" w:rsidRDefault="000E6D8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FBF9C8" wp14:editId="7DF71AA4">
            <wp:extent cx="5759355" cy="3091218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Screenshot (530).png"/>
                    <pic:cNvPicPr/>
                  </pic:nvPicPr>
                  <pic:blipFill rotWithShape="1"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0" b="7486"/>
                    <a:stretch/>
                  </pic:blipFill>
                  <pic:spPr bwMode="auto">
                    <a:xfrm>
                      <a:off x="0" y="0"/>
                      <a:ext cx="5759355" cy="309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254F0" w14:textId="187DB1D7" w:rsidR="00A04DCB" w:rsidRDefault="00A04DCB">
      <w:pPr>
        <w:rPr>
          <w:noProof/>
        </w:rPr>
      </w:pPr>
      <w:r>
        <w:rPr>
          <w:noProof/>
        </w:rPr>
        <w:t xml:space="preserve">Now press </w:t>
      </w:r>
      <w:r w:rsidRPr="00A04DCB">
        <w:rPr>
          <w:noProof/>
          <w:highlight w:val="yellow"/>
        </w:rPr>
        <w:t>get started</w:t>
      </w:r>
      <w:r>
        <w:rPr>
          <w:noProof/>
        </w:rPr>
        <w:t xml:space="preserve"> button top right side in </w:t>
      </w:r>
      <w:r w:rsidRPr="00A04DCB">
        <w:rPr>
          <w:noProof/>
          <w:highlight w:val="yellow"/>
        </w:rPr>
        <w:t>developers.facebook</w:t>
      </w:r>
      <w:r w:rsidR="0038728A">
        <w:rPr>
          <w:noProof/>
        </w:rPr>
        <w:drawing>
          <wp:inline distT="0" distB="0" distL="0" distR="0" wp14:anchorId="188E6465" wp14:editId="29AE22E7">
            <wp:extent cx="5813946" cy="2934269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creenshot (531).png"/>
                    <pic:cNvPicPr/>
                  </pic:nvPicPr>
                  <pic:blipFill rotWithShape="1"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1" b="12184"/>
                    <a:stretch/>
                  </pic:blipFill>
                  <pic:spPr bwMode="auto">
                    <a:xfrm>
                      <a:off x="0" y="0"/>
                      <a:ext cx="5813946" cy="293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C483E" w14:textId="3A5F1745" w:rsidR="0038728A" w:rsidRDefault="0038728A">
      <w:pPr>
        <w:rPr>
          <w:noProof/>
        </w:rPr>
      </w:pPr>
      <w:r>
        <w:rPr>
          <w:noProof/>
        </w:rPr>
        <w:t>Press next button.</w:t>
      </w:r>
    </w:p>
    <w:p w14:paraId="6D0C9066" w14:textId="160C8D32" w:rsidR="0038728A" w:rsidRDefault="0038728A">
      <w:pPr>
        <w:rPr>
          <w:noProof/>
        </w:rPr>
      </w:pPr>
    </w:p>
    <w:p w14:paraId="3AD9C30A" w14:textId="13A8580E" w:rsidR="0038728A" w:rsidRDefault="0038728A" w:rsidP="0038728A">
      <w:pPr>
        <w:rPr>
          <w:noProof/>
        </w:rPr>
      </w:pPr>
      <w:r>
        <w:rPr>
          <w:noProof/>
        </w:rPr>
        <w:t>Now enter name</w:t>
      </w:r>
      <w:r w:rsidR="00EC7635">
        <w:rPr>
          <w:noProof/>
        </w:rPr>
        <w:t xml:space="preserve"> application</w:t>
      </w:r>
      <w:r>
        <w:rPr>
          <w:noProof/>
        </w:rPr>
        <w:t>.</w:t>
      </w:r>
    </w:p>
    <w:p w14:paraId="7A917F9E" w14:textId="77777777" w:rsidR="0038728A" w:rsidRDefault="0038728A">
      <w:pPr>
        <w:rPr>
          <w:noProof/>
        </w:rPr>
      </w:pPr>
    </w:p>
    <w:p w14:paraId="6E52D684" w14:textId="7AFC6A34" w:rsidR="0078721F" w:rsidRDefault="0038728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933358" wp14:editId="41257BE7">
            <wp:extent cx="5404513" cy="2374417"/>
            <wp:effectExtent l="0" t="0" r="5715" b="698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creenshot (532).png"/>
                    <pic:cNvPicPr/>
                  </pic:nvPicPr>
                  <pic:blipFill rotWithShape="1"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2" r="9060" b="15860"/>
                    <a:stretch/>
                  </pic:blipFill>
                  <pic:spPr bwMode="auto">
                    <a:xfrm>
                      <a:off x="0" y="0"/>
                      <a:ext cx="5405078" cy="237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4156C" w14:textId="63914A97" w:rsidR="003423CB" w:rsidRDefault="0078721F">
      <w:pPr>
        <w:rPr>
          <w:noProof/>
        </w:rPr>
      </w:pPr>
      <w:r>
        <w:rPr>
          <w:noProof/>
        </w:rPr>
        <w:drawing>
          <wp:inline distT="0" distB="0" distL="0" distR="0" wp14:anchorId="57FA554C" wp14:editId="41653AE5">
            <wp:extent cx="4824484" cy="2351979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Screenshot (533).png"/>
                    <pic:cNvPicPr/>
                  </pic:nvPicPr>
                  <pic:blipFill rotWithShape="1"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5" t="12868" r="15039" b="19331"/>
                    <a:stretch/>
                  </pic:blipFill>
                  <pic:spPr bwMode="auto">
                    <a:xfrm>
                      <a:off x="0" y="0"/>
                      <a:ext cx="4839094" cy="235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91E49" w14:textId="7DCBCF73" w:rsidR="003423CB" w:rsidRDefault="0078721F">
      <w:pPr>
        <w:rPr>
          <w:noProof/>
        </w:rPr>
      </w:pPr>
      <w:r>
        <w:rPr>
          <w:noProof/>
        </w:rPr>
        <w:drawing>
          <wp:inline distT="0" distB="0" distL="0" distR="0" wp14:anchorId="22D99BDB" wp14:editId="23FAC3C2">
            <wp:extent cx="5382914" cy="2729552"/>
            <wp:effectExtent l="0" t="0" r="825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Screenshot (534).png"/>
                    <pic:cNvPicPr/>
                  </pic:nvPicPr>
                  <pic:blipFill rotWithShape="1"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3" t="12459" r="10563" b="14430"/>
                    <a:stretch/>
                  </pic:blipFill>
                  <pic:spPr bwMode="auto">
                    <a:xfrm>
                      <a:off x="0" y="0"/>
                      <a:ext cx="5406637" cy="274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93F0E" w14:textId="0EE2756D" w:rsidR="0078721F" w:rsidRDefault="003423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B55A0F" wp14:editId="4E687FE3">
            <wp:extent cx="5165232" cy="3145558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creenshot (535).png"/>
                    <pic:cNvPicPr/>
                  </pic:nvPicPr>
                  <pic:blipFill rotWithShape="1"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" t="4" r="12032" b="5825"/>
                    <a:stretch/>
                  </pic:blipFill>
                  <pic:spPr bwMode="auto">
                    <a:xfrm>
                      <a:off x="0" y="0"/>
                      <a:ext cx="5166960" cy="314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A8B17" w14:textId="45A6BE9B" w:rsidR="003423CB" w:rsidRDefault="003423CB">
      <w:pPr>
        <w:rPr>
          <w:noProof/>
        </w:rPr>
      </w:pPr>
      <w:r>
        <w:rPr>
          <w:noProof/>
        </w:rPr>
        <w:t>Now go to basic setting.</w:t>
      </w:r>
    </w:p>
    <w:p w14:paraId="65AD3E5D" w14:textId="28EB2490" w:rsidR="003423CB" w:rsidRDefault="003423CB">
      <w:pPr>
        <w:rPr>
          <w:noProof/>
        </w:rPr>
      </w:pPr>
      <w:r>
        <w:rPr>
          <w:noProof/>
        </w:rPr>
        <w:drawing>
          <wp:inline distT="0" distB="0" distL="0" distR="0" wp14:anchorId="6760A379" wp14:editId="4707ACFE">
            <wp:extent cx="5868537" cy="3104866"/>
            <wp:effectExtent l="0" t="0" r="0" b="63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reenshot (536)_LI.jpg"/>
                    <pic:cNvPicPr/>
                  </pic:nvPicPr>
                  <pic:blipFill rotWithShape="1"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3" b="7078"/>
                    <a:stretch/>
                  </pic:blipFill>
                  <pic:spPr bwMode="auto">
                    <a:xfrm>
                      <a:off x="0" y="0"/>
                      <a:ext cx="5868537" cy="310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3AAA7" w14:textId="77777777" w:rsidR="003423CB" w:rsidRDefault="003423CB">
      <w:pPr>
        <w:rPr>
          <w:noProof/>
        </w:rPr>
      </w:pPr>
    </w:p>
    <w:p w14:paraId="5FE68380" w14:textId="7AB6BEAE" w:rsidR="003423CB" w:rsidRDefault="003423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95AC49F" wp14:editId="246CF34F">
            <wp:extent cx="5854890" cy="3145809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 (537).png"/>
                    <pic:cNvPicPr/>
                  </pic:nvPicPr>
                  <pic:blipFill rotWithShape="1"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" b="5853"/>
                    <a:stretch/>
                  </pic:blipFill>
                  <pic:spPr bwMode="auto">
                    <a:xfrm>
                      <a:off x="0" y="0"/>
                      <a:ext cx="5854890" cy="314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4B6BC" w14:textId="24934CC0" w:rsidR="0010763B" w:rsidRDefault="005F3888">
      <w:pPr>
        <w:rPr>
          <w:noProof/>
        </w:rPr>
      </w:pPr>
      <w:r>
        <w:rPr>
          <w:noProof/>
        </w:rPr>
        <w:t>Scroll down and add platform.</w:t>
      </w:r>
    </w:p>
    <w:p w14:paraId="11249AB3" w14:textId="41F41E5E" w:rsidR="005F3888" w:rsidRDefault="0010763B">
      <w:pPr>
        <w:rPr>
          <w:noProof/>
        </w:rPr>
      </w:pPr>
      <w:r>
        <w:rPr>
          <w:noProof/>
        </w:rPr>
        <w:drawing>
          <wp:inline distT="0" distB="0" distL="0" distR="0" wp14:anchorId="74E66E63" wp14:editId="13AEBFE7">
            <wp:extent cx="5308205" cy="2476652"/>
            <wp:effectExtent l="0" t="0" r="698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 (538)_LI.jpg"/>
                    <pic:cNvPicPr/>
                  </pic:nvPicPr>
                  <pic:blipFill rotWithShape="1"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9" r="10660" b="12577"/>
                    <a:stretch/>
                  </pic:blipFill>
                  <pic:spPr bwMode="auto">
                    <a:xfrm>
                      <a:off x="0" y="0"/>
                      <a:ext cx="5309879" cy="247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08EAF" w14:textId="77777777" w:rsidR="00AD45BD" w:rsidRDefault="00AD45BD">
      <w:pPr>
        <w:rPr>
          <w:noProof/>
        </w:rPr>
      </w:pPr>
    </w:p>
    <w:p w14:paraId="53E32481" w14:textId="77777777" w:rsidR="00AD45BD" w:rsidRDefault="00AD45BD">
      <w:pPr>
        <w:rPr>
          <w:noProof/>
        </w:rPr>
      </w:pPr>
    </w:p>
    <w:p w14:paraId="277266BF" w14:textId="77777777" w:rsidR="00AD45BD" w:rsidRDefault="00AD45BD">
      <w:pPr>
        <w:rPr>
          <w:noProof/>
        </w:rPr>
      </w:pPr>
    </w:p>
    <w:p w14:paraId="1EC007BB" w14:textId="4BFC41BA" w:rsidR="0010763B" w:rsidRDefault="0010763B">
      <w:pPr>
        <w:rPr>
          <w:noProof/>
        </w:rPr>
      </w:pPr>
      <w:r>
        <w:rPr>
          <w:noProof/>
        </w:rPr>
        <w:t>Now add web application pltform.</w:t>
      </w:r>
    </w:p>
    <w:p w14:paraId="4D3DD3F7" w14:textId="47F54BD4" w:rsidR="0010763B" w:rsidRDefault="0010763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0A9C12" wp14:editId="2F78645A">
            <wp:extent cx="5383549" cy="2299399"/>
            <wp:effectExtent l="0" t="0" r="7620" b="571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 (539)_LI.jpg"/>
                    <pic:cNvPicPr/>
                  </pic:nvPicPr>
                  <pic:blipFill rotWithShape="1"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13276" r="8496" b="17902"/>
                    <a:stretch/>
                  </pic:blipFill>
                  <pic:spPr bwMode="auto">
                    <a:xfrm>
                      <a:off x="0" y="0"/>
                      <a:ext cx="5384037" cy="229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0C8A4" w14:textId="5B40C97D" w:rsidR="0010763B" w:rsidRDefault="0010763B">
      <w:pPr>
        <w:rPr>
          <w:noProof/>
        </w:rPr>
      </w:pPr>
      <w:r>
        <w:rPr>
          <w:noProof/>
        </w:rPr>
        <w:t>Now save changes.</w:t>
      </w:r>
    </w:p>
    <w:p w14:paraId="286AD504" w14:textId="536473B5" w:rsidR="0010763B" w:rsidRDefault="0010763B">
      <w:pPr>
        <w:rPr>
          <w:noProof/>
        </w:rPr>
      </w:pPr>
      <w:r>
        <w:rPr>
          <w:noProof/>
        </w:rPr>
        <w:drawing>
          <wp:inline distT="0" distB="0" distL="0" distR="0" wp14:anchorId="5A47E430" wp14:editId="2DB1455B">
            <wp:extent cx="5622574" cy="2736206"/>
            <wp:effectExtent l="0" t="0" r="0" b="762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Screenshot (540)_LI.jpg"/>
                    <pic:cNvPicPr/>
                  </pic:nvPicPr>
                  <pic:blipFill rotWithShape="1"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" t="12867" r="5051" b="5241"/>
                    <a:stretch/>
                  </pic:blipFill>
                  <pic:spPr bwMode="auto">
                    <a:xfrm>
                      <a:off x="0" y="0"/>
                      <a:ext cx="5622876" cy="273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7BA60" w14:textId="4BCC066E" w:rsidR="0071540A" w:rsidRDefault="00C41CAF">
      <w:pPr>
        <w:rPr>
          <w:noProof/>
        </w:rPr>
      </w:pPr>
      <w:r>
        <w:rPr>
          <w:noProof/>
        </w:rPr>
        <w:t xml:space="preserve">Now scroll up and copy the </w:t>
      </w:r>
      <w:r w:rsidRPr="00C41CAF">
        <w:rPr>
          <w:noProof/>
          <w:highlight w:val="yellow"/>
        </w:rPr>
        <w:t>app ID</w:t>
      </w:r>
      <w:r w:rsidR="00B20977">
        <w:rPr>
          <w:noProof/>
        </w:rPr>
        <w:t xml:space="preserve"> and paste the </w:t>
      </w:r>
      <w:r w:rsidR="00B20977" w:rsidRPr="00B20977">
        <w:rPr>
          <w:noProof/>
          <w:highlight w:val="yellow"/>
        </w:rPr>
        <w:t>keys.js</w:t>
      </w:r>
      <w:r w:rsidR="00B20977">
        <w:rPr>
          <w:noProof/>
        </w:rPr>
        <w:t xml:space="preserve"> file</w:t>
      </w:r>
    </w:p>
    <w:p w14:paraId="3D7581F5" w14:textId="6007600E" w:rsidR="00DE2DD4" w:rsidRDefault="00062655">
      <w:pPr>
        <w:rPr>
          <w:noProof/>
        </w:rPr>
      </w:pPr>
      <w:r>
        <w:rPr>
          <w:noProof/>
        </w:rPr>
        <w:drawing>
          <wp:inline distT="0" distB="0" distL="0" distR="0" wp14:anchorId="508573F3" wp14:editId="2ABE08CC">
            <wp:extent cx="5595582" cy="2347415"/>
            <wp:effectExtent l="0" t="0" r="571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 (541).png"/>
                    <pic:cNvPicPr/>
                  </pic:nvPicPr>
                  <pic:blipFill rotWithShape="1"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6" b="29747"/>
                    <a:stretch/>
                  </pic:blipFill>
                  <pic:spPr bwMode="auto">
                    <a:xfrm>
                      <a:off x="0" y="0"/>
                      <a:ext cx="5595582" cy="234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64BA5" w14:textId="51F2AEA7" w:rsidR="00B20977" w:rsidRDefault="00FC1C5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1C5591" wp14:editId="55D0F097">
            <wp:extent cx="6642403" cy="1603612"/>
            <wp:effectExtent l="0" t="0" r="635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 (542).png"/>
                    <pic:cNvPicPr/>
                  </pic:nvPicPr>
                  <pic:blipFill rotWithShape="1"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5" t="33500" r="2640" b="27501"/>
                    <a:stretch/>
                  </pic:blipFill>
                  <pic:spPr bwMode="auto">
                    <a:xfrm>
                      <a:off x="0" y="0"/>
                      <a:ext cx="6669803" cy="161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32737" w14:textId="68AFFC71" w:rsidR="00B20977" w:rsidRDefault="00B20977">
      <w:pPr>
        <w:rPr>
          <w:noProof/>
        </w:rPr>
      </w:pPr>
      <w:r>
        <w:rPr>
          <w:noProof/>
        </w:rPr>
        <w:t xml:space="preserve">Copy this app secret code and paste the </w:t>
      </w:r>
      <w:r w:rsidRPr="00B20977">
        <w:rPr>
          <w:noProof/>
          <w:highlight w:val="yellow"/>
        </w:rPr>
        <w:t>keys.js</w:t>
      </w:r>
      <w:r>
        <w:rPr>
          <w:noProof/>
        </w:rPr>
        <w:t xml:space="preserve"> file.</w:t>
      </w:r>
    </w:p>
    <w:p w14:paraId="1FEE0823" w14:textId="09BAE91B" w:rsidR="00813E2A" w:rsidRDefault="00B20977">
      <w:pPr>
        <w:rPr>
          <w:noProof/>
        </w:rPr>
      </w:pPr>
      <w:r>
        <w:rPr>
          <w:noProof/>
        </w:rPr>
        <w:drawing>
          <wp:inline distT="0" distB="0" distL="0" distR="0" wp14:anchorId="74A70500" wp14:editId="1C573667">
            <wp:extent cx="5875361" cy="1753737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creenshot (543).png"/>
                    <pic:cNvPicPr/>
                  </pic:nvPicPr>
                  <pic:blipFill rotWithShape="1"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8" b="47514"/>
                    <a:stretch/>
                  </pic:blipFill>
                  <pic:spPr bwMode="auto">
                    <a:xfrm>
                      <a:off x="0" y="0"/>
                      <a:ext cx="5875361" cy="175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B5A29" w14:textId="6CA249FA" w:rsidR="00B20977" w:rsidRDefault="00813E2A">
      <w:pPr>
        <w:rPr>
          <w:noProof/>
        </w:rPr>
      </w:pPr>
      <w:r>
        <w:rPr>
          <w:noProof/>
        </w:rPr>
        <w:drawing>
          <wp:inline distT="0" distB="0" distL="0" distR="0" wp14:anchorId="37555C57" wp14:editId="05717501">
            <wp:extent cx="6676456" cy="128289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 (544).png"/>
                    <pic:cNvPicPr/>
                  </pic:nvPicPr>
                  <pic:blipFill rotWithShape="1"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9" t="49636" r="4248" b="20148"/>
                    <a:stretch/>
                  </pic:blipFill>
                  <pic:spPr bwMode="auto">
                    <a:xfrm>
                      <a:off x="0" y="0"/>
                      <a:ext cx="6731494" cy="129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C4FC7" w14:textId="2165EB46" w:rsidR="002F5E68" w:rsidRDefault="00B560EC">
      <w:pPr>
        <w:rPr>
          <w:noProof/>
        </w:rPr>
      </w:pPr>
      <w:r>
        <w:rPr>
          <w:noProof/>
        </w:rPr>
        <w:t xml:space="preserve">Now we create </w:t>
      </w:r>
      <w:r w:rsidRPr="0026364F">
        <w:rPr>
          <w:noProof/>
          <w:highlight w:val="yellow"/>
        </w:rPr>
        <w:t>facebook-passport.js</w:t>
      </w:r>
      <w:r>
        <w:rPr>
          <w:noProof/>
        </w:rPr>
        <w:t xml:space="preserve"> file in </w:t>
      </w:r>
      <w:r w:rsidRPr="0026364F">
        <w:rPr>
          <w:noProof/>
          <w:highlight w:val="yellow"/>
        </w:rPr>
        <w:t>passport</w:t>
      </w:r>
      <w:r>
        <w:rPr>
          <w:noProof/>
        </w:rPr>
        <w:t xml:space="preserve"> folder.</w:t>
      </w:r>
    </w:p>
    <w:p w14:paraId="154C21FF" w14:textId="77777777" w:rsidR="00527E93" w:rsidRDefault="00E40A14">
      <w:pPr>
        <w:rPr>
          <w:noProof/>
        </w:rPr>
      </w:pPr>
      <w:r>
        <w:rPr>
          <w:noProof/>
        </w:rPr>
        <w:t>Structure:</w:t>
      </w:r>
    </w:p>
    <w:p w14:paraId="5D7468D1" w14:textId="1303D697" w:rsidR="00E40A14" w:rsidRDefault="00527E93">
      <w:pPr>
        <w:rPr>
          <w:noProof/>
        </w:rPr>
      </w:pPr>
      <w:r>
        <w:rPr>
          <w:noProof/>
        </w:rPr>
        <w:drawing>
          <wp:inline distT="0" distB="0" distL="0" distR="0" wp14:anchorId="4AFBDA4A" wp14:editId="64FB7CC3">
            <wp:extent cx="1603612" cy="2361356"/>
            <wp:effectExtent l="0" t="0" r="0" b="127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 (545).png"/>
                    <pic:cNvPicPr/>
                  </pic:nvPicPr>
                  <pic:blipFill rotWithShape="1"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5" t="16550" r="79105" b="39549"/>
                    <a:stretch/>
                  </pic:blipFill>
                  <pic:spPr bwMode="auto">
                    <a:xfrm>
                      <a:off x="0" y="0"/>
                      <a:ext cx="1612964" cy="237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CF8E1" w14:textId="6CEEBE8C" w:rsidR="00813E2A" w:rsidRDefault="00B560EC">
      <w:pPr>
        <w:rPr>
          <w:noProof/>
        </w:rPr>
      </w:pPr>
      <w:r>
        <w:rPr>
          <w:noProof/>
        </w:rPr>
        <w:lastRenderedPageBreak/>
        <w:t xml:space="preserve"> </w:t>
      </w:r>
      <w:r w:rsidR="00527E93">
        <w:rPr>
          <w:noProof/>
        </w:rPr>
        <w:t>Now we write code.</w:t>
      </w:r>
    </w:p>
    <w:p w14:paraId="3E139637" w14:textId="10768124" w:rsidR="00CA0EC4" w:rsidRDefault="005B3765">
      <w:pPr>
        <w:rPr>
          <w:noProof/>
        </w:rPr>
      </w:pPr>
      <w:r>
        <w:rPr>
          <w:noProof/>
        </w:rPr>
        <w:t xml:space="preserve">Firstly require modules in </w:t>
      </w:r>
      <w:r w:rsidRPr="005B3765">
        <w:rPr>
          <w:noProof/>
          <w:highlight w:val="yellow"/>
        </w:rPr>
        <w:t>facebook-passport.js</w:t>
      </w:r>
      <w:r>
        <w:rPr>
          <w:noProof/>
        </w:rPr>
        <w:t xml:space="preserve"> file.</w:t>
      </w:r>
    </w:p>
    <w:p w14:paraId="0AE31D3A" w14:textId="2B0FE606" w:rsidR="005B3765" w:rsidRDefault="00CA0EC4">
      <w:pPr>
        <w:rPr>
          <w:noProof/>
        </w:rPr>
      </w:pPr>
      <w:r>
        <w:rPr>
          <w:noProof/>
        </w:rPr>
        <w:drawing>
          <wp:inline distT="0" distB="0" distL="0" distR="0" wp14:anchorId="2633271D" wp14:editId="70B0007E">
            <wp:extent cx="6587712" cy="1405719"/>
            <wp:effectExtent l="0" t="0" r="3810" b="444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creenshot (546).png"/>
                    <pic:cNvPicPr/>
                  </pic:nvPicPr>
                  <pic:blipFill rotWithShape="1"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" t="42683" r="3774" b="22797"/>
                    <a:stretch/>
                  </pic:blipFill>
                  <pic:spPr bwMode="auto">
                    <a:xfrm>
                      <a:off x="0" y="0"/>
                      <a:ext cx="6604668" cy="140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83E96" w14:textId="31447E24" w:rsidR="00CA0EC4" w:rsidRDefault="00B04322">
      <w:pPr>
        <w:rPr>
          <w:noProof/>
        </w:rPr>
      </w:pPr>
      <w:r>
        <w:rPr>
          <w:noProof/>
        </w:rPr>
        <w:t xml:space="preserve">Now go to </w:t>
      </w:r>
      <w:r w:rsidRPr="00B04322">
        <w:rPr>
          <w:noProof/>
          <w:highlight w:val="yellow"/>
        </w:rPr>
        <w:t>passportjs.org</w:t>
      </w:r>
      <w:r>
        <w:rPr>
          <w:noProof/>
        </w:rPr>
        <w:t xml:space="preserve"> website</w:t>
      </w:r>
      <w:r w:rsidR="008A4068">
        <w:rPr>
          <w:noProof/>
        </w:rPr>
        <w:t xml:space="preserve"> and go to config and scroll down</w:t>
      </w:r>
      <w:r>
        <w:rPr>
          <w:noProof/>
        </w:rPr>
        <w:t>.</w:t>
      </w:r>
    </w:p>
    <w:p w14:paraId="32B0865A" w14:textId="7306DE90" w:rsidR="002D4E91" w:rsidRDefault="008A4068">
      <w:pPr>
        <w:rPr>
          <w:noProof/>
        </w:rPr>
      </w:pPr>
      <w:r>
        <w:rPr>
          <w:noProof/>
        </w:rPr>
        <w:drawing>
          <wp:inline distT="0" distB="0" distL="0" distR="0" wp14:anchorId="7BF61A1E" wp14:editId="1F54FEC9">
            <wp:extent cx="5943600" cy="311086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creenshot (547)_LI.jp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C6AC" w14:textId="4B5EB72C" w:rsidR="006546DE" w:rsidRDefault="006546DE">
      <w:pPr>
        <w:rPr>
          <w:noProof/>
        </w:rPr>
      </w:pPr>
      <w:r>
        <w:rPr>
          <w:noProof/>
        </w:rPr>
        <w:drawing>
          <wp:inline distT="0" distB="0" distL="0" distR="0" wp14:anchorId="49E5592A" wp14:editId="0EF44098">
            <wp:extent cx="5397690" cy="2599833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reenshot (548).png"/>
                    <pic:cNvPicPr/>
                  </pic:nvPicPr>
                  <pic:blipFill rotWithShape="1"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5" b="16881"/>
                    <a:stretch/>
                  </pic:blipFill>
                  <pic:spPr bwMode="auto">
                    <a:xfrm>
                      <a:off x="0" y="0"/>
                      <a:ext cx="5434058" cy="261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5F66B" w14:textId="4CA546AE" w:rsidR="006546DE" w:rsidRDefault="0006372B">
      <w:pPr>
        <w:rPr>
          <w:noProof/>
        </w:rPr>
      </w:pPr>
      <w:r>
        <w:rPr>
          <w:noProof/>
        </w:rPr>
        <w:lastRenderedPageBreak/>
        <w:t xml:space="preserve">Copy this code and paste the </w:t>
      </w:r>
      <w:r w:rsidRPr="0006372B">
        <w:rPr>
          <w:noProof/>
          <w:highlight w:val="yellow"/>
        </w:rPr>
        <w:t>facebook-passport.js</w:t>
      </w:r>
      <w:r>
        <w:rPr>
          <w:noProof/>
        </w:rPr>
        <w:t xml:space="preserve"> file.</w:t>
      </w:r>
    </w:p>
    <w:p w14:paraId="7B954D7C" w14:textId="3F8F3BC4" w:rsidR="0006372B" w:rsidRDefault="00937852">
      <w:pPr>
        <w:rPr>
          <w:noProof/>
        </w:rPr>
      </w:pPr>
      <w:r>
        <w:rPr>
          <w:noProof/>
        </w:rPr>
        <w:drawing>
          <wp:inline distT="0" distB="0" distL="0" distR="0" wp14:anchorId="6620681C" wp14:editId="2161CA01">
            <wp:extent cx="5923128" cy="2378876"/>
            <wp:effectExtent l="0" t="0" r="1905" b="254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Screenshot (549).png"/>
                    <pic:cNvPicPr/>
                  </pic:nvPicPr>
                  <pic:blipFill rotWithShape="1"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" t="2860" r="26291" b="46698"/>
                    <a:stretch/>
                  </pic:blipFill>
                  <pic:spPr bwMode="auto">
                    <a:xfrm>
                      <a:off x="0" y="0"/>
                      <a:ext cx="5974634" cy="239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458E3" w14:textId="5D22C1EC" w:rsidR="0047643E" w:rsidRDefault="00937852">
      <w:pPr>
        <w:rPr>
          <w:noProof/>
        </w:rPr>
      </w:pPr>
      <w:r>
        <w:rPr>
          <w:noProof/>
        </w:rPr>
        <w:t xml:space="preserve">Now again go to </w:t>
      </w:r>
      <w:r w:rsidRPr="00937852">
        <w:rPr>
          <w:noProof/>
          <w:highlight w:val="yellow"/>
        </w:rPr>
        <w:t>passportjs.org</w:t>
      </w:r>
      <w:r>
        <w:rPr>
          <w:noProof/>
        </w:rPr>
        <w:t xml:space="preserve"> website and go to strategies </w:t>
      </w:r>
    </w:p>
    <w:p w14:paraId="17C51F44" w14:textId="3941C4D0" w:rsidR="00C55EC9" w:rsidRDefault="00DE0149">
      <w:pPr>
        <w:rPr>
          <w:noProof/>
        </w:rPr>
      </w:pPr>
      <w:r>
        <w:rPr>
          <w:noProof/>
        </w:rPr>
        <w:drawing>
          <wp:inline distT="0" distB="0" distL="0" distR="0" wp14:anchorId="7C37B7FF" wp14:editId="1AA04984">
            <wp:extent cx="2210937" cy="4978367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creenshot (550)_LI.jp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61" cy="503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2788" w14:textId="77777777" w:rsidR="006009FC" w:rsidRDefault="006009FC">
      <w:pPr>
        <w:rPr>
          <w:noProof/>
        </w:rPr>
      </w:pPr>
    </w:p>
    <w:p w14:paraId="639D5A3B" w14:textId="269B84C4" w:rsidR="005E77C2" w:rsidRDefault="0035406B">
      <w:pPr>
        <w:rPr>
          <w:noProof/>
        </w:rPr>
      </w:pPr>
      <w:r>
        <w:rPr>
          <w:noProof/>
        </w:rPr>
        <w:drawing>
          <wp:inline distT="0" distB="0" distL="0" distR="0" wp14:anchorId="6253E91D" wp14:editId="7DE18282">
            <wp:extent cx="5868537" cy="3091218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reenshot (551).png"/>
                    <pic:cNvPicPr/>
                  </pic:nvPicPr>
                  <pic:blipFill rotWithShape="1"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3" b="7486"/>
                    <a:stretch/>
                  </pic:blipFill>
                  <pic:spPr bwMode="auto">
                    <a:xfrm>
                      <a:off x="0" y="0"/>
                      <a:ext cx="5868537" cy="309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56FEB" w14:textId="37412C4B" w:rsidR="003E2870" w:rsidRDefault="005E77C2">
      <w:pPr>
        <w:rPr>
          <w:noProof/>
        </w:rPr>
      </w:pPr>
      <w:r>
        <w:rPr>
          <w:noProof/>
        </w:rPr>
        <w:drawing>
          <wp:inline distT="0" distB="0" distL="0" distR="0" wp14:anchorId="0673F75F" wp14:editId="13919C0E">
            <wp:extent cx="5827594" cy="3091218"/>
            <wp:effectExtent l="0" t="0" r="190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 (552).png"/>
                    <pic:cNvPicPr/>
                  </pic:nvPicPr>
                  <pic:blipFill rotWithShape="1"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2" b="7486"/>
                    <a:stretch/>
                  </pic:blipFill>
                  <pic:spPr bwMode="auto">
                    <a:xfrm>
                      <a:off x="0" y="0"/>
                      <a:ext cx="5827594" cy="309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CA123" w14:textId="77777777" w:rsidR="005E77C2" w:rsidRDefault="005E77C2">
      <w:pPr>
        <w:rPr>
          <w:noProof/>
        </w:rPr>
      </w:pPr>
    </w:p>
    <w:p w14:paraId="5A4D11F6" w14:textId="548E96C0" w:rsidR="005E77C2" w:rsidRDefault="005E77C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4117FD" wp14:editId="0E194830">
            <wp:extent cx="5759355" cy="295474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shot (553).png"/>
                    <pic:cNvPicPr/>
                  </pic:nvPicPr>
                  <pic:blipFill rotWithShape="1"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0" b="11571"/>
                    <a:stretch/>
                  </pic:blipFill>
                  <pic:spPr bwMode="auto">
                    <a:xfrm>
                      <a:off x="0" y="0"/>
                      <a:ext cx="5759355" cy="295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33080" w14:textId="47687976" w:rsidR="00D726E9" w:rsidRDefault="00D726E9">
      <w:pPr>
        <w:rPr>
          <w:noProof/>
        </w:rPr>
      </w:pPr>
      <w:r>
        <w:rPr>
          <w:noProof/>
        </w:rPr>
        <w:t>Paste the code and some changes.</w:t>
      </w:r>
    </w:p>
    <w:p w14:paraId="373BED9A" w14:textId="3E8D21E4" w:rsidR="006836D5" w:rsidRDefault="00D726E9">
      <w:pPr>
        <w:rPr>
          <w:noProof/>
        </w:rPr>
      </w:pPr>
      <w:r>
        <w:rPr>
          <w:noProof/>
        </w:rPr>
        <w:drawing>
          <wp:inline distT="0" distB="0" distL="0" distR="0" wp14:anchorId="12209C80" wp14:editId="60329FC1">
            <wp:extent cx="6134669" cy="2615489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 (555).png"/>
                    <pic:cNvPicPr/>
                  </pic:nvPicPr>
                  <pic:blipFill rotWithShape="1"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44" b="38529"/>
                    <a:stretch/>
                  </pic:blipFill>
                  <pic:spPr bwMode="auto">
                    <a:xfrm>
                      <a:off x="0" y="0"/>
                      <a:ext cx="6151176" cy="262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DACEF" w14:textId="5B1DF2FF" w:rsidR="003F735A" w:rsidRDefault="00AF1A0E">
      <w:pPr>
        <w:rPr>
          <w:noProof/>
        </w:rPr>
      </w:pPr>
      <w:r>
        <w:rPr>
          <w:noProof/>
        </w:rPr>
        <w:t xml:space="preserve">Now add const variables in </w:t>
      </w:r>
      <w:r w:rsidRPr="00AF1A0E">
        <w:rPr>
          <w:noProof/>
          <w:highlight w:val="yellow"/>
        </w:rPr>
        <w:t>facebook-passport.js</w:t>
      </w:r>
      <w:r>
        <w:rPr>
          <w:noProof/>
        </w:rPr>
        <w:t xml:space="preserve"> file.</w:t>
      </w:r>
    </w:p>
    <w:p w14:paraId="27000AD0" w14:textId="5A52BE7D" w:rsidR="00AF1A0E" w:rsidRDefault="004E5448">
      <w:pPr>
        <w:rPr>
          <w:noProof/>
        </w:rPr>
      </w:pPr>
      <w:r>
        <w:rPr>
          <w:noProof/>
        </w:rPr>
        <w:drawing>
          <wp:inline distT="0" distB="0" distL="0" distR="0" wp14:anchorId="3D94A0A7" wp14:editId="495EF110">
            <wp:extent cx="6486379" cy="1719618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creenshot (556).png"/>
                    <pic:cNvPicPr/>
                  </pic:nvPicPr>
                  <pic:blipFill rotWithShape="1"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" t="3065" r="22273" b="62015"/>
                    <a:stretch/>
                  </pic:blipFill>
                  <pic:spPr bwMode="auto">
                    <a:xfrm>
                      <a:off x="0" y="0"/>
                      <a:ext cx="6522897" cy="172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2ACC9" w14:textId="6FC7AB27" w:rsidR="004E5448" w:rsidRDefault="00E45752">
      <w:pPr>
        <w:rPr>
          <w:noProof/>
        </w:rPr>
      </w:pPr>
      <w:r>
        <w:rPr>
          <w:noProof/>
        </w:rPr>
        <w:lastRenderedPageBreak/>
        <w:t>Now add some more changes.</w:t>
      </w:r>
    </w:p>
    <w:p w14:paraId="59FDF007" w14:textId="25A762EB" w:rsidR="00E45752" w:rsidRDefault="00E45752">
      <w:pPr>
        <w:rPr>
          <w:noProof/>
        </w:rPr>
      </w:pPr>
      <w:r>
        <w:rPr>
          <w:noProof/>
        </w:rPr>
        <w:drawing>
          <wp:inline distT="0" distB="0" distL="0" distR="0" wp14:anchorId="03C1FE7B" wp14:editId="09319EA7">
            <wp:extent cx="6482687" cy="3060966"/>
            <wp:effectExtent l="0" t="0" r="0" b="635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 (557).png"/>
                    <pic:cNvPicPr/>
                  </pic:nvPicPr>
                  <pic:blipFill rotWithShape="1"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2" t="4494" r="26402" b="38321"/>
                    <a:stretch/>
                  </pic:blipFill>
                  <pic:spPr bwMode="auto">
                    <a:xfrm>
                      <a:off x="0" y="0"/>
                      <a:ext cx="6522657" cy="307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A8F0A" w14:textId="7BC69CD0" w:rsidR="00356480" w:rsidRDefault="00356480">
      <w:pPr>
        <w:rPr>
          <w:noProof/>
        </w:rPr>
      </w:pPr>
      <w:r>
        <w:rPr>
          <w:noProof/>
        </w:rPr>
        <w:t xml:space="preserve">Now we handle route </w:t>
      </w:r>
      <w:r w:rsidR="00F532CC">
        <w:rPr>
          <w:noProof/>
        </w:rPr>
        <w:t>for facebook.</w:t>
      </w:r>
    </w:p>
    <w:p w14:paraId="0D7ADE96" w14:textId="47EFEFAF" w:rsidR="00F532CC" w:rsidRDefault="005D2AB3">
      <w:pPr>
        <w:rPr>
          <w:noProof/>
        </w:rPr>
      </w:pPr>
      <w:r>
        <w:rPr>
          <w:noProof/>
        </w:rPr>
        <w:t xml:space="preserve">Go to </w:t>
      </w:r>
      <w:r w:rsidRPr="005D2AB3">
        <w:rPr>
          <w:noProof/>
          <w:highlight w:val="yellow"/>
        </w:rPr>
        <w:t>passportjs.org</w:t>
      </w:r>
      <w:r>
        <w:rPr>
          <w:noProof/>
        </w:rPr>
        <w:t xml:space="preserve"> website.</w:t>
      </w:r>
    </w:p>
    <w:p w14:paraId="5D412D2F" w14:textId="286F55D1" w:rsidR="00E41CDE" w:rsidRDefault="00D475C5">
      <w:pPr>
        <w:rPr>
          <w:noProof/>
        </w:rPr>
      </w:pPr>
      <w:r>
        <w:rPr>
          <w:noProof/>
        </w:rPr>
        <w:t xml:space="preserve">Copy this code and paste in </w:t>
      </w:r>
      <w:r w:rsidRPr="00D475C5">
        <w:rPr>
          <w:noProof/>
          <w:highlight w:val="yellow"/>
        </w:rPr>
        <w:t>app.js</w:t>
      </w:r>
      <w:r>
        <w:rPr>
          <w:noProof/>
        </w:rPr>
        <w:t xml:space="preserve"> file after the google route.</w:t>
      </w:r>
    </w:p>
    <w:p w14:paraId="4E48A53C" w14:textId="44FBA840" w:rsidR="00E45752" w:rsidRDefault="00E41CDE">
      <w:pPr>
        <w:rPr>
          <w:noProof/>
        </w:rPr>
      </w:pPr>
      <w:r>
        <w:rPr>
          <w:noProof/>
        </w:rPr>
        <w:drawing>
          <wp:inline distT="0" distB="0" distL="0" distR="0" wp14:anchorId="3E15DEFA" wp14:editId="26F94C95">
            <wp:extent cx="6719337" cy="3473356"/>
            <wp:effectExtent l="0" t="0" r="571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 (558).png"/>
                    <pic:cNvPicPr/>
                  </pic:nvPicPr>
                  <pic:blipFill rotWithShape="1"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8" b="9528"/>
                    <a:stretch/>
                  </pic:blipFill>
                  <pic:spPr bwMode="auto">
                    <a:xfrm>
                      <a:off x="0" y="0"/>
                      <a:ext cx="6743050" cy="348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19BD8" w14:textId="77777777" w:rsidR="00962FE1" w:rsidRDefault="00962FE1">
      <w:pPr>
        <w:rPr>
          <w:noProof/>
        </w:rPr>
      </w:pPr>
    </w:p>
    <w:p w14:paraId="05727AF7" w14:textId="2204A368" w:rsidR="00E41CDE" w:rsidRDefault="00962FE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BA185F" wp14:editId="6CA39200">
            <wp:extent cx="5854890" cy="3063922"/>
            <wp:effectExtent l="0" t="0" r="0" b="317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creenshot (559).png"/>
                    <pic:cNvPicPr/>
                  </pic:nvPicPr>
                  <pic:blipFill rotWithShape="1"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" b="8304"/>
                    <a:stretch/>
                  </pic:blipFill>
                  <pic:spPr bwMode="auto">
                    <a:xfrm>
                      <a:off x="0" y="0"/>
                      <a:ext cx="5854890" cy="306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D6C94" w14:textId="626B38D0" w:rsidR="004546B2" w:rsidRDefault="0072436B">
      <w:pPr>
        <w:rPr>
          <w:noProof/>
        </w:rPr>
      </w:pPr>
      <w:r>
        <w:rPr>
          <w:noProof/>
        </w:rPr>
        <w:t>Now add some changes this code.</w:t>
      </w:r>
    </w:p>
    <w:p w14:paraId="22640E97" w14:textId="6A720D39" w:rsidR="0072436B" w:rsidRDefault="004546B2">
      <w:pPr>
        <w:rPr>
          <w:noProof/>
        </w:rPr>
      </w:pPr>
      <w:r>
        <w:rPr>
          <w:noProof/>
        </w:rPr>
        <w:drawing>
          <wp:inline distT="0" distB="0" distL="0" distR="0" wp14:anchorId="7C095034" wp14:editId="25247B07">
            <wp:extent cx="6566895" cy="2306472"/>
            <wp:effectExtent l="0" t="0" r="571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Screenshot (560)_LI.jpg"/>
                    <pic:cNvPicPr/>
                  </pic:nvPicPr>
                  <pic:blipFill rotWithShape="1"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32" b="53225"/>
                    <a:stretch/>
                  </pic:blipFill>
                  <pic:spPr bwMode="auto">
                    <a:xfrm>
                      <a:off x="0" y="0"/>
                      <a:ext cx="6575858" cy="230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22171" w14:textId="0D25EE18" w:rsidR="004C65B7" w:rsidRDefault="004C65B7">
      <w:pPr>
        <w:rPr>
          <w:noProof/>
        </w:rPr>
      </w:pPr>
      <w:r>
        <w:rPr>
          <w:noProof/>
        </w:rPr>
        <w:t>Now require the facebook-passport file in app.js file.</w:t>
      </w:r>
    </w:p>
    <w:p w14:paraId="032BBBAE" w14:textId="2B267DC5" w:rsidR="004C65B7" w:rsidRDefault="00384327">
      <w:pPr>
        <w:rPr>
          <w:noProof/>
        </w:rPr>
      </w:pPr>
      <w:r>
        <w:rPr>
          <w:noProof/>
        </w:rPr>
        <w:drawing>
          <wp:inline distT="0" distB="0" distL="0" distR="0" wp14:anchorId="69FAEA7E" wp14:editId="4CE1AB2C">
            <wp:extent cx="4995081" cy="1979726"/>
            <wp:effectExtent l="0" t="0" r="0" b="190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creenshot (562).png"/>
                    <pic:cNvPicPr/>
                  </pic:nvPicPr>
                  <pic:blipFill rotWithShape="1"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9" t="5720" r="20666" b="41183"/>
                    <a:stretch/>
                  </pic:blipFill>
                  <pic:spPr bwMode="auto">
                    <a:xfrm>
                      <a:off x="0" y="0"/>
                      <a:ext cx="5019374" cy="198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CBE26" w14:textId="7EB3C4BB" w:rsidR="004546B2" w:rsidRDefault="00D25192">
      <w:pPr>
        <w:rPr>
          <w:noProof/>
        </w:rPr>
      </w:pPr>
      <w:r>
        <w:rPr>
          <w:noProof/>
        </w:rPr>
        <w:lastRenderedPageBreak/>
        <w:t>Now start the server and check output.</w:t>
      </w:r>
    </w:p>
    <w:p w14:paraId="518F35CA" w14:textId="2D09BFFF" w:rsidR="00470710" w:rsidRDefault="00470710">
      <w:pPr>
        <w:rPr>
          <w:noProof/>
        </w:rPr>
      </w:pPr>
      <w:r>
        <w:rPr>
          <w:noProof/>
        </w:rPr>
        <w:t xml:space="preserve">Command: </w:t>
      </w:r>
      <w:r w:rsidRPr="00470710">
        <w:rPr>
          <w:noProof/>
          <w:highlight w:val="yellow"/>
        </w:rPr>
        <w:t>nodemon</w:t>
      </w:r>
    </w:p>
    <w:p w14:paraId="7586C015" w14:textId="6BF1069B" w:rsidR="00D25192" w:rsidRDefault="00470710">
      <w:pPr>
        <w:rPr>
          <w:noProof/>
        </w:rPr>
      </w:pPr>
      <w:r>
        <w:rPr>
          <w:noProof/>
        </w:rPr>
        <w:drawing>
          <wp:inline distT="0" distB="0" distL="0" distR="0" wp14:anchorId="7E7D756A" wp14:editId="7FC9633D">
            <wp:extent cx="3589361" cy="1750107"/>
            <wp:effectExtent l="0" t="0" r="0" b="254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creenshot (563).png"/>
                    <pic:cNvPicPr/>
                  </pic:nvPicPr>
                  <pic:blipFill rotWithShape="1"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" t="5720" r="55797" b="58134"/>
                    <a:stretch/>
                  </pic:blipFill>
                  <pic:spPr bwMode="auto">
                    <a:xfrm>
                      <a:off x="0" y="0"/>
                      <a:ext cx="3603127" cy="175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7546F" w14:textId="0477910F" w:rsidR="00470710" w:rsidRDefault="00234BC7">
      <w:pPr>
        <w:rPr>
          <w:noProof/>
        </w:rPr>
      </w:pPr>
      <w:r>
        <w:rPr>
          <w:noProof/>
        </w:rPr>
        <w:drawing>
          <wp:inline distT="0" distB="0" distL="0" distR="0" wp14:anchorId="124ACCAB" wp14:editId="128FD490">
            <wp:extent cx="5833281" cy="2176363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reenshot (564).png"/>
                    <pic:cNvPicPr/>
                  </pic:nvPicPr>
                  <pic:blipFill rotWithShape="1"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" t="4290" r="1263" b="30564"/>
                    <a:stretch/>
                  </pic:blipFill>
                  <pic:spPr bwMode="auto">
                    <a:xfrm>
                      <a:off x="0" y="0"/>
                      <a:ext cx="5834412" cy="217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49954" w14:textId="38D7EF4B" w:rsidR="00234BC7" w:rsidRDefault="00234BC7">
      <w:pPr>
        <w:rPr>
          <w:noProof/>
        </w:rPr>
      </w:pPr>
      <w:r>
        <w:rPr>
          <w:noProof/>
        </w:rPr>
        <w:t xml:space="preserve">Now </w:t>
      </w:r>
      <w:r w:rsidRPr="00234BC7">
        <w:rPr>
          <w:noProof/>
          <w:highlight w:val="yellow"/>
        </w:rPr>
        <w:t>signUp</w:t>
      </w:r>
      <w:r>
        <w:rPr>
          <w:noProof/>
        </w:rPr>
        <w:t xml:space="preserve"> the </w:t>
      </w:r>
      <w:r w:rsidRPr="00234BC7">
        <w:rPr>
          <w:noProof/>
          <w:highlight w:val="yellow"/>
        </w:rPr>
        <w:t>facebook</w:t>
      </w:r>
      <w:r>
        <w:rPr>
          <w:noProof/>
        </w:rPr>
        <w:t xml:space="preserve"> and check the cli command.</w:t>
      </w:r>
    </w:p>
    <w:p w14:paraId="4F03DED8" w14:textId="01BF1090" w:rsidR="00234BC7" w:rsidRDefault="003628EC">
      <w:pPr>
        <w:rPr>
          <w:noProof/>
        </w:rPr>
      </w:pPr>
      <w:r>
        <w:rPr>
          <w:noProof/>
        </w:rPr>
        <w:drawing>
          <wp:inline distT="0" distB="0" distL="0" distR="0" wp14:anchorId="0E9642A4" wp14:editId="4ED01660">
            <wp:extent cx="6357451" cy="3159457"/>
            <wp:effectExtent l="0" t="0" r="5715" b="317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creenshot (565).png"/>
                    <pic:cNvPicPr/>
                  </pic:nvPicPr>
                  <pic:blipFill rotWithShape="1"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" t="3063" r="4133" b="13205"/>
                    <a:stretch/>
                  </pic:blipFill>
                  <pic:spPr bwMode="auto">
                    <a:xfrm>
                      <a:off x="0" y="0"/>
                      <a:ext cx="6383129" cy="317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B1D43" w14:textId="389EE9A6" w:rsidR="008B271C" w:rsidRDefault="008B271C">
      <w:pPr>
        <w:rPr>
          <w:noProof/>
        </w:rPr>
      </w:pPr>
      <w:r>
        <w:rPr>
          <w:noProof/>
        </w:rPr>
        <w:lastRenderedPageBreak/>
        <w:t>Receive information for facebook</w:t>
      </w:r>
      <w:r w:rsidR="005F0330">
        <w:rPr>
          <w:noProof/>
        </w:rPr>
        <w:t xml:space="preserve"> only display name</w:t>
      </w:r>
      <w:r>
        <w:rPr>
          <w:noProof/>
        </w:rPr>
        <w:t>.</w:t>
      </w:r>
    </w:p>
    <w:p w14:paraId="6A7D512F" w14:textId="70E43C52" w:rsidR="003628EC" w:rsidRDefault="008B271C">
      <w:pPr>
        <w:rPr>
          <w:noProof/>
        </w:rPr>
      </w:pPr>
      <w:r>
        <w:rPr>
          <w:noProof/>
        </w:rPr>
        <w:drawing>
          <wp:inline distT="0" distB="0" distL="0" distR="0" wp14:anchorId="75153B55" wp14:editId="61547FFE">
            <wp:extent cx="4285397" cy="2266553"/>
            <wp:effectExtent l="0" t="0" r="1270" b="63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 (566).png"/>
                    <pic:cNvPicPr/>
                  </pic:nvPicPr>
                  <pic:blipFill rotWithShape="1"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" t="11235" r="56028" b="49557"/>
                    <a:stretch/>
                  </pic:blipFill>
                  <pic:spPr bwMode="auto">
                    <a:xfrm>
                      <a:off x="0" y="0"/>
                      <a:ext cx="4295305" cy="227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AFF82" w14:textId="100BAD22" w:rsidR="000F7AAC" w:rsidRDefault="00280FF0">
      <w:pPr>
        <w:rPr>
          <w:noProof/>
        </w:rPr>
      </w:pPr>
      <w:r>
        <w:rPr>
          <w:noProof/>
        </w:rPr>
        <w:t xml:space="preserve">Now go to facebook-passport.js file and write some code. </w:t>
      </w:r>
    </w:p>
    <w:p w14:paraId="2AFD9A30" w14:textId="7C959CDF" w:rsidR="00280FF0" w:rsidRDefault="004F361E">
      <w:pPr>
        <w:rPr>
          <w:noProof/>
        </w:rPr>
      </w:pPr>
      <w:r>
        <w:rPr>
          <w:noProof/>
        </w:rPr>
        <w:drawing>
          <wp:inline distT="0" distB="0" distL="0" distR="0" wp14:anchorId="12B0236E" wp14:editId="773DC7AE">
            <wp:extent cx="6536484" cy="1774209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 (569).png"/>
                    <pic:cNvPicPr/>
                  </pic:nvPicPr>
                  <pic:blipFill rotWithShape="1"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0" t="52088" r="18478" b="11768"/>
                    <a:stretch/>
                  </pic:blipFill>
                  <pic:spPr bwMode="auto">
                    <a:xfrm>
                      <a:off x="0" y="0"/>
                      <a:ext cx="6576530" cy="178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40628" w14:textId="309D059F" w:rsidR="00700FF7" w:rsidRDefault="005F0330">
      <w:pPr>
        <w:rPr>
          <w:noProof/>
        </w:rPr>
      </w:pPr>
      <w:r>
        <w:rPr>
          <w:noProof/>
        </w:rPr>
        <w:t>Now run the server and check the command promt or git bash. You can receive</w:t>
      </w:r>
      <w:r w:rsidR="004F361E">
        <w:rPr>
          <w:noProof/>
        </w:rPr>
        <w:t xml:space="preserve"> </w:t>
      </w:r>
      <w:r w:rsidR="004F361E" w:rsidRPr="004F361E">
        <w:rPr>
          <w:noProof/>
          <w:highlight w:val="yellow"/>
        </w:rPr>
        <w:t>displayName</w:t>
      </w:r>
      <w:r w:rsidR="0022194C">
        <w:rPr>
          <w:noProof/>
          <w:highlight w:val="yellow"/>
        </w:rPr>
        <w:t>,</w:t>
      </w:r>
      <w:r w:rsidR="001038BB">
        <w:rPr>
          <w:noProof/>
          <w:highlight w:val="yellow"/>
        </w:rPr>
        <w:t xml:space="preserve"> </w:t>
      </w:r>
      <w:r w:rsidRPr="004F361E">
        <w:rPr>
          <w:noProof/>
          <w:highlight w:val="yellow"/>
        </w:rPr>
        <w:t xml:space="preserve"> email, photos, id, name.</w:t>
      </w:r>
    </w:p>
    <w:p w14:paraId="0004F4DA" w14:textId="32B1ACBA" w:rsidR="00117B05" w:rsidRDefault="00700FF7">
      <w:pPr>
        <w:rPr>
          <w:noProof/>
        </w:rPr>
      </w:pPr>
      <w:r>
        <w:rPr>
          <w:noProof/>
        </w:rPr>
        <w:drawing>
          <wp:inline distT="0" distB="0" distL="0" distR="0" wp14:anchorId="2CB9B7B9" wp14:editId="46B541FF">
            <wp:extent cx="6653980" cy="1364776"/>
            <wp:effectExtent l="0" t="0" r="0" b="698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 (570).png"/>
                    <pic:cNvPicPr/>
                  </pic:nvPicPr>
                  <pic:blipFill rotWithShape="1"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" t="44320" r="1263" b="19740"/>
                    <a:stretch/>
                  </pic:blipFill>
                  <pic:spPr bwMode="auto">
                    <a:xfrm>
                      <a:off x="0" y="0"/>
                      <a:ext cx="6668789" cy="1367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C3449" w14:textId="67DEFF8B" w:rsidR="00700FF7" w:rsidRDefault="0026562B">
      <w:pPr>
        <w:rPr>
          <w:noProof/>
        </w:rPr>
      </w:pPr>
      <w:r>
        <w:rPr>
          <w:noProof/>
        </w:rPr>
        <w:t>Now recieves value send the  database and  render the local server.</w:t>
      </w:r>
    </w:p>
    <w:p w14:paraId="70FE669D" w14:textId="042ED1BE" w:rsidR="0026562B" w:rsidRDefault="003F4F69">
      <w:pPr>
        <w:rPr>
          <w:noProof/>
        </w:rPr>
      </w:pPr>
      <w:r>
        <w:rPr>
          <w:noProof/>
        </w:rPr>
        <w:t>Now use if else condition.</w:t>
      </w:r>
    </w:p>
    <w:p w14:paraId="41260708" w14:textId="77777777" w:rsidR="00871B8B" w:rsidRDefault="00871B8B">
      <w:pPr>
        <w:rPr>
          <w:noProof/>
        </w:rPr>
      </w:pPr>
    </w:p>
    <w:p w14:paraId="13311921" w14:textId="7C988C3C" w:rsidR="00982CB3" w:rsidRDefault="00871B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E0A678F" wp14:editId="71704F21">
            <wp:extent cx="6544101" cy="4032879"/>
            <wp:effectExtent l="0" t="0" r="0" b="635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 (572).png"/>
                    <pic:cNvPicPr/>
                  </pic:nvPicPr>
                  <pic:blipFill rotWithShape="1"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5" t="3472" r="25244" b="19113"/>
                    <a:stretch/>
                  </pic:blipFill>
                  <pic:spPr bwMode="auto">
                    <a:xfrm>
                      <a:off x="0" y="0"/>
                      <a:ext cx="6569831" cy="404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C38D" w14:textId="77777777" w:rsidR="00370926" w:rsidRDefault="00871B8B">
      <w:pPr>
        <w:rPr>
          <w:noProof/>
        </w:rPr>
      </w:pPr>
      <w:r>
        <w:rPr>
          <w:noProof/>
        </w:rPr>
        <w:t xml:space="preserve">Now get image value and go to the </w:t>
      </w:r>
      <w:r w:rsidR="00A116D7">
        <w:rPr>
          <w:noProof/>
        </w:rPr>
        <w:t>developers.facebook.com</w:t>
      </w:r>
      <w:r>
        <w:rPr>
          <w:noProof/>
        </w:rPr>
        <w:t xml:space="preserve"> website</w:t>
      </w:r>
      <w:r w:rsidR="00FC7A0E">
        <w:rPr>
          <w:noProof/>
        </w:rPr>
        <w:t xml:space="preserve"> and search the using graph api</w:t>
      </w:r>
    </w:p>
    <w:p w14:paraId="0A7D9132" w14:textId="77777777" w:rsidR="00370926" w:rsidRDefault="00370926">
      <w:pPr>
        <w:rPr>
          <w:noProof/>
        </w:rPr>
      </w:pPr>
      <w:r>
        <w:rPr>
          <w:noProof/>
        </w:rPr>
        <w:drawing>
          <wp:inline distT="0" distB="0" distL="0" distR="0" wp14:anchorId="412098D1" wp14:editId="4AD7A518">
            <wp:extent cx="5957248" cy="1937982"/>
            <wp:effectExtent l="0" t="0" r="5715" b="571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 (578)_LI.jpg"/>
                    <pic:cNvPicPr/>
                  </pic:nvPicPr>
                  <pic:blipFill rotWithShape="1"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30" b="42000"/>
                    <a:stretch/>
                  </pic:blipFill>
                  <pic:spPr bwMode="auto">
                    <a:xfrm>
                      <a:off x="0" y="0"/>
                      <a:ext cx="5957248" cy="1937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45928" w14:textId="77777777" w:rsidR="007A2922" w:rsidRDefault="007A2922">
      <w:pPr>
        <w:rPr>
          <w:noProof/>
        </w:rPr>
      </w:pPr>
    </w:p>
    <w:p w14:paraId="2F8597C7" w14:textId="5EB46628" w:rsidR="007A2922" w:rsidRDefault="007A292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2078E9" wp14:editId="2CA3B2A2">
            <wp:extent cx="6264322" cy="3136034"/>
            <wp:effectExtent l="0" t="0" r="3175" b="762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 (575)_LI.jpg"/>
                    <pic:cNvPicPr/>
                  </pic:nvPicPr>
                  <pic:blipFill rotWithShape="1"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" t="3881" r="4478" b="13613"/>
                    <a:stretch/>
                  </pic:blipFill>
                  <pic:spPr bwMode="auto">
                    <a:xfrm>
                      <a:off x="0" y="0"/>
                      <a:ext cx="6283862" cy="314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53A18" w14:textId="5C801088" w:rsidR="0087511B" w:rsidRDefault="0087511B">
      <w:pPr>
        <w:rPr>
          <w:noProof/>
        </w:rPr>
      </w:pPr>
      <w:r>
        <w:rPr>
          <w:noProof/>
        </w:rPr>
        <w:t>Scroll down.</w:t>
      </w:r>
    </w:p>
    <w:p w14:paraId="49BFE89E" w14:textId="45E58968" w:rsidR="005C1171" w:rsidRDefault="0087511B">
      <w:pPr>
        <w:rPr>
          <w:noProof/>
        </w:rPr>
      </w:pPr>
      <w:r>
        <w:rPr>
          <w:noProof/>
        </w:rPr>
        <w:drawing>
          <wp:inline distT="0" distB="0" distL="0" distR="0" wp14:anchorId="29B12F54" wp14:editId="62327CAB">
            <wp:extent cx="5861713" cy="3077570"/>
            <wp:effectExtent l="0" t="0" r="5715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shot (577).png"/>
                    <pic:cNvPicPr/>
                  </pic:nvPicPr>
                  <pic:blipFill rotWithShape="1"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7" b="7895"/>
                    <a:stretch/>
                  </pic:blipFill>
                  <pic:spPr bwMode="auto">
                    <a:xfrm>
                      <a:off x="0" y="0"/>
                      <a:ext cx="5861713" cy="30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6B82F" w14:textId="77777777" w:rsidR="00F932EC" w:rsidRDefault="00F5528F">
      <w:pPr>
        <w:rPr>
          <w:noProof/>
        </w:rPr>
      </w:pPr>
      <w:r>
        <w:rPr>
          <w:noProof/>
        </w:rPr>
        <w:t>Copy this code and paste the facebook-passport.js file image getting method.</w:t>
      </w:r>
    </w:p>
    <w:p w14:paraId="75EEAA1B" w14:textId="77777777" w:rsidR="00F932EC" w:rsidRDefault="00F932EC">
      <w:pPr>
        <w:rPr>
          <w:noProof/>
        </w:rPr>
      </w:pPr>
      <w:r>
        <w:rPr>
          <w:noProof/>
        </w:rPr>
        <w:t>P</w:t>
      </w:r>
      <w:r w:rsidR="00620176">
        <w:rPr>
          <w:noProof/>
        </w:rPr>
        <w:t>aste the backets and some changes.</w:t>
      </w:r>
    </w:p>
    <w:p w14:paraId="1353BDFB" w14:textId="4651D8E3" w:rsidR="00620176" w:rsidRDefault="00F932E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D5A3F9" wp14:editId="0EE37024">
            <wp:extent cx="6277630" cy="1508078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Screenshot (579).png"/>
                    <pic:cNvPicPr/>
                  </pic:nvPicPr>
                  <pic:blipFill rotWithShape="1"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" t="3880" r="16532" b="62219"/>
                    <a:stretch/>
                  </pic:blipFill>
                  <pic:spPr bwMode="auto">
                    <a:xfrm>
                      <a:off x="0" y="0"/>
                      <a:ext cx="6316616" cy="151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A6510" w14:textId="31B5BF0D" w:rsidR="008E793F" w:rsidRDefault="00810BF3">
      <w:pPr>
        <w:rPr>
          <w:noProof/>
        </w:rPr>
      </w:pPr>
      <w:r>
        <w:rPr>
          <w:noProof/>
        </w:rPr>
        <w:t>Now add some more changes.</w:t>
      </w:r>
    </w:p>
    <w:p w14:paraId="246F321C" w14:textId="3B9F5DBA" w:rsidR="00810BF3" w:rsidRDefault="00810BF3">
      <w:pPr>
        <w:rPr>
          <w:noProof/>
        </w:rPr>
      </w:pPr>
      <w:r>
        <w:rPr>
          <w:noProof/>
        </w:rPr>
        <w:drawing>
          <wp:inline distT="0" distB="0" distL="0" distR="0" wp14:anchorId="4D54504E" wp14:editId="5710D3EF">
            <wp:extent cx="6239177" cy="1917510"/>
            <wp:effectExtent l="0" t="0" r="0" b="698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 (580).png"/>
                    <pic:cNvPicPr/>
                  </pic:nvPicPr>
                  <pic:blipFill rotWithShape="1"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" t="4086" r="21010" b="54866"/>
                    <a:stretch/>
                  </pic:blipFill>
                  <pic:spPr bwMode="auto">
                    <a:xfrm>
                      <a:off x="0" y="0"/>
                      <a:ext cx="6264380" cy="192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F3D78" w14:textId="0F75EEED" w:rsidR="005865BF" w:rsidRDefault="00810BF3">
      <w:pPr>
        <w:rPr>
          <w:noProof/>
        </w:rPr>
      </w:pPr>
      <w:r>
        <w:rPr>
          <w:noProof/>
        </w:rPr>
        <w:t xml:space="preserve">Now save the data in </w:t>
      </w:r>
      <w:r w:rsidRPr="00810BF3">
        <w:rPr>
          <w:noProof/>
          <w:highlight w:val="yellow"/>
        </w:rPr>
        <w:t>mongoDB</w:t>
      </w:r>
      <w:r>
        <w:rPr>
          <w:noProof/>
        </w:rPr>
        <w:t xml:space="preserve"> write code.</w:t>
      </w:r>
    </w:p>
    <w:p w14:paraId="052E96DF" w14:textId="3A5BB4C4" w:rsidR="00810BF3" w:rsidRDefault="005865BF">
      <w:pPr>
        <w:rPr>
          <w:noProof/>
        </w:rPr>
      </w:pPr>
      <w:r>
        <w:rPr>
          <w:noProof/>
        </w:rPr>
        <w:drawing>
          <wp:inline distT="0" distB="0" distL="0" distR="0" wp14:anchorId="6E19CD4C" wp14:editId="3C80DBD4">
            <wp:extent cx="5861713" cy="2163170"/>
            <wp:effectExtent l="0" t="0" r="5715" b="889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 (581).png"/>
                    <pic:cNvPicPr/>
                  </pic:nvPicPr>
                  <pic:blipFill rotWithShape="1"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7" b="35261"/>
                    <a:stretch/>
                  </pic:blipFill>
                  <pic:spPr bwMode="auto">
                    <a:xfrm>
                      <a:off x="0" y="0"/>
                      <a:ext cx="5861713" cy="216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2A5A8" w14:textId="16C34468" w:rsidR="005865BF" w:rsidRDefault="005865BF">
      <w:pPr>
        <w:rPr>
          <w:noProof/>
        </w:rPr>
      </w:pPr>
      <w:r>
        <w:rPr>
          <w:noProof/>
        </w:rPr>
        <w:t>Run the local server and check the database</w:t>
      </w:r>
      <w:r w:rsidR="00D2468F">
        <w:rPr>
          <w:noProof/>
        </w:rPr>
        <w:t>.</w:t>
      </w:r>
    </w:p>
    <w:p w14:paraId="7D446ACB" w14:textId="44C1E39C" w:rsidR="001C16E0" w:rsidRDefault="00D2468F">
      <w:pPr>
        <w:rPr>
          <w:noProof/>
        </w:rPr>
      </w:pPr>
      <w:r>
        <w:rPr>
          <w:noProof/>
        </w:rPr>
        <w:drawing>
          <wp:inline distT="0" distB="0" distL="0" distR="0" wp14:anchorId="1B047F80" wp14:editId="579A7138">
            <wp:extent cx="4763069" cy="1388745"/>
            <wp:effectExtent l="0" t="0" r="0" b="190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 (582).png"/>
                    <pic:cNvPicPr/>
                  </pic:nvPicPr>
                  <pic:blipFill rotWithShape="1"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96" b="29543"/>
                    <a:stretch/>
                  </pic:blipFill>
                  <pic:spPr bwMode="auto">
                    <a:xfrm>
                      <a:off x="0" y="0"/>
                      <a:ext cx="4859411" cy="141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CC2A8" w14:textId="5D45A6DF" w:rsidR="00D2468F" w:rsidRDefault="001C16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23FE19" wp14:editId="6109D965">
            <wp:extent cx="5656997" cy="1958454"/>
            <wp:effectExtent l="0" t="0" r="1270" b="381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 (583).png"/>
                    <pic:cNvPicPr/>
                  </pic:nvPicPr>
                  <pic:blipFill rotWithShape="1"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2" b="41388"/>
                    <a:stretch/>
                  </pic:blipFill>
                  <pic:spPr bwMode="auto">
                    <a:xfrm>
                      <a:off x="0" y="0"/>
                      <a:ext cx="5656997" cy="195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190E6" w14:textId="3A2097F4" w:rsidR="00BF3DA3" w:rsidRDefault="001C16E0">
      <w:pPr>
        <w:rPr>
          <w:noProof/>
        </w:rPr>
      </w:pPr>
      <w:r>
        <w:rPr>
          <w:noProof/>
        </w:rPr>
        <w:t>Database:</w:t>
      </w:r>
    </w:p>
    <w:p w14:paraId="56922BC3" w14:textId="0F7241A9" w:rsidR="001C16E0" w:rsidRDefault="00BF3DA3">
      <w:pPr>
        <w:rPr>
          <w:noProof/>
        </w:rPr>
      </w:pPr>
      <w:r>
        <w:rPr>
          <w:noProof/>
        </w:rPr>
        <w:drawing>
          <wp:inline distT="0" distB="0" distL="0" distR="0" wp14:anchorId="2362A1E7" wp14:editId="0BDF753C">
            <wp:extent cx="5567353" cy="2606258"/>
            <wp:effectExtent l="0" t="0" r="0" b="381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Screenshot (584).png"/>
                    <pic:cNvPicPr/>
                  </pic:nvPicPr>
                  <pic:blipFill rotWithShape="1"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" t="5106" r="6085" b="16881"/>
                    <a:stretch/>
                  </pic:blipFill>
                  <pic:spPr bwMode="auto">
                    <a:xfrm>
                      <a:off x="0" y="0"/>
                      <a:ext cx="5568283" cy="260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389DA" w14:textId="48FC71E5" w:rsidR="009D194E" w:rsidRDefault="00671D67">
      <w:pPr>
        <w:rPr>
          <w:noProof/>
        </w:rPr>
      </w:pPr>
      <w:r>
        <w:rPr>
          <w:noProof/>
        </w:rPr>
        <w:t>Now go to profile.handlebars file and add some changes.</w:t>
      </w:r>
    </w:p>
    <w:p w14:paraId="5585EAE2" w14:textId="25891409" w:rsidR="009D194E" w:rsidRDefault="009D194E">
      <w:pPr>
        <w:rPr>
          <w:noProof/>
        </w:rPr>
      </w:pPr>
      <w:r>
        <w:rPr>
          <w:noProof/>
        </w:rPr>
        <w:drawing>
          <wp:inline distT="0" distB="0" distL="0" distR="0" wp14:anchorId="278FBDDC" wp14:editId="234191F4">
            <wp:extent cx="6475863" cy="2513022"/>
            <wp:effectExtent l="0" t="0" r="1270" b="190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 (585).png"/>
                    <pic:cNvPicPr/>
                  </pic:nvPicPr>
                  <pic:blipFill rotWithShape="1"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5" b="41592"/>
                    <a:stretch/>
                  </pic:blipFill>
                  <pic:spPr bwMode="auto">
                    <a:xfrm>
                      <a:off x="0" y="0"/>
                      <a:ext cx="6499566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2614F" w14:textId="190722D6" w:rsidR="009D194E" w:rsidRDefault="001C6326">
      <w:pPr>
        <w:rPr>
          <w:noProof/>
        </w:rPr>
      </w:pPr>
      <w:r>
        <w:rPr>
          <w:noProof/>
        </w:rPr>
        <w:t>Now add some piece of code in app.js file.</w:t>
      </w:r>
    </w:p>
    <w:p w14:paraId="41D02DFB" w14:textId="1B0073F7" w:rsidR="001C6326" w:rsidRDefault="009248B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B7F6B9" wp14:editId="7D6FC518">
            <wp:extent cx="5725236" cy="2293938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Screenshot (586).png"/>
                    <pic:cNvPicPr/>
                  </pic:nvPicPr>
                  <pic:blipFill rotWithShape="1"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t="5312" r="37756" b="53028"/>
                    <a:stretch/>
                  </pic:blipFill>
                  <pic:spPr bwMode="auto">
                    <a:xfrm>
                      <a:off x="0" y="0"/>
                      <a:ext cx="5759136" cy="230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55C78" w14:textId="5DC95F1A" w:rsidR="00E429F7" w:rsidRDefault="00BB36C3">
      <w:pPr>
        <w:rPr>
          <w:noProof/>
        </w:rPr>
      </w:pPr>
      <w:r>
        <w:rPr>
          <w:noProof/>
        </w:rPr>
        <w:t>Now go to</w:t>
      </w:r>
      <w:r w:rsidR="00BC49E2">
        <w:rPr>
          <w:noProof/>
        </w:rPr>
        <w:t xml:space="preserve"> </w:t>
      </w:r>
      <w:r w:rsidR="00BC49E2" w:rsidRPr="00BC49E2">
        <w:rPr>
          <w:noProof/>
          <w:highlight w:val="yellow"/>
        </w:rPr>
        <w:t>views &gt; partials &gt;</w:t>
      </w:r>
      <w:r w:rsidRPr="00BC49E2">
        <w:rPr>
          <w:noProof/>
          <w:highlight w:val="yellow"/>
        </w:rPr>
        <w:t xml:space="preserve"> navbar.handlebars</w:t>
      </w:r>
      <w:r>
        <w:rPr>
          <w:noProof/>
        </w:rPr>
        <w:t xml:space="preserve"> file and write code.</w:t>
      </w:r>
    </w:p>
    <w:p w14:paraId="5A21B087" w14:textId="53D4BF63" w:rsidR="00BC49E2" w:rsidRDefault="00577F9D">
      <w:pPr>
        <w:rPr>
          <w:noProof/>
        </w:rPr>
      </w:pPr>
      <w:r>
        <w:rPr>
          <w:noProof/>
        </w:rPr>
        <w:drawing>
          <wp:inline distT="0" distB="0" distL="0" distR="0" wp14:anchorId="16138E1D" wp14:editId="1362E415">
            <wp:extent cx="6662686" cy="1719618"/>
            <wp:effectExtent l="0" t="0" r="508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 (587).png"/>
                    <pic:cNvPicPr/>
                  </pic:nvPicPr>
                  <pic:blipFill rotWithShape="1"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" t="53509" r="8726" b="7486"/>
                    <a:stretch/>
                  </pic:blipFill>
                  <pic:spPr bwMode="auto">
                    <a:xfrm>
                      <a:off x="0" y="0"/>
                      <a:ext cx="6684539" cy="172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F16ED" w14:textId="5D0EEFBE" w:rsidR="00E429F7" w:rsidRDefault="00E429F7">
      <w:pPr>
        <w:rPr>
          <w:noProof/>
        </w:rPr>
      </w:pPr>
      <w:r>
        <w:rPr>
          <w:noProof/>
        </w:rPr>
        <w:t xml:space="preserve">And write css    </w:t>
      </w:r>
      <w:r w:rsidRPr="00E429F7">
        <w:rPr>
          <w:noProof/>
          <w:highlight w:val="yellow"/>
        </w:rPr>
        <w:t>public &gt; css &gt; style.css</w:t>
      </w:r>
    </w:p>
    <w:p w14:paraId="21102BB6" w14:textId="02569BFA" w:rsidR="00E429F7" w:rsidRDefault="00E03D7B">
      <w:pPr>
        <w:rPr>
          <w:noProof/>
        </w:rPr>
      </w:pPr>
      <w:r>
        <w:rPr>
          <w:noProof/>
        </w:rPr>
        <w:drawing>
          <wp:inline distT="0" distB="0" distL="0" distR="0" wp14:anchorId="3E392B8A" wp14:editId="5A9E34A6">
            <wp:extent cx="6643922" cy="2115403"/>
            <wp:effectExtent l="0" t="0" r="508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 (588).png"/>
                    <pic:cNvPicPr/>
                  </pic:nvPicPr>
                  <pic:blipFill rotWithShape="1"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" t="5923" r="24340" b="53437"/>
                    <a:stretch/>
                  </pic:blipFill>
                  <pic:spPr bwMode="auto">
                    <a:xfrm>
                      <a:off x="0" y="0"/>
                      <a:ext cx="6681995" cy="212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A66DD" w14:textId="37D068A6" w:rsidR="00E03D7B" w:rsidRDefault="000510B0">
      <w:pPr>
        <w:rPr>
          <w:noProof/>
        </w:rPr>
      </w:pPr>
      <w:r>
        <w:rPr>
          <w:noProof/>
        </w:rPr>
        <w:t>Now go to main.handlebars file :</w:t>
      </w:r>
      <w:r>
        <w:rPr>
          <w:noProof/>
        </w:rPr>
        <w:tab/>
      </w:r>
      <w:r w:rsidRPr="000510B0">
        <w:rPr>
          <w:noProof/>
          <w:highlight w:val="yellow"/>
        </w:rPr>
        <w:t>views &gt; layouts &gt; main.handlebars</w:t>
      </w:r>
      <w:r>
        <w:rPr>
          <w:noProof/>
        </w:rPr>
        <w:t xml:space="preserve"> </w:t>
      </w:r>
    </w:p>
    <w:p w14:paraId="6FB8AB46" w14:textId="77777777" w:rsidR="000D2628" w:rsidRDefault="000D2628">
      <w:pPr>
        <w:rPr>
          <w:noProof/>
        </w:rPr>
      </w:pPr>
    </w:p>
    <w:p w14:paraId="514B75A2" w14:textId="1A8F864E" w:rsidR="000510B0" w:rsidRDefault="000D262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7E65EFF" wp14:editId="10B34DA4">
            <wp:extent cx="4796491" cy="1385020"/>
            <wp:effectExtent l="0" t="0" r="4445" b="571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Screenshot (589).png"/>
                    <pic:cNvPicPr/>
                  </pic:nvPicPr>
                  <pic:blipFill rotWithShape="1"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" t="7353" r="15728" b="51190"/>
                    <a:stretch/>
                  </pic:blipFill>
                  <pic:spPr bwMode="auto">
                    <a:xfrm>
                      <a:off x="0" y="0"/>
                      <a:ext cx="4797159" cy="138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FC61F" w14:textId="33A05653" w:rsidR="00E94309" w:rsidRDefault="00E94309">
      <w:pPr>
        <w:rPr>
          <w:noProof/>
        </w:rPr>
      </w:pPr>
      <w:r>
        <w:rPr>
          <w:noProof/>
        </w:rPr>
        <w:t>Css file write code.</w:t>
      </w:r>
    </w:p>
    <w:p w14:paraId="513DCCDB" w14:textId="58F46128" w:rsidR="00E94309" w:rsidRDefault="00E94309">
      <w:pPr>
        <w:rPr>
          <w:noProof/>
        </w:rPr>
      </w:pPr>
      <w:r>
        <w:rPr>
          <w:noProof/>
        </w:rPr>
        <w:drawing>
          <wp:inline distT="0" distB="0" distL="0" distR="0" wp14:anchorId="56E13A48" wp14:editId="4F67B76B">
            <wp:extent cx="6312090" cy="4195826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 (590).png"/>
                    <pic:cNvPicPr/>
                  </pic:nvPicPr>
                  <pic:blipFill rotWithShape="1"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0751" b="29944"/>
                    <a:stretch/>
                  </pic:blipFill>
                  <pic:spPr bwMode="auto">
                    <a:xfrm>
                      <a:off x="0" y="0"/>
                      <a:ext cx="6330821" cy="420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01AD7" w14:textId="7050965A" w:rsidR="00E94309" w:rsidRDefault="008F6AD9">
      <w:pPr>
        <w:rPr>
          <w:noProof/>
        </w:rPr>
      </w:pPr>
      <w:r>
        <w:rPr>
          <w:noProof/>
        </w:rPr>
        <w:t>Output:</w:t>
      </w:r>
    </w:p>
    <w:p w14:paraId="33494AE8" w14:textId="1DCB7003" w:rsidR="003A7D79" w:rsidRDefault="00D83689">
      <w:pPr>
        <w:rPr>
          <w:noProof/>
        </w:rPr>
      </w:pPr>
      <w:r>
        <w:rPr>
          <w:noProof/>
        </w:rPr>
        <w:t>Command:</w:t>
      </w:r>
      <w:r>
        <w:rPr>
          <w:noProof/>
        </w:rPr>
        <w:tab/>
      </w:r>
      <w:r w:rsidRPr="00D83689">
        <w:rPr>
          <w:noProof/>
          <w:highlight w:val="yellow"/>
        </w:rPr>
        <w:t>nodemon</w:t>
      </w:r>
    </w:p>
    <w:p w14:paraId="7F51DDE4" w14:textId="02BA601B" w:rsidR="00DB3C5A" w:rsidRDefault="003A7D79">
      <w:pPr>
        <w:rPr>
          <w:noProof/>
        </w:rPr>
      </w:pPr>
      <w:r>
        <w:rPr>
          <w:noProof/>
        </w:rPr>
        <w:drawing>
          <wp:inline distT="0" distB="0" distL="0" distR="0" wp14:anchorId="5BC9019B" wp14:editId="69E0E94D">
            <wp:extent cx="3309582" cy="1525274"/>
            <wp:effectExtent l="0" t="0" r="571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 (591).png"/>
                    <pic:cNvPicPr/>
                  </pic:nvPicPr>
                  <pic:blipFill rotWithShape="1"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0" t="18996" r="48450" b="47310"/>
                    <a:stretch/>
                  </pic:blipFill>
                  <pic:spPr bwMode="auto">
                    <a:xfrm>
                      <a:off x="0" y="0"/>
                      <a:ext cx="3342451" cy="154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8AE67" w14:textId="43058B0E" w:rsidR="003A7D79" w:rsidRDefault="00DB3C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3653A07" wp14:editId="14E003A3">
            <wp:extent cx="5650173" cy="2941093"/>
            <wp:effectExtent l="0" t="0" r="8255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Screenshot (592).png"/>
                    <pic:cNvPicPr/>
                  </pic:nvPicPr>
                  <pic:blipFill rotWithShape="1"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7" b="11980"/>
                    <a:stretch/>
                  </pic:blipFill>
                  <pic:spPr bwMode="auto">
                    <a:xfrm>
                      <a:off x="0" y="0"/>
                      <a:ext cx="5650173" cy="294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4681D" w14:textId="5EB49CFA" w:rsidR="00DB3C5A" w:rsidRDefault="006F6FD0">
      <w:pPr>
        <w:rPr>
          <w:noProof/>
        </w:rPr>
      </w:pPr>
      <w:r>
        <w:rPr>
          <w:noProof/>
        </w:rPr>
        <w:t xml:space="preserve">Now publish your code in </w:t>
      </w:r>
      <w:r w:rsidRPr="006F6FD0">
        <w:rPr>
          <w:noProof/>
          <w:highlight w:val="yellow"/>
        </w:rPr>
        <w:t>github repository</w:t>
      </w:r>
      <w:r>
        <w:rPr>
          <w:noProof/>
        </w:rPr>
        <w:t>.</w:t>
      </w:r>
    </w:p>
    <w:p w14:paraId="51F70E44" w14:textId="4B65EF01" w:rsidR="006F6FD0" w:rsidRDefault="00BC41E5">
      <w:pPr>
        <w:rPr>
          <w:noProof/>
        </w:rPr>
      </w:pPr>
      <w:r>
        <w:rPr>
          <w:noProof/>
        </w:rPr>
        <w:t xml:space="preserve">Command: </w:t>
      </w:r>
      <w:r>
        <w:rPr>
          <w:noProof/>
        </w:rPr>
        <w:tab/>
      </w:r>
      <w:r w:rsidRPr="00BC41E5">
        <w:rPr>
          <w:noProof/>
          <w:highlight w:val="yellow"/>
        </w:rPr>
        <w:t>git status</w:t>
      </w:r>
    </w:p>
    <w:p w14:paraId="208ECF02" w14:textId="0A0FA9E1" w:rsidR="00BC41E5" w:rsidRDefault="00BC41E5">
      <w:pPr>
        <w:rPr>
          <w:noProof/>
        </w:rPr>
      </w:pPr>
      <w:r>
        <w:rPr>
          <w:noProof/>
        </w:rPr>
        <w:t>Command:</w:t>
      </w:r>
      <w:r>
        <w:rPr>
          <w:noProof/>
        </w:rPr>
        <w:tab/>
      </w:r>
      <w:r w:rsidRPr="00BC41E5">
        <w:rPr>
          <w:noProof/>
          <w:highlight w:val="yellow"/>
        </w:rPr>
        <w:t>git add .</w:t>
      </w:r>
    </w:p>
    <w:p w14:paraId="3BA151F7" w14:textId="77777777" w:rsidR="008F6724" w:rsidRDefault="008F6724">
      <w:pPr>
        <w:rPr>
          <w:noProof/>
        </w:rPr>
      </w:pPr>
    </w:p>
    <w:p w14:paraId="15F4C966" w14:textId="22874CFD" w:rsidR="008F6724" w:rsidRDefault="008F6724">
      <w:pPr>
        <w:rPr>
          <w:noProof/>
        </w:rPr>
      </w:pPr>
      <w:r>
        <w:rPr>
          <w:noProof/>
        </w:rPr>
        <w:drawing>
          <wp:inline distT="0" distB="0" distL="0" distR="0" wp14:anchorId="0BD4C260" wp14:editId="3F8F6C5D">
            <wp:extent cx="4824484" cy="1652540"/>
            <wp:effectExtent l="0" t="0" r="0" b="508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 (597).png"/>
                    <pic:cNvPicPr/>
                  </pic:nvPicPr>
                  <pic:blipFill rotWithShape="1"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9" t="39007" r="48450" b="35670"/>
                    <a:stretch/>
                  </pic:blipFill>
                  <pic:spPr bwMode="auto">
                    <a:xfrm>
                      <a:off x="0" y="0"/>
                      <a:ext cx="4909433" cy="168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99B1E" w14:textId="09C0AEC9" w:rsidR="008F6724" w:rsidRDefault="00A703F5">
      <w:pPr>
        <w:rPr>
          <w:noProof/>
        </w:rPr>
      </w:pPr>
      <w:r>
        <w:rPr>
          <w:noProof/>
        </w:rPr>
        <w:t>Command:</w:t>
      </w:r>
      <w:r>
        <w:rPr>
          <w:noProof/>
        </w:rPr>
        <w:tab/>
      </w:r>
      <w:r w:rsidRPr="00A703F5">
        <w:rPr>
          <w:noProof/>
          <w:highlight w:val="yellow"/>
        </w:rPr>
        <w:t>git commit -am “ux done”</w:t>
      </w:r>
    </w:p>
    <w:p w14:paraId="4CEDD2B5" w14:textId="04185175" w:rsidR="008F6724" w:rsidRDefault="008F6724">
      <w:pPr>
        <w:rPr>
          <w:noProof/>
        </w:rPr>
      </w:pPr>
      <w:r>
        <w:rPr>
          <w:noProof/>
        </w:rPr>
        <w:drawing>
          <wp:inline distT="0" distB="0" distL="0" distR="0" wp14:anchorId="246AE51B" wp14:editId="70DDF516">
            <wp:extent cx="3091218" cy="1885244"/>
            <wp:effectExtent l="0" t="0" r="0" b="127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 (598).png"/>
                    <pic:cNvPicPr/>
                  </pic:nvPicPr>
                  <pic:blipFill rotWithShape="1"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1" t="19405" r="48220" b="35261"/>
                    <a:stretch/>
                  </pic:blipFill>
                  <pic:spPr bwMode="auto">
                    <a:xfrm>
                      <a:off x="0" y="0"/>
                      <a:ext cx="3107369" cy="189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4F898" w14:textId="0A319DB6" w:rsidR="008F6724" w:rsidRDefault="00A703F5">
      <w:pPr>
        <w:rPr>
          <w:noProof/>
        </w:rPr>
      </w:pPr>
      <w:r>
        <w:rPr>
          <w:noProof/>
        </w:rPr>
        <w:lastRenderedPageBreak/>
        <w:t>Command:</w:t>
      </w:r>
      <w:r>
        <w:rPr>
          <w:noProof/>
        </w:rPr>
        <w:tab/>
      </w:r>
      <w:r w:rsidRPr="00A703F5">
        <w:rPr>
          <w:noProof/>
          <w:highlight w:val="yellow"/>
        </w:rPr>
        <w:t>git push origin master</w:t>
      </w:r>
    </w:p>
    <w:p w14:paraId="1A895B46" w14:textId="69A21CBA" w:rsidR="008F6724" w:rsidRDefault="008F6724">
      <w:pPr>
        <w:rPr>
          <w:noProof/>
        </w:rPr>
      </w:pPr>
      <w:r>
        <w:rPr>
          <w:noProof/>
        </w:rPr>
        <w:drawing>
          <wp:inline distT="0" distB="0" distL="0" distR="0" wp14:anchorId="059BBFA0" wp14:editId="528D400F">
            <wp:extent cx="6550925" cy="3984326"/>
            <wp:effectExtent l="0" t="0" r="254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Screenshot (599).png"/>
                    <pic:cNvPicPr/>
                  </pic:nvPicPr>
                  <pic:blipFill rotWithShape="1"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1" t="19610" r="48098" b="35045"/>
                    <a:stretch/>
                  </pic:blipFill>
                  <pic:spPr bwMode="auto">
                    <a:xfrm>
                      <a:off x="0" y="0"/>
                      <a:ext cx="6666032" cy="405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BA904" w14:textId="553FF8F6" w:rsidR="008F6724" w:rsidRDefault="00A703F5">
      <w:pPr>
        <w:rPr>
          <w:noProof/>
        </w:rPr>
      </w:pPr>
      <w:r>
        <w:rPr>
          <w:noProof/>
        </w:rPr>
        <w:t xml:space="preserve">Now go to </w:t>
      </w:r>
      <w:r w:rsidRPr="00A703F5">
        <w:rPr>
          <w:noProof/>
          <w:highlight w:val="yellow"/>
        </w:rPr>
        <w:t>github</w:t>
      </w:r>
      <w:r>
        <w:rPr>
          <w:noProof/>
        </w:rPr>
        <w:t xml:space="preserve"> repository and see your code is up to date.</w:t>
      </w:r>
    </w:p>
    <w:p w14:paraId="0A39F1FA" w14:textId="6C806F7D" w:rsidR="008F6724" w:rsidRDefault="008F6724">
      <w:pPr>
        <w:rPr>
          <w:noProof/>
        </w:rPr>
      </w:pPr>
      <w:r>
        <w:rPr>
          <w:noProof/>
        </w:rPr>
        <w:drawing>
          <wp:inline distT="0" distB="0" distL="0" distR="0" wp14:anchorId="6A947D89" wp14:editId="5BBD7694">
            <wp:extent cx="5923128" cy="3255903"/>
            <wp:effectExtent l="0" t="0" r="1905" b="190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Screenshot (600).png"/>
                    <pic:cNvPicPr/>
                  </pic:nvPicPr>
                  <pic:blipFill rotWithShape="1"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420" b="8498"/>
                    <a:stretch/>
                  </pic:blipFill>
                  <pic:spPr bwMode="auto">
                    <a:xfrm>
                      <a:off x="0" y="0"/>
                      <a:ext cx="5946628" cy="326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203D3" w14:textId="7D998167" w:rsidR="001676AF" w:rsidRDefault="001676AF">
      <w:pPr>
        <w:rPr>
          <w:noProof/>
        </w:rPr>
      </w:pPr>
    </w:p>
    <w:p w14:paraId="05063EC3" w14:textId="6A546AA5" w:rsidR="001676AF" w:rsidRDefault="009B4B09" w:rsidP="00EA2117">
      <w:pPr>
        <w:jc w:val="center"/>
        <w:rPr>
          <w:noProof/>
          <w:color w:val="4472C4" w:themeColor="accent1"/>
          <w:sz w:val="56"/>
        </w:rPr>
      </w:pPr>
      <w:r w:rsidRPr="00EA2117">
        <w:rPr>
          <w:noProof/>
          <w:color w:val="4472C4" w:themeColor="accent1"/>
          <w:sz w:val="56"/>
        </w:rPr>
        <w:lastRenderedPageBreak/>
        <w:t xml:space="preserve">Now </w:t>
      </w:r>
      <w:r w:rsidR="00F4344D" w:rsidRPr="00EA2117">
        <w:rPr>
          <w:noProof/>
          <w:color w:val="4472C4" w:themeColor="accent1"/>
          <w:sz w:val="56"/>
        </w:rPr>
        <w:t xml:space="preserve">we signup the instagram and get </w:t>
      </w:r>
      <w:r w:rsidR="00EA2117" w:rsidRPr="00EA2117">
        <w:rPr>
          <w:noProof/>
          <w:color w:val="4472C4" w:themeColor="accent1"/>
          <w:sz w:val="56"/>
        </w:rPr>
        <w:t>data and save the mongo db.</w:t>
      </w:r>
    </w:p>
    <w:p w14:paraId="438C33C0" w14:textId="6A09F3A0" w:rsidR="00EA2117" w:rsidRDefault="00EA2117" w:rsidP="00EA2117">
      <w:pPr>
        <w:rPr>
          <w:noProof/>
          <w:color w:val="4472C4" w:themeColor="accent1"/>
        </w:rPr>
      </w:pPr>
    </w:p>
    <w:p w14:paraId="1F217D52" w14:textId="62D16CC8" w:rsidR="00AF135A" w:rsidRDefault="00035AC8">
      <w:pPr>
        <w:rPr>
          <w:noProof/>
        </w:rPr>
      </w:pPr>
      <w:r>
        <w:rPr>
          <w:noProof/>
        </w:rPr>
        <w:t xml:space="preserve">Now go to the </w:t>
      </w:r>
      <w:r w:rsidRPr="00035AC8">
        <w:rPr>
          <w:noProof/>
          <w:highlight w:val="yellow"/>
        </w:rPr>
        <w:t>passportjs.org</w:t>
      </w:r>
      <w:r>
        <w:rPr>
          <w:noProof/>
        </w:rPr>
        <w:t xml:space="preserve"> website and search the </w:t>
      </w:r>
      <w:r w:rsidRPr="00035AC8">
        <w:rPr>
          <w:noProof/>
          <w:highlight w:val="yellow"/>
        </w:rPr>
        <w:t>passport-instagram</w:t>
      </w:r>
    </w:p>
    <w:p w14:paraId="0582CBC8" w14:textId="05D07E05" w:rsidR="00AF135A" w:rsidRDefault="00AF135A">
      <w:pPr>
        <w:rPr>
          <w:noProof/>
        </w:rPr>
      </w:pPr>
      <w:r>
        <w:rPr>
          <w:noProof/>
        </w:rPr>
        <w:drawing>
          <wp:inline distT="0" distB="0" distL="0" distR="0" wp14:anchorId="3A903F2C" wp14:editId="1769C474">
            <wp:extent cx="5629701" cy="3091218"/>
            <wp:effectExtent l="0" t="0" r="952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 (601).png"/>
                    <pic:cNvPicPr/>
                  </pic:nvPicPr>
                  <pic:blipFill rotWithShape="1"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2" b="7486"/>
                    <a:stretch/>
                  </pic:blipFill>
                  <pic:spPr bwMode="auto">
                    <a:xfrm>
                      <a:off x="0" y="0"/>
                      <a:ext cx="5629701" cy="309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808C1" w14:textId="2A7F286F" w:rsidR="00AF135A" w:rsidRDefault="00AF135A">
      <w:pPr>
        <w:rPr>
          <w:noProof/>
        </w:rPr>
      </w:pPr>
      <w:r>
        <w:rPr>
          <w:noProof/>
        </w:rPr>
        <w:drawing>
          <wp:inline distT="0" distB="0" distL="0" distR="0" wp14:anchorId="014A4EF9" wp14:editId="66149628">
            <wp:extent cx="5923128" cy="3029803"/>
            <wp:effectExtent l="0" t="0" r="190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 (602).png"/>
                    <pic:cNvPicPr/>
                  </pic:nvPicPr>
                  <pic:blipFill rotWithShape="1"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" b="9325"/>
                    <a:stretch/>
                  </pic:blipFill>
                  <pic:spPr bwMode="auto">
                    <a:xfrm>
                      <a:off x="0" y="0"/>
                      <a:ext cx="5923128" cy="302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F71B6" w14:textId="6C1A2CBB" w:rsidR="00F1606E" w:rsidRDefault="00121D75">
      <w:pPr>
        <w:rPr>
          <w:noProof/>
        </w:rPr>
      </w:pPr>
      <w:r>
        <w:rPr>
          <w:noProof/>
        </w:rPr>
        <w:t xml:space="preserve">Now install the passport instagram module. </w:t>
      </w:r>
      <w:r>
        <w:rPr>
          <w:noProof/>
        </w:rPr>
        <w:tab/>
        <w:t>Command:</w:t>
      </w:r>
      <w:r>
        <w:rPr>
          <w:noProof/>
        </w:rPr>
        <w:tab/>
      </w:r>
      <w:r w:rsidRPr="00121D75">
        <w:rPr>
          <w:noProof/>
          <w:highlight w:val="yellow"/>
        </w:rPr>
        <w:t>npm i passport-instagram</w:t>
      </w:r>
    </w:p>
    <w:p w14:paraId="633F93A4" w14:textId="66381727" w:rsidR="00121D75" w:rsidRDefault="00F160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4CDE3D" wp14:editId="2688B943">
            <wp:extent cx="5438633" cy="2621855"/>
            <wp:effectExtent l="0" t="0" r="0" b="762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 (605).png"/>
                    <pic:cNvPicPr/>
                  </pic:nvPicPr>
                  <pic:blipFill rotWithShape="1"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5" t="17361" r="48220" b="46902"/>
                    <a:stretch/>
                  </pic:blipFill>
                  <pic:spPr bwMode="auto">
                    <a:xfrm>
                      <a:off x="0" y="0"/>
                      <a:ext cx="5453372" cy="262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D2EE1" w14:textId="19ABDA52" w:rsidR="00F1606E" w:rsidRDefault="000B5A43">
      <w:pPr>
        <w:rPr>
          <w:noProof/>
        </w:rPr>
      </w:pPr>
      <w:r>
        <w:rPr>
          <w:noProof/>
        </w:rPr>
        <w:t>Now we create file in passport folder :</w:t>
      </w:r>
      <w:r>
        <w:rPr>
          <w:noProof/>
        </w:rPr>
        <w:tab/>
      </w:r>
      <w:r>
        <w:rPr>
          <w:noProof/>
        </w:rPr>
        <w:tab/>
      </w:r>
      <w:r w:rsidRPr="000B5A43">
        <w:rPr>
          <w:noProof/>
          <w:highlight w:val="yellow"/>
        </w:rPr>
        <w:t>instagram-passport.js</w:t>
      </w:r>
      <w:r>
        <w:rPr>
          <w:noProof/>
        </w:rPr>
        <w:t xml:space="preserve"> file.</w:t>
      </w:r>
    </w:p>
    <w:p w14:paraId="3BDD442A" w14:textId="328CC577" w:rsidR="00BA397F" w:rsidRDefault="000B5A43">
      <w:pPr>
        <w:rPr>
          <w:noProof/>
        </w:rPr>
      </w:pPr>
      <w:r>
        <w:rPr>
          <w:noProof/>
        </w:rPr>
        <w:t>Structure:</w:t>
      </w:r>
    </w:p>
    <w:p w14:paraId="35BA78E6" w14:textId="76D77021" w:rsidR="000B5A43" w:rsidRDefault="00BA397F">
      <w:pPr>
        <w:rPr>
          <w:noProof/>
        </w:rPr>
      </w:pPr>
      <w:r>
        <w:rPr>
          <w:noProof/>
        </w:rPr>
        <w:drawing>
          <wp:inline distT="0" distB="0" distL="0" distR="0" wp14:anchorId="484524CF" wp14:editId="5F08FCCF">
            <wp:extent cx="2272352" cy="3491142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 (604).png"/>
                    <pic:cNvPicPr/>
                  </pic:nvPicPr>
                  <pic:blipFill rotWithShape="1"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0" t="16140" r="78645" b="36486"/>
                    <a:stretch/>
                  </pic:blipFill>
                  <pic:spPr bwMode="auto">
                    <a:xfrm>
                      <a:off x="0" y="0"/>
                      <a:ext cx="2287231" cy="351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5A783" w14:textId="50ACB963" w:rsidR="00BA397F" w:rsidRDefault="00C921F3">
      <w:pPr>
        <w:rPr>
          <w:noProof/>
        </w:rPr>
      </w:pPr>
      <w:r>
        <w:rPr>
          <w:noProof/>
        </w:rPr>
        <w:t>Now require modules in this file.</w:t>
      </w:r>
    </w:p>
    <w:p w14:paraId="6D05D347" w14:textId="59E1AAFC" w:rsidR="00BB55A8" w:rsidRDefault="00BB55A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A1089E" wp14:editId="0D1781F7">
            <wp:extent cx="6557749" cy="1759663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 (606).png"/>
                    <pic:cNvPicPr/>
                  </pic:nvPicPr>
                  <pic:blipFill rotWithShape="1"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t="54936" r="25795" b="12166"/>
                    <a:stretch/>
                  </pic:blipFill>
                  <pic:spPr bwMode="auto">
                    <a:xfrm>
                      <a:off x="0" y="0"/>
                      <a:ext cx="6608144" cy="177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95F9C" w14:textId="113AD4CA" w:rsidR="00BB55A8" w:rsidRDefault="00BB1E37">
      <w:pPr>
        <w:rPr>
          <w:noProof/>
        </w:rPr>
      </w:pPr>
      <w:r>
        <w:rPr>
          <w:noProof/>
        </w:rPr>
        <w:t>Now again go to the passportjs.org website press the documentation and go to the config.</w:t>
      </w:r>
    </w:p>
    <w:p w14:paraId="3AA8AC6C" w14:textId="73EB7722" w:rsidR="000A4D66" w:rsidRDefault="00033691">
      <w:pPr>
        <w:rPr>
          <w:noProof/>
        </w:rPr>
      </w:pPr>
      <w:r>
        <w:rPr>
          <w:noProof/>
        </w:rPr>
        <w:t xml:space="preserve">Copy this code and paste the </w:t>
      </w:r>
      <w:r w:rsidRPr="00033691">
        <w:rPr>
          <w:noProof/>
          <w:highlight w:val="yellow"/>
        </w:rPr>
        <w:t>instagram-passport.js</w:t>
      </w:r>
      <w:r>
        <w:rPr>
          <w:noProof/>
        </w:rPr>
        <w:t xml:space="preserve"> file.</w:t>
      </w:r>
    </w:p>
    <w:p w14:paraId="46677931" w14:textId="53BDBD39" w:rsidR="00033691" w:rsidRDefault="000A4D66">
      <w:pPr>
        <w:rPr>
          <w:noProof/>
        </w:rPr>
      </w:pPr>
      <w:r>
        <w:rPr>
          <w:noProof/>
        </w:rPr>
        <w:drawing>
          <wp:inline distT="0" distB="0" distL="0" distR="0" wp14:anchorId="77AB69E8" wp14:editId="61E971C0">
            <wp:extent cx="6711538" cy="3500651"/>
            <wp:effectExtent l="0" t="0" r="0" b="508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 (607).png"/>
                    <pic:cNvPicPr/>
                  </pic:nvPicPr>
                  <pic:blipFill rotWithShape="1"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8" b="8712"/>
                    <a:stretch/>
                  </pic:blipFill>
                  <pic:spPr bwMode="auto">
                    <a:xfrm>
                      <a:off x="0" y="0"/>
                      <a:ext cx="6730481" cy="351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111D1" w14:textId="2CA5E16F" w:rsidR="000A4D66" w:rsidRDefault="00090C91">
      <w:pPr>
        <w:rPr>
          <w:noProof/>
        </w:rPr>
      </w:pPr>
      <w:r>
        <w:rPr>
          <w:noProof/>
        </w:rPr>
        <w:drawing>
          <wp:inline distT="0" distB="0" distL="0" distR="0" wp14:anchorId="1943AD3F" wp14:editId="06E224AE">
            <wp:extent cx="4626591" cy="2125354"/>
            <wp:effectExtent l="0" t="0" r="3175" b="825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 (608).png"/>
                    <pic:cNvPicPr/>
                  </pic:nvPicPr>
                  <pic:blipFill rotWithShape="1"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4" t="5923" r="26506" b="38529"/>
                    <a:stretch/>
                  </pic:blipFill>
                  <pic:spPr bwMode="auto">
                    <a:xfrm>
                      <a:off x="0" y="0"/>
                      <a:ext cx="4651205" cy="213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56F80" w14:textId="7EA34C0D" w:rsidR="002640DD" w:rsidRDefault="0046355A">
      <w:pPr>
        <w:rPr>
          <w:noProof/>
        </w:rPr>
      </w:pPr>
      <w:r>
        <w:rPr>
          <w:noProof/>
        </w:rPr>
        <w:lastRenderedPageBreak/>
        <w:t>Now again go to the passportjs.org webite in main page and press the strategies and copy this code and paste the instagram-passport.js file.</w:t>
      </w:r>
    </w:p>
    <w:p w14:paraId="2AAB04D2" w14:textId="7DE4A4EE" w:rsidR="002640DD" w:rsidRDefault="002640DD">
      <w:pPr>
        <w:rPr>
          <w:noProof/>
        </w:rPr>
      </w:pPr>
      <w:r>
        <w:rPr>
          <w:noProof/>
        </w:rPr>
        <w:drawing>
          <wp:inline distT="0" distB="0" distL="0" distR="0" wp14:anchorId="0CC901CF" wp14:editId="0E416F13">
            <wp:extent cx="5609230" cy="3050274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 (609).png"/>
                    <pic:cNvPicPr/>
                  </pic:nvPicPr>
                  <pic:blipFill rotWithShape="1"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6" b="8712"/>
                    <a:stretch/>
                  </pic:blipFill>
                  <pic:spPr bwMode="auto">
                    <a:xfrm>
                      <a:off x="0" y="0"/>
                      <a:ext cx="5609230" cy="305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31DA3" w14:textId="4147A997" w:rsidR="002640DD" w:rsidRDefault="002640DD">
      <w:pPr>
        <w:rPr>
          <w:noProof/>
        </w:rPr>
      </w:pPr>
      <w:r>
        <w:rPr>
          <w:noProof/>
        </w:rPr>
        <w:drawing>
          <wp:inline distT="0" distB="0" distL="0" distR="0" wp14:anchorId="12E8B80B" wp14:editId="7B3F2A53">
            <wp:extent cx="6257499" cy="3878014"/>
            <wp:effectExtent l="0" t="0" r="0" b="825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reenshot (610).png"/>
                    <pic:cNvPicPr/>
                  </pic:nvPicPr>
                  <pic:blipFill rotWithShape="1"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96" b="12796"/>
                    <a:stretch/>
                  </pic:blipFill>
                  <pic:spPr bwMode="auto">
                    <a:xfrm>
                      <a:off x="0" y="0"/>
                      <a:ext cx="6293050" cy="390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1CE02" w14:textId="78E27936" w:rsidR="002640DD" w:rsidRDefault="00E80C59">
      <w:pPr>
        <w:rPr>
          <w:noProof/>
        </w:rPr>
      </w:pPr>
      <w:r>
        <w:rPr>
          <w:noProof/>
        </w:rPr>
        <w:t xml:space="preserve">Now go to </w:t>
      </w:r>
      <w:r w:rsidRPr="00E80C59">
        <w:rPr>
          <w:noProof/>
          <w:highlight w:val="yellow"/>
        </w:rPr>
        <w:t>instagram/developers</w:t>
      </w:r>
      <w:r>
        <w:rPr>
          <w:noProof/>
        </w:rPr>
        <w:t xml:space="preserve"> page in new tab.</w:t>
      </w:r>
    </w:p>
    <w:p w14:paraId="3A222760" w14:textId="77777777" w:rsidR="00973D7B" w:rsidRDefault="00973D7B">
      <w:pPr>
        <w:rPr>
          <w:noProof/>
        </w:rPr>
      </w:pPr>
    </w:p>
    <w:p w14:paraId="2350FA77" w14:textId="4B4D5B47" w:rsidR="00E80C59" w:rsidRDefault="00973D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856D2B" wp14:editId="5CD7D720">
            <wp:extent cx="5732060" cy="3063922"/>
            <wp:effectExtent l="0" t="0" r="2540" b="317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 (611).png"/>
                    <pic:cNvPicPr/>
                  </pic:nvPicPr>
                  <pic:blipFill rotWithShape="1"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9" b="8304"/>
                    <a:stretch/>
                  </pic:blipFill>
                  <pic:spPr bwMode="auto">
                    <a:xfrm>
                      <a:off x="0" y="0"/>
                      <a:ext cx="5732060" cy="306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D7A55" w14:textId="34FF9961" w:rsidR="00A96B9F" w:rsidRDefault="00565D87">
      <w:pPr>
        <w:rPr>
          <w:noProof/>
        </w:rPr>
      </w:pPr>
      <w:r>
        <w:rPr>
          <w:noProof/>
        </w:rPr>
        <w:t>Now register your application.</w:t>
      </w:r>
    </w:p>
    <w:p w14:paraId="69EBA184" w14:textId="3984805E" w:rsidR="00565D87" w:rsidRDefault="00A96B9F">
      <w:pPr>
        <w:rPr>
          <w:noProof/>
        </w:rPr>
      </w:pPr>
      <w:r>
        <w:rPr>
          <w:noProof/>
        </w:rPr>
        <w:drawing>
          <wp:inline distT="0" distB="0" distL="0" distR="0" wp14:anchorId="3B987FBD" wp14:editId="026360C8">
            <wp:extent cx="5861713" cy="3016156"/>
            <wp:effectExtent l="0" t="0" r="571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Screenshot (612).png"/>
                    <pic:cNvPicPr/>
                  </pic:nvPicPr>
                  <pic:blipFill rotWithShape="1"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7" b="9733"/>
                    <a:stretch/>
                  </pic:blipFill>
                  <pic:spPr bwMode="auto">
                    <a:xfrm>
                      <a:off x="0" y="0"/>
                      <a:ext cx="5861713" cy="301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82551" w14:textId="77777777" w:rsidR="00654A9B" w:rsidRDefault="00654A9B">
      <w:pPr>
        <w:rPr>
          <w:noProof/>
        </w:rPr>
      </w:pPr>
    </w:p>
    <w:p w14:paraId="13933DAC" w14:textId="77777777" w:rsidR="007A1AA2" w:rsidRDefault="007A1AA2">
      <w:pPr>
        <w:rPr>
          <w:noProof/>
        </w:rPr>
      </w:pPr>
    </w:p>
    <w:p w14:paraId="0D50E688" w14:textId="236923E8" w:rsidR="00BB55A8" w:rsidRDefault="00654A9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44AE969" wp14:editId="42C890D5">
            <wp:extent cx="5725236" cy="2647059"/>
            <wp:effectExtent l="0" t="0" r="0" b="127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Screenshot (613).png"/>
                    <pic:cNvPicPr/>
                  </pic:nvPicPr>
                  <pic:blipFill rotWithShape="1"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1" r="3652" b="15451"/>
                    <a:stretch/>
                  </pic:blipFill>
                  <pic:spPr bwMode="auto">
                    <a:xfrm>
                      <a:off x="0" y="0"/>
                      <a:ext cx="5726466" cy="264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0D4F7" w14:textId="7FA6CEE9" w:rsidR="007A1AA2" w:rsidRDefault="00654A9B">
      <w:pPr>
        <w:rPr>
          <w:noProof/>
        </w:rPr>
      </w:pPr>
      <w:r>
        <w:rPr>
          <w:noProof/>
        </w:rPr>
        <w:t>Now register a new client.</w:t>
      </w:r>
    </w:p>
    <w:p w14:paraId="648EDE44" w14:textId="12B1A06A" w:rsidR="00654A9B" w:rsidRDefault="007A1AA2">
      <w:pPr>
        <w:rPr>
          <w:noProof/>
        </w:rPr>
      </w:pPr>
      <w:r>
        <w:rPr>
          <w:noProof/>
        </w:rPr>
        <w:drawing>
          <wp:inline distT="0" distB="0" distL="0" distR="0" wp14:anchorId="7C829706" wp14:editId="411B5575">
            <wp:extent cx="5670645" cy="2899935"/>
            <wp:effectExtent l="0" t="0" r="635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Screenshot (614).png"/>
                    <pic:cNvPicPr/>
                  </pic:nvPicPr>
                  <pic:blipFill rotWithShape="1"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2" r="4586" b="8304"/>
                    <a:stretch/>
                  </pic:blipFill>
                  <pic:spPr bwMode="auto">
                    <a:xfrm>
                      <a:off x="0" y="0"/>
                      <a:ext cx="5671040" cy="290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3CD70" w14:textId="2051A466" w:rsidR="007A1AA2" w:rsidRDefault="004D3B1B">
      <w:pPr>
        <w:rPr>
          <w:noProof/>
        </w:rPr>
      </w:pPr>
      <w:r>
        <w:rPr>
          <w:noProof/>
        </w:rPr>
        <w:t>Fill this fields.</w:t>
      </w:r>
    </w:p>
    <w:p w14:paraId="6DF4FE70" w14:textId="77777777" w:rsidR="004D3B1B" w:rsidRDefault="004D3B1B">
      <w:pPr>
        <w:rPr>
          <w:noProof/>
        </w:rPr>
      </w:pPr>
    </w:p>
    <w:p w14:paraId="1B3A90BF" w14:textId="77777777" w:rsidR="004E4A9B" w:rsidRDefault="004E4A9B">
      <w:pPr>
        <w:rPr>
          <w:noProof/>
        </w:rPr>
      </w:pPr>
    </w:p>
    <w:p w14:paraId="771CAF66" w14:textId="7F1672AF" w:rsidR="004D3B1B" w:rsidRDefault="004D3B1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F504F3" wp14:editId="4D1A2551">
            <wp:extent cx="5602406" cy="2838526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Screenshot (615).png"/>
                    <pic:cNvPicPr/>
                  </pic:nvPicPr>
                  <pic:blipFill rotWithShape="1"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6" r="5733" b="8507"/>
                    <a:stretch/>
                  </pic:blipFill>
                  <pic:spPr bwMode="auto">
                    <a:xfrm>
                      <a:off x="0" y="0"/>
                      <a:ext cx="5602789" cy="283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BA6EF" w14:textId="3ADFFDFC" w:rsidR="004E4A9B" w:rsidRDefault="004D3B1B">
      <w:pPr>
        <w:rPr>
          <w:noProof/>
        </w:rPr>
      </w:pPr>
      <w:r>
        <w:rPr>
          <w:noProof/>
        </w:rPr>
        <w:t>And press register.</w:t>
      </w:r>
    </w:p>
    <w:p w14:paraId="7602541C" w14:textId="64CD6800" w:rsidR="004D3B1B" w:rsidRDefault="004D3B1B">
      <w:pPr>
        <w:rPr>
          <w:noProof/>
        </w:rPr>
      </w:pPr>
      <w:r>
        <w:rPr>
          <w:noProof/>
        </w:rPr>
        <w:drawing>
          <wp:inline distT="0" distB="0" distL="0" distR="0" wp14:anchorId="00220070" wp14:editId="5D0A0778">
            <wp:extent cx="5738884" cy="2838543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Screenshot (616).png"/>
                    <pic:cNvPicPr/>
                  </pic:nvPicPr>
                  <pic:blipFill rotWithShape="1"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6" r="3439" b="9938"/>
                    <a:stretch/>
                  </pic:blipFill>
                  <pic:spPr bwMode="auto">
                    <a:xfrm>
                      <a:off x="0" y="0"/>
                      <a:ext cx="5739251" cy="2838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90D6C" w14:textId="77777777" w:rsidR="002976A0" w:rsidRDefault="002976A0">
      <w:pPr>
        <w:rPr>
          <w:noProof/>
        </w:rPr>
      </w:pPr>
    </w:p>
    <w:p w14:paraId="6EACAD4F" w14:textId="77777777" w:rsidR="002976A0" w:rsidRDefault="002976A0">
      <w:pPr>
        <w:rPr>
          <w:noProof/>
        </w:rPr>
      </w:pPr>
    </w:p>
    <w:p w14:paraId="16462E41" w14:textId="77777777" w:rsidR="002976A0" w:rsidRDefault="002976A0">
      <w:pPr>
        <w:rPr>
          <w:noProof/>
        </w:rPr>
      </w:pPr>
    </w:p>
    <w:p w14:paraId="3A327B3B" w14:textId="7181A93B" w:rsidR="002976A0" w:rsidRDefault="002976A0">
      <w:pPr>
        <w:rPr>
          <w:noProof/>
        </w:rPr>
      </w:pPr>
      <w:r>
        <w:rPr>
          <w:noProof/>
        </w:rPr>
        <w:t>Go to manage.</w:t>
      </w:r>
    </w:p>
    <w:p w14:paraId="5DE16846" w14:textId="77777777" w:rsidR="002976A0" w:rsidRDefault="002976A0">
      <w:pPr>
        <w:rPr>
          <w:noProof/>
        </w:rPr>
      </w:pPr>
    </w:p>
    <w:p w14:paraId="4016585C" w14:textId="77777777" w:rsidR="004E4A9B" w:rsidRDefault="004E4A9B">
      <w:pPr>
        <w:rPr>
          <w:noProof/>
        </w:rPr>
      </w:pPr>
    </w:p>
    <w:p w14:paraId="66FDA019" w14:textId="451E8D0F" w:rsidR="002976A0" w:rsidRDefault="002976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0EA8A6" wp14:editId="5000ADF6">
            <wp:extent cx="5752531" cy="2585777"/>
            <wp:effectExtent l="0" t="0" r="635" b="508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Screenshot (616)_LI.jpg"/>
                    <pic:cNvPicPr/>
                  </pic:nvPicPr>
                  <pic:blipFill rotWithShape="1"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2" r="3198" b="17698"/>
                    <a:stretch/>
                  </pic:blipFill>
                  <pic:spPr bwMode="auto">
                    <a:xfrm>
                      <a:off x="0" y="0"/>
                      <a:ext cx="5753523" cy="258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BC4CA" w14:textId="77777777" w:rsidR="004E4A9B" w:rsidRDefault="004E4A9B">
      <w:pPr>
        <w:rPr>
          <w:noProof/>
        </w:rPr>
      </w:pPr>
    </w:p>
    <w:p w14:paraId="099AA225" w14:textId="30CFBBE4" w:rsidR="004D3B1B" w:rsidRDefault="002976A0">
      <w:pPr>
        <w:rPr>
          <w:noProof/>
        </w:rPr>
      </w:pPr>
      <w:r>
        <w:rPr>
          <w:noProof/>
        </w:rPr>
        <w:drawing>
          <wp:inline distT="0" distB="0" distL="0" distR="0" wp14:anchorId="7AB3D70D" wp14:editId="6E21EDFC">
            <wp:extent cx="5738884" cy="2920109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Screenshot (617).png"/>
                    <pic:cNvPicPr/>
                  </pic:nvPicPr>
                  <pic:blipFill rotWithShape="1"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0" r="3428" b="7282"/>
                    <a:stretch/>
                  </pic:blipFill>
                  <pic:spPr bwMode="auto">
                    <a:xfrm>
                      <a:off x="0" y="0"/>
                      <a:ext cx="5739833" cy="292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7DEC4" w14:textId="47BF570F" w:rsidR="004E4A9B" w:rsidRDefault="00574DD0">
      <w:pPr>
        <w:rPr>
          <w:noProof/>
        </w:rPr>
      </w:pPr>
      <w:r>
        <w:rPr>
          <w:noProof/>
        </w:rPr>
        <w:t>Copy the client id and client secret.</w:t>
      </w:r>
    </w:p>
    <w:p w14:paraId="4E493FD1" w14:textId="77777777" w:rsidR="001B5093" w:rsidRDefault="001B5093">
      <w:pPr>
        <w:rPr>
          <w:noProof/>
        </w:rPr>
      </w:pPr>
      <w:r>
        <w:rPr>
          <w:noProof/>
        </w:rPr>
        <w:t xml:space="preserve"> </w:t>
      </w:r>
    </w:p>
    <w:p w14:paraId="4679F433" w14:textId="4F9A2CA2" w:rsidR="001B5093" w:rsidRDefault="001B509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A2D59E" wp14:editId="38354023">
            <wp:extent cx="5895833" cy="3016155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Screenshot (620).png"/>
                    <pic:cNvPicPr/>
                  </pic:nvPicPr>
                  <pic:blipFill rotWithShape="1"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" b="9733"/>
                    <a:stretch/>
                  </pic:blipFill>
                  <pic:spPr bwMode="auto">
                    <a:xfrm>
                      <a:off x="0" y="0"/>
                      <a:ext cx="5895833" cy="301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EDD1F" w14:textId="59BDB2A0" w:rsidR="001B5093" w:rsidRDefault="001B5093">
      <w:pPr>
        <w:rPr>
          <w:noProof/>
        </w:rPr>
      </w:pPr>
      <w:r>
        <w:rPr>
          <w:noProof/>
        </w:rPr>
        <w:drawing>
          <wp:inline distT="0" distB="0" distL="0" distR="0" wp14:anchorId="4E0F5907" wp14:editId="28930F96">
            <wp:extent cx="6806855" cy="1665027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Screenshot (619).png"/>
                    <pic:cNvPicPr/>
                  </pic:nvPicPr>
                  <pic:blipFill rotWithShape="1"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1" t="44929" r="9300" b="18504"/>
                    <a:stretch/>
                  </pic:blipFill>
                  <pic:spPr bwMode="auto">
                    <a:xfrm>
                      <a:off x="0" y="0"/>
                      <a:ext cx="6826969" cy="166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13026" w14:textId="77777777" w:rsidR="00143B1D" w:rsidRDefault="00143B1D">
      <w:pPr>
        <w:rPr>
          <w:noProof/>
        </w:rPr>
      </w:pPr>
    </w:p>
    <w:p w14:paraId="0952ABF7" w14:textId="77777777" w:rsidR="00143B1D" w:rsidRDefault="00143B1D">
      <w:pPr>
        <w:rPr>
          <w:noProof/>
        </w:rPr>
      </w:pPr>
    </w:p>
    <w:p w14:paraId="5D7A7E6A" w14:textId="5420CC83" w:rsidR="001B29E4" w:rsidRDefault="00584428">
      <w:pPr>
        <w:rPr>
          <w:noProof/>
        </w:rPr>
      </w:pPr>
      <w:r>
        <w:rPr>
          <w:noProof/>
        </w:rPr>
        <w:t xml:space="preserve">Go to the passportjs.org website and search the passport-instagram and copy this code and paste the </w:t>
      </w:r>
      <w:r w:rsidRPr="00584428">
        <w:rPr>
          <w:noProof/>
          <w:highlight w:val="yellow"/>
        </w:rPr>
        <w:t>app.js</w:t>
      </w:r>
      <w:r>
        <w:rPr>
          <w:noProof/>
        </w:rPr>
        <w:t xml:space="preserve"> file.</w:t>
      </w:r>
    </w:p>
    <w:p w14:paraId="7EBBD63A" w14:textId="77777777" w:rsidR="00143B1D" w:rsidRDefault="00143B1D">
      <w:pPr>
        <w:rPr>
          <w:noProof/>
        </w:rPr>
      </w:pPr>
    </w:p>
    <w:p w14:paraId="347AE33A" w14:textId="5967D0A3" w:rsidR="00584428" w:rsidRDefault="00143B1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45EBA7" wp14:editId="377688B8">
            <wp:extent cx="5622878" cy="2961564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Screenshot (624).png"/>
                    <pic:cNvPicPr/>
                  </pic:nvPicPr>
                  <pic:blipFill rotWithShape="1"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6" b="11367"/>
                    <a:stretch/>
                  </pic:blipFill>
                  <pic:spPr bwMode="auto">
                    <a:xfrm>
                      <a:off x="0" y="0"/>
                      <a:ext cx="5622878" cy="296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0BFFF" w14:textId="4FA78470" w:rsidR="00F068A3" w:rsidRDefault="00F068A3">
      <w:pPr>
        <w:rPr>
          <w:noProof/>
        </w:rPr>
      </w:pPr>
      <w:r>
        <w:rPr>
          <w:noProof/>
        </w:rPr>
        <w:drawing>
          <wp:inline distT="0" distB="0" distL="0" distR="0" wp14:anchorId="3AB8351A" wp14:editId="5081FD64">
            <wp:extent cx="6107299" cy="4810836"/>
            <wp:effectExtent l="0" t="0" r="8255" b="889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Screenshot (622).png"/>
                    <pic:cNvPicPr/>
                  </pic:nvPicPr>
                  <pic:blipFill rotWithShape="1"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58" b="8304"/>
                    <a:stretch/>
                  </pic:blipFill>
                  <pic:spPr bwMode="auto">
                    <a:xfrm>
                      <a:off x="0" y="0"/>
                      <a:ext cx="6137711" cy="483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0A7D5" w14:textId="77777777" w:rsidR="00F068A3" w:rsidRDefault="00F068A3">
      <w:pPr>
        <w:rPr>
          <w:noProof/>
        </w:rPr>
      </w:pPr>
    </w:p>
    <w:p w14:paraId="386EAAAE" w14:textId="0896A40A" w:rsidR="000603E0" w:rsidRDefault="00D57638">
      <w:pPr>
        <w:rPr>
          <w:noProof/>
        </w:rPr>
      </w:pPr>
      <w:r>
        <w:rPr>
          <w:noProof/>
        </w:rPr>
        <w:lastRenderedPageBreak/>
        <w:t xml:space="preserve">Now require the </w:t>
      </w:r>
      <w:r w:rsidRPr="00D57638">
        <w:rPr>
          <w:noProof/>
          <w:highlight w:val="yellow"/>
        </w:rPr>
        <w:t>instagram-passport.js</w:t>
      </w:r>
      <w:r>
        <w:rPr>
          <w:noProof/>
        </w:rPr>
        <w:t xml:space="preserve"> file in </w:t>
      </w:r>
      <w:r w:rsidRPr="00D57638">
        <w:rPr>
          <w:noProof/>
          <w:highlight w:val="yellow"/>
        </w:rPr>
        <w:t>app.js</w:t>
      </w:r>
      <w:r>
        <w:rPr>
          <w:noProof/>
        </w:rPr>
        <w:t xml:space="preserve"> file.</w:t>
      </w:r>
    </w:p>
    <w:p w14:paraId="74850157" w14:textId="4441083C" w:rsidR="00190304" w:rsidRDefault="000603E0">
      <w:pPr>
        <w:rPr>
          <w:noProof/>
        </w:rPr>
      </w:pPr>
      <w:r>
        <w:rPr>
          <w:noProof/>
        </w:rPr>
        <w:drawing>
          <wp:inline distT="0" distB="0" distL="0" distR="0" wp14:anchorId="7B50649E" wp14:editId="3476950E">
            <wp:extent cx="6536561" cy="174009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Screenshot (625).png"/>
                    <pic:cNvPicPr/>
                  </pic:nvPicPr>
                  <pic:blipFill rotWithShape="1"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5" t="43912" r="5511" b="14226"/>
                    <a:stretch/>
                  </pic:blipFill>
                  <pic:spPr bwMode="auto">
                    <a:xfrm>
                      <a:off x="0" y="0"/>
                      <a:ext cx="6565624" cy="174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1E471" w14:textId="66E5BB9C" w:rsidR="00B07EBD" w:rsidRDefault="00967201">
      <w:pPr>
        <w:rPr>
          <w:noProof/>
        </w:rPr>
      </w:pPr>
      <w:r>
        <w:rPr>
          <w:noProof/>
        </w:rPr>
        <w:t>Now run the server.</w:t>
      </w:r>
      <w:r>
        <w:rPr>
          <w:noProof/>
        </w:rPr>
        <w:tab/>
        <w:t>Command:</w:t>
      </w:r>
      <w:r>
        <w:rPr>
          <w:noProof/>
        </w:rPr>
        <w:tab/>
      </w:r>
      <w:r w:rsidRPr="00967201">
        <w:rPr>
          <w:noProof/>
          <w:highlight w:val="yellow"/>
        </w:rPr>
        <w:t>nodemon</w:t>
      </w:r>
    </w:p>
    <w:p w14:paraId="3E652FA6" w14:textId="0E13137A" w:rsidR="00967201" w:rsidRDefault="00B07EBD">
      <w:pPr>
        <w:rPr>
          <w:noProof/>
        </w:rPr>
      </w:pPr>
      <w:r>
        <w:rPr>
          <w:noProof/>
        </w:rPr>
        <w:drawing>
          <wp:inline distT="0" distB="0" distL="0" distR="0" wp14:anchorId="60AAEE10" wp14:editId="01755A3A">
            <wp:extent cx="6353033" cy="2338308"/>
            <wp:effectExtent l="0" t="0" r="0" b="508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Screenshot (626).png"/>
                    <pic:cNvPicPr/>
                  </pic:nvPicPr>
                  <pic:blipFill rotWithShape="1"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6" t="36562" r="48335" b="36078"/>
                    <a:stretch/>
                  </pic:blipFill>
                  <pic:spPr bwMode="auto">
                    <a:xfrm>
                      <a:off x="0" y="0"/>
                      <a:ext cx="6388974" cy="2351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EEFD7" w14:textId="3F5630B7" w:rsidR="00B07EBD" w:rsidRDefault="00F16AA0">
      <w:pPr>
        <w:rPr>
          <w:noProof/>
        </w:rPr>
      </w:pPr>
      <w:r>
        <w:rPr>
          <w:noProof/>
        </w:rPr>
        <w:t>Output</w:t>
      </w:r>
    </w:p>
    <w:p w14:paraId="0E981CA8" w14:textId="2F0676D1" w:rsidR="00F16AA0" w:rsidRDefault="00F16AA0">
      <w:pPr>
        <w:rPr>
          <w:noProof/>
        </w:rPr>
      </w:pPr>
      <w:r>
        <w:rPr>
          <w:noProof/>
        </w:rPr>
        <w:drawing>
          <wp:inline distT="0" distB="0" distL="0" distR="0" wp14:anchorId="0DFA8EBA" wp14:editId="3248C157">
            <wp:extent cx="5553809" cy="2735949"/>
            <wp:effectExtent l="0" t="0" r="0" b="762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creenshot (628).png"/>
                    <pic:cNvPicPr/>
                  </pic:nvPicPr>
                  <pic:blipFill rotWithShape="1"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" t="4493" r="5397" b="13613"/>
                    <a:stretch/>
                  </pic:blipFill>
                  <pic:spPr bwMode="auto">
                    <a:xfrm>
                      <a:off x="0" y="0"/>
                      <a:ext cx="5554629" cy="273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D2A22" w14:textId="77777777" w:rsidR="00F16AA0" w:rsidRDefault="00F16AA0">
      <w:pPr>
        <w:rPr>
          <w:noProof/>
        </w:rPr>
      </w:pPr>
      <w:r>
        <w:rPr>
          <w:noProof/>
        </w:rPr>
        <w:t>Now signup the instagram.</w:t>
      </w:r>
    </w:p>
    <w:p w14:paraId="67BB8821" w14:textId="1824FDE6" w:rsidR="00121D75" w:rsidRDefault="00F16AA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384FCA" wp14:editId="45034F7D">
            <wp:simplePos x="0" y="0"/>
            <wp:positionH relativeFrom="column">
              <wp:posOffset>25561</wp:posOffset>
            </wp:positionH>
            <wp:positionV relativeFrom="paragraph">
              <wp:posOffset>163195</wp:posOffset>
            </wp:positionV>
            <wp:extent cx="5703776" cy="2585777"/>
            <wp:effectExtent l="0" t="0" r="0" b="508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Screenshot (627).png"/>
                    <pic:cNvPicPr/>
                  </pic:nvPicPr>
                  <pic:blipFill rotWithShape="1"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" t="4902" r="3446" b="17698"/>
                    <a:stretch/>
                  </pic:blipFill>
                  <pic:spPr bwMode="auto">
                    <a:xfrm>
                      <a:off x="0" y="0"/>
                      <a:ext cx="5703776" cy="258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314A8" w14:textId="77777777" w:rsidR="00A703F5" w:rsidRDefault="00A703F5">
      <w:pPr>
        <w:rPr>
          <w:noProof/>
        </w:rPr>
      </w:pPr>
    </w:p>
    <w:p w14:paraId="5FC11985" w14:textId="77777777" w:rsidR="009248B6" w:rsidRDefault="009248B6">
      <w:pPr>
        <w:rPr>
          <w:noProof/>
        </w:rPr>
      </w:pPr>
    </w:p>
    <w:p w14:paraId="3941FF35" w14:textId="77777777" w:rsidR="001C6326" w:rsidRDefault="001C6326">
      <w:pPr>
        <w:rPr>
          <w:noProof/>
        </w:rPr>
      </w:pPr>
    </w:p>
    <w:p w14:paraId="5C2405A6" w14:textId="66FF161E" w:rsidR="00D2468F" w:rsidRDefault="00D2468F">
      <w:pPr>
        <w:rPr>
          <w:noProof/>
        </w:rPr>
      </w:pPr>
    </w:p>
    <w:p w14:paraId="2368E171" w14:textId="77777777" w:rsidR="00810BF3" w:rsidRDefault="00810BF3">
      <w:pPr>
        <w:rPr>
          <w:noProof/>
        </w:rPr>
      </w:pPr>
    </w:p>
    <w:p w14:paraId="662775C8" w14:textId="2B0D34EB" w:rsidR="00756EBB" w:rsidRDefault="00756EBB">
      <w:pPr>
        <w:rPr>
          <w:noProof/>
        </w:rPr>
      </w:pPr>
    </w:p>
    <w:p w14:paraId="34B3F24A" w14:textId="77777777" w:rsidR="00F16AA0" w:rsidRDefault="00F16AA0">
      <w:pPr>
        <w:rPr>
          <w:noProof/>
        </w:rPr>
      </w:pPr>
    </w:p>
    <w:p w14:paraId="2BF9A4F9" w14:textId="77777777" w:rsidR="005F0330" w:rsidRDefault="005F0330">
      <w:pPr>
        <w:rPr>
          <w:noProof/>
        </w:rPr>
      </w:pPr>
    </w:p>
    <w:p w14:paraId="18988C98" w14:textId="05B6426E" w:rsidR="00280FF0" w:rsidRDefault="00280FF0">
      <w:pPr>
        <w:rPr>
          <w:noProof/>
        </w:rPr>
      </w:pPr>
    </w:p>
    <w:p w14:paraId="6700AE00" w14:textId="2020286B" w:rsidR="001E7398" w:rsidRDefault="001E7398">
      <w:pPr>
        <w:rPr>
          <w:noProof/>
        </w:rPr>
      </w:pPr>
      <w:r>
        <w:rPr>
          <w:noProof/>
        </w:rPr>
        <w:t>Now see your terminal</w:t>
      </w:r>
    </w:p>
    <w:p w14:paraId="37683F74" w14:textId="1FF13B89" w:rsidR="001E7398" w:rsidRDefault="001E7398">
      <w:pPr>
        <w:rPr>
          <w:noProof/>
        </w:rPr>
      </w:pPr>
      <w:r>
        <w:rPr>
          <w:noProof/>
        </w:rPr>
        <w:drawing>
          <wp:inline distT="0" distB="0" distL="0" distR="0" wp14:anchorId="58144F83" wp14:editId="354B2C5A">
            <wp:extent cx="5302155" cy="3253837"/>
            <wp:effectExtent l="0" t="0" r="0" b="381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Screenshot (629).png"/>
                    <pic:cNvPicPr/>
                  </pic:nvPicPr>
                  <pic:blipFill rotWithShape="1"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9" t="18996" r="47417" b="35261"/>
                    <a:stretch/>
                  </pic:blipFill>
                  <pic:spPr bwMode="auto">
                    <a:xfrm>
                      <a:off x="0" y="0"/>
                      <a:ext cx="5324618" cy="3267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5AB26" w14:textId="60421535" w:rsidR="001E7398" w:rsidRDefault="00E733AC">
      <w:pPr>
        <w:rPr>
          <w:noProof/>
        </w:rPr>
      </w:pPr>
      <w:r>
        <w:rPr>
          <w:noProof/>
        </w:rPr>
        <w:t>Now get data and render or save the data in mongodb.</w:t>
      </w:r>
    </w:p>
    <w:p w14:paraId="62348E09" w14:textId="61D761BA" w:rsidR="00E733AC" w:rsidRDefault="00776E3A">
      <w:pPr>
        <w:rPr>
          <w:noProof/>
        </w:rPr>
      </w:pPr>
      <w:r>
        <w:rPr>
          <w:noProof/>
        </w:rPr>
        <w:t>Now if else condition use for data render.</w:t>
      </w:r>
    </w:p>
    <w:p w14:paraId="533EE492" w14:textId="77777777" w:rsidR="00776E3A" w:rsidRDefault="00776E3A">
      <w:pPr>
        <w:rPr>
          <w:noProof/>
        </w:rPr>
      </w:pPr>
    </w:p>
    <w:p w14:paraId="1ECD18CE" w14:textId="2ED38E0E" w:rsidR="00776E3A" w:rsidRDefault="00776E3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0EE0B8" wp14:editId="4E2F1DA4">
            <wp:extent cx="5725236" cy="2088107"/>
            <wp:effectExtent l="0" t="0" r="8890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Screenshot (630).png"/>
                    <pic:cNvPicPr/>
                  </pic:nvPicPr>
                  <pic:blipFill rotWithShape="1"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4" b="37508"/>
                    <a:stretch/>
                  </pic:blipFill>
                  <pic:spPr bwMode="auto">
                    <a:xfrm>
                      <a:off x="0" y="0"/>
                      <a:ext cx="5725236" cy="208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393BB" w14:textId="34874C65" w:rsidR="00831223" w:rsidRDefault="00776E3A">
      <w:pPr>
        <w:rPr>
          <w:noProof/>
        </w:rPr>
      </w:pPr>
      <w:r>
        <w:rPr>
          <w:noProof/>
        </w:rPr>
        <w:t>Now save the data in mongoDB.</w:t>
      </w:r>
    </w:p>
    <w:p w14:paraId="56919D8B" w14:textId="31DFC26F" w:rsidR="00776E3A" w:rsidRDefault="00831223">
      <w:pPr>
        <w:rPr>
          <w:noProof/>
        </w:rPr>
      </w:pPr>
      <w:r>
        <w:rPr>
          <w:noProof/>
        </w:rPr>
        <w:drawing>
          <wp:inline distT="0" distB="0" distL="0" distR="0" wp14:anchorId="501EFBB7" wp14:editId="698BC3B4">
            <wp:extent cx="6503158" cy="3856763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Screenshot (631).png"/>
                    <pic:cNvPicPr/>
                  </pic:nvPicPr>
                  <pic:blipFill rotWithShape="1"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10" b="23212"/>
                    <a:stretch/>
                  </pic:blipFill>
                  <pic:spPr bwMode="auto">
                    <a:xfrm>
                      <a:off x="0" y="0"/>
                      <a:ext cx="6522490" cy="386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2E155" w14:textId="7439B8CE" w:rsidR="00831223" w:rsidRDefault="003B5292">
      <w:pPr>
        <w:rPr>
          <w:noProof/>
        </w:rPr>
      </w:pPr>
      <w:r>
        <w:rPr>
          <w:noProof/>
        </w:rPr>
        <w:t>Now signUp the instagram.</w:t>
      </w:r>
    </w:p>
    <w:p w14:paraId="6573AEF2" w14:textId="7EFD6CEE" w:rsidR="003B5292" w:rsidRDefault="003B5292">
      <w:pPr>
        <w:rPr>
          <w:noProof/>
        </w:rPr>
      </w:pPr>
      <w:r>
        <w:rPr>
          <w:noProof/>
        </w:rPr>
        <w:t>And see output.</w:t>
      </w:r>
    </w:p>
    <w:p w14:paraId="38B7D04A" w14:textId="77777777" w:rsidR="004A466D" w:rsidRDefault="004A466D">
      <w:pPr>
        <w:rPr>
          <w:noProof/>
        </w:rPr>
      </w:pPr>
    </w:p>
    <w:p w14:paraId="5B48E158" w14:textId="15E2BF10" w:rsidR="00E51C8A" w:rsidRDefault="004A46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3C099D0" wp14:editId="4C0E09E3">
            <wp:extent cx="5827594" cy="2770496"/>
            <wp:effectExtent l="0" t="0" r="190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Screenshot (632).png"/>
                    <pic:cNvPicPr/>
                  </pic:nvPicPr>
                  <pic:blipFill rotWithShape="1"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" t="4697" r="1722" b="12388"/>
                    <a:stretch/>
                  </pic:blipFill>
                  <pic:spPr bwMode="auto">
                    <a:xfrm>
                      <a:off x="0" y="0"/>
                      <a:ext cx="5827594" cy="277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88EB9" w14:textId="7BA9BE66" w:rsidR="004A466D" w:rsidRDefault="008400D2">
      <w:pPr>
        <w:rPr>
          <w:noProof/>
        </w:rPr>
      </w:pPr>
      <w:r>
        <w:rPr>
          <w:noProof/>
        </w:rPr>
        <w:t>There will be no email address so you can make the email through this method.</w:t>
      </w:r>
    </w:p>
    <w:p w14:paraId="3673689E" w14:textId="04813744" w:rsidR="00495935" w:rsidRDefault="003665AB">
      <w:pPr>
        <w:rPr>
          <w:noProof/>
        </w:rPr>
      </w:pPr>
      <w:r>
        <w:rPr>
          <w:noProof/>
        </w:rPr>
        <w:t>Now go to profile.handlebars file and write code.</w:t>
      </w:r>
    </w:p>
    <w:p w14:paraId="1C829EBF" w14:textId="09966988" w:rsidR="00363449" w:rsidRDefault="00495935">
      <w:pPr>
        <w:rPr>
          <w:noProof/>
        </w:rPr>
      </w:pPr>
      <w:r>
        <w:rPr>
          <w:noProof/>
        </w:rPr>
        <w:drawing>
          <wp:inline distT="0" distB="0" distL="0" distR="0" wp14:anchorId="3A780DD5" wp14:editId="42A9DD2A">
            <wp:extent cx="6723543" cy="2654489"/>
            <wp:effectExtent l="0" t="0" r="127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Screenshot (633).png"/>
                    <pic:cNvPicPr/>
                  </pic:nvPicPr>
                  <pic:blipFill rotWithShape="1"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96" b="37916"/>
                    <a:stretch/>
                  </pic:blipFill>
                  <pic:spPr bwMode="auto">
                    <a:xfrm>
                      <a:off x="0" y="0"/>
                      <a:ext cx="6744925" cy="266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B2EA4" w14:textId="2A0155C0" w:rsidR="00495935" w:rsidRDefault="00495935">
      <w:pPr>
        <w:rPr>
          <w:noProof/>
        </w:rPr>
      </w:pPr>
      <w:r>
        <w:rPr>
          <w:noProof/>
        </w:rPr>
        <w:t xml:space="preserve">Now go to </w:t>
      </w:r>
      <w:r w:rsidRPr="00495935">
        <w:rPr>
          <w:noProof/>
          <w:highlight w:val="yellow"/>
        </w:rPr>
        <w:t>app.js</w:t>
      </w:r>
      <w:r>
        <w:rPr>
          <w:noProof/>
        </w:rPr>
        <w:t xml:space="preserve"> file and routing.</w:t>
      </w:r>
    </w:p>
    <w:p w14:paraId="49442599" w14:textId="77777777" w:rsidR="00867F48" w:rsidRDefault="00867F48">
      <w:pPr>
        <w:rPr>
          <w:noProof/>
        </w:rPr>
      </w:pPr>
    </w:p>
    <w:p w14:paraId="10436937" w14:textId="60B235E2" w:rsidR="00495935" w:rsidRDefault="00867F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1D413C0" wp14:editId="51C44ACD">
            <wp:extent cx="5820770" cy="2995684"/>
            <wp:effectExtent l="0" t="0" r="889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Screenshot (634).png"/>
                    <pic:cNvPicPr/>
                  </pic:nvPicPr>
                  <pic:blipFill rotWithShape="1"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6" b="10346"/>
                    <a:stretch/>
                  </pic:blipFill>
                  <pic:spPr bwMode="auto">
                    <a:xfrm>
                      <a:off x="0" y="0"/>
                      <a:ext cx="5820770" cy="299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740AD" w14:textId="0A29281C" w:rsidR="00AA7F78" w:rsidRDefault="00BE6E48">
      <w:pPr>
        <w:rPr>
          <w:noProof/>
        </w:rPr>
      </w:pPr>
      <w:r>
        <w:rPr>
          <w:noProof/>
        </w:rPr>
        <w:t>After this output.</w:t>
      </w:r>
    </w:p>
    <w:p w14:paraId="4ADC8F5A" w14:textId="23D01491" w:rsidR="00AA7F78" w:rsidRDefault="00AA7F78">
      <w:pPr>
        <w:rPr>
          <w:noProof/>
        </w:rPr>
      </w:pPr>
      <w:r>
        <w:rPr>
          <w:noProof/>
        </w:rPr>
        <w:drawing>
          <wp:inline distT="0" distB="0" distL="0" distR="0" wp14:anchorId="67CEA09D" wp14:editId="5F6E4168">
            <wp:extent cx="4892722" cy="2187200"/>
            <wp:effectExtent l="0" t="0" r="3175" b="381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 (635).png"/>
                    <pic:cNvPicPr/>
                  </pic:nvPicPr>
                  <pic:blipFill rotWithShape="1"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7" b="21578"/>
                    <a:stretch/>
                  </pic:blipFill>
                  <pic:spPr bwMode="auto">
                    <a:xfrm>
                      <a:off x="0" y="0"/>
                      <a:ext cx="4911696" cy="219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A182B" w14:textId="3B99A79C" w:rsidR="00AA7F78" w:rsidRDefault="00AA7F78">
      <w:pPr>
        <w:rPr>
          <w:noProof/>
        </w:rPr>
      </w:pPr>
      <w:r>
        <w:rPr>
          <w:noProof/>
        </w:rPr>
        <w:drawing>
          <wp:inline distT="0" distB="0" distL="0" distR="0" wp14:anchorId="4AA9CD95" wp14:editId="17914891">
            <wp:extent cx="5566942" cy="2463421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Screenshot (636).png"/>
                    <pic:cNvPicPr/>
                  </pic:nvPicPr>
                  <pic:blipFill rotWithShape="1"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8" b="22191"/>
                    <a:stretch/>
                  </pic:blipFill>
                  <pic:spPr bwMode="auto">
                    <a:xfrm>
                      <a:off x="0" y="0"/>
                      <a:ext cx="5594230" cy="247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FE9B6" w14:textId="438ACD4A" w:rsidR="00AA7F78" w:rsidRDefault="00A3196F">
      <w:pPr>
        <w:rPr>
          <w:noProof/>
        </w:rPr>
      </w:pPr>
      <w:r>
        <w:rPr>
          <w:noProof/>
        </w:rPr>
        <w:lastRenderedPageBreak/>
        <w:t xml:space="preserve">Now direct link the navigation bar </w:t>
      </w:r>
      <w:r w:rsidRPr="000121ED">
        <w:rPr>
          <w:noProof/>
          <w:highlight w:val="yellow"/>
        </w:rPr>
        <w:t>/profile.</w:t>
      </w:r>
    </w:p>
    <w:p w14:paraId="3EF26AC5" w14:textId="7E5DB452" w:rsidR="000121ED" w:rsidRDefault="00346206">
      <w:pPr>
        <w:rPr>
          <w:noProof/>
        </w:rPr>
      </w:pPr>
      <w:r>
        <w:rPr>
          <w:noProof/>
        </w:rPr>
        <w:drawing>
          <wp:inline distT="0" distB="0" distL="0" distR="0" wp14:anchorId="4DFC10A8" wp14:editId="4B079EA3">
            <wp:extent cx="5943600" cy="2010410"/>
            <wp:effectExtent l="0" t="0" r="0" b="889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Screenshot (637)_LI.jpg"/>
                    <pic:cNvPicPr/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9736" w14:textId="20972E28" w:rsidR="00346206" w:rsidRDefault="00693301">
      <w:pPr>
        <w:rPr>
          <w:noProof/>
        </w:rPr>
      </w:pPr>
      <w:r>
        <w:rPr>
          <w:noProof/>
        </w:rPr>
        <w:t>Now solve this problem.</w:t>
      </w:r>
    </w:p>
    <w:p w14:paraId="62D27C3C" w14:textId="2DCA28AB" w:rsidR="00693301" w:rsidRDefault="00693301">
      <w:pPr>
        <w:rPr>
          <w:noProof/>
        </w:rPr>
      </w:pPr>
      <w:r>
        <w:rPr>
          <w:noProof/>
        </w:rPr>
        <w:t xml:space="preserve">Create folder </w:t>
      </w:r>
      <w:r w:rsidRPr="00D76071">
        <w:rPr>
          <w:noProof/>
          <w:highlight w:val="yellow"/>
        </w:rPr>
        <w:t>helpers</w:t>
      </w:r>
      <w:r>
        <w:rPr>
          <w:noProof/>
        </w:rPr>
        <w:t xml:space="preserve"> in main folder</w:t>
      </w:r>
      <w:r w:rsidR="003142BF">
        <w:rPr>
          <w:noProof/>
        </w:rPr>
        <w:t xml:space="preserve"> and create file auth.js in helpers folder</w:t>
      </w:r>
      <w:r>
        <w:rPr>
          <w:noProof/>
        </w:rPr>
        <w:t>.</w:t>
      </w:r>
    </w:p>
    <w:p w14:paraId="38F23CF3" w14:textId="4018FAC3" w:rsidR="00536B39" w:rsidRDefault="003142BF">
      <w:pPr>
        <w:rPr>
          <w:noProof/>
        </w:rPr>
      </w:pPr>
      <w:r>
        <w:rPr>
          <w:noProof/>
        </w:rPr>
        <w:t>Structure:</w:t>
      </w:r>
      <w:r>
        <w:rPr>
          <w:noProof/>
        </w:rPr>
        <w:tab/>
      </w:r>
    </w:p>
    <w:p w14:paraId="1F09868E" w14:textId="305A0A12" w:rsidR="003142BF" w:rsidRDefault="00536B39">
      <w:pPr>
        <w:rPr>
          <w:noProof/>
        </w:rPr>
      </w:pPr>
      <w:r>
        <w:rPr>
          <w:noProof/>
        </w:rPr>
        <w:drawing>
          <wp:inline distT="0" distB="0" distL="0" distR="0" wp14:anchorId="3845B635" wp14:editId="61DE8325">
            <wp:extent cx="3534770" cy="3368939"/>
            <wp:effectExtent l="0" t="0" r="8890" b="317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Screenshot (639).png"/>
                    <pic:cNvPicPr/>
                  </pic:nvPicPr>
                  <pic:blipFill rotWithShape="1"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" t="4086" r="63949" b="42000"/>
                    <a:stretch/>
                  </pic:blipFill>
                  <pic:spPr bwMode="auto">
                    <a:xfrm>
                      <a:off x="0" y="0"/>
                      <a:ext cx="3555801" cy="338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11009" w14:textId="47C53462" w:rsidR="00536B39" w:rsidRDefault="00E6005F">
      <w:pPr>
        <w:rPr>
          <w:noProof/>
        </w:rPr>
      </w:pPr>
      <w:r>
        <w:rPr>
          <w:noProof/>
        </w:rPr>
        <w:t>Write this code.</w:t>
      </w:r>
    </w:p>
    <w:p w14:paraId="36013430" w14:textId="000D6E8B" w:rsidR="00E6005F" w:rsidRDefault="00E6005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34BEB5" wp14:editId="6DD42E9F">
            <wp:extent cx="6147114" cy="2081283"/>
            <wp:effectExtent l="0" t="0" r="635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Screenshot (640).png"/>
                    <pic:cNvPicPr/>
                  </pic:nvPicPr>
                  <pic:blipFill rotWithShape="1"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" t="54126" r="37314" b="11163"/>
                    <a:stretch/>
                  </pic:blipFill>
                  <pic:spPr bwMode="auto">
                    <a:xfrm>
                      <a:off x="0" y="0"/>
                      <a:ext cx="6177003" cy="209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689D0" w14:textId="484F59EF" w:rsidR="00E6005F" w:rsidRDefault="00B63BB5">
      <w:pPr>
        <w:rPr>
          <w:noProof/>
        </w:rPr>
      </w:pPr>
      <w:r>
        <w:rPr>
          <w:noProof/>
        </w:rPr>
        <w:t xml:space="preserve">Now go to </w:t>
      </w:r>
      <w:r w:rsidRPr="00B63BB5">
        <w:rPr>
          <w:noProof/>
          <w:highlight w:val="yellow"/>
        </w:rPr>
        <w:t>app.js</w:t>
      </w:r>
      <w:r>
        <w:rPr>
          <w:noProof/>
        </w:rPr>
        <w:t xml:space="preserve"> file and this module require.</w:t>
      </w:r>
    </w:p>
    <w:p w14:paraId="737771EF" w14:textId="0FFB8CCB" w:rsidR="00E6005F" w:rsidRDefault="00B63BB5">
      <w:pPr>
        <w:rPr>
          <w:noProof/>
        </w:rPr>
      </w:pPr>
      <w:r>
        <w:rPr>
          <w:noProof/>
        </w:rPr>
        <w:drawing>
          <wp:inline distT="0" distB="0" distL="0" distR="0" wp14:anchorId="3B40AAC9" wp14:editId="102FAC8E">
            <wp:extent cx="4606119" cy="2698267"/>
            <wp:effectExtent l="0" t="0" r="4445" b="698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Screenshot (642).png"/>
                    <pic:cNvPicPr/>
                  </pic:nvPicPr>
                  <pic:blipFill rotWithShape="1"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" t="3881" r="37544" b="35465"/>
                    <a:stretch/>
                  </pic:blipFill>
                  <pic:spPr bwMode="auto">
                    <a:xfrm>
                      <a:off x="0" y="0"/>
                      <a:ext cx="4614825" cy="270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093FB" w14:textId="616B6E5F" w:rsidR="00B63BB5" w:rsidRDefault="00B63BB5">
      <w:pPr>
        <w:rPr>
          <w:noProof/>
        </w:rPr>
      </w:pPr>
      <w:r>
        <w:rPr>
          <w:noProof/>
        </w:rPr>
        <w:t>Now scroll down and add some code.</w:t>
      </w:r>
    </w:p>
    <w:p w14:paraId="3C68CB89" w14:textId="0C68B8B7" w:rsidR="00B63BB5" w:rsidRDefault="00B63BB5">
      <w:pPr>
        <w:rPr>
          <w:noProof/>
        </w:rPr>
      </w:pPr>
      <w:r>
        <w:rPr>
          <w:noProof/>
        </w:rPr>
        <w:drawing>
          <wp:inline distT="0" distB="0" distL="0" distR="0" wp14:anchorId="1F47946C" wp14:editId="03B9DD3A">
            <wp:extent cx="4387755" cy="2525328"/>
            <wp:effectExtent l="0" t="0" r="0" b="889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Screenshot (643).png"/>
                    <pic:cNvPicPr/>
                  </pic:nvPicPr>
                  <pic:blipFill rotWithShape="1"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" t="3677" r="32263" b="30972"/>
                    <a:stretch/>
                  </pic:blipFill>
                  <pic:spPr bwMode="auto">
                    <a:xfrm>
                      <a:off x="0" y="0"/>
                      <a:ext cx="4404314" cy="253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10CCF" w14:textId="7FB5193E" w:rsidR="0034060B" w:rsidRDefault="0034060B">
      <w:pPr>
        <w:rPr>
          <w:noProof/>
        </w:rPr>
      </w:pPr>
      <w:r>
        <w:rPr>
          <w:noProof/>
        </w:rPr>
        <w:lastRenderedPageBreak/>
        <w:t>Check your output:</w:t>
      </w:r>
    </w:p>
    <w:p w14:paraId="665A74D0" w14:textId="61965AA1" w:rsidR="0034060B" w:rsidRDefault="0034060B">
      <w:pPr>
        <w:rPr>
          <w:noProof/>
        </w:rPr>
      </w:pPr>
      <w:r>
        <w:rPr>
          <w:noProof/>
        </w:rPr>
        <w:drawing>
          <wp:inline distT="0" distB="0" distL="0" distR="0" wp14:anchorId="54461F6F" wp14:editId="62033B40">
            <wp:extent cx="5779827" cy="2879678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Screenshot (644).png"/>
                    <pic:cNvPicPr/>
                  </pic:nvPicPr>
                  <pic:blipFill rotWithShape="1"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6" b="13817"/>
                    <a:stretch/>
                  </pic:blipFill>
                  <pic:spPr bwMode="auto">
                    <a:xfrm>
                      <a:off x="0" y="0"/>
                      <a:ext cx="5779827" cy="287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66C4F" w14:textId="6E4602DD" w:rsidR="000D208C" w:rsidRDefault="00BA4E6D">
      <w:pPr>
        <w:rPr>
          <w:noProof/>
        </w:rPr>
      </w:pPr>
      <w:r>
        <w:rPr>
          <w:noProof/>
        </w:rPr>
        <w:t xml:space="preserve">Now if else condition use if user is login then go to </w:t>
      </w:r>
      <w:r w:rsidR="00BF5E68">
        <w:rPr>
          <w:noProof/>
        </w:rPr>
        <w:t>the profile page. Otherwise run else condition.</w:t>
      </w:r>
    </w:p>
    <w:p w14:paraId="601FBD1C" w14:textId="33CA6617" w:rsidR="0034060B" w:rsidRDefault="00BF5E68">
      <w:pPr>
        <w:rPr>
          <w:noProof/>
        </w:rPr>
      </w:pPr>
      <w:r>
        <w:rPr>
          <w:noProof/>
        </w:rPr>
        <w:drawing>
          <wp:inline distT="0" distB="0" distL="0" distR="0" wp14:anchorId="7B9D80B2" wp14:editId="1FEF20CF">
            <wp:extent cx="5807122" cy="3153044"/>
            <wp:effectExtent l="0" t="0" r="3175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Screenshot (646).png"/>
                    <pic:cNvPicPr/>
                  </pic:nvPicPr>
                  <pic:blipFill rotWithShape="1"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99" b="39345"/>
                    <a:stretch/>
                  </pic:blipFill>
                  <pic:spPr bwMode="auto">
                    <a:xfrm>
                      <a:off x="0" y="0"/>
                      <a:ext cx="5816589" cy="315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4E6D">
        <w:rPr>
          <w:noProof/>
        </w:rPr>
        <w:t xml:space="preserve"> </w:t>
      </w:r>
    </w:p>
    <w:p w14:paraId="76BB3F5E" w14:textId="4AF4A610" w:rsidR="000D208C" w:rsidRDefault="00CA3AE5">
      <w:pPr>
        <w:rPr>
          <w:noProof/>
        </w:rPr>
      </w:pPr>
      <w:r>
        <w:rPr>
          <w:noProof/>
        </w:rPr>
        <w:t xml:space="preserve">Now go to </w:t>
      </w:r>
      <w:r w:rsidRPr="00E9617D">
        <w:rPr>
          <w:noProof/>
          <w:highlight w:val="yellow"/>
        </w:rPr>
        <w:t>app.js</w:t>
      </w:r>
      <w:r>
        <w:rPr>
          <w:noProof/>
        </w:rPr>
        <w:t xml:space="preserve"> file</w:t>
      </w:r>
      <w:r w:rsidR="00E9617D">
        <w:rPr>
          <w:noProof/>
        </w:rPr>
        <w:t xml:space="preserve"> and call this ensureGuest</w:t>
      </w:r>
      <w:r>
        <w:rPr>
          <w:noProof/>
        </w:rPr>
        <w:t>.</w:t>
      </w:r>
    </w:p>
    <w:p w14:paraId="3F1C8E40" w14:textId="77777777" w:rsidR="00244956" w:rsidRDefault="00244956">
      <w:pPr>
        <w:rPr>
          <w:noProof/>
        </w:rPr>
      </w:pPr>
    </w:p>
    <w:p w14:paraId="26628E52" w14:textId="77777777" w:rsidR="00244956" w:rsidRDefault="00244956">
      <w:pPr>
        <w:rPr>
          <w:noProof/>
        </w:rPr>
      </w:pPr>
    </w:p>
    <w:p w14:paraId="26939991" w14:textId="03DBE811" w:rsidR="00E9617D" w:rsidRDefault="0024495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247AA1" wp14:editId="3C1E84CE">
            <wp:extent cx="5663821" cy="3278493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Screenshot (647).png"/>
                    <pic:cNvPicPr/>
                  </pic:nvPicPr>
                  <pic:blipFill rotWithShape="1"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t="4085" r="35017" b="34444"/>
                    <a:stretch/>
                  </pic:blipFill>
                  <pic:spPr bwMode="auto">
                    <a:xfrm>
                      <a:off x="0" y="0"/>
                      <a:ext cx="5674684" cy="328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CB6D6" w14:textId="2496F062" w:rsidR="00B039DA" w:rsidRDefault="00D82D25">
      <w:pPr>
        <w:rPr>
          <w:noProof/>
        </w:rPr>
      </w:pPr>
      <w:r>
        <w:rPr>
          <w:noProof/>
        </w:rPr>
        <w:t>Now call this in routing.</w:t>
      </w:r>
    </w:p>
    <w:p w14:paraId="62A50F7F" w14:textId="71506BAD" w:rsidR="00BC428F" w:rsidRDefault="00D82D25">
      <w:pPr>
        <w:rPr>
          <w:noProof/>
        </w:rPr>
      </w:pPr>
      <w:r>
        <w:rPr>
          <w:noProof/>
        </w:rPr>
        <w:t>Scroll down.</w:t>
      </w:r>
    </w:p>
    <w:p w14:paraId="51EF729B" w14:textId="48308581" w:rsidR="00D82D25" w:rsidRDefault="00BC428F">
      <w:pPr>
        <w:rPr>
          <w:noProof/>
        </w:rPr>
      </w:pPr>
      <w:r>
        <w:rPr>
          <w:noProof/>
        </w:rPr>
        <w:drawing>
          <wp:inline distT="0" distB="0" distL="0" distR="0" wp14:anchorId="72AF6EFD" wp14:editId="146D8268">
            <wp:extent cx="5970896" cy="3845655"/>
            <wp:effectExtent l="0" t="0" r="0" b="254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Screenshot (648).png"/>
                    <pic:cNvPicPr/>
                  </pic:nvPicPr>
                  <pic:blipFill rotWithShape="1"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" t="4089" r="43629" b="35670"/>
                    <a:stretch/>
                  </pic:blipFill>
                  <pic:spPr bwMode="auto">
                    <a:xfrm>
                      <a:off x="0" y="0"/>
                      <a:ext cx="5979004" cy="3850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E88C6" w14:textId="357AD21B" w:rsidR="00BC428F" w:rsidRDefault="00BC428F">
      <w:pPr>
        <w:rPr>
          <w:noProof/>
        </w:rPr>
      </w:pPr>
    </w:p>
    <w:p w14:paraId="3CD46A16" w14:textId="3BF6A55C" w:rsidR="0065345F" w:rsidRDefault="007E0801">
      <w:pPr>
        <w:rPr>
          <w:noProof/>
        </w:rPr>
      </w:pPr>
      <w:r>
        <w:rPr>
          <w:noProof/>
        </w:rPr>
        <w:lastRenderedPageBreak/>
        <w:t>Now go to home.handlebars and remove if else conditions.</w:t>
      </w:r>
    </w:p>
    <w:p w14:paraId="7EC5AF19" w14:textId="00328C53" w:rsidR="007E0801" w:rsidRDefault="0065345F">
      <w:pPr>
        <w:rPr>
          <w:noProof/>
        </w:rPr>
      </w:pPr>
      <w:r>
        <w:rPr>
          <w:noProof/>
        </w:rPr>
        <w:drawing>
          <wp:inline distT="0" distB="0" distL="0" distR="0" wp14:anchorId="41D86295" wp14:editId="1FCAC0DF">
            <wp:extent cx="5779827" cy="2579427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Screenshot (650).png"/>
                    <pic:cNvPicPr/>
                  </pic:nvPicPr>
                  <pic:blipFill rotWithShape="1"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6" b="22804"/>
                    <a:stretch/>
                  </pic:blipFill>
                  <pic:spPr bwMode="auto">
                    <a:xfrm>
                      <a:off x="0" y="0"/>
                      <a:ext cx="5779827" cy="257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749D3" w14:textId="1F60AFD2" w:rsidR="00B43411" w:rsidRDefault="00B43411">
      <w:pPr>
        <w:rPr>
          <w:noProof/>
        </w:rPr>
      </w:pPr>
      <w:r>
        <w:rPr>
          <w:noProof/>
        </w:rPr>
        <w:t>See output</w:t>
      </w:r>
      <w:r w:rsidR="00F03DAC">
        <w:rPr>
          <w:noProof/>
        </w:rPr>
        <w:t xml:space="preserve"> in navbar link</w:t>
      </w:r>
      <w:r>
        <w:rPr>
          <w:noProof/>
        </w:rPr>
        <w:t>:</w:t>
      </w:r>
    </w:p>
    <w:p w14:paraId="112C3E61" w14:textId="13E3E238" w:rsidR="00B43411" w:rsidRDefault="00B43411">
      <w:pPr>
        <w:rPr>
          <w:noProof/>
        </w:rPr>
      </w:pPr>
      <w:r>
        <w:rPr>
          <w:noProof/>
        </w:rPr>
        <w:drawing>
          <wp:inline distT="0" distB="0" distL="0" distR="0" wp14:anchorId="78927B9D" wp14:editId="04768B81">
            <wp:extent cx="5561463" cy="2681349"/>
            <wp:effectExtent l="0" t="0" r="1270" b="508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Screenshot (649).png"/>
                    <pic:cNvPicPr/>
                  </pic:nvPicPr>
                  <pic:blipFill rotWithShape="1"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0" r="6416" b="14431"/>
                    <a:stretch/>
                  </pic:blipFill>
                  <pic:spPr bwMode="auto">
                    <a:xfrm>
                      <a:off x="0" y="0"/>
                      <a:ext cx="5562311" cy="268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A398A" w14:textId="70CF39EE" w:rsidR="00156320" w:rsidRDefault="00156320">
      <w:pPr>
        <w:rPr>
          <w:noProof/>
        </w:rPr>
      </w:pPr>
      <w:r>
        <w:rPr>
          <w:noProof/>
        </w:rPr>
        <w:t>Now we get phone number in database and render.</w:t>
      </w:r>
    </w:p>
    <w:p w14:paraId="58EE45E3" w14:textId="391A6E89" w:rsidR="00156320" w:rsidRDefault="006A78D7">
      <w:pPr>
        <w:rPr>
          <w:noProof/>
        </w:rPr>
      </w:pPr>
      <w:r>
        <w:rPr>
          <w:noProof/>
        </w:rPr>
        <w:t xml:space="preserve">Go to the </w:t>
      </w:r>
      <w:r w:rsidRPr="006A78D7">
        <w:rPr>
          <w:noProof/>
          <w:highlight w:val="yellow"/>
        </w:rPr>
        <w:t>profile.handlebars</w:t>
      </w:r>
      <w:r>
        <w:rPr>
          <w:noProof/>
        </w:rPr>
        <w:t xml:space="preserve"> and write code.</w:t>
      </w:r>
    </w:p>
    <w:p w14:paraId="6C722A86" w14:textId="77777777" w:rsidR="00BD0BA7" w:rsidRDefault="00BD0BA7">
      <w:pPr>
        <w:rPr>
          <w:noProof/>
        </w:rPr>
      </w:pPr>
    </w:p>
    <w:p w14:paraId="748196F1" w14:textId="77777777" w:rsidR="00BD0BA7" w:rsidRDefault="00BD0BA7">
      <w:pPr>
        <w:rPr>
          <w:noProof/>
        </w:rPr>
      </w:pPr>
    </w:p>
    <w:p w14:paraId="460F49AC" w14:textId="217362C7" w:rsidR="006A78D7" w:rsidRDefault="00BD0BA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C707DEA" wp14:editId="5387F29D">
            <wp:extent cx="6623411" cy="3507475"/>
            <wp:effectExtent l="0" t="0" r="635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Screenshot (651).png"/>
                    <pic:cNvPicPr/>
                  </pic:nvPicPr>
                  <pic:blipFill rotWithShape="1"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" t="3471" r="2525" b="8712"/>
                    <a:stretch/>
                  </pic:blipFill>
                  <pic:spPr bwMode="auto">
                    <a:xfrm>
                      <a:off x="0" y="0"/>
                      <a:ext cx="6687356" cy="354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D1EA3" w14:textId="286D3DD7" w:rsidR="00FB22A2" w:rsidRDefault="00007BC1">
      <w:pPr>
        <w:rPr>
          <w:noProof/>
        </w:rPr>
      </w:pPr>
      <w:r>
        <w:rPr>
          <w:noProof/>
        </w:rPr>
        <w:t xml:space="preserve">Now go to </w:t>
      </w:r>
      <w:r w:rsidRPr="009D4EDF">
        <w:rPr>
          <w:noProof/>
          <w:highlight w:val="yellow"/>
        </w:rPr>
        <w:t>app.js</w:t>
      </w:r>
      <w:r>
        <w:rPr>
          <w:noProof/>
        </w:rPr>
        <w:t xml:space="preserve"> file and </w:t>
      </w:r>
      <w:r w:rsidR="009D4EDF">
        <w:rPr>
          <w:noProof/>
        </w:rPr>
        <w:t xml:space="preserve">phone </w:t>
      </w:r>
      <w:r>
        <w:rPr>
          <w:noProof/>
        </w:rPr>
        <w:t>routing</w:t>
      </w:r>
      <w:r w:rsidR="00FB22A2">
        <w:rPr>
          <w:noProof/>
        </w:rPr>
        <w:t xml:space="preserve"> write code after the addEmail routing</w:t>
      </w:r>
      <w:r>
        <w:rPr>
          <w:noProof/>
        </w:rPr>
        <w:t>.</w:t>
      </w:r>
    </w:p>
    <w:p w14:paraId="6DCE4CD5" w14:textId="57401B0E" w:rsidR="00FB22A2" w:rsidRDefault="00FB22A2">
      <w:pPr>
        <w:rPr>
          <w:noProof/>
        </w:rPr>
      </w:pPr>
      <w:r>
        <w:rPr>
          <w:noProof/>
        </w:rPr>
        <w:drawing>
          <wp:inline distT="0" distB="0" distL="0" distR="0" wp14:anchorId="5F6AA8D1" wp14:editId="2DFCD33A">
            <wp:extent cx="6580807" cy="3555241"/>
            <wp:effectExtent l="0" t="0" r="0" b="762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Screenshot (652).png"/>
                    <pic:cNvPicPr/>
                  </pic:nvPicPr>
                  <pic:blipFill rotWithShape="1"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6" b="9528"/>
                    <a:stretch/>
                  </pic:blipFill>
                  <pic:spPr bwMode="auto">
                    <a:xfrm>
                      <a:off x="0" y="0"/>
                      <a:ext cx="6607932" cy="356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AD0C3" w14:textId="69D88458" w:rsidR="00FB22A2" w:rsidRDefault="006D01D9">
      <w:pPr>
        <w:rPr>
          <w:noProof/>
        </w:rPr>
      </w:pPr>
      <w:r>
        <w:rPr>
          <w:noProof/>
        </w:rPr>
        <w:t>Output:</w:t>
      </w:r>
    </w:p>
    <w:p w14:paraId="378E3E2C" w14:textId="77777777" w:rsidR="006D01D9" w:rsidRDefault="006D01D9">
      <w:pPr>
        <w:rPr>
          <w:noProof/>
        </w:rPr>
      </w:pPr>
    </w:p>
    <w:p w14:paraId="74F66D99" w14:textId="2CD78091" w:rsidR="006D01D9" w:rsidRDefault="006D01D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D01068" wp14:editId="70A16966">
            <wp:extent cx="5459104" cy="2661029"/>
            <wp:effectExtent l="0" t="0" r="8255" b="635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Screenshot (653).png"/>
                    <pic:cNvPicPr/>
                  </pic:nvPicPr>
                  <pic:blipFill rotWithShape="1"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0" r="8142" b="15043"/>
                    <a:stretch/>
                  </pic:blipFill>
                  <pic:spPr bwMode="auto">
                    <a:xfrm>
                      <a:off x="0" y="0"/>
                      <a:ext cx="5459650" cy="266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301FC" w14:textId="626C096C" w:rsidR="006D01D9" w:rsidRDefault="006D01D9">
      <w:pPr>
        <w:rPr>
          <w:noProof/>
        </w:rPr>
      </w:pPr>
      <w:r>
        <w:rPr>
          <w:noProof/>
        </w:rPr>
        <w:drawing>
          <wp:inline distT="0" distB="0" distL="0" distR="0" wp14:anchorId="5D50E8D2" wp14:editId="3712792B">
            <wp:extent cx="5861713" cy="2975212"/>
            <wp:effectExtent l="0" t="0" r="5715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Screenshot (654).png"/>
                    <pic:cNvPicPr/>
                  </pic:nvPicPr>
                  <pic:blipFill rotWithShape="1"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1" r="1375" b="6055"/>
                    <a:stretch/>
                  </pic:blipFill>
                  <pic:spPr bwMode="auto">
                    <a:xfrm>
                      <a:off x="0" y="0"/>
                      <a:ext cx="5861818" cy="297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270C3" w14:textId="46D0BB4E" w:rsidR="006D01D9" w:rsidRDefault="00120D84">
      <w:pPr>
        <w:rPr>
          <w:noProof/>
        </w:rPr>
      </w:pPr>
      <w:r>
        <w:rPr>
          <w:noProof/>
        </w:rPr>
        <w:t>Now get location to the user.</w:t>
      </w:r>
    </w:p>
    <w:p w14:paraId="10D2C4B8" w14:textId="77777777" w:rsidR="008322E9" w:rsidRDefault="008322E9">
      <w:pPr>
        <w:rPr>
          <w:noProof/>
        </w:rPr>
      </w:pPr>
    </w:p>
    <w:p w14:paraId="50AE8CF5" w14:textId="7A9B1881" w:rsidR="001B76CC" w:rsidRDefault="008322E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28942F3" wp14:editId="29C4B687">
            <wp:extent cx="6455391" cy="3711411"/>
            <wp:effectExtent l="0" t="0" r="3175" b="381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Screenshot (655).png"/>
                    <pic:cNvPicPr/>
                  </pic:nvPicPr>
                  <pic:blipFill rotWithShape="1"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" t="4085" r="11804" b="9711"/>
                    <a:stretch/>
                  </pic:blipFill>
                  <pic:spPr bwMode="auto">
                    <a:xfrm>
                      <a:off x="0" y="0"/>
                      <a:ext cx="6472847" cy="372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24BC8" w14:textId="16B21F23" w:rsidR="00D025E2" w:rsidRDefault="00254A05">
      <w:pPr>
        <w:rPr>
          <w:noProof/>
        </w:rPr>
      </w:pPr>
      <w:r>
        <w:rPr>
          <w:noProof/>
        </w:rPr>
        <w:t xml:space="preserve">Now add routing in </w:t>
      </w:r>
      <w:r w:rsidRPr="00254A05">
        <w:rPr>
          <w:noProof/>
          <w:highlight w:val="yellow"/>
        </w:rPr>
        <w:t>app.js</w:t>
      </w:r>
      <w:r>
        <w:rPr>
          <w:noProof/>
        </w:rPr>
        <w:t xml:space="preserve"> file</w:t>
      </w:r>
      <w:r w:rsidR="004776AF">
        <w:rPr>
          <w:noProof/>
        </w:rPr>
        <w:t xml:space="preserve"> after the addphone handle route</w:t>
      </w:r>
      <w:r>
        <w:rPr>
          <w:noProof/>
        </w:rPr>
        <w:t>.</w:t>
      </w:r>
    </w:p>
    <w:p w14:paraId="6D3D1BC1" w14:textId="51D0F84C" w:rsidR="00254A05" w:rsidRDefault="004776AF">
      <w:pPr>
        <w:rPr>
          <w:noProof/>
        </w:rPr>
      </w:pPr>
      <w:r>
        <w:rPr>
          <w:noProof/>
        </w:rPr>
        <w:drawing>
          <wp:inline distT="0" distB="0" distL="0" distR="0" wp14:anchorId="38825B15" wp14:editId="138BA981">
            <wp:extent cx="4558352" cy="3931578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Screenshot (656).png"/>
                    <pic:cNvPicPr/>
                  </pic:nvPicPr>
                  <pic:blipFill rotWithShape="1"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" t="3677" r="40977" b="11758"/>
                    <a:stretch/>
                  </pic:blipFill>
                  <pic:spPr bwMode="auto">
                    <a:xfrm>
                      <a:off x="0" y="0"/>
                      <a:ext cx="4561478" cy="393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1F4D8" w14:textId="5E9DBA1E" w:rsidR="00007BC1" w:rsidRDefault="00D025E2">
      <w:pPr>
        <w:rPr>
          <w:noProof/>
        </w:rPr>
      </w:pPr>
      <w:r>
        <w:rPr>
          <w:noProof/>
        </w:rPr>
        <w:lastRenderedPageBreak/>
        <w:t>Now see output:</w:t>
      </w:r>
    </w:p>
    <w:p w14:paraId="63F9FE11" w14:textId="242C50A7" w:rsidR="00D025E2" w:rsidRDefault="000774A1">
      <w:pPr>
        <w:rPr>
          <w:noProof/>
        </w:rPr>
      </w:pPr>
      <w:r>
        <w:rPr>
          <w:noProof/>
        </w:rPr>
        <w:drawing>
          <wp:inline distT="0" distB="0" distL="0" distR="0" wp14:anchorId="762D0824" wp14:editId="1455EDCE">
            <wp:extent cx="5717561" cy="2722302"/>
            <wp:effectExtent l="0" t="0" r="0" b="190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Screenshot (657).png"/>
                    <pic:cNvPicPr/>
                  </pic:nvPicPr>
                  <pic:blipFill rotWithShape="1"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" t="4902" r="2984" b="13613"/>
                    <a:stretch/>
                  </pic:blipFill>
                  <pic:spPr bwMode="auto">
                    <a:xfrm>
                      <a:off x="0" y="0"/>
                      <a:ext cx="5718405" cy="272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EDF93" w14:textId="579707B1" w:rsidR="000774A1" w:rsidRDefault="000774A1">
      <w:pPr>
        <w:rPr>
          <w:noProof/>
        </w:rPr>
      </w:pPr>
      <w:r>
        <w:rPr>
          <w:noProof/>
        </w:rPr>
        <w:drawing>
          <wp:inline distT="0" distB="0" distL="0" distR="0" wp14:anchorId="0B74B051" wp14:editId="042BE8A2">
            <wp:extent cx="5724964" cy="2647533"/>
            <wp:effectExtent l="0" t="0" r="0" b="63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Screenshot (658).png"/>
                    <pic:cNvPicPr/>
                  </pic:nvPicPr>
                  <pic:blipFill rotWithShape="1"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" t="5106" r="2871" b="15656"/>
                    <a:stretch/>
                  </pic:blipFill>
                  <pic:spPr bwMode="auto">
                    <a:xfrm>
                      <a:off x="0" y="0"/>
                      <a:ext cx="5725234" cy="264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EFAB9" w14:textId="6E3DAB5C" w:rsidR="000774A1" w:rsidRDefault="000774A1">
      <w:pPr>
        <w:rPr>
          <w:noProof/>
        </w:rPr>
      </w:pPr>
      <w:r>
        <w:rPr>
          <w:noProof/>
        </w:rPr>
        <w:t>Now go to mongoDB and see the result your all data is save to the database.</w:t>
      </w:r>
    </w:p>
    <w:p w14:paraId="29C3AC9D" w14:textId="77777777" w:rsidR="00210569" w:rsidRDefault="00210569">
      <w:pPr>
        <w:rPr>
          <w:noProof/>
        </w:rPr>
      </w:pPr>
    </w:p>
    <w:p w14:paraId="4EE3CA47" w14:textId="719D00AD" w:rsidR="000774A1" w:rsidRDefault="0021056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C890FB" wp14:editId="702FB76F">
            <wp:extent cx="6483091" cy="2797791"/>
            <wp:effectExtent l="0" t="0" r="0" b="317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Screenshot (659).png"/>
                    <pic:cNvPicPr/>
                  </pic:nvPicPr>
                  <pic:blipFill rotWithShape="1"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7" t="24102" r="2641" b="12796"/>
                    <a:stretch/>
                  </pic:blipFill>
                  <pic:spPr bwMode="auto">
                    <a:xfrm>
                      <a:off x="0" y="0"/>
                      <a:ext cx="6506732" cy="280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FE7A8" w14:textId="4F8C84FC" w:rsidR="006075AD" w:rsidRDefault="00D57503">
      <w:pPr>
        <w:rPr>
          <w:noProof/>
        </w:rPr>
      </w:pPr>
      <w:r>
        <w:rPr>
          <w:noProof/>
        </w:rPr>
        <w:t xml:space="preserve">Now </w:t>
      </w:r>
      <w:r w:rsidR="001F1F3E">
        <w:rPr>
          <w:noProof/>
        </w:rPr>
        <w:t xml:space="preserve">go to </w:t>
      </w:r>
      <w:r w:rsidR="001F1F3E" w:rsidRPr="001F1F3E">
        <w:rPr>
          <w:noProof/>
          <w:highlight w:val="yellow"/>
        </w:rPr>
        <w:t>profile.handlebars</w:t>
      </w:r>
      <w:r w:rsidR="001F1F3E">
        <w:rPr>
          <w:noProof/>
        </w:rPr>
        <w:t xml:space="preserve">  and phone , location must be required.</w:t>
      </w:r>
    </w:p>
    <w:p w14:paraId="5CD689AB" w14:textId="16B24696" w:rsidR="00BE326D" w:rsidRDefault="00BE326D">
      <w:pPr>
        <w:rPr>
          <w:noProof/>
        </w:rPr>
      </w:pPr>
      <w:r>
        <w:rPr>
          <w:noProof/>
        </w:rPr>
        <w:drawing>
          <wp:inline distT="0" distB="0" distL="0" distR="0" wp14:anchorId="6CD825A5" wp14:editId="07991473">
            <wp:extent cx="5943600" cy="3464560"/>
            <wp:effectExtent l="0" t="0" r="0" b="254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Screenshot (660)_LI.jpg"/>
                    <pic:cNvPicPr/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B4EB" w14:textId="438B20EF" w:rsidR="00BE326D" w:rsidRDefault="00AA4D93">
      <w:pPr>
        <w:rPr>
          <w:noProof/>
        </w:rPr>
      </w:pPr>
      <w:r>
        <w:rPr>
          <w:noProof/>
        </w:rPr>
        <w:t>Now output:</w:t>
      </w:r>
    </w:p>
    <w:p w14:paraId="1A615583" w14:textId="77777777" w:rsidR="000951D1" w:rsidRDefault="000951D1">
      <w:pPr>
        <w:rPr>
          <w:noProof/>
        </w:rPr>
      </w:pPr>
    </w:p>
    <w:p w14:paraId="3ABC45E1" w14:textId="77777777" w:rsidR="00BC7E4F" w:rsidRDefault="000951D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FD1C94" wp14:editId="113EDFCC">
            <wp:extent cx="5445153" cy="2770336"/>
            <wp:effectExtent l="0" t="0" r="3175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Screenshot (661).png"/>
                    <pic:cNvPicPr/>
                  </pic:nvPicPr>
                  <pic:blipFill rotWithShape="1"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" t="4697" r="7003" b="12388"/>
                    <a:stretch/>
                  </pic:blipFill>
                  <pic:spPr bwMode="auto">
                    <a:xfrm>
                      <a:off x="0" y="0"/>
                      <a:ext cx="5445452" cy="277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4C60C" w14:textId="29D3BB11" w:rsidR="000951D1" w:rsidRDefault="0078530E">
      <w:pPr>
        <w:rPr>
          <w:noProof/>
        </w:rPr>
      </w:pPr>
      <w:r>
        <w:rPr>
          <w:noProof/>
        </w:rPr>
        <w:t xml:space="preserve">Now go to the </w:t>
      </w:r>
      <w:r w:rsidRPr="0078530E">
        <w:rPr>
          <w:noProof/>
          <w:highlight w:val="yellow"/>
        </w:rPr>
        <w:t>navbar.handlebars</w:t>
      </w:r>
      <w:r>
        <w:rPr>
          <w:noProof/>
        </w:rPr>
        <w:t xml:space="preserve"> file and some code remove.</w:t>
      </w:r>
    </w:p>
    <w:p w14:paraId="2A8C6239" w14:textId="661CB0F8" w:rsidR="0078530E" w:rsidRDefault="003D091F">
      <w:pPr>
        <w:rPr>
          <w:noProof/>
        </w:rPr>
      </w:pPr>
      <w:r>
        <w:rPr>
          <w:noProof/>
        </w:rPr>
        <w:drawing>
          <wp:inline distT="0" distB="0" distL="0" distR="0" wp14:anchorId="65B5D1B3" wp14:editId="5375B7E5">
            <wp:extent cx="6698911" cy="1071349"/>
            <wp:effectExtent l="0" t="0" r="698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Screenshot (662).png"/>
                    <pic:cNvPicPr/>
                  </pic:nvPicPr>
                  <pic:blipFill rotWithShape="1"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0" t="4904" r="16074" b="72430"/>
                    <a:stretch/>
                  </pic:blipFill>
                  <pic:spPr bwMode="auto">
                    <a:xfrm>
                      <a:off x="0" y="0"/>
                      <a:ext cx="6723168" cy="107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DFFB2" w14:textId="63156BF0" w:rsidR="003D091F" w:rsidRDefault="003D091F">
      <w:pPr>
        <w:rPr>
          <w:noProof/>
        </w:rPr>
      </w:pPr>
      <w:r>
        <w:rPr>
          <w:noProof/>
        </w:rPr>
        <w:t>After:</w:t>
      </w:r>
    </w:p>
    <w:p w14:paraId="47DAB0A0" w14:textId="7243602C" w:rsidR="003D091F" w:rsidRDefault="003D091F">
      <w:pPr>
        <w:rPr>
          <w:noProof/>
        </w:rPr>
      </w:pPr>
      <w:r>
        <w:rPr>
          <w:noProof/>
        </w:rPr>
        <w:drawing>
          <wp:inline distT="0" distB="0" distL="0" distR="0" wp14:anchorId="1B1FA55D" wp14:editId="1A6365C1">
            <wp:extent cx="6652370" cy="1194179"/>
            <wp:effectExtent l="0" t="0" r="0" b="635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Screenshot (663).png"/>
                    <pic:cNvPicPr/>
                  </pic:nvPicPr>
                  <pic:blipFill rotWithShape="1"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1" t="4292" r="18370" b="71000"/>
                    <a:stretch/>
                  </pic:blipFill>
                  <pic:spPr bwMode="auto">
                    <a:xfrm>
                      <a:off x="0" y="0"/>
                      <a:ext cx="6684735" cy="119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D67A1" w14:textId="6B0349B9" w:rsidR="003D091F" w:rsidRDefault="003D091F">
      <w:pPr>
        <w:rPr>
          <w:noProof/>
        </w:rPr>
      </w:pPr>
      <w:r>
        <w:rPr>
          <w:noProof/>
        </w:rPr>
        <w:t>Output:</w:t>
      </w:r>
      <w:r w:rsidR="00BC7E4F" w:rsidRPr="00BC7E4F">
        <w:rPr>
          <w:noProof/>
        </w:rPr>
        <w:t xml:space="preserve"> </w:t>
      </w:r>
      <w:r w:rsidR="00BC7E4F">
        <w:rPr>
          <w:noProof/>
        </w:rPr>
        <w:drawing>
          <wp:inline distT="0" distB="0" distL="0" distR="0" wp14:anchorId="3B0D9363" wp14:editId="18D62983">
            <wp:extent cx="5743561" cy="2080895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Screenshot (664).png"/>
                    <pic:cNvPicPr/>
                  </pic:nvPicPr>
                  <pic:blipFill rotWithShape="1"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5310" r="2411" b="13204"/>
                    <a:stretch/>
                  </pic:blipFill>
                  <pic:spPr bwMode="auto">
                    <a:xfrm>
                      <a:off x="0" y="0"/>
                      <a:ext cx="5779337" cy="209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034D1" w14:textId="2B67C47F" w:rsidR="00BC7E4F" w:rsidRDefault="004A7BBD">
      <w:pPr>
        <w:rPr>
          <w:noProof/>
        </w:rPr>
      </w:pPr>
      <w:r>
        <w:rPr>
          <w:noProof/>
        </w:rPr>
        <w:lastRenderedPageBreak/>
        <w:t>Now create page users.</w:t>
      </w:r>
    </w:p>
    <w:p w14:paraId="3212FF7D" w14:textId="635170E0" w:rsidR="002B4DF0" w:rsidRDefault="002B4DF0">
      <w:pPr>
        <w:rPr>
          <w:noProof/>
        </w:rPr>
      </w:pPr>
      <w:r>
        <w:rPr>
          <w:noProof/>
        </w:rPr>
        <w:t xml:space="preserve">Now write code in </w:t>
      </w:r>
      <w:r w:rsidRPr="002B4DF0">
        <w:rPr>
          <w:noProof/>
          <w:highlight w:val="yellow"/>
        </w:rPr>
        <w:t>navbar.handlebars</w:t>
      </w:r>
      <w:r>
        <w:rPr>
          <w:noProof/>
        </w:rPr>
        <w:t xml:space="preserve"> file.</w:t>
      </w:r>
    </w:p>
    <w:p w14:paraId="5A8E906B" w14:textId="7673F2F3" w:rsidR="00BC7E4F" w:rsidRDefault="004428F4">
      <w:pPr>
        <w:rPr>
          <w:noProof/>
        </w:rPr>
      </w:pPr>
      <w:r>
        <w:rPr>
          <w:noProof/>
        </w:rPr>
        <w:drawing>
          <wp:inline distT="0" distB="0" distL="0" distR="0" wp14:anchorId="15A65B44" wp14:editId="441BB823">
            <wp:extent cx="5034535" cy="1371174"/>
            <wp:effectExtent l="0" t="0" r="0" b="63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Screenshot (681).png"/>
                    <pic:cNvPicPr/>
                  </pic:nvPicPr>
                  <pic:blipFill rotWithShape="1"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3" t="4399" r="10895" b="54600"/>
                    <a:stretch/>
                  </pic:blipFill>
                  <pic:spPr bwMode="auto">
                    <a:xfrm>
                      <a:off x="0" y="0"/>
                      <a:ext cx="5035951" cy="137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F2425" w14:textId="5A5A8BB6" w:rsidR="003145EE" w:rsidRDefault="00C94CC5">
      <w:pPr>
        <w:rPr>
          <w:noProof/>
        </w:rPr>
      </w:pPr>
      <w:r>
        <w:rPr>
          <w:noProof/>
        </w:rPr>
        <w:t>Output:</w:t>
      </w:r>
    </w:p>
    <w:p w14:paraId="36675307" w14:textId="7CD39D1C" w:rsidR="003145EE" w:rsidRDefault="003145EE">
      <w:pPr>
        <w:rPr>
          <w:noProof/>
        </w:rPr>
      </w:pPr>
      <w:r>
        <w:rPr>
          <w:noProof/>
        </w:rPr>
        <w:drawing>
          <wp:inline distT="0" distB="0" distL="0" distR="0" wp14:anchorId="68249076" wp14:editId="6064245B">
            <wp:extent cx="5827594" cy="2449773"/>
            <wp:effectExtent l="0" t="0" r="1905" b="825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Screenshot (669).png"/>
                    <pic:cNvPicPr/>
                  </pic:nvPicPr>
                  <pic:blipFill rotWithShape="1"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902" r="1950" b="21781"/>
                    <a:stretch/>
                  </pic:blipFill>
                  <pic:spPr bwMode="auto">
                    <a:xfrm>
                      <a:off x="0" y="0"/>
                      <a:ext cx="5827699" cy="244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16BAF" w14:textId="44E4B0AF" w:rsidR="00C94CC5" w:rsidRDefault="0088515B">
      <w:pPr>
        <w:rPr>
          <w:noProof/>
        </w:rPr>
      </w:pPr>
      <w:r>
        <w:rPr>
          <w:noProof/>
        </w:rPr>
        <w:drawing>
          <wp:inline distT="0" distB="0" distL="0" distR="0" wp14:anchorId="15AD5B76" wp14:editId="0EAE0439">
            <wp:extent cx="6697598" cy="103723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Screenshot (666).png"/>
                    <pic:cNvPicPr/>
                  </pic:nvPicPr>
                  <pic:blipFill rotWithShape="1"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" t="4903" r="5511" b="69162"/>
                    <a:stretch/>
                  </pic:blipFill>
                  <pic:spPr bwMode="auto">
                    <a:xfrm>
                      <a:off x="0" y="0"/>
                      <a:ext cx="6740731" cy="104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B0956" w14:textId="3717CB22" w:rsidR="0088515B" w:rsidRDefault="00897AE3">
      <w:pPr>
        <w:rPr>
          <w:noProof/>
        </w:rPr>
      </w:pPr>
      <w:r>
        <w:rPr>
          <w:noProof/>
        </w:rPr>
        <w:t xml:space="preserve">And now go to </w:t>
      </w:r>
      <w:r w:rsidRPr="004143C6">
        <w:rPr>
          <w:noProof/>
          <w:highlight w:val="yellow"/>
        </w:rPr>
        <w:t>app.js</w:t>
      </w:r>
      <w:r>
        <w:rPr>
          <w:noProof/>
        </w:rPr>
        <w:t xml:space="preserve"> file and </w:t>
      </w:r>
      <w:r w:rsidR="004143C6">
        <w:rPr>
          <w:noProof/>
        </w:rPr>
        <w:t>write for routing</w:t>
      </w:r>
      <w:r w:rsidR="005E368B">
        <w:rPr>
          <w:noProof/>
        </w:rPr>
        <w:t xml:space="preserve"> after the  profile route</w:t>
      </w:r>
      <w:r w:rsidR="004143C6">
        <w:rPr>
          <w:noProof/>
        </w:rPr>
        <w:t>.</w:t>
      </w:r>
    </w:p>
    <w:p w14:paraId="0CAB2212" w14:textId="77777777" w:rsidR="0084742B" w:rsidRDefault="0084742B">
      <w:pPr>
        <w:rPr>
          <w:noProof/>
        </w:rPr>
      </w:pPr>
    </w:p>
    <w:p w14:paraId="05BFCB84" w14:textId="4F62A4D6" w:rsidR="003145EE" w:rsidRDefault="0084742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3693CE" wp14:editId="2D8E83CA">
            <wp:extent cx="4885899" cy="3735747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Screenshot (670).png"/>
                    <pic:cNvPicPr/>
                  </pic:nvPicPr>
                  <pic:blipFill rotWithShape="1"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" t="3881" r="34788" b="13205"/>
                    <a:stretch/>
                  </pic:blipFill>
                  <pic:spPr bwMode="auto">
                    <a:xfrm>
                      <a:off x="0" y="0"/>
                      <a:ext cx="4893003" cy="3741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A9863" w14:textId="712B8F39" w:rsidR="0084742B" w:rsidRDefault="001810A1">
      <w:pPr>
        <w:rPr>
          <w:noProof/>
        </w:rPr>
      </w:pPr>
      <w:r>
        <w:rPr>
          <w:noProof/>
        </w:rPr>
        <w:t xml:space="preserve">Now create file </w:t>
      </w:r>
      <w:r w:rsidRPr="004324A3">
        <w:rPr>
          <w:noProof/>
          <w:highlight w:val="yellow"/>
        </w:rPr>
        <w:t>users</w:t>
      </w:r>
      <w:r w:rsidR="004324A3" w:rsidRPr="004324A3">
        <w:rPr>
          <w:noProof/>
          <w:highlight w:val="yellow"/>
        </w:rPr>
        <w:t>.handlebars</w:t>
      </w:r>
      <w:r>
        <w:rPr>
          <w:noProof/>
        </w:rPr>
        <w:t xml:space="preserve"> in views folder. Structure:</w:t>
      </w:r>
      <w:r>
        <w:rPr>
          <w:noProof/>
        </w:rPr>
        <w:tab/>
      </w:r>
      <w:r w:rsidRPr="004324A3">
        <w:rPr>
          <w:noProof/>
          <w:highlight w:val="yellow"/>
        </w:rPr>
        <w:t xml:space="preserve">application &gt; </w:t>
      </w:r>
      <w:r w:rsidR="004324A3" w:rsidRPr="004324A3">
        <w:rPr>
          <w:noProof/>
          <w:highlight w:val="yellow"/>
        </w:rPr>
        <w:t>views &gt; users.handlebars</w:t>
      </w:r>
    </w:p>
    <w:p w14:paraId="2F227020" w14:textId="611A7050" w:rsidR="004324A3" w:rsidRDefault="00760F40">
      <w:pPr>
        <w:rPr>
          <w:noProof/>
        </w:rPr>
      </w:pPr>
      <w:r>
        <w:rPr>
          <w:noProof/>
        </w:rPr>
        <w:drawing>
          <wp:inline distT="0" distB="0" distL="0" distR="0" wp14:anchorId="29EFDED3" wp14:editId="5D174762">
            <wp:extent cx="2866030" cy="360838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Screenshot (671).png"/>
                    <pic:cNvPicPr/>
                  </pic:nvPicPr>
                  <pic:blipFill rotWithShape="1"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" t="3881" r="63720" b="24641"/>
                    <a:stretch/>
                  </pic:blipFill>
                  <pic:spPr bwMode="auto">
                    <a:xfrm>
                      <a:off x="0" y="0"/>
                      <a:ext cx="2873282" cy="361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C160D" w14:textId="57E6E443" w:rsidR="00D12A76" w:rsidRDefault="00246325">
      <w:pPr>
        <w:rPr>
          <w:noProof/>
        </w:rPr>
      </w:pPr>
      <w:r>
        <w:rPr>
          <w:noProof/>
        </w:rPr>
        <w:t>Write code this file.</w:t>
      </w:r>
    </w:p>
    <w:p w14:paraId="59D635D1" w14:textId="5E72A3A0" w:rsidR="006B551C" w:rsidRDefault="00D12A7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20AC7B" wp14:editId="0FDCC3DB">
            <wp:extent cx="5745707" cy="1690195"/>
            <wp:effectExtent l="0" t="0" r="7620" b="571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Screenshot (673).png"/>
                    <pic:cNvPicPr/>
                  </pic:nvPicPr>
                  <pic:blipFill rotWithShape="1"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" t="53513" r="32951" b="14226"/>
                    <a:stretch/>
                  </pic:blipFill>
                  <pic:spPr bwMode="auto">
                    <a:xfrm>
                      <a:off x="0" y="0"/>
                      <a:ext cx="5775147" cy="16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00A5F" w14:textId="7299FDF5" w:rsidR="00FB0665" w:rsidRDefault="00246325">
      <w:pPr>
        <w:rPr>
          <w:noProof/>
        </w:rPr>
      </w:pPr>
      <w:r>
        <w:rPr>
          <w:noProof/>
        </w:rPr>
        <w:t xml:space="preserve">Firstly go to the </w:t>
      </w:r>
      <w:r w:rsidRPr="00546530">
        <w:rPr>
          <w:noProof/>
          <w:highlight w:val="yellow"/>
        </w:rPr>
        <w:t>bootstrap</w:t>
      </w:r>
      <w:r>
        <w:rPr>
          <w:noProof/>
        </w:rPr>
        <w:t xml:space="preserve"> official website and search the card.</w:t>
      </w:r>
    </w:p>
    <w:p w14:paraId="46908C05" w14:textId="18B0A06F" w:rsidR="00246325" w:rsidRDefault="00FB0665">
      <w:pPr>
        <w:rPr>
          <w:noProof/>
        </w:rPr>
      </w:pPr>
      <w:r>
        <w:rPr>
          <w:noProof/>
        </w:rPr>
        <w:drawing>
          <wp:inline distT="0" distB="0" distL="0" distR="0" wp14:anchorId="04FC603E" wp14:editId="4AF2F6A3">
            <wp:extent cx="5773003" cy="2961564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Screenshot (672).png"/>
                    <pic:cNvPicPr/>
                  </pic:nvPicPr>
                  <pic:blipFill rotWithShape="1"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" t="4902" r="1950" b="6463"/>
                    <a:stretch/>
                  </pic:blipFill>
                  <pic:spPr bwMode="auto">
                    <a:xfrm>
                      <a:off x="0" y="0"/>
                      <a:ext cx="5773107" cy="296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E17E4" w14:textId="4277460B" w:rsidR="00D12A76" w:rsidRDefault="00FB0665">
      <w:pPr>
        <w:rPr>
          <w:noProof/>
        </w:rPr>
      </w:pPr>
      <w:r>
        <w:rPr>
          <w:noProof/>
        </w:rPr>
        <w:t xml:space="preserve">Copy this code and paste the </w:t>
      </w:r>
      <w:r w:rsidRPr="00FB0665">
        <w:rPr>
          <w:noProof/>
          <w:highlight w:val="yellow"/>
        </w:rPr>
        <w:t>users.handlebars</w:t>
      </w:r>
      <w:r>
        <w:rPr>
          <w:noProof/>
        </w:rPr>
        <w:t xml:space="preserve"> file.</w:t>
      </w:r>
    </w:p>
    <w:p w14:paraId="5FD690DA" w14:textId="66E5320B" w:rsidR="00FB0665" w:rsidRDefault="00D12A76">
      <w:pPr>
        <w:rPr>
          <w:noProof/>
        </w:rPr>
      </w:pPr>
      <w:r>
        <w:rPr>
          <w:noProof/>
        </w:rPr>
        <w:drawing>
          <wp:inline distT="0" distB="0" distL="0" distR="0" wp14:anchorId="708056B7" wp14:editId="7DCAC49A">
            <wp:extent cx="6600690" cy="219729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Screenshot (675).png"/>
                    <pic:cNvPicPr/>
                  </pic:nvPicPr>
                  <pic:blipFill rotWithShape="1"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6" t="35330" r="8244" b="13804"/>
                    <a:stretch/>
                  </pic:blipFill>
                  <pic:spPr bwMode="auto">
                    <a:xfrm>
                      <a:off x="0" y="0"/>
                      <a:ext cx="6626611" cy="220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DB1A2" w14:textId="6CB18FA6" w:rsidR="00D12A76" w:rsidRDefault="00D12A76">
      <w:pPr>
        <w:rPr>
          <w:noProof/>
        </w:rPr>
      </w:pPr>
      <w:r>
        <w:rPr>
          <w:noProof/>
        </w:rPr>
        <w:t>Now some changes this code.</w:t>
      </w:r>
    </w:p>
    <w:p w14:paraId="235C5914" w14:textId="77777777" w:rsidR="005D2B0B" w:rsidRDefault="005D2B0B">
      <w:pPr>
        <w:rPr>
          <w:noProof/>
        </w:rPr>
      </w:pPr>
    </w:p>
    <w:p w14:paraId="4FA14D3D" w14:textId="7A1CF652" w:rsidR="005D2B0B" w:rsidRDefault="005D2B0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350B80A" wp14:editId="10555564">
            <wp:extent cx="6242380" cy="2429301"/>
            <wp:effectExtent l="0" t="0" r="6350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Screenshot (679).png"/>
                    <pic:cNvPicPr/>
                  </pic:nvPicPr>
                  <pic:blipFill rotWithShape="1"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4085" r="23298" b="47508"/>
                    <a:stretch/>
                  </pic:blipFill>
                  <pic:spPr bwMode="auto">
                    <a:xfrm>
                      <a:off x="0" y="0"/>
                      <a:ext cx="6273437" cy="244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E2085" w14:textId="384F93CB" w:rsidR="00D12A76" w:rsidRDefault="004974C5">
      <w:pPr>
        <w:rPr>
          <w:noProof/>
        </w:rPr>
      </w:pPr>
      <w:r>
        <w:rPr>
          <w:noProof/>
        </w:rPr>
        <w:t>Output:</w:t>
      </w:r>
    </w:p>
    <w:p w14:paraId="5FE5AD7C" w14:textId="08EC15A3" w:rsidR="004974C5" w:rsidRDefault="00B41090">
      <w:pPr>
        <w:rPr>
          <w:noProof/>
        </w:rPr>
      </w:pPr>
      <w:r>
        <w:rPr>
          <w:noProof/>
        </w:rPr>
        <w:t>Click this:</w:t>
      </w:r>
    </w:p>
    <w:p w14:paraId="6406D206" w14:textId="672024FC" w:rsidR="00B41090" w:rsidRDefault="00B41090">
      <w:pPr>
        <w:rPr>
          <w:noProof/>
        </w:rPr>
      </w:pPr>
      <w:r>
        <w:rPr>
          <w:noProof/>
        </w:rPr>
        <w:drawing>
          <wp:inline distT="0" distB="0" distL="0" distR="0" wp14:anchorId="51809856" wp14:editId="16E8415C">
            <wp:extent cx="6045958" cy="2605853"/>
            <wp:effectExtent l="0" t="0" r="0" b="444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Screenshot (677)_LI.jpg"/>
                    <pic:cNvPicPr/>
                  </pic:nvPicPr>
                  <pic:blipFill rotWithShape="1"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" t="4901" r="11022" b="28114"/>
                    <a:stretch/>
                  </pic:blipFill>
                  <pic:spPr bwMode="auto">
                    <a:xfrm>
                      <a:off x="0" y="0"/>
                      <a:ext cx="6058210" cy="2611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7CB16" w14:textId="519F6787" w:rsidR="00B41090" w:rsidRDefault="00B41090">
      <w:pPr>
        <w:rPr>
          <w:noProof/>
        </w:rPr>
      </w:pPr>
      <w:r>
        <w:rPr>
          <w:noProof/>
        </w:rPr>
        <w:t>After:</w:t>
      </w:r>
    </w:p>
    <w:p w14:paraId="029D8167" w14:textId="77777777" w:rsidR="00B41090" w:rsidRDefault="00B41090">
      <w:pPr>
        <w:rPr>
          <w:noProof/>
        </w:rPr>
      </w:pPr>
    </w:p>
    <w:p w14:paraId="6B538666" w14:textId="78347F04" w:rsidR="00B41090" w:rsidRDefault="00B4109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EF6C9A" wp14:editId="1F4946BF">
            <wp:extent cx="4987484" cy="2367498"/>
            <wp:effectExtent l="0" t="0" r="381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Screenshot (678).png"/>
                    <pic:cNvPicPr/>
                  </pic:nvPicPr>
                  <pic:blipFill rotWithShape="1"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5106" r="15155" b="24029"/>
                    <a:stretch/>
                  </pic:blipFill>
                  <pic:spPr bwMode="auto">
                    <a:xfrm>
                      <a:off x="0" y="0"/>
                      <a:ext cx="4988248" cy="236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30DEA" w14:textId="1B599144" w:rsidR="00C45708" w:rsidRDefault="00C45708">
      <w:pPr>
        <w:rPr>
          <w:noProof/>
        </w:rPr>
      </w:pPr>
      <w:r>
        <w:rPr>
          <w:noProof/>
        </w:rPr>
        <w:t>Now go to the navbar.handlebars file and some changes.</w:t>
      </w:r>
    </w:p>
    <w:p w14:paraId="2F8932F2" w14:textId="4F8AFF97" w:rsidR="00C45708" w:rsidRDefault="00C45708">
      <w:pPr>
        <w:rPr>
          <w:noProof/>
        </w:rPr>
      </w:pPr>
      <w:r>
        <w:rPr>
          <w:noProof/>
        </w:rPr>
        <w:drawing>
          <wp:inline distT="0" distB="0" distL="0" distR="0" wp14:anchorId="78B57D91" wp14:editId="16943A3D">
            <wp:extent cx="6596535" cy="1385247"/>
            <wp:effectExtent l="0" t="0" r="0" b="571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Screenshot (682).png"/>
                    <pic:cNvPicPr/>
                  </pic:nvPicPr>
                  <pic:blipFill rotWithShape="1"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6" t="34118" r="16292" b="36887"/>
                    <a:stretch/>
                  </pic:blipFill>
                  <pic:spPr bwMode="auto">
                    <a:xfrm>
                      <a:off x="0" y="0"/>
                      <a:ext cx="6637183" cy="139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C1DFF" w14:textId="11621ED9" w:rsidR="00C45708" w:rsidRDefault="00DF0287">
      <w:pPr>
        <w:rPr>
          <w:noProof/>
        </w:rPr>
      </w:pPr>
      <w:r>
        <w:rPr>
          <w:noProof/>
        </w:rPr>
        <w:t>Output:</w:t>
      </w:r>
    </w:p>
    <w:p w14:paraId="7C462067" w14:textId="4FA19DBA" w:rsidR="00DF0287" w:rsidRDefault="00480301">
      <w:pPr>
        <w:rPr>
          <w:noProof/>
        </w:rPr>
      </w:pPr>
      <w:r>
        <w:rPr>
          <w:noProof/>
        </w:rPr>
        <w:drawing>
          <wp:inline distT="0" distB="0" distL="0" distR="0" wp14:anchorId="440E7A8C" wp14:editId="6856A468">
            <wp:extent cx="5792905" cy="914296"/>
            <wp:effectExtent l="0" t="0" r="0" b="63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Screenshot (683).png"/>
                    <pic:cNvPicPr/>
                  </pic:nvPicPr>
                  <pic:blipFill rotWithShape="1"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" t="4698" r="1376" b="67937"/>
                    <a:stretch/>
                  </pic:blipFill>
                  <pic:spPr bwMode="auto">
                    <a:xfrm>
                      <a:off x="0" y="0"/>
                      <a:ext cx="5793467" cy="91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CD3A6" w14:textId="385956B2" w:rsidR="00480301" w:rsidRDefault="00480301">
      <w:pPr>
        <w:rPr>
          <w:noProof/>
        </w:rPr>
      </w:pPr>
      <w:r>
        <w:rPr>
          <w:noProof/>
        </w:rPr>
        <w:t>After this we create footer section. So create a file _</w:t>
      </w:r>
      <w:r w:rsidRPr="00480301">
        <w:rPr>
          <w:noProof/>
          <w:highlight w:val="yellow"/>
        </w:rPr>
        <w:t>footer.handlebars</w:t>
      </w:r>
      <w:r>
        <w:rPr>
          <w:noProof/>
        </w:rPr>
        <w:t xml:space="preserve"> in partials folder.</w:t>
      </w:r>
      <w:r w:rsidR="00BC28E7" w:rsidRPr="00BC28E7">
        <w:rPr>
          <w:noProof/>
        </w:rPr>
        <w:t xml:space="preserve"> </w:t>
      </w:r>
      <w:r w:rsidR="00BC28E7">
        <w:rPr>
          <w:noProof/>
        </w:rPr>
        <w:drawing>
          <wp:inline distT="0" distB="0" distL="0" distR="0" wp14:anchorId="152465B5" wp14:editId="407D2EA7">
            <wp:extent cx="4667534" cy="2362101"/>
            <wp:effectExtent l="0" t="0" r="0" b="63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Screenshot (684).png"/>
                    <pic:cNvPicPr/>
                  </pic:nvPicPr>
                  <pic:blipFill rotWithShape="1"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" t="3676" r="32711" b="16665"/>
                    <a:stretch/>
                  </pic:blipFill>
                  <pic:spPr bwMode="auto">
                    <a:xfrm>
                      <a:off x="0" y="0"/>
                      <a:ext cx="4711320" cy="238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E0027" w14:textId="55FB15C3" w:rsidR="00480301" w:rsidRDefault="00D222B3">
      <w:pPr>
        <w:rPr>
          <w:noProof/>
        </w:rPr>
      </w:pPr>
      <w:r>
        <w:rPr>
          <w:noProof/>
        </w:rPr>
        <w:lastRenderedPageBreak/>
        <w:t>Now write code.</w:t>
      </w:r>
    </w:p>
    <w:p w14:paraId="1C7EB661" w14:textId="21E47F00" w:rsidR="00BC28E7" w:rsidRDefault="00C62C79">
      <w:pPr>
        <w:rPr>
          <w:noProof/>
        </w:rPr>
      </w:pPr>
      <w:r>
        <w:rPr>
          <w:noProof/>
        </w:rPr>
        <w:drawing>
          <wp:inline distT="0" distB="0" distL="0" distR="0" wp14:anchorId="1F2B7E78" wp14:editId="5FDFA5B2">
            <wp:extent cx="6602049" cy="996287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Screenshot (685).png"/>
                    <pic:cNvPicPr/>
                  </pic:nvPicPr>
                  <pic:blipFill rotWithShape="1"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1" t="51269" r="16992" b="28113"/>
                    <a:stretch/>
                  </pic:blipFill>
                  <pic:spPr bwMode="auto">
                    <a:xfrm>
                      <a:off x="0" y="0"/>
                      <a:ext cx="6671897" cy="100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5FD3A" w14:textId="42604933" w:rsidR="00624840" w:rsidRDefault="00624840">
      <w:pPr>
        <w:rPr>
          <w:noProof/>
        </w:rPr>
      </w:pPr>
      <w:r>
        <w:rPr>
          <w:noProof/>
        </w:rPr>
        <w:t>Now go to the main.handlebars file and call the footer section.</w:t>
      </w:r>
    </w:p>
    <w:p w14:paraId="17DEA898" w14:textId="7A35FAFE" w:rsidR="00624840" w:rsidRDefault="00624840">
      <w:pPr>
        <w:rPr>
          <w:noProof/>
        </w:rPr>
      </w:pPr>
      <w:r>
        <w:rPr>
          <w:noProof/>
        </w:rPr>
        <w:drawing>
          <wp:inline distT="0" distB="0" distL="0" distR="0" wp14:anchorId="1078B9E2" wp14:editId="69E7BC76">
            <wp:extent cx="6441743" cy="3058441"/>
            <wp:effectExtent l="0" t="0" r="0" b="889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Screenshot (686).png"/>
                    <pic:cNvPicPr/>
                  </pic:nvPicPr>
                  <pic:blipFill rotWithShape="1"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9" b="21169"/>
                    <a:stretch/>
                  </pic:blipFill>
                  <pic:spPr bwMode="auto">
                    <a:xfrm>
                      <a:off x="0" y="0"/>
                      <a:ext cx="6455738" cy="306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AD358" w14:textId="54D8954B" w:rsidR="00624840" w:rsidRDefault="002E2FCE">
      <w:pPr>
        <w:rPr>
          <w:noProof/>
        </w:rPr>
      </w:pPr>
      <w:r>
        <w:rPr>
          <w:noProof/>
        </w:rPr>
        <w:t>Output:</w:t>
      </w:r>
    </w:p>
    <w:p w14:paraId="3F09E38C" w14:textId="77777777" w:rsidR="00D22BC8" w:rsidRDefault="00D22BC8">
      <w:pPr>
        <w:rPr>
          <w:noProof/>
        </w:rPr>
      </w:pPr>
    </w:p>
    <w:p w14:paraId="13E437B7" w14:textId="796B4DA5" w:rsidR="002E2FCE" w:rsidRDefault="00D22BC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A93099" wp14:editId="25F78BE5">
            <wp:extent cx="5868537" cy="3138985"/>
            <wp:effectExtent l="0" t="0" r="0" b="444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Screenshot (688).png"/>
                    <pic:cNvPicPr/>
                  </pic:nvPicPr>
                  <pic:blipFill rotWithShape="1"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3" b="6057"/>
                    <a:stretch/>
                  </pic:blipFill>
                  <pic:spPr bwMode="auto">
                    <a:xfrm>
                      <a:off x="0" y="0"/>
                      <a:ext cx="5868537" cy="313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D3A7F" w14:textId="4BAA1A7D" w:rsidR="000A14DF" w:rsidRDefault="00975254">
      <w:pPr>
        <w:rPr>
          <w:noProof/>
        </w:rPr>
      </w:pPr>
      <w:r>
        <w:rPr>
          <w:noProof/>
        </w:rPr>
        <w:t>Now remove the name in  navigation bar.</w:t>
      </w:r>
    </w:p>
    <w:p w14:paraId="2D40355B" w14:textId="7EB87BE8" w:rsidR="00975254" w:rsidRDefault="000A14DF">
      <w:pPr>
        <w:rPr>
          <w:noProof/>
        </w:rPr>
      </w:pPr>
      <w:r>
        <w:rPr>
          <w:noProof/>
        </w:rPr>
        <w:drawing>
          <wp:inline distT="0" distB="0" distL="0" distR="0" wp14:anchorId="25FE3E93" wp14:editId="5FA95897">
            <wp:extent cx="6379425" cy="2074460"/>
            <wp:effectExtent l="0" t="0" r="2540" b="254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Screenshot (689).png"/>
                    <pic:cNvPicPr/>
                  </pic:nvPicPr>
                  <pic:blipFill rotWithShape="1"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" t="4289" r="16747" b="49548"/>
                    <a:stretch/>
                  </pic:blipFill>
                  <pic:spPr bwMode="auto">
                    <a:xfrm>
                      <a:off x="0" y="0"/>
                      <a:ext cx="6397878" cy="208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6786F" w14:textId="4FA564D9" w:rsidR="000A14DF" w:rsidRDefault="000A14DF">
      <w:pPr>
        <w:rPr>
          <w:noProof/>
        </w:rPr>
      </w:pPr>
      <w:r>
        <w:rPr>
          <w:noProof/>
        </w:rPr>
        <w:t>Output:</w:t>
      </w:r>
    </w:p>
    <w:p w14:paraId="5729A270" w14:textId="77777777" w:rsidR="000A14DF" w:rsidRDefault="000A14DF">
      <w:pPr>
        <w:rPr>
          <w:noProof/>
        </w:rPr>
      </w:pPr>
    </w:p>
    <w:p w14:paraId="171AB73F" w14:textId="73498524" w:rsidR="000A14DF" w:rsidRDefault="000A14D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23C357A" wp14:editId="6AB723C3">
            <wp:extent cx="5841206" cy="2995665"/>
            <wp:effectExtent l="0" t="0" r="762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Screenshot (690).png"/>
                    <pic:cNvPicPr/>
                  </pic:nvPicPr>
                  <pic:blipFill rotWithShape="1"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" t="4493" r="1376" b="5853"/>
                    <a:stretch/>
                  </pic:blipFill>
                  <pic:spPr bwMode="auto">
                    <a:xfrm>
                      <a:off x="0" y="0"/>
                      <a:ext cx="5841241" cy="299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14160" w14:textId="3845C40F" w:rsidR="005B3378" w:rsidRDefault="005B3378">
      <w:pPr>
        <w:rPr>
          <w:noProof/>
        </w:rPr>
      </w:pPr>
      <w:r>
        <w:rPr>
          <w:noProof/>
        </w:rPr>
        <w:t xml:space="preserve">Now some code add in </w:t>
      </w:r>
      <w:r w:rsidRPr="005B3378">
        <w:rPr>
          <w:noProof/>
          <w:highlight w:val="yellow"/>
        </w:rPr>
        <w:t>_footer.handlebars</w:t>
      </w:r>
      <w:r>
        <w:rPr>
          <w:noProof/>
        </w:rPr>
        <w:t xml:space="preserve"> file.</w:t>
      </w:r>
    </w:p>
    <w:p w14:paraId="6D3E5B90" w14:textId="23C5D259" w:rsidR="005B3378" w:rsidRDefault="00EA611A">
      <w:pPr>
        <w:rPr>
          <w:noProof/>
        </w:rPr>
      </w:pPr>
      <w:r>
        <w:rPr>
          <w:noProof/>
        </w:rPr>
        <w:drawing>
          <wp:inline distT="0" distB="0" distL="0" distR="0" wp14:anchorId="27FFCCB5" wp14:editId="6AFA6A1D">
            <wp:extent cx="4924611" cy="1275450"/>
            <wp:effectExtent l="0" t="0" r="0" b="127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Screenshot (694).png"/>
                    <pic:cNvPicPr/>
                  </pic:nvPicPr>
                  <pic:blipFill rotWithShape="1"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0" t="4494" r="13089" b="57318"/>
                    <a:stretch/>
                  </pic:blipFill>
                  <pic:spPr bwMode="auto">
                    <a:xfrm>
                      <a:off x="0" y="0"/>
                      <a:ext cx="4926739" cy="127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78D34" w14:textId="53D57736" w:rsidR="00C76176" w:rsidRDefault="00EA5ED9">
      <w:pPr>
        <w:rPr>
          <w:noProof/>
        </w:rPr>
      </w:pPr>
      <w:r>
        <w:rPr>
          <w:noProof/>
        </w:rPr>
        <w:t>Output:</w:t>
      </w:r>
      <w:r>
        <w:rPr>
          <w:noProof/>
        </w:rPr>
        <w:tab/>
      </w:r>
    </w:p>
    <w:p w14:paraId="5684C870" w14:textId="561DCE76" w:rsidR="00C128B8" w:rsidRDefault="00C76176">
      <w:pPr>
        <w:rPr>
          <w:noProof/>
        </w:rPr>
      </w:pPr>
      <w:r>
        <w:rPr>
          <w:noProof/>
        </w:rPr>
        <w:drawing>
          <wp:inline distT="0" distB="0" distL="0" distR="0" wp14:anchorId="1126D8F2" wp14:editId="28AED493">
            <wp:extent cx="5873735" cy="2852382"/>
            <wp:effectExtent l="0" t="0" r="0" b="571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Screenshot (695).png"/>
                    <pic:cNvPicPr/>
                  </pic:nvPicPr>
                  <pic:blipFill rotWithShape="1"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" t="4902" r="454" b="5848"/>
                    <a:stretch/>
                  </pic:blipFill>
                  <pic:spPr bwMode="auto">
                    <a:xfrm>
                      <a:off x="0" y="0"/>
                      <a:ext cx="5927618" cy="287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67482" w14:textId="37929C59" w:rsidR="00C76176" w:rsidRDefault="00C76176">
      <w:pPr>
        <w:rPr>
          <w:noProof/>
        </w:rPr>
      </w:pPr>
    </w:p>
    <w:p w14:paraId="16FD2C2E" w14:textId="0994ADD1" w:rsidR="00CB7943" w:rsidRDefault="00551D7B">
      <w:pPr>
        <w:rPr>
          <w:noProof/>
        </w:rPr>
      </w:pPr>
      <w:r>
        <w:rPr>
          <w:noProof/>
        </w:rPr>
        <w:lastRenderedPageBreak/>
        <w:t xml:space="preserve">Now go to </w:t>
      </w:r>
      <w:r w:rsidRPr="00551D7B">
        <w:rPr>
          <w:noProof/>
          <w:highlight w:val="yellow"/>
        </w:rPr>
        <w:t>users.handlebars</w:t>
      </w:r>
      <w:r>
        <w:rPr>
          <w:noProof/>
        </w:rPr>
        <w:t xml:space="preserve"> file and write code.</w:t>
      </w:r>
    </w:p>
    <w:p w14:paraId="345E0373" w14:textId="468C7F51" w:rsidR="007955D2" w:rsidRDefault="00CB7943">
      <w:pPr>
        <w:rPr>
          <w:noProof/>
        </w:rPr>
      </w:pPr>
      <w:r>
        <w:rPr>
          <w:noProof/>
        </w:rPr>
        <w:drawing>
          <wp:inline distT="0" distB="0" distL="0" distR="0" wp14:anchorId="4D499DE5" wp14:editId="0BB7E31C">
            <wp:extent cx="6523630" cy="2006539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Screenshot (698).png"/>
                    <pic:cNvPicPr/>
                  </pic:nvPicPr>
                  <pic:blipFill rotWithShape="1"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7" t="42683" r="13656" b="14222"/>
                    <a:stretch/>
                  </pic:blipFill>
                  <pic:spPr bwMode="auto">
                    <a:xfrm>
                      <a:off x="0" y="0"/>
                      <a:ext cx="6556044" cy="201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0E424" w14:textId="6B671AB6" w:rsidR="00551D7B" w:rsidRDefault="0016132B">
      <w:pPr>
        <w:rPr>
          <w:noProof/>
        </w:rPr>
      </w:pPr>
      <w:r>
        <w:rPr>
          <w:noProof/>
        </w:rPr>
        <w:drawing>
          <wp:inline distT="0" distB="0" distL="0" distR="0" wp14:anchorId="656D4525" wp14:editId="193308C9">
            <wp:extent cx="6625988" cy="3329984"/>
            <wp:effectExtent l="0" t="0" r="3810" b="381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Screenshot (696)_LI.jpg"/>
                    <pic:cNvPicPr/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098" cy="33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6802" w14:textId="4442E520" w:rsidR="00CB7943" w:rsidRDefault="007955D2">
      <w:pPr>
        <w:rPr>
          <w:noProof/>
        </w:rPr>
      </w:pPr>
      <w:r>
        <w:rPr>
          <w:noProof/>
        </w:rPr>
        <w:t>Now go to style.css file in css folder.</w:t>
      </w:r>
    </w:p>
    <w:p w14:paraId="463D447E" w14:textId="292F2D16" w:rsidR="0016132B" w:rsidRDefault="00CB7943">
      <w:pPr>
        <w:rPr>
          <w:noProof/>
        </w:rPr>
      </w:pPr>
      <w:r>
        <w:rPr>
          <w:noProof/>
        </w:rPr>
        <w:drawing>
          <wp:inline distT="0" distB="0" distL="0" distR="0" wp14:anchorId="05F39492" wp14:editId="7188D3B8">
            <wp:extent cx="5152030" cy="1833237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Screenshot (699).png"/>
                    <pic:cNvPicPr/>
                  </pic:nvPicPr>
                  <pic:blipFill rotWithShape="1"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17363" r="35792" b="47085"/>
                    <a:stretch/>
                  </pic:blipFill>
                  <pic:spPr bwMode="auto">
                    <a:xfrm>
                      <a:off x="0" y="0"/>
                      <a:ext cx="5176404" cy="184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B85FE" w14:textId="2700235D" w:rsidR="00F97BBB" w:rsidRDefault="00A44D03">
      <w:pPr>
        <w:rPr>
          <w:noProof/>
        </w:rPr>
      </w:pPr>
      <w:r>
        <w:rPr>
          <w:noProof/>
        </w:rPr>
        <w:lastRenderedPageBreak/>
        <w:t xml:space="preserve">Now again go to </w:t>
      </w:r>
      <w:r w:rsidRPr="00A44D03">
        <w:rPr>
          <w:noProof/>
          <w:highlight w:val="yellow"/>
        </w:rPr>
        <w:t>users.handlebars</w:t>
      </w:r>
      <w:r>
        <w:rPr>
          <w:noProof/>
        </w:rPr>
        <w:t xml:space="preserve"> file and write code.</w:t>
      </w:r>
    </w:p>
    <w:p w14:paraId="1BEDC346" w14:textId="166BAA28" w:rsidR="00A44D03" w:rsidRDefault="00F97BBB">
      <w:pPr>
        <w:rPr>
          <w:noProof/>
        </w:rPr>
      </w:pPr>
      <w:r>
        <w:rPr>
          <w:noProof/>
        </w:rPr>
        <w:drawing>
          <wp:inline distT="0" distB="0" distL="0" distR="0" wp14:anchorId="62BF8D44" wp14:editId="1812AF31">
            <wp:extent cx="6089501" cy="1528549"/>
            <wp:effectExtent l="0" t="0" r="6985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Screenshot (703).png"/>
                    <pic:cNvPicPr/>
                  </pic:nvPicPr>
                  <pic:blipFill rotWithShape="1"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" t="43911" r="11136" b="18923"/>
                    <a:stretch/>
                  </pic:blipFill>
                  <pic:spPr bwMode="auto">
                    <a:xfrm>
                      <a:off x="0" y="0"/>
                      <a:ext cx="6114922" cy="153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8E719" w14:textId="135007CC" w:rsidR="000313A4" w:rsidRDefault="00D86B9A">
      <w:pPr>
        <w:rPr>
          <w:noProof/>
        </w:rPr>
      </w:pPr>
      <w:r>
        <w:rPr>
          <w:noProof/>
        </w:rPr>
        <w:t>Output:</w:t>
      </w:r>
    </w:p>
    <w:p w14:paraId="0047D190" w14:textId="6AC35C2B" w:rsidR="00D86B9A" w:rsidRDefault="00D86B9A">
      <w:pPr>
        <w:rPr>
          <w:noProof/>
        </w:rPr>
      </w:pPr>
      <w:r>
        <w:rPr>
          <w:noProof/>
        </w:rPr>
        <w:drawing>
          <wp:inline distT="0" distB="0" distL="0" distR="0" wp14:anchorId="110B9F8E" wp14:editId="229FE28F">
            <wp:extent cx="5943600" cy="2945130"/>
            <wp:effectExtent l="0" t="0" r="0" b="762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Screenshot (701)_LI.jpg"/>
                    <pic:cNvPicPr/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BDC1" w14:textId="6EF61C77" w:rsidR="00D86B9A" w:rsidRDefault="00D86B9A">
      <w:pPr>
        <w:rPr>
          <w:noProof/>
        </w:rPr>
      </w:pPr>
      <w:r>
        <w:rPr>
          <w:noProof/>
        </w:rPr>
        <w:drawing>
          <wp:inline distT="0" distB="0" distL="0" distR="0" wp14:anchorId="47C574ED" wp14:editId="39EDB2EE">
            <wp:extent cx="5943600" cy="837565"/>
            <wp:effectExtent l="0" t="0" r="0" b="63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Screenshot (702)_LI.jpg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F06C" w14:textId="3A45CFB4" w:rsidR="00D86B9A" w:rsidRDefault="00F97BBB">
      <w:pPr>
        <w:rPr>
          <w:noProof/>
        </w:rPr>
      </w:pPr>
      <w:r>
        <w:rPr>
          <w:noProof/>
        </w:rPr>
        <w:t xml:space="preserve">Now </w:t>
      </w:r>
      <w:r w:rsidR="008F1842">
        <w:rPr>
          <w:noProof/>
        </w:rPr>
        <w:t xml:space="preserve">go to </w:t>
      </w:r>
      <w:r w:rsidR="008F1842" w:rsidRPr="008F1842">
        <w:rPr>
          <w:noProof/>
          <w:highlight w:val="yellow"/>
        </w:rPr>
        <w:t>app.js</w:t>
      </w:r>
      <w:r w:rsidR="008F1842">
        <w:rPr>
          <w:noProof/>
        </w:rPr>
        <w:t xml:space="preserve"> file </w:t>
      </w:r>
      <w:r>
        <w:rPr>
          <w:noProof/>
        </w:rPr>
        <w:t>get routing and render the  user information after the users route.</w:t>
      </w:r>
    </w:p>
    <w:p w14:paraId="5E5B6E62" w14:textId="77777777" w:rsidR="006067E8" w:rsidRDefault="006067E8">
      <w:pPr>
        <w:rPr>
          <w:noProof/>
        </w:rPr>
      </w:pPr>
    </w:p>
    <w:p w14:paraId="233E0E19" w14:textId="32681787" w:rsidR="008F1842" w:rsidRDefault="006067E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D6A53" wp14:editId="0EA33850">
            <wp:extent cx="4483290" cy="3237145"/>
            <wp:effectExtent l="0" t="0" r="0" b="190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Screenshot (707).png"/>
                    <pic:cNvPicPr/>
                  </pic:nvPicPr>
                  <pic:blipFill rotWithShape="1"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" t="5106" r="41446" b="19740"/>
                    <a:stretch/>
                  </pic:blipFill>
                  <pic:spPr bwMode="auto">
                    <a:xfrm>
                      <a:off x="0" y="0"/>
                      <a:ext cx="4501437" cy="325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A3CF3" w14:textId="2E5CC2BC" w:rsidR="00507365" w:rsidRDefault="000C1BE1">
      <w:pPr>
        <w:rPr>
          <w:noProof/>
        </w:rPr>
      </w:pPr>
      <w:r>
        <w:rPr>
          <w:noProof/>
        </w:rPr>
        <w:t xml:space="preserve">Now we create file </w:t>
      </w:r>
      <w:r w:rsidRPr="000C1BE1">
        <w:rPr>
          <w:noProof/>
          <w:highlight w:val="yellow"/>
        </w:rPr>
        <w:t>user.handlebars</w:t>
      </w:r>
      <w:r>
        <w:rPr>
          <w:noProof/>
        </w:rPr>
        <w:t xml:space="preserve"> in views folder.</w:t>
      </w:r>
    </w:p>
    <w:p w14:paraId="4E1DFF27" w14:textId="745A0CF5" w:rsidR="00BF6865" w:rsidRDefault="00FA1C1B">
      <w:pPr>
        <w:rPr>
          <w:noProof/>
        </w:rPr>
      </w:pPr>
      <w:r>
        <w:rPr>
          <w:noProof/>
        </w:rPr>
        <w:drawing>
          <wp:inline distT="0" distB="0" distL="0" distR="0" wp14:anchorId="5D3A6544" wp14:editId="2FB82E4B">
            <wp:extent cx="3635756" cy="4510585"/>
            <wp:effectExtent l="0" t="0" r="3175" b="444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Screenshot (705)_LI.jpg"/>
                    <pic:cNvPicPr/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033" cy="45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DB83" w14:textId="47D4C9B7" w:rsidR="00BF6865" w:rsidRDefault="00BF6865">
      <w:pPr>
        <w:rPr>
          <w:noProof/>
        </w:rPr>
      </w:pPr>
      <w:r>
        <w:rPr>
          <w:noProof/>
        </w:rPr>
        <w:lastRenderedPageBreak/>
        <w:t>Write code.</w:t>
      </w:r>
    </w:p>
    <w:p w14:paraId="43BEE334" w14:textId="494B3C7C" w:rsidR="00BF6865" w:rsidRDefault="00BF6865">
      <w:pPr>
        <w:rPr>
          <w:noProof/>
        </w:rPr>
      </w:pPr>
      <w:r>
        <w:rPr>
          <w:noProof/>
        </w:rPr>
        <w:drawing>
          <wp:inline distT="0" distB="0" distL="0" distR="0" wp14:anchorId="7BC1D604" wp14:editId="6C711485">
            <wp:extent cx="6619389" cy="1248770"/>
            <wp:effectExtent l="0" t="0" r="0" b="889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Screenshot (706).png"/>
                    <pic:cNvPicPr/>
                  </pic:nvPicPr>
                  <pic:blipFill rotWithShape="1"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0" t="52497" r="23995" b="24233"/>
                    <a:stretch/>
                  </pic:blipFill>
                  <pic:spPr bwMode="auto">
                    <a:xfrm>
                      <a:off x="0" y="0"/>
                      <a:ext cx="6694405" cy="126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C3411" w14:textId="02B21075" w:rsidR="006067E8" w:rsidRDefault="006067E8">
      <w:pPr>
        <w:rPr>
          <w:noProof/>
        </w:rPr>
      </w:pPr>
      <w:r>
        <w:rPr>
          <w:noProof/>
        </w:rPr>
        <w:t>Output</w:t>
      </w:r>
      <w:r w:rsidR="006A1712">
        <w:rPr>
          <w:noProof/>
        </w:rPr>
        <w:t xml:space="preserve"> click the name</w:t>
      </w:r>
      <w:r>
        <w:rPr>
          <w:noProof/>
        </w:rPr>
        <w:t>:</w:t>
      </w:r>
    </w:p>
    <w:p w14:paraId="3C5CCFCF" w14:textId="6CCC586B" w:rsidR="006067E8" w:rsidRDefault="006A1712">
      <w:pPr>
        <w:rPr>
          <w:noProof/>
        </w:rPr>
      </w:pPr>
      <w:r>
        <w:rPr>
          <w:noProof/>
        </w:rPr>
        <w:drawing>
          <wp:inline distT="0" distB="0" distL="0" distR="0" wp14:anchorId="057599BC" wp14:editId="20D6D594">
            <wp:extent cx="6230203" cy="3207466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Screenshot (708).png"/>
                    <pic:cNvPicPr/>
                  </pic:nvPicPr>
                  <pic:blipFill rotWithShape="1"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" t="5106" r="2182" b="6261"/>
                    <a:stretch/>
                  </pic:blipFill>
                  <pic:spPr bwMode="auto">
                    <a:xfrm>
                      <a:off x="0" y="0"/>
                      <a:ext cx="6237039" cy="321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AF861" w14:textId="28077649" w:rsidR="00D002CD" w:rsidRDefault="00B44389">
      <w:pPr>
        <w:rPr>
          <w:noProof/>
        </w:rPr>
      </w:pPr>
      <w:r>
        <w:rPr>
          <w:noProof/>
        </w:rPr>
        <w:t xml:space="preserve">Now add some code in </w:t>
      </w:r>
      <w:r w:rsidRPr="00B44389">
        <w:rPr>
          <w:noProof/>
          <w:highlight w:val="yellow"/>
        </w:rPr>
        <w:t>user.handlebars</w:t>
      </w:r>
      <w:r>
        <w:rPr>
          <w:noProof/>
        </w:rPr>
        <w:t xml:space="preserve"> file.</w:t>
      </w:r>
    </w:p>
    <w:p w14:paraId="10FBBB6C" w14:textId="08390FFE" w:rsidR="00B44389" w:rsidRDefault="00D002CD">
      <w:pPr>
        <w:rPr>
          <w:noProof/>
        </w:rPr>
      </w:pPr>
      <w:r>
        <w:rPr>
          <w:noProof/>
        </w:rPr>
        <w:drawing>
          <wp:inline distT="0" distB="0" distL="0" distR="0" wp14:anchorId="1EABE409" wp14:editId="47AE63D7">
            <wp:extent cx="6325737" cy="1629465"/>
            <wp:effectExtent l="0" t="0" r="0" b="889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Screenshot (709).png"/>
                    <pic:cNvPicPr/>
                  </pic:nvPicPr>
                  <pic:blipFill rotWithShape="1"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" t="51884" r="19747" b="13817"/>
                    <a:stretch/>
                  </pic:blipFill>
                  <pic:spPr bwMode="auto">
                    <a:xfrm>
                      <a:off x="0" y="0"/>
                      <a:ext cx="6347631" cy="163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7316F" w14:textId="47A69712" w:rsidR="00D002CD" w:rsidRDefault="00CC78C2">
      <w:pPr>
        <w:rPr>
          <w:noProof/>
        </w:rPr>
      </w:pPr>
      <w:r>
        <w:rPr>
          <w:noProof/>
        </w:rPr>
        <w:t>Now see output:</w:t>
      </w:r>
    </w:p>
    <w:p w14:paraId="6091B1CB" w14:textId="77777777" w:rsidR="00CC78C2" w:rsidRDefault="00CC78C2">
      <w:pPr>
        <w:rPr>
          <w:noProof/>
        </w:rPr>
      </w:pPr>
    </w:p>
    <w:p w14:paraId="5CFE6966" w14:textId="505E9E20" w:rsidR="00CC78C2" w:rsidRDefault="00CC78C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E87DF9" wp14:editId="4E76D6CA">
            <wp:extent cx="5861382" cy="2975035"/>
            <wp:effectExtent l="0" t="0" r="635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Screenshot (710).png"/>
                    <pic:cNvPicPr/>
                  </pic:nvPicPr>
                  <pic:blipFill rotWithShape="1"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" t="5107" r="689" b="5853"/>
                    <a:stretch/>
                  </pic:blipFill>
                  <pic:spPr bwMode="auto">
                    <a:xfrm>
                      <a:off x="0" y="0"/>
                      <a:ext cx="5861712" cy="297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5023F" w14:textId="00CC9ABD" w:rsidR="00CC78C2" w:rsidRDefault="005C0D3E">
      <w:pPr>
        <w:rPr>
          <w:noProof/>
        </w:rPr>
      </w:pPr>
      <w:r>
        <w:rPr>
          <w:noProof/>
        </w:rPr>
        <w:t>Now add code for posts section.</w:t>
      </w:r>
    </w:p>
    <w:p w14:paraId="09FDDF9A" w14:textId="6B77BDD5" w:rsidR="00F10318" w:rsidRDefault="008E0E84">
      <w:pPr>
        <w:rPr>
          <w:noProof/>
        </w:rPr>
      </w:pPr>
      <w:r>
        <w:rPr>
          <w:noProof/>
        </w:rPr>
        <w:t xml:space="preserve">Firstly create file </w:t>
      </w:r>
      <w:r w:rsidRPr="008E0E84">
        <w:rPr>
          <w:noProof/>
          <w:highlight w:val="yellow"/>
        </w:rPr>
        <w:t>post.js</w:t>
      </w:r>
      <w:r>
        <w:rPr>
          <w:noProof/>
        </w:rPr>
        <w:t xml:space="preserve"> in models folder. </w:t>
      </w:r>
    </w:p>
    <w:p w14:paraId="68361A1C" w14:textId="7CF9A595" w:rsidR="008E0E84" w:rsidRDefault="00F10318">
      <w:pPr>
        <w:rPr>
          <w:noProof/>
        </w:rPr>
      </w:pPr>
      <w:r>
        <w:rPr>
          <w:noProof/>
        </w:rPr>
        <w:drawing>
          <wp:inline distT="0" distB="0" distL="0" distR="0" wp14:anchorId="663FFB68" wp14:editId="77A12AF3">
            <wp:extent cx="2640842" cy="3090115"/>
            <wp:effectExtent l="0" t="0" r="762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Screenshot (711)_LI.jpg"/>
                    <pic:cNvPicPr/>
                  </pic:nvPicPr>
                  <pic:blipFill rotWithShape="1"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" t="4290" r="68645" b="38094"/>
                    <a:stretch/>
                  </pic:blipFill>
                  <pic:spPr bwMode="auto">
                    <a:xfrm>
                      <a:off x="0" y="0"/>
                      <a:ext cx="2648263" cy="309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24855" w14:textId="22F0610A" w:rsidR="00F10318" w:rsidRDefault="003466F1">
      <w:pPr>
        <w:rPr>
          <w:noProof/>
        </w:rPr>
      </w:pPr>
      <w:r>
        <w:rPr>
          <w:noProof/>
        </w:rPr>
        <w:t>Now write code and define schema (means pattern).</w:t>
      </w:r>
    </w:p>
    <w:p w14:paraId="3041EE78" w14:textId="77777777" w:rsidR="003B6EC7" w:rsidRDefault="003B6EC7">
      <w:pPr>
        <w:rPr>
          <w:noProof/>
        </w:rPr>
      </w:pPr>
    </w:p>
    <w:p w14:paraId="7AC78157" w14:textId="236E7291" w:rsidR="003B6EC7" w:rsidRDefault="003B6EC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4C5AC9" wp14:editId="5DD3DA66">
            <wp:extent cx="5718412" cy="3324657"/>
            <wp:effectExtent l="0" t="0" r="0" b="952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Screenshot (712).png"/>
                    <pic:cNvPicPr/>
                  </pic:nvPicPr>
                  <pic:blipFill rotWithShape="1"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" t="4697" r="41331" b="39141"/>
                    <a:stretch/>
                  </pic:blipFill>
                  <pic:spPr bwMode="auto">
                    <a:xfrm>
                      <a:off x="0" y="0"/>
                      <a:ext cx="5743001" cy="333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DF3A6" w14:textId="71C60A23" w:rsidR="003B6EC7" w:rsidRDefault="00263F7E">
      <w:pPr>
        <w:rPr>
          <w:noProof/>
        </w:rPr>
      </w:pPr>
      <w:r>
        <w:rPr>
          <w:noProof/>
        </w:rPr>
        <w:t>Now add comments section pattern define.</w:t>
      </w:r>
    </w:p>
    <w:p w14:paraId="557FDCB8" w14:textId="0D189454" w:rsidR="00263F7E" w:rsidRDefault="003628E7">
      <w:pPr>
        <w:rPr>
          <w:noProof/>
        </w:rPr>
      </w:pPr>
      <w:r>
        <w:rPr>
          <w:noProof/>
        </w:rPr>
        <w:drawing>
          <wp:inline distT="0" distB="0" distL="0" distR="0" wp14:anchorId="7BFD1224" wp14:editId="300363CE">
            <wp:extent cx="4967785" cy="4266618"/>
            <wp:effectExtent l="0" t="0" r="4445" b="63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Screenshot (713).png"/>
                    <pic:cNvPicPr/>
                  </pic:nvPicPr>
                  <pic:blipFill rotWithShape="1"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881" r="39263" b="9119"/>
                    <a:stretch/>
                  </pic:blipFill>
                  <pic:spPr bwMode="auto">
                    <a:xfrm>
                      <a:off x="0" y="0"/>
                      <a:ext cx="4976684" cy="4274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CEE06" w14:textId="25A42CA8" w:rsidR="00F30872" w:rsidRDefault="003628E7">
      <w:pPr>
        <w:rPr>
          <w:noProof/>
        </w:rPr>
      </w:pPr>
      <w:r>
        <w:rPr>
          <w:noProof/>
        </w:rPr>
        <w:lastRenderedPageBreak/>
        <w:t>Now add module export.</w:t>
      </w:r>
    </w:p>
    <w:p w14:paraId="273CF303" w14:textId="492C8361" w:rsidR="00F30872" w:rsidRDefault="00F30872">
      <w:pPr>
        <w:rPr>
          <w:noProof/>
        </w:rPr>
      </w:pPr>
      <w:r>
        <w:rPr>
          <w:noProof/>
        </w:rPr>
        <w:drawing>
          <wp:inline distT="0" distB="0" distL="0" distR="0" wp14:anchorId="7ADACF39" wp14:editId="39F36312">
            <wp:extent cx="6414001" cy="2156346"/>
            <wp:effectExtent l="0" t="0" r="635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Screenshot (714).png"/>
                    <pic:cNvPicPr/>
                  </pic:nvPicPr>
                  <pic:blipFill rotWithShape="1"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" t="51880" r="27779" b="8502"/>
                    <a:stretch/>
                  </pic:blipFill>
                  <pic:spPr bwMode="auto">
                    <a:xfrm>
                      <a:off x="0" y="0"/>
                      <a:ext cx="6443206" cy="216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8F1E9" w14:textId="0FE8852D" w:rsidR="00F30872" w:rsidRDefault="00A74A28">
      <w:pPr>
        <w:rPr>
          <w:noProof/>
        </w:rPr>
      </w:pPr>
      <w:r>
        <w:rPr>
          <w:noProof/>
        </w:rPr>
        <w:t xml:space="preserve">Now this file require in </w:t>
      </w:r>
      <w:r w:rsidRPr="00A74A28">
        <w:rPr>
          <w:noProof/>
          <w:highlight w:val="yellow"/>
        </w:rPr>
        <w:t>app.js</w:t>
      </w:r>
      <w:r>
        <w:rPr>
          <w:noProof/>
        </w:rPr>
        <w:t xml:space="preserve"> file.</w:t>
      </w:r>
    </w:p>
    <w:p w14:paraId="03CDDD84" w14:textId="0BB7C901" w:rsidR="00420DAF" w:rsidRDefault="004040DA">
      <w:pPr>
        <w:rPr>
          <w:noProof/>
        </w:rPr>
      </w:pPr>
      <w:r>
        <w:rPr>
          <w:noProof/>
        </w:rPr>
        <w:t xml:space="preserve">Go to </w:t>
      </w:r>
      <w:r w:rsidRPr="004040DA">
        <w:rPr>
          <w:noProof/>
          <w:highlight w:val="yellow"/>
        </w:rPr>
        <w:t>app.js</w:t>
      </w:r>
      <w:r>
        <w:rPr>
          <w:noProof/>
        </w:rPr>
        <w:t xml:space="preserve"> file and write code.</w:t>
      </w:r>
    </w:p>
    <w:p w14:paraId="510B3981" w14:textId="21D140CF" w:rsidR="004040DA" w:rsidRDefault="00420DAF">
      <w:pPr>
        <w:rPr>
          <w:noProof/>
        </w:rPr>
      </w:pPr>
      <w:r>
        <w:rPr>
          <w:noProof/>
        </w:rPr>
        <w:drawing>
          <wp:inline distT="0" distB="0" distL="0" distR="0" wp14:anchorId="6164E42D" wp14:editId="232A1E18">
            <wp:extent cx="6598247" cy="2483893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Screenshot (715).png"/>
                    <pic:cNvPicPr/>
                  </pic:nvPicPr>
                  <pic:blipFill rotWithShape="1"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0" t="49634" r="36625" b="12388"/>
                    <a:stretch/>
                  </pic:blipFill>
                  <pic:spPr bwMode="auto">
                    <a:xfrm>
                      <a:off x="0" y="0"/>
                      <a:ext cx="6638549" cy="249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0009D" w14:textId="452DD578" w:rsidR="00420DAF" w:rsidRDefault="001442C4">
      <w:pPr>
        <w:rPr>
          <w:noProof/>
        </w:rPr>
      </w:pPr>
      <w:r>
        <w:rPr>
          <w:noProof/>
        </w:rPr>
        <w:t>Now add date</w:t>
      </w:r>
      <w:r w:rsidR="000D6BCE">
        <w:rPr>
          <w:noProof/>
        </w:rPr>
        <w:t>, status, allowcomment</w:t>
      </w:r>
      <w:r>
        <w:rPr>
          <w:noProof/>
        </w:rPr>
        <w:t xml:space="preserve"> schema in </w:t>
      </w:r>
      <w:r w:rsidRPr="001442C4">
        <w:rPr>
          <w:noProof/>
          <w:highlight w:val="yellow"/>
        </w:rPr>
        <w:t>post.js</w:t>
      </w:r>
      <w:r>
        <w:rPr>
          <w:noProof/>
        </w:rPr>
        <w:t xml:space="preserve"> file.</w:t>
      </w:r>
    </w:p>
    <w:p w14:paraId="64C5BF9A" w14:textId="77777777" w:rsidR="00300199" w:rsidRDefault="00300199">
      <w:pPr>
        <w:rPr>
          <w:noProof/>
        </w:rPr>
      </w:pPr>
    </w:p>
    <w:p w14:paraId="3649A9E3" w14:textId="4893AFA2" w:rsidR="001442C4" w:rsidRDefault="0030019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ED2B96" wp14:editId="1A8E0AE2">
            <wp:extent cx="5029200" cy="4616199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Screenshot (717).png"/>
                    <pic:cNvPicPr/>
                  </pic:nvPicPr>
                  <pic:blipFill rotWithShape="1"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1" t="4902" r="47188" b="17493"/>
                    <a:stretch/>
                  </pic:blipFill>
                  <pic:spPr bwMode="auto">
                    <a:xfrm>
                      <a:off x="0" y="0"/>
                      <a:ext cx="5041608" cy="462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83215" w14:textId="7119EF1F" w:rsidR="009B2534" w:rsidRDefault="007F372E">
      <w:pPr>
        <w:rPr>
          <w:noProof/>
        </w:rPr>
      </w:pPr>
      <w:r>
        <w:rPr>
          <w:noProof/>
        </w:rPr>
        <w:t>Firsly handle the post route.</w:t>
      </w:r>
    </w:p>
    <w:p w14:paraId="0AF77133" w14:textId="223D38BB" w:rsidR="007F372E" w:rsidRDefault="007F372E">
      <w:pPr>
        <w:rPr>
          <w:noProof/>
        </w:rPr>
      </w:pPr>
      <w:r>
        <w:rPr>
          <w:noProof/>
        </w:rPr>
        <w:t xml:space="preserve">Go to </w:t>
      </w:r>
      <w:r w:rsidRPr="007F372E">
        <w:rPr>
          <w:noProof/>
          <w:highlight w:val="yellow"/>
        </w:rPr>
        <w:t>app.js</w:t>
      </w:r>
      <w:r>
        <w:rPr>
          <w:noProof/>
        </w:rPr>
        <w:t xml:space="preserve"> file write code after the </w:t>
      </w:r>
      <w:r w:rsidR="0060505C">
        <w:rPr>
          <w:noProof/>
          <w:highlight w:val="yellow"/>
        </w:rPr>
        <w:t>location route</w:t>
      </w:r>
      <w:r>
        <w:rPr>
          <w:noProof/>
        </w:rPr>
        <w:t>.</w:t>
      </w:r>
    </w:p>
    <w:p w14:paraId="37931B8C" w14:textId="2A401DF7" w:rsidR="007F372E" w:rsidRDefault="001F021A">
      <w:pPr>
        <w:rPr>
          <w:noProof/>
        </w:rPr>
      </w:pPr>
      <w:r>
        <w:rPr>
          <w:noProof/>
        </w:rPr>
        <w:drawing>
          <wp:inline distT="0" distB="0" distL="0" distR="0" wp14:anchorId="088FD8A7" wp14:editId="6C1AAF3F">
            <wp:extent cx="4045391" cy="283873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Screenshot (718).png"/>
                    <pic:cNvPicPr/>
                  </pic:nvPicPr>
                  <pic:blipFill rotWithShape="1"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7" t="5719" r="40642" b="27500"/>
                    <a:stretch/>
                  </pic:blipFill>
                  <pic:spPr bwMode="auto">
                    <a:xfrm>
                      <a:off x="0" y="0"/>
                      <a:ext cx="4071346" cy="285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90CE5" w14:textId="07DC3866" w:rsidR="003466F1" w:rsidRDefault="0058709E">
      <w:pPr>
        <w:rPr>
          <w:noProof/>
        </w:rPr>
      </w:pPr>
      <w:r>
        <w:rPr>
          <w:noProof/>
        </w:rPr>
        <w:lastRenderedPageBreak/>
        <w:t xml:space="preserve">Now create file </w:t>
      </w:r>
      <w:r w:rsidRPr="0058709E">
        <w:rPr>
          <w:noProof/>
          <w:highlight w:val="yellow"/>
        </w:rPr>
        <w:t>addPost.handlebars</w:t>
      </w:r>
      <w:r>
        <w:rPr>
          <w:noProof/>
        </w:rPr>
        <w:t xml:space="preserve"> in </w:t>
      </w:r>
      <w:r w:rsidRPr="0058709E">
        <w:rPr>
          <w:noProof/>
          <w:highlight w:val="yellow"/>
        </w:rPr>
        <w:t>views</w:t>
      </w:r>
      <w:r>
        <w:rPr>
          <w:noProof/>
        </w:rPr>
        <w:t xml:space="preserve"> folder.</w:t>
      </w:r>
    </w:p>
    <w:p w14:paraId="266C5F19" w14:textId="4061FA12" w:rsidR="0058709E" w:rsidRDefault="005E5A7F">
      <w:pPr>
        <w:rPr>
          <w:noProof/>
        </w:rPr>
      </w:pPr>
      <w:r>
        <w:rPr>
          <w:noProof/>
        </w:rPr>
        <w:drawing>
          <wp:inline distT="0" distB="0" distL="0" distR="0" wp14:anchorId="55D7A2EC" wp14:editId="4AF8A86B">
            <wp:extent cx="4429743" cy="5849166"/>
            <wp:effectExtent l="0" t="0" r="9525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Screenshot (719).png"/>
                    <pic:cNvPicPr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5F48" w14:textId="7DA3BB1A" w:rsidR="005E5A7F" w:rsidRDefault="004017F7">
      <w:pPr>
        <w:rPr>
          <w:noProof/>
        </w:rPr>
      </w:pPr>
      <w:r>
        <w:rPr>
          <w:noProof/>
        </w:rPr>
        <w:t>Now go to the official bootstrap website.</w:t>
      </w:r>
    </w:p>
    <w:p w14:paraId="0D4DC18B" w14:textId="6F3EEABD" w:rsidR="00CD5450" w:rsidRDefault="00CD5450">
      <w:pPr>
        <w:rPr>
          <w:noProof/>
        </w:rPr>
      </w:pPr>
      <w:r>
        <w:rPr>
          <w:noProof/>
        </w:rPr>
        <w:t xml:space="preserve">Copy this code and paste the </w:t>
      </w:r>
      <w:r w:rsidRPr="00CD5450">
        <w:rPr>
          <w:noProof/>
          <w:highlight w:val="yellow"/>
        </w:rPr>
        <w:t>add</w:t>
      </w:r>
      <w:r>
        <w:rPr>
          <w:noProof/>
          <w:highlight w:val="yellow"/>
        </w:rPr>
        <w:t>P</w:t>
      </w:r>
      <w:r w:rsidRPr="00CD5450">
        <w:rPr>
          <w:noProof/>
          <w:highlight w:val="yellow"/>
        </w:rPr>
        <w:t>ost.handlebars</w:t>
      </w:r>
      <w:r>
        <w:rPr>
          <w:noProof/>
        </w:rPr>
        <w:t xml:space="preserve"> file.</w:t>
      </w:r>
    </w:p>
    <w:p w14:paraId="744EFECB" w14:textId="77777777" w:rsidR="00CD5450" w:rsidRDefault="00CD5450">
      <w:pPr>
        <w:rPr>
          <w:noProof/>
        </w:rPr>
      </w:pPr>
    </w:p>
    <w:p w14:paraId="5BC054B6" w14:textId="1591B792" w:rsidR="00CD5450" w:rsidRDefault="00CD545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105568" wp14:editId="71FA9EE7">
            <wp:extent cx="5807122" cy="2954740"/>
            <wp:effectExtent l="0" t="0" r="3175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Screenshot (720).png"/>
                    <pic:cNvPicPr/>
                  </pic:nvPicPr>
                  <pic:blipFill rotWithShape="1"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" t="5310" r="1367" b="6251"/>
                    <a:stretch/>
                  </pic:blipFill>
                  <pic:spPr bwMode="auto">
                    <a:xfrm>
                      <a:off x="0" y="0"/>
                      <a:ext cx="5807818" cy="295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C1F67" w14:textId="15A44C59" w:rsidR="00CD5450" w:rsidRDefault="00A120B9">
      <w:pPr>
        <w:rPr>
          <w:noProof/>
        </w:rPr>
      </w:pPr>
      <w:r>
        <w:rPr>
          <w:noProof/>
        </w:rPr>
        <w:drawing>
          <wp:inline distT="0" distB="0" distL="0" distR="0" wp14:anchorId="62E88926" wp14:editId="0C96F0E6">
            <wp:extent cx="6659467" cy="2442950"/>
            <wp:effectExtent l="0" t="0" r="8255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Screenshot (721).png"/>
                    <pic:cNvPicPr/>
                  </pic:nvPicPr>
                  <pic:blipFill rotWithShape="1"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9" t="3881" r="8037" b="38733"/>
                    <a:stretch/>
                  </pic:blipFill>
                  <pic:spPr bwMode="auto">
                    <a:xfrm>
                      <a:off x="0" y="0"/>
                      <a:ext cx="6677179" cy="244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695DA" w14:textId="4A7F9626" w:rsidR="001E1A0C" w:rsidRDefault="00A120B9">
      <w:pPr>
        <w:rPr>
          <w:noProof/>
        </w:rPr>
      </w:pPr>
      <w:r>
        <w:rPr>
          <w:noProof/>
        </w:rPr>
        <w:t>Now some changes this code.</w:t>
      </w:r>
    </w:p>
    <w:p w14:paraId="7FC1EB43" w14:textId="106295B9" w:rsidR="001E1A0C" w:rsidRDefault="001E1A0C">
      <w:pPr>
        <w:rPr>
          <w:noProof/>
        </w:rPr>
      </w:pPr>
      <w:r>
        <w:rPr>
          <w:noProof/>
        </w:rPr>
        <w:drawing>
          <wp:inline distT="0" distB="0" distL="0" distR="0" wp14:anchorId="40A1D8EB" wp14:editId="0058820D">
            <wp:extent cx="6657017" cy="1378424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Screenshot (728).png"/>
                    <pic:cNvPicPr/>
                  </pic:nvPicPr>
                  <pic:blipFill rotWithShape="1"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7" t="49838" r="20322" b="24029"/>
                    <a:stretch/>
                  </pic:blipFill>
                  <pic:spPr bwMode="auto">
                    <a:xfrm>
                      <a:off x="0" y="0"/>
                      <a:ext cx="6718203" cy="139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A45B4" w14:textId="75D9BE5B" w:rsidR="00F359CB" w:rsidRDefault="00F359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5421C0" wp14:editId="6DEF975A">
            <wp:extent cx="6730953" cy="2811439"/>
            <wp:effectExtent l="0" t="0" r="0" b="825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Screenshot (722).png"/>
                    <pic:cNvPicPr/>
                  </pic:nvPicPr>
                  <pic:blipFill rotWithShape="1"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4" t="4494" r="8152" b="32810"/>
                    <a:stretch/>
                  </pic:blipFill>
                  <pic:spPr bwMode="auto">
                    <a:xfrm>
                      <a:off x="0" y="0"/>
                      <a:ext cx="6791701" cy="283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FE80D" w14:textId="2855E9A1" w:rsidR="001E1A0C" w:rsidRDefault="009B2BA4">
      <w:pPr>
        <w:rPr>
          <w:noProof/>
        </w:rPr>
      </w:pPr>
      <w:r>
        <w:rPr>
          <w:noProof/>
        </w:rPr>
        <w:t>Now click this</w:t>
      </w:r>
      <w:r w:rsidR="005F7514">
        <w:rPr>
          <w:noProof/>
        </w:rPr>
        <w:t xml:space="preserve"> add post</w:t>
      </w:r>
      <w:r>
        <w:rPr>
          <w:noProof/>
        </w:rPr>
        <w:t xml:space="preserve"> button.</w:t>
      </w:r>
    </w:p>
    <w:p w14:paraId="496BD8B8" w14:textId="30CC9E3B" w:rsidR="005F7514" w:rsidRDefault="001E1A0C">
      <w:pPr>
        <w:rPr>
          <w:noProof/>
        </w:rPr>
      </w:pPr>
      <w:r>
        <w:rPr>
          <w:noProof/>
        </w:rPr>
        <w:drawing>
          <wp:inline distT="0" distB="0" distL="0" distR="0" wp14:anchorId="771108B3" wp14:editId="54F09936">
            <wp:extent cx="5943600" cy="3002915"/>
            <wp:effectExtent l="0" t="0" r="0" b="698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Screenshot (725)_LI.jpg"/>
                    <pic:cNvPicPr/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E38E" w14:textId="77777777" w:rsidR="001E1A0C" w:rsidRDefault="001E1A0C">
      <w:pPr>
        <w:rPr>
          <w:noProof/>
        </w:rPr>
      </w:pPr>
    </w:p>
    <w:p w14:paraId="10D2556D" w14:textId="77777777" w:rsidR="00C93968" w:rsidRDefault="00C93968">
      <w:pPr>
        <w:rPr>
          <w:noProof/>
        </w:rPr>
      </w:pPr>
    </w:p>
    <w:p w14:paraId="34DF10D4" w14:textId="3A92123C" w:rsidR="001E1A0C" w:rsidRDefault="005105A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BAAD79" wp14:editId="111A5741">
            <wp:extent cx="5799942" cy="2940903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Screenshot (729).png"/>
                    <pic:cNvPicPr/>
                  </pic:nvPicPr>
                  <pic:blipFill rotWithShape="1"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" t="5105" r="1608" b="6874"/>
                    <a:stretch/>
                  </pic:blipFill>
                  <pic:spPr bwMode="auto">
                    <a:xfrm>
                      <a:off x="0" y="0"/>
                      <a:ext cx="5800296" cy="294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26196" w14:textId="463FE651" w:rsidR="00F359CB" w:rsidRDefault="00D62B50">
      <w:pPr>
        <w:rPr>
          <w:noProof/>
        </w:rPr>
      </w:pPr>
      <w:r>
        <w:rPr>
          <w:noProof/>
        </w:rPr>
        <w:t>Now go to app.js file and write code for the correct path authentication</w:t>
      </w:r>
      <w:r w:rsidR="00B2404C">
        <w:rPr>
          <w:noProof/>
        </w:rPr>
        <w:t xml:space="preserve"> from the users handling</w:t>
      </w:r>
      <w:r>
        <w:rPr>
          <w:noProof/>
        </w:rPr>
        <w:t>.</w:t>
      </w:r>
    </w:p>
    <w:p w14:paraId="78A83914" w14:textId="68A2B61D" w:rsidR="00B2404C" w:rsidRDefault="00D62B50">
      <w:pPr>
        <w:rPr>
          <w:noProof/>
        </w:rPr>
      </w:pPr>
      <w:r>
        <w:rPr>
          <w:noProof/>
        </w:rPr>
        <w:t>If user is login then show the users page otherwise redirect to the main page.</w:t>
      </w:r>
    </w:p>
    <w:p w14:paraId="3BA567C5" w14:textId="674FD18D" w:rsidR="00D62B50" w:rsidRDefault="00B2404C">
      <w:pPr>
        <w:rPr>
          <w:noProof/>
        </w:rPr>
      </w:pPr>
      <w:r>
        <w:rPr>
          <w:noProof/>
        </w:rPr>
        <w:drawing>
          <wp:inline distT="0" distB="0" distL="0" distR="0" wp14:anchorId="3E0E3F6E" wp14:editId="2FEB0C9E">
            <wp:extent cx="6647061" cy="1821976"/>
            <wp:effectExtent l="0" t="0" r="1905" b="698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Screenshot (723).png"/>
                    <pic:cNvPicPr/>
                  </pic:nvPicPr>
                  <pic:blipFill rotWithShape="1"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5" t="50651" r="11366" b="9325"/>
                    <a:stretch/>
                  </pic:blipFill>
                  <pic:spPr bwMode="auto">
                    <a:xfrm>
                      <a:off x="0" y="0"/>
                      <a:ext cx="6662962" cy="182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B246C" w14:textId="6567825C" w:rsidR="00F868F5" w:rsidRDefault="00F868F5">
      <w:pPr>
        <w:rPr>
          <w:noProof/>
        </w:rPr>
      </w:pPr>
      <w:r>
        <w:rPr>
          <w:noProof/>
        </w:rPr>
        <w:t>If you enter this url then show this output.</w:t>
      </w:r>
    </w:p>
    <w:p w14:paraId="7C270B59" w14:textId="63C7B39F" w:rsidR="00F868F5" w:rsidRDefault="00F868F5">
      <w:pPr>
        <w:rPr>
          <w:noProof/>
        </w:rPr>
      </w:pPr>
      <w:r>
        <w:rPr>
          <w:noProof/>
        </w:rPr>
        <w:drawing>
          <wp:inline distT="0" distB="0" distL="0" distR="0" wp14:anchorId="3ED6B34A" wp14:editId="4812406E">
            <wp:extent cx="5690961" cy="1965221"/>
            <wp:effectExtent l="0" t="0" r="508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Screenshot (724).png"/>
                    <pic:cNvPicPr/>
                  </pic:nvPicPr>
                  <pic:blipFill rotWithShape="1"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" t="4697" r="3215" b="36486"/>
                    <a:stretch/>
                  </pic:blipFill>
                  <pic:spPr bwMode="auto">
                    <a:xfrm>
                      <a:off x="0" y="0"/>
                      <a:ext cx="5691114" cy="196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2D078" w14:textId="77777777" w:rsidR="001E1A0C" w:rsidRDefault="001E1A0C">
      <w:pPr>
        <w:rPr>
          <w:noProof/>
        </w:rPr>
      </w:pPr>
      <w:bookmarkStart w:id="0" w:name="_GoBack"/>
      <w:bookmarkEnd w:id="0"/>
    </w:p>
    <w:p w14:paraId="626DFE96" w14:textId="77777777" w:rsidR="001E1A0C" w:rsidRDefault="001E1A0C">
      <w:pPr>
        <w:rPr>
          <w:noProof/>
        </w:rPr>
      </w:pPr>
    </w:p>
    <w:p w14:paraId="089DA1EB" w14:textId="77777777" w:rsidR="00BC7658" w:rsidRDefault="00BC7658">
      <w:pPr>
        <w:rPr>
          <w:noProof/>
        </w:rPr>
      </w:pPr>
    </w:p>
    <w:p w14:paraId="5355A487" w14:textId="0E098C65" w:rsidR="00A120B9" w:rsidRDefault="00A120B9">
      <w:pPr>
        <w:rPr>
          <w:noProof/>
        </w:rPr>
      </w:pPr>
    </w:p>
    <w:p w14:paraId="389EED86" w14:textId="77777777" w:rsidR="00AE508D" w:rsidRDefault="00AE508D">
      <w:pPr>
        <w:rPr>
          <w:noProof/>
        </w:rPr>
      </w:pPr>
    </w:p>
    <w:p w14:paraId="6143802D" w14:textId="77777777" w:rsidR="00BF6865" w:rsidRDefault="00BF6865">
      <w:pPr>
        <w:rPr>
          <w:noProof/>
        </w:rPr>
      </w:pPr>
    </w:p>
    <w:p w14:paraId="4CA9FBE5" w14:textId="77777777" w:rsidR="00F97BBB" w:rsidRDefault="00F97BBB">
      <w:pPr>
        <w:rPr>
          <w:noProof/>
        </w:rPr>
      </w:pPr>
    </w:p>
    <w:p w14:paraId="2CA91949" w14:textId="77777777" w:rsidR="00F02810" w:rsidRDefault="00F02810">
      <w:pPr>
        <w:rPr>
          <w:noProof/>
        </w:rPr>
      </w:pPr>
    </w:p>
    <w:p w14:paraId="1D014769" w14:textId="77777777" w:rsidR="0060259B" w:rsidRDefault="0060259B">
      <w:pPr>
        <w:rPr>
          <w:noProof/>
        </w:rPr>
      </w:pPr>
    </w:p>
    <w:p w14:paraId="0173C2F0" w14:textId="77777777" w:rsidR="005D2B0B" w:rsidRDefault="005D2B0B">
      <w:pPr>
        <w:rPr>
          <w:noProof/>
        </w:rPr>
      </w:pPr>
    </w:p>
    <w:p w14:paraId="382C70EA" w14:textId="77777777" w:rsidR="00B41090" w:rsidRDefault="00B41090">
      <w:pPr>
        <w:rPr>
          <w:noProof/>
        </w:rPr>
      </w:pPr>
    </w:p>
    <w:p w14:paraId="2C038883" w14:textId="77777777" w:rsidR="004324A3" w:rsidRDefault="004324A3">
      <w:pPr>
        <w:rPr>
          <w:noProof/>
        </w:rPr>
      </w:pPr>
    </w:p>
    <w:p w14:paraId="3CCC1CA4" w14:textId="5F4959E8" w:rsidR="003D091F" w:rsidRDefault="003D091F">
      <w:pPr>
        <w:rPr>
          <w:noProof/>
        </w:rPr>
      </w:pPr>
    </w:p>
    <w:p w14:paraId="7262ED9F" w14:textId="77777777" w:rsidR="00210569" w:rsidRPr="0039395F" w:rsidRDefault="00210569">
      <w:pPr>
        <w:rPr>
          <w:noProof/>
        </w:rPr>
      </w:pPr>
    </w:p>
    <w:sectPr w:rsidR="00210569" w:rsidRPr="00393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24B66"/>
    <w:multiLevelType w:val="hybridMultilevel"/>
    <w:tmpl w:val="BDA27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40B55"/>
    <w:multiLevelType w:val="multilevel"/>
    <w:tmpl w:val="F732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A4"/>
    <w:rsid w:val="00002297"/>
    <w:rsid w:val="00007BC1"/>
    <w:rsid w:val="000121ED"/>
    <w:rsid w:val="00017D03"/>
    <w:rsid w:val="00024BBC"/>
    <w:rsid w:val="000313A4"/>
    <w:rsid w:val="000325F1"/>
    <w:rsid w:val="00032D62"/>
    <w:rsid w:val="00033691"/>
    <w:rsid w:val="00035AC8"/>
    <w:rsid w:val="00042202"/>
    <w:rsid w:val="000474A3"/>
    <w:rsid w:val="0005065B"/>
    <w:rsid w:val="000510B0"/>
    <w:rsid w:val="00051A56"/>
    <w:rsid w:val="0005511E"/>
    <w:rsid w:val="000603E0"/>
    <w:rsid w:val="00062655"/>
    <w:rsid w:val="00062961"/>
    <w:rsid w:val="00062D17"/>
    <w:rsid w:val="000634F3"/>
    <w:rsid w:val="0006372B"/>
    <w:rsid w:val="00063EFF"/>
    <w:rsid w:val="000648A4"/>
    <w:rsid w:val="0006756F"/>
    <w:rsid w:val="00074450"/>
    <w:rsid w:val="0007520F"/>
    <w:rsid w:val="000774A1"/>
    <w:rsid w:val="000848F3"/>
    <w:rsid w:val="000908B2"/>
    <w:rsid w:val="00090C91"/>
    <w:rsid w:val="000951D1"/>
    <w:rsid w:val="000A13D1"/>
    <w:rsid w:val="000A14DF"/>
    <w:rsid w:val="000A3F3D"/>
    <w:rsid w:val="000A4D66"/>
    <w:rsid w:val="000B1EE6"/>
    <w:rsid w:val="000B4CFD"/>
    <w:rsid w:val="000B5A43"/>
    <w:rsid w:val="000C1716"/>
    <w:rsid w:val="000C1BE1"/>
    <w:rsid w:val="000C219C"/>
    <w:rsid w:val="000D208C"/>
    <w:rsid w:val="000D2628"/>
    <w:rsid w:val="000D6BCE"/>
    <w:rsid w:val="000E1669"/>
    <w:rsid w:val="000E2A41"/>
    <w:rsid w:val="000E637F"/>
    <w:rsid w:val="000E6D8A"/>
    <w:rsid w:val="000E77CB"/>
    <w:rsid w:val="000F334E"/>
    <w:rsid w:val="000F37A8"/>
    <w:rsid w:val="000F7AAC"/>
    <w:rsid w:val="001038BB"/>
    <w:rsid w:val="00105E9A"/>
    <w:rsid w:val="0010763B"/>
    <w:rsid w:val="00107CFE"/>
    <w:rsid w:val="00113238"/>
    <w:rsid w:val="00113891"/>
    <w:rsid w:val="00115333"/>
    <w:rsid w:val="00117B05"/>
    <w:rsid w:val="00120D84"/>
    <w:rsid w:val="00121D75"/>
    <w:rsid w:val="001251F5"/>
    <w:rsid w:val="00125F1C"/>
    <w:rsid w:val="00131605"/>
    <w:rsid w:val="00141B91"/>
    <w:rsid w:val="00143B1D"/>
    <w:rsid w:val="001442C4"/>
    <w:rsid w:val="00156320"/>
    <w:rsid w:val="0016132B"/>
    <w:rsid w:val="00162FD9"/>
    <w:rsid w:val="001636D8"/>
    <w:rsid w:val="00163B3A"/>
    <w:rsid w:val="0016425A"/>
    <w:rsid w:val="001676AF"/>
    <w:rsid w:val="001742FB"/>
    <w:rsid w:val="001747E2"/>
    <w:rsid w:val="00174CA6"/>
    <w:rsid w:val="00177A8A"/>
    <w:rsid w:val="001810A1"/>
    <w:rsid w:val="00190304"/>
    <w:rsid w:val="001B29E4"/>
    <w:rsid w:val="001B4D3E"/>
    <w:rsid w:val="001B5093"/>
    <w:rsid w:val="001B76CC"/>
    <w:rsid w:val="001C0983"/>
    <w:rsid w:val="001C0D6C"/>
    <w:rsid w:val="001C16E0"/>
    <w:rsid w:val="001C6326"/>
    <w:rsid w:val="001D1C7D"/>
    <w:rsid w:val="001D1DC2"/>
    <w:rsid w:val="001D69C7"/>
    <w:rsid w:val="001D6C22"/>
    <w:rsid w:val="001E064F"/>
    <w:rsid w:val="001E16C7"/>
    <w:rsid w:val="001E1A0C"/>
    <w:rsid w:val="001E211B"/>
    <w:rsid w:val="001E6A6C"/>
    <w:rsid w:val="001E6D17"/>
    <w:rsid w:val="001E7398"/>
    <w:rsid w:val="001E759D"/>
    <w:rsid w:val="001F021A"/>
    <w:rsid w:val="001F1F3E"/>
    <w:rsid w:val="001F5944"/>
    <w:rsid w:val="002053DB"/>
    <w:rsid w:val="00210569"/>
    <w:rsid w:val="0021330E"/>
    <w:rsid w:val="00214EB6"/>
    <w:rsid w:val="00216008"/>
    <w:rsid w:val="0021676F"/>
    <w:rsid w:val="0022194C"/>
    <w:rsid w:val="0022363D"/>
    <w:rsid w:val="0022535A"/>
    <w:rsid w:val="00234BC7"/>
    <w:rsid w:val="00237D5A"/>
    <w:rsid w:val="00240E53"/>
    <w:rsid w:val="00244956"/>
    <w:rsid w:val="00246325"/>
    <w:rsid w:val="00254A05"/>
    <w:rsid w:val="00255B01"/>
    <w:rsid w:val="00260306"/>
    <w:rsid w:val="00260BB0"/>
    <w:rsid w:val="002633E2"/>
    <w:rsid w:val="0026364F"/>
    <w:rsid w:val="00263F7E"/>
    <w:rsid w:val="002640DD"/>
    <w:rsid w:val="0026562B"/>
    <w:rsid w:val="00270B3B"/>
    <w:rsid w:val="00270D94"/>
    <w:rsid w:val="002740CC"/>
    <w:rsid w:val="00274F94"/>
    <w:rsid w:val="00276E8A"/>
    <w:rsid w:val="00280FF0"/>
    <w:rsid w:val="002814C4"/>
    <w:rsid w:val="00281A99"/>
    <w:rsid w:val="002859E6"/>
    <w:rsid w:val="0029414A"/>
    <w:rsid w:val="00295761"/>
    <w:rsid w:val="002976A0"/>
    <w:rsid w:val="002A437F"/>
    <w:rsid w:val="002A46D6"/>
    <w:rsid w:val="002A5620"/>
    <w:rsid w:val="002B3944"/>
    <w:rsid w:val="002B4DF0"/>
    <w:rsid w:val="002C01F7"/>
    <w:rsid w:val="002D3C80"/>
    <w:rsid w:val="002D4E91"/>
    <w:rsid w:val="002D6B7C"/>
    <w:rsid w:val="002E2D08"/>
    <w:rsid w:val="002E2FCE"/>
    <w:rsid w:val="002E34BB"/>
    <w:rsid w:val="002E7483"/>
    <w:rsid w:val="002F1D96"/>
    <w:rsid w:val="002F5E68"/>
    <w:rsid w:val="00300199"/>
    <w:rsid w:val="00304BF8"/>
    <w:rsid w:val="003108C8"/>
    <w:rsid w:val="00311D41"/>
    <w:rsid w:val="003142BF"/>
    <w:rsid w:val="003145EE"/>
    <w:rsid w:val="0031684B"/>
    <w:rsid w:val="00325D53"/>
    <w:rsid w:val="003262E0"/>
    <w:rsid w:val="00331275"/>
    <w:rsid w:val="00334A9A"/>
    <w:rsid w:val="0033602E"/>
    <w:rsid w:val="0034060B"/>
    <w:rsid w:val="003423CB"/>
    <w:rsid w:val="00346206"/>
    <w:rsid w:val="003466F1"/>
    <w:rsid w:val="00351688"/>
    <w:rsid w:val="0035258E"/>
    <w:rsid w:val="003533A0"/>
    <w:rsid w:val="0035406B"/>
    <w:rsid w:val="00356480"/>
    <w:rsid w:val="003628E7"/>
    <w:rsid w:val="003628EC"/>
    <w:rsid w:val="00362F1B"/>
    <w:rsid w:val="00363449"/>
    <w:rsid w:val="00364AED"/>
    <w:rsid w:val="00365019"/>
    <w:rsid w:val="00365813"/>
    <w:rsid w:val="003665AB"/>
    <w:rsid w:val="00370926"/>
    <w:rsid w:val="00371882"/>
    <w:rsid w:val="00380A0D"/>
    <w:rsid w:val="00382F7D"/>
    <w:rsid w:val="00384327"/>
    <w:rsid w:val="0038501C"/>
    <w:rsid w:val="0038542B"/>
    <w:rsid w:val="0038728A"/>
    <w:rsid w:val="0039395F"/>
    <w:rsid w:val="0039420F"/>
    <w:rsid w:val="003A0DAF"/>
    <w:rsid w:val="003A7D79"/>
    <w:rsid w:val="003B5292"/>
    <w:rsid w:val="003B636C"/>
    <w:rsid w:val="003B6EC7"/>
    <w:rsid w:val="003C3C4A"/>
    <w:rsid w:val="003D091F"/>
    <w:rsid w:val="003D45B7"/>
    <w:rsid w:val="003E1DB7"/>
    <w:rsid w:val="003E2870"/>
    <w:rsid w:val="003E4153"/>
    <w:rsid w:val="003F06EC"/>
    <w:rsid w:val="003F4F69"/>
    <w:rsid w:val="003F735A"/>
    <w:rsid w:val="004002D8"/>
    <w:rsid w:val="004017F7"/>
    <w:rsid w:val="00401856"/>
    <w:rsid w:val="004022E8"/>
    <w:rsid w:val="00402F22"/>
    <w:rsid w:val="004040DA"/>
    <w:rsid w:val="0040703E"/>
    <w:rsid w:val="00410942"/>
    <w:rsid w:val="004143C6"/>
    <w:rsid w:val="00420DAF"/>
    <w:rsid w:val="00424EE1"/>
    <w:rsid w:val="00425613"/>
    <w:rsid w:val="004306F7"/>
    <w:rsid w:val="004324A3"/>
    <w:rsid w:val="00441AB7"/>
    <w:rsid w:val="004428F4"/>
    <w:rsid w:val="004439FF"/>
    <w:rsid w:val="004450D7"/>
    <w:rsid w:val="00446966"/>
    <w:rsid w:val="004544B6"/>
    <w:rsid w:val="004546B2"/>
    <w:rsid w:val="00455C10"/>
    <w:rsid w:val="00462B07"/>
    <w:rsid w:val="00462E6B"/>
    <w:rsid w:val="0046355A"/>
    <w:rsid w:val="004642A8"/>
    <w:rsid w:val="00466DAC"/>
    <w:rsid w:val="004675A3"/>
    <w:rsid w:val="00470710"/>
    <w:rsid w:val="00474AFC"/>
    <w:rsid w:val="0047643E"/>
    <w:rsid w:val="004776AF"/>
    <w:rsid w:val="00480301"/>
    <w:rsid w:val="004916C2"/>
    <w:rsid w:val="00495935"/>
    <w:rsid w:val="004974C5"/>
    <w:rsid w:val="004A0B89"/>
    <w:rsid w:val="004A466D"/>
    <w:rsid w:val="004A5241"/>
    <w:rsid w:val="004A7BBD"/>
    <w:rsid w:val="004B0851"/>
    <w:rsid w:val="004B2A98"/>
    <w:rsid w:val="004B2B0A"/>
    <w:rsid w:val="004B3A5B"/>
    <w:rsid w:val="004B471E"/>
    <w:rsid w:val="004B6B3D"/>
    <w:rsid w:val="004C2E5C"/>
    <w:rsid w:val="004C3FA3"/>
    <w:rsid w:val="004C65B7"/>
    <w:rsid w:val="004D19A5"/>
    <w:rsid w:val="004D3B1B"/>
    <w:rsid w:val="004D4588"/>
    <w:rsid w:val="004D55E7"/>
    <w:rsid w:val="004D7700"/>
    <w:rsid w:val="004E44F3"/>
    <w:rsid w:val="004E4A9B"/>
    <w:rsid w:val="004E5448"/>
    <w:rsid w:val="004E7AE8"/>
    <w:rsid w:val="004E7DD0"/>
    <w:rsid w:val="004F361E"/>
    <w:rsid w:val="004F5704"/>
    <w:rsid w:val="00503930"/>
    <w:rsid w:val="00507365"/>
    <w:rsid w:val="005105A7"/>
    <w:rsid w:val="005168AB"/>
    <w:rsid w:val="00527E93"/>
    <w:rsid w:val="0053337C"/>
    <w:rsid w:val="00534F2C"/>
    <w:rsid w:val="00536B39"/>
    <w:rsid w:val="00543614"/>
    <w:rsid w:val="00543AC4"/>
    <w:rsid w:val="00545A66"/>
    <w:rsid w:val="00546530"/>
    <w:rsid w:val="00551CE4"/>
    <w:rsid w:val="00551D7B"/>
    <w:rsid w:val="00565D87"/>
    <w:rsid w:val="00566E31"/>
    <w:rsid w:val="00567B1C"/>
    <w:rsid w:val="00572707"/>
    <w:rsid w:val="00574DD0"/>
    <w:rsid w:val="00577F9D"/>
    <w:rsid w:val="00584428"/>
    <w:rsid w:val="005865BF"/>
    <w:rsid w:val="0058709E"/>
    <w:rsid w:val="00592B10"/>
    <w:rsid w:val="005974E6"/>
    <w:rsid w:val="005A0F74"/>
    <w:rsid w:val="005B110F"/>
    <w:rsid w:val="005B3378"/>
    <w:rsid w:val="005B3765"/>
    <w:rsid w:val="005B43EF"/>
    <w:rsid w:val="005B53BB"/>
    <w:rsid w:val="005B7E86"/>
    <w:rsid w:val="005C0D3E"/>
    <w:rsid w:val="005C1171"/>
    <w:rsid w:val="005C3B46"/>
    <w:rsid w:val="005D0103"/>
    <w:rsid w:val="005D0644"/>
    <w:rsid w:val="005D1C5C"/>
    <w:rsid w:val="005D2AB3"/>
    <w:rsid w:val="005D2B0B"/>
    <w:rsid w:val="005D4F29"/>
    <w:rsid w:val="005E20DB"/>
    <w:rsid w:val="005E28BD"/>
    <w:rsid w:val="005E368B"/>
    <w:rsid w:val="005E537C"/>
    <w:rsid w:val="005E5A7F"/>
    <w:rsid w:val="005E77C2"/>
    <w:rsid w:val="005F0330"/>
    <w:rsid w:val="005F1A5D"/>
    <w:rsid w:val="005F1A7D"/>
    <w:rsid w:val="005F3888"/>
    <w:rsid w:val="005F5A76"/>
    <w:rsid w:val="005F7514"/>
    <w:rsid w:val="006009FC"/>
    <w:rsid w:val="00600CB9"/>
    <w:rsid w:val="0060259B"/>
    <w:rsid w:val="0060505C"/>
    <w:rsid w:val="006067E8"/>
    <w:rsid w:val="006075AD"/>
    <w:rsid w:val="00614E3E"/>
    <w:rsid w:val="00617D62"/>
    <w:rsid w:val="00620176"/>
    <w:rsid w:val="00624840"/>
    <w:rsid w:val="00631159"/>
    <w:rsid w:val="0063408F"/>
    <w:rsid w:val="00635B8E"/>
    <w:rsid w:val="00637311"/>
    <w:rsid w:val="006424E6"/>
    <w:rsid w:val="00647923"/>
    <w:rsid w:val="00647EF2"/>
    <w:rsid w:val="0065345F"/>
    <w:rsid w:val="006546DE"/>
    <w:rsid w:val="00654A9B"/>
    <w:rsid w:val="00657180"/>
    <w:rsid w:val="006609DB"/>
    <w:rsid w:val="00663759"/>
    <w:rsid w:val="00663783"/>
    <w:rsid w:val="00663B0E"/>
    <w:rsid w:val="00666EAE"/>
    <w:rsid w:val="00671D67"/>
    <w:rsid w:val="006836D5"/>
    <w:rsid w:val="00683C0A"/>
    <w:rsid w:val="00684DB0"/>
    <w:rsid w:val="00685DBD"/>
    <w:rsid w:val="00687B81"/>
    <w:rsid w:val="00690334"/>
    <w:rsid w:val="00693301"/>
    <w:rsid w:val="006955AC"/>
    <w:rsid w:val="00697D3F"/>
    <w:rsid w:val="006A1712"/>
    <w:rsid w:val="006A7216"/>
    <w:rsid w:val="006A78D7"/>
    <w:rsid w:val="006B551C"/>
    <w:rsid w:val="006C0A65"/>
    <w:rsid w:val="006C18F9"/>
    <w:rsid w:val="006C3E96"/>
    <w:rsid w:val="006C66CE"/>
    <w:rsid w:val="006D01D9"/>
    <w:rsid w:val="006D1962"/>
    <w:rsid w:val="006D657E"/>
    <w:rsid w:val="006E4CE7"/>
    <w:rsid w:val="006E7419"/>
    <w:rsid w:val="006F4275"/>
    <w:rsid w:val="006F6D86"/>
    <w:rsid w:val="006F6F45"/>
    <w:rsid w:val="006F6FD0"/>
    <w:rsid w:val="00700FF7"/>
    <w:rsid w:val="0070293C"/>
    <w:rsid w:val="00705F66"/>
    <w:rsid w:val="007063F2"/>
    <w:rsid w:val="00707D5F"/>
    <w:rsid w:val="0071540A"/>
    <w:rsid w:val="00715B6C"/>
    <w:rsid w:val="00715ECA"/>
    <w:rsid w:val="007175D4"/>
    <w:rsid w:val="00720F44"/>
    <w:rsid w:val="0072436B"/>
    <w:rsid w:val="00727A75"/>
    <w:rsid w:val="00730239"/>
    <w:rsid w:val="007303C5"/>
    <w:rsid w:val="0074029D"/>
    <w:rsid w:val="007407DF"/>
    <w:rsid w:val="00745426"/>
    <w:rsid w:val="00754411"/>
    <w:rsid w:val="00754E6E"/>
    <w:rsid w:val="00756EBB"/>
    <w:rsid w:val="00757257"/>
    <w:rsid w:val="00760F40"/>
    <w:rsid w:val="007610E7"/>
    <w:rsid w:val="00775427"/>
    <w:rsid w:val="00776E3A"/>
    <w:rsid w:val="00783EB2"/>
    <w:rsid w:val="00784515"/>
    <w:rsid w:val="0078530E"/>
    <w:rsid w:val="007856E8"/>
    <w:rsid w:val="00786270"/>
    <w:rsid w:val="0078721F"/>
    <w:rsid w:val="007902DC"/>
    <w:rsid w:val="00794DD9"/>
    <w:rsid w:val="007955D2"/>
    <w:rsid w:val="00796ED3"/>
    <w:rsid w:val="007A1AA2"/>
    <w:rsid w:val="007A2922"/>
    <w:rsid w:val="007B457F"/>
    <w:rsid w:val="007C3B7D"/>
    <w:rsid w:val="007C442C"/>
    <w:rsid w:val="007D6C6B"/>
    <w:rsid w:val="007E0441"/>
    <w:rsid w:val="007E0801"/>
    <w:rsid w:val="007F372E"/>
    <w:rsid w:val="007F7008"/>
    <w:rsid w:val="007F7BF0"/>
    <w:rsid w:val="00800C4F"/>
    <w:rsid w:val="00802174"/>
    <w:rsid w:val="00804FCF"/>
    <w:rsid w:val="00806A8A"/>
    <w:rsid w:val="00810BF3"/>
    <w:rsid w:val="00812EA4"/>
    <w:rsid w:val="008131CB"/>
    <w:rsid w:val="00813304"/>
    <w:rsid w:val="00813E2A"/>
    <w:rsid w:val="00815237"/>
    <w:rsid w:val="008202B1"/>
    <w:rsid w:val="008235ED"/>
    <w:rsid w:val="00831223"/>
    <w:rsid w:val="008322E9"/>
    <w:rsid w:val="00832BAE"/>
    <w:rsid w:val="00834658"/>
    <w:rsid w:val="00834ED8"/>
    <w:rsid w:val="008362C5"/>
    <w:rsid w:val="00840079"/>
    <w:rsid w:val="008400D2"/>
    <w:rsid w:val="0084311F"/>
    <w:rsid w:val="008442C5"/>
    <w:rsid w:val="00845CE2"/>
    <w:rsid w:val="0084742B"/>
    <w:rsid w:val="00847D30"/>
    <w:rsid w:val="00852FBE"/>
    <w:rsid w:val="00856137"/>
    <w:rsid w:val="00857EAD"/>
    <w:rsid w:val="008630EE"/>
    <w:rsid w:val="00865E41"/>
    <w:rsid w:val="00867F48"/>
    <w:rsid w:val="008716D6"/>
    <w:rsid w:val="00871B8B"/>
    <w:rsid w:val="0087511B"/>
    <w:rsid w:val="008760F6"/>
    <w:rsid w:val="00876A17"/>
    <w:rsid w:val="00877655"/>
    <w:rsid w:val="00880703"/>
    <w:rsid w:val="008811CB"/>
    <w:rsid w:val="0088515B"/>
    <w:rsid w:val="00890FA2"/>
    <w:rsid w:val="0089272C"/>
    <w:rsid w:val="0089322F"/>
    <w:rsid w:val="00897AE3"/>
    <w:rsid w:val="008A1160"/>
    <w:rsid w:val="008A1CF4"/>
    <w:rsid w:val="008A4068"/>
    <w:rsid w:val="008B271C"/>
    <w:rsid w:val="008B5CD5"/>
    <w:rsid w:val="008B78F3"/>
    <w:rsid w:val="008C0586"/>
    <w:rsid w:val="008D0744"/>
    <w:rsid w:val="008D0C33"/>
    <w:rsid w:val="008E0E84"/>
    <w:rsid w:val="008E4212"/>
    <w:rsid w:val="008E543C"/>
    <w:rsid w:val="008E793F"/>
    <w:rsid w:val="008F0133"/>
    <w:rsid w:val="008F1842"/>
    <w:rsid w:val="008F29D2"/>
    <w:rsid w:val="008F6724"/>
    <w:rsid w:val="008F6AD9"/>
    <w:rsid w:val="009015A9"/>
    <w:rsid w:val="00902435"/>
    <w:rsid w:val="00915930"/>
    <w:rsid w:val="00920569"/>
    <w:rsid w:val="009248B6"/>
    <w:rsid w:val="00927317"/>
    <w:rsid w:val="0093403E"/>
    <w:rsid w:val="00937852"/>
    <w:rsid w:val="0094599C"/>
    <w:rsid w:val="00962316"/>
    <w:rsid w:val="00962FE1"/>
    <w:rsid w:val="00964839"/>
    <w:rsid w:val="00967201"/>
    <w:rsid w:val="00973D7B"/>
    <w:rsid w:val="00975254"/>
    <w:rsid w:val="009769C8"/>
    <w:rsid w:val="00982CB3"/>
    <w:rsid w:val="00982E35"/>
    <w:rsid w:val="009840BF"/>
    <w:rsid w:val="00984E4F"/>
    <w:rsid w:val="00986DF4"/>
    <w:rsid w:val="009916A7"/>
    <w:rsid w:val="009951CB"/>
    <w:rsid w:val="009957BA"/>
    <w:rsid w:val="00995A21"/>
    <w:rsid w:val="00995BC6"/>
    <w:rsid w:val="00996EE6"/>
    <w:rsid w:val="00997E5A"/>
    <w:rsid w:val="009A0A66"/>
    <w:rsid w:val="009A0CA2"/>
    <w:rsid w:val="009A2DBA"/>
    <w:rsid w:val="009A7018"/>
    <w:rsid w:val="009B2534"/>
    <w:rsid w:val="009B2BA4"/>
    <w:rsid w:val="009B4B09"/>
    <w:rsid w:val="009C232A"/>
    <w:rsid w:val="009C6DFC"/>
    <w:rsid w:val="009D194E"/>
    <w:rsid w:val="009D4D2B"/>
    <w:rsid w:val="009D4EDF"/>
    <w:rsid w:val="009D738D"/>
    <w:rsid w:val="009D73F3"/>
    <w:rsid w:val="009E19B8"/>
    <w:rsid w:val="009E56A0"/>
    <w:rsid w:val="009E63E9"/>
    <w:rsid w:val="009F13CF"/>
    <w:rsid w:val="009F230B"/>
    <w:rsid w:val="009F4364"/>
    <w:rsid w:val="009F6A54"/>
    <w:rsid w:val="00A00B3C"/>
    <w:rsid w:val="00A04DCB"/>
    <w:rsid w:val="00A0630D"/>
    <w:rsid w:val="00A066FC"/>
    <w:rsid w:val="00A116D7"/>
    <w:rsid w:val="00A120B9"/>
    <w:rsid w:val="00A12536"/>
    <w:rsid w:val="00A140C1"/>
    <w:rsid w:val="00A20A26"/>
    <w:rsid w:val="00A3196F"/>
    <w:rsid w:val="00A43B81"/>
    <w:rsid w:val="00A43E85"/>
    <w:rsid w:val="00A44D03"/>
    <w:rsid w:val="00A54BDF"/>
    <w:rsid w:val="00A6737D"/>
    <w:rsid w:val="00A673EA"/>
    <w:rsid w:val="00A703F5"/>
    <w:rsid w:val="00A724BF"/>
    <w:rsid w:val="00A74A28"/>
    <w:rsid w:val="00A7615C"/>
    <w:rsid w:val="00A81639"/>
    <w:rsid w:val="00A90743"/>
    <w:rsid w:val="00A92017"/>
    <w:rsid w:val="00A94997"/>
    <w:rsid w:val="00A96B9F"/>
    <w:rsid w:val="00AA03F8"/>
    <w:rsid w:val="00AA4D93"/>
    <w:rsid w:val="00AA7F78"/>
    <w:rsid w:val="00AB125B"/>
    <w:rsid w:val="00AC10BF"/>
    <w:rsid w:val="00AC2F5D"/>
    <w:rsid w:val="00AC30D7"/>
    <w:rsid w:val="00AD45BD"/>
    <w:rsid w:val="00AE40C3"/>
    <w:rsid w:val="00AE508D"/>
    <w:rsid w:val="00AE57AC"/>
    <w:rsid w:val="00AE6477"/>
    <w:rsid w:val="00AE652C"/>
    <w:rsid w:val="00AF0502"/>
    <w:rsid w:val="00AF135A"/>
    <w:rsid w:val="00AF1A0E"/>
    <w:rsid w:val="00AF4C1A"/>
    <w:rsid w:val="00B039DA"/>
    <w:rsid w:val="00B04322"/>
    <w:rsid w:val="00B04FFF"/>
    <w:rsid w:val="00B07EBD"/>
    <w:rsid w:val="00B20977"/>
    <w:rsid w:val="00B2273C"/>
    <w:rsid w:val="00B2404C"/>
    <w:rsid w:val="00B24150"/>
    <w:rsid w:val="00B2426D"/>
    <w:rsid w:val="00B26619"/>
    <w:rsid w:val="00B268DB"/>
    <w:rsid w:val="00B41090"/>
    <w:rsid w:val="00B43411"/>
    <w:rsid w:val="00B441DF"/>
    <w:rsid w:val="00B44389"/>
    <w:rsid w:val="00B475C1"/>
    <w:rsid w:val="00B475C8"/>
    <w:rsid w:val="00B55841"/>
    <w:rsid w:val="00B560EC"/>
    <w:rsid w:val="00B60366"/>
    <w:rsid w:val="00B6043D"/>
    <w:rsid w:val="00B63BB5"/>
    <w:rsid w:val="00B65DD7"/>
    <w:rsid w:val="00B74A12"/>
    <w:rsid w:val="00B82017"/>
    <w:rsid w:val="00B83CCC"/>
    <w:rsid w:val="00B854AB"/>
    <w:rsid w:val="00B8554A"/>
    <w:rsid w:val="00B96CBE"/>
    <w:rsid w:val="00BA2CF2"/>
    <w:rsid w:val="00BA397F"/>
    <w:rsid w:val="00BA4526"/>
    <w:rsid w:val="00BA4E6D"/>
    <w:rsid w:val="00BA61EB"/>
    <w:rsid w:val="00BA6753"/>
    <w:rsid w:val="00BB1E37"/>
    <w:rsid w:val="00BB36C3"/>
    <w:rsid w:val="00BB3EF8"/>
    <w:rsid w:val="00BB4867"/>
    <w:rsid w:val="00BB55A8"/>
    <w:rsid w:val="00BC2171"/>
    <w:rsid w:val="00BC28E7"/>
    <w:rsid w:val="00BC41E5"/>
    <w:rsid w:val="00BC428F"/>
    <w:rsid w:val="00BC49E2"/>
    <w:rsid w:val="00BC7658"/>
    <w:rsid w:val="00BC7E4F"/>
    <w:rsid w:val="00BD0BA7"/>
    <w:rsid w:val="00BE0848"/>
    <w:rsid w:val="00BE326D"/>
    <w:rsid w:val="00BE6E48"/>
    <w:rsid w:val="00BF0E1D"/>
    <w:rsid w:val="00BF3DA3"/>
    <w:rsid w:val="00BF5E68"/>
    <w:rsid w:val="00BF6865"/>
    <w:rsid w:val="00C01BD5"/>
    <w:rsid w:val="00C02F34"/>
    <w:rsid w:val="00C04B6B"/>
    <w:rsid w:val="00C128B8"/>
    <w:rsid w:val="00C15E68"/>
    <w:rsid w:val="00C25B9B"/>
    <w:rsid w:val="00C26AE8"/>
    <w:rsid w:val="00C277DC"/>
    <w:rsid w:val="00C31EF6"/>
    <w:rsid w:val="00C34B0E"/>
    <w:rsid w:val="00C37D14"/>
    <w:rsid w:val="00C41CAF"/>
    <w:rsid w:val="00C45708"/>
    <w:rsid w:val="00C46B45"/>
    <w:rsid w:val="00C517D2"/>
    <w:rsid w:val="00C5447F"/>
    <w:rsid w:val="00C55EC9"/>
    <w:rsid w:val="00C56A60"/>
    <w:rsid w:val="00C5761B"/>
    <w:rsid w:val="00C60F6A"/>
    <w:rsid w:val="00C62C79"/>
    <w:rsid w:val="00C65F06"/>
    <w:rsid w:val="00C66D99"/>
    <w:rsid w:val="00C73B58"/>
    <w:rsid w:val="00C74EA3"/>
    <w:rsid w:val="00C759C6"/>
    <w:rsid w:val="00C76176"/>
    <w:rsid w:val="00C7629A"/>
    <w:rsid w:val="00C81980"/>
    <w:rsid w:val="00C865FD"/>
    <w:rsid w:val="00C921F3"/>
    <w:rsid w:val="00C93968"/>
    <w:rsid w:val="00C94CC5"/>
    <w:rsid w:val="00C95EE1"/>
    <w:rsid w:val="00CA0EC4"/>
    <w:rsid w:val="00CA1ACC"/>
    <w:rsid w:val="00CA3AE5"/>
    <w:rsid w:val="00CA40DB"/>
    <w:rsid w:val="00CA7ADC"/>
    <w:rsid w:val="00CB1EE3"/>
    <w:rsid w:val="00CB2574"/>
    <w:rsid w:val="00CB3F54"/>
    <w:rsid w:val="00CB5258"/>
    <w:rsid w:val="00CB6A52"/>
    <w:rsid w:val="00CB7943"/>
    <w:rsid w:val="00CC2B97"/>
    <w:rsid w:val="00CC40F1"/>
    <w:rsid w:val="00CC4357"/>
    <w:rsid w:val="00CC4F1C"/>
    <w:rsid w:val="00CC78C2"/>
    <w:rsid w:val="00CD0BDF"/>
    <w:rsid w:val="00CD5450"/>
    <w:rsid w:val="00CE0936"/>
    <w:rsid w:val="00CF0205"/>
    <w:rsid w:val="00CF18C1"/>
    <w:rsid w:val="00D002CD"/>
    <w:rsid w:val="00D01C3F"/>
    <w:rsid w:val="00D025E2"/>
    <w:rsid w:val="00D0328D"/>
    <w:rsid w:val="00D06AB3"/>
    <w:rsid w:val="00D12A76"/>
    <w:rsid w:val="00D16263"/>
    <w:rsid w:val="00D21A54"/>
    <w:rsid w:val="00D222B3"/>
    <w:rsid w:val="00D22BC8"/>
    <w:rsid w:val="00D2468F"/>
    <w:rsid w:val="00D25192"/>
    <w:rsid w:val="00D31A36"/>
    <w:rsid w:val="00D32ECF"/>
    <w:rsid w:val="00D34C5F"/>
    <w:rsid w:val="00D35AA1"/>
    <w:rsid w:val="00D475C5"/>
    <w:rsid w:val="00D47DAB"/>
    <w:rsid w:val="00D54EB1"/>
    <w:rsid w:val="00D57503"/>
    <w:rsid w:val="00D57638"/>
    <w:rsid w:val="00D62B50"/>
    <w:rsid w:val="00D631E4"/>
    <w:rsid w:val="00D6365C"/>
    <w:rsid w:val="00D63B39"/>
    <w:rsid w:val="00D726E9"/>
    <w:rsid w:val="00D72D83"/>
    <w:rsid w:val="00D74048"/>
    <w:rsid w:val="00D75990"/>
    <w:rsid w:val="00D76071"/>
    <w:rsid w:val="00D8155B"/>
    <w:rsid w:val="00D82D25"/>
    <w:rsid w:val="00D83689"/>
    <w:rsid w:val="00D84786"/>
    <w:rsid w:val="00D851FF"/>
    <w:rsid w:val="00D86B9A"/>
    <w:rsid w:val="00D903EE"/>
    <w:rsid w:val="00D964E2"/>
    <w:rsid w:val="00D97952"/>
    <w:rsid w:val="00DA0980"/>
    <w:rsid w:val="00DA558A"/>
    <w:rsid w:val="00DB20DA"/>
    <w:rsid w:val="00DB3C5A"/>
    <w:rsid w:val="00DC0496"/>
    <w:rsid w:val="00DC0831"/>
    <w:rsid w:val="00DC09BB"/>
    <w:rsid w:val="00DC6F55"/>
    <w:rsid w:val="00DD1787"/>
    <w:rsid w:val="00DD2DFC"/>
    <w:rsid w:val="00DD4433"/>
    <w:rsid w:val="00DD6B9D"/>
    <w:rsid w:val="00DD6D68"/>
    <w:rsid w:val="00DE0149"/>
    <w:rsid w:val="00DE1519"/>
    <w:rsid w:val="00DE2DD4"/>
    <w:rsid w:val="00DE48D7"/>
    <w:rsid w:val="00DF0287"/>
    <w:rsid w:val="00DF0D56"/>
    <w:rsid w:val="00DF3A97"/>
    <w:rsid w:val="00DF774E"/>
    <w:rsid w:val="00E0072B"/>
    <w:rsid w:val="00E02093"/>
    <w:rsid w:val="00E02B3B"/>
    <w:rsid w:val="00E03CA9"/>
    <w:rsid w:val="00E03D7B"/>
    <w:rsid w:val="00E128E9"/>
    <w:rsid w:val="00E16A4E"/>
    <w:rsid w:val="00E17F1B"/>
    <w:rsid w:val="00E22A13"/>
    <w:rsid w:val="00E22B8E"/>
    <w:rsid w:val="00E22BE3"/>
    <w:rsid w:val="00E22E3C"/>
    <w:rsid w:val="00E22ECE"/>
    <w:rsid w:val="00E30CB1"/>
    <w:rsid w:val="00E30D91"/>
    <w:rsid w:val="00E34C1D"/>
    <w:rsid w:val="00E40A14"/>
    <w:rsid w:val="00E41CDE"/>
    <w:rsid w:val="00E429F7"/>
    <w:rsid w:val="00E45752"/>
    <w:rsid w:val="00E47E71"/>
    <w:rsid w:val="00E51C8A"/>
    <w:rsid w:val="00E56B07"/>
    <w:rsid w:val="00E6005F"/>
    <w:rsid w:val="00E664E6"/>
    <w:rsid w:val="00E70C9E"/>
    <w:rsid w:val="00E726ED"/>
    <w:rsid w:val="00E733AC"/>
    <w:rsid w:val="00E80C59"/>
    <w:rsid w:val="00E832AD"/>
    <w:rsid w:val="00E917D6"/>
    <w:rsid w:val="00E91B44"/>
    <w:rsid w:val="00E94309"/>
    <w:rsid w:val="00E9617D"/>
    <w:rsid w:val="00EA2117"/>
    <w:rsid w:val="00EA5ED9"/>
    <w:rsid w:val="00EA611A"/>
    <w:rsid w:val="00EB4C26"/>
    <w:rsid w:val="00EB4D1F"/>
    <w:rsid w:val="00EC3703"/>
    <w:rsid w:val="00EC43A5"/>
    <w:rsid w:val="00EC6D62"/>
    <w:rsid w:val="00EC7635"/>
    <w:rsid w:val="00ED5EED"/>
    <w:rsid w:val="00ED7E3C"/>
    <w:rsid w:val="00EE2C36"/>
    <w:rsid w:val="00EE53B7"/>
    <w:rsid w:val="00EF2166"/>
    <w:rsid w:val="00EF71B0"/>
    <w:rsid w:val="00F02810"/>
    <w:rsid w:val="00F02C7D"/>
    <w:rsid w:val="00F03DAC"/>
    <w:rsid w:val="00F068A3"/>
    <w:rsid w:val="00F10318"/>
    <w:rsid w:val="00F110F8"/>
    <w:rsid w:val="00F1301E"/>
    <w:rsid w:val="00F1606E"/>
    <w:rsid w:val="00F16AA0"/>
    <w:rsid w:val="00F2279C"/>
    <w:rsid w:val="00F24652"/>
    <w:rsid w:val="00F30872"/>
    <w:rsid w:val="00F30F8C"/>
    <w:rsid w:val="00F3154E"/>
    <w:rsid w:val="00F34998"/>
    <w:rsid w:val="00F359CB"/>
    <w:rsid w:val="00F35F13"/>
    <w:rsid w:val="00F371A8"/>
    <w:rsid w:val="00F3771C"/>
    <w:rsid w:val="00F433E9"/>
    <w:rsid w:val="00F4344D"/>
    <w:rsid w:val="00F4416A"/>
    <w:rsid w:val="00F512A4"/>
    <w:rsid w:val="00F532CC"/>
    <w:rsid w:val="00F5528F"/>
    <w:rsid w:val="00F62B5E"/>
    <w:rsid w:val="00F70C2C"/>
    <w:rsid w:val="00F70D51"/>
    <w:rsid w:val="00F7370D"/>
    <w:rsid w:val="00F778BE"/>
    <w:rsid w:val="00F862E8"/>
    <w:rsid w:val="00F86399"/>
    <w:rsid w:val="00F868F5"/>
    <w:rsid w:val="00F86D50"/>
    <w:rsid w:val="00F87448"/>
    <w:rsid w:val="00F932EC"/>
    <w:rsid w:val="00F97AA3"/>
    <w:rsid w:val="00F97BBB"/>
    <w:rsid w:val="00F97F26"/>
    <w:rsid w:val="00FA1C1B"/>
    <w:rsid w:val="00FB0665"/>
    <w:rsid w:val="00FB22A2"/>
    <w:rsid w:val="00FB2A22"/>
    <w:rsid w:val="00FB502B"/>
    <w:rsid w:val="00FC1A6C"/>
    <w:rsid w:val="00FC1C5C"/>
    <w:rsid w:val="00FC7A0E"/>
    <w:rsid w:val="00FE29E7"/>
    <w:rsid w:val="00FE52C8"/>
    <w:rsid w:val="00FE6FF8"/>
    <w:rsid w:val="00FF21E9"/>
    <w:rsid w:val="00FF286F"/>
    <w:rsid w:val="00FF4434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3BD25"/>
  <w15:chartTrackingRefBased/>
  <w15:docId w15:val="{4CD5134C-AB24-4788-9925-E7F0CD9F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A21"/>
  </w:style>
  <w:style w:type="paragraph" w:styleId="Heading1">
    <w:name w:val="heading 1"/>
    <w:basedOn w:val="Normal"/>
    <w:link w:val="Heading1Char"/>
    <w:uiPriority w:val="9"/>
    <w:qFormat/>
    <w:rsid w:val="00281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A21"/>
    <w:rPr>
      <w:color w:val="0563C1" w:themeColor="hyperlink"/>
      <w:u w:val="single"/>
    </w:rPr>
  </w:style>
  <w:style w:type="character" w:customStyle="1" w:styleId="pln">
    <w:name w:val="pln"/>
    <w:basedOn w:val="DefaultParagraphFont"/>
    <w:rsid w:val="00995A21"/>
  </w:style>
  <w:style w:type="paragraph" w:styleId="BalloonText">
    <w:name w:val="Balloon Text"/>
    <w:basedOn w:val="Normal"/>
    <w:link w:val="BalloonTextChar"/>
    <w:uiPriority w:val="99"/>
    <w:semiHidden/>
    <w:unhideWhenUsed/>
    <w:rsid w:val="0099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A2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268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814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2814C4"/>
  </w:style>
  <w:style w:type="character" w:customStyle="1" w:styleId="path-divider">
    <w:name w:val="path-divider"/>
    <w:basedOn w:val="DefaultParagraphFont"/>
    <w:rsid w:val="002814C4"/>
  </w:style>
  <w:style w:type="character" w:styleId="Strong">
    <w:name w:val="Strong"/>
    <w:basedOn w:val="DefaultParagraphFont"/>
    <w:uiPriority w:val="22"/>
    <w:qFormat/>
    <w:rsid w:val="002814C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40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5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47.png"/><Relationship Id="rId324" Type="http://schemas.openxmlformats.org/officeDocument/2006/relationships/image" Target="media/image310.jpg"/><Relationship Id="rId366" Type="http://schemas.openxmlformats.org/officeDocument/2006/relationships/image" Target="media/image352.png"/><Relationship Id="rId170" Type="http://schemas.openxmlformats.org/officeDocument/2006/relationships/image" Target="media/image158.png"/><Relationship Id="rId226" Type="http://schemas.openxmlformats.org/officeDocument/2006/relationships/image" Target="media/image212.png"/><Relationship Id="rId107" Type="http://schemas.openxmlformats.org/officeDocument/2006/relationships/image" Target="media/image98.png"/><Relationship Id="rId268" Type="http://schemas.openxmlformats.org/officeDocument/2006/relationships/image" Target="media/image254.png"/><Relationship Id="rId289" Type="http://schemas.openxmlformats.org/officeDocument/2006/relationships/image" Target="media/image275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7.png"/><Relationship Id="rId149" Type="http://schemas.openxmlformats.org/officeDocument/2006/relationships/image" Target="media/image137.png"/><Relationship Id="rId314" Type="http://schemas.openxmlformats.org/officeDocument/2006/relationships/image" Target="media/image300.png"/><Relationship Id="rId335" Type="http://schemas.openxmlformats.org/officeDocument/2006/relationships/image" Target="media/image321.png"/><Relationship Id="rId356" Type="http://schemas.openxmlformats.org/officeDocument/2006/relationships/image" Target="media/image342.png"/><Relationship Id="rId377" Type="http://schemas.openxmlformats.org/officeDocument/2006/relationships/image" Target="media/image363.jpg"/><Relationship Id="rId398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7.jp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16" Type="http://schemas.openxmlformats.org/officeDocument/2006/relationships/image" Target="media/image203.jpg"/><Relationship Id="rId237" Type="http://schemas.openxmlformats.org/officeDocument/2006/relationships/image" Target="media/image223.png"/><Relationship Id="rId258" Type="http://schemas.openxmlformats.org/officeDocument/2006/relationships/image" Target="media/image244.png"/><Relationship Id="rId279" Type="http://schemas.openxmlformats.org/officeDocument/2006/relationships/image" Target="media/image265.png"/><Relationship Id="rId22" Type="http://schemas.openxmlformats.org/officeDocument/2006/relationships/image" Target="media/image15.png"/><Relationship Id="rId43" Type="http://schemas.openxmlformats.org/officeDocument/2006/relationships/image" Target="media/image36.jpg"/><Relationship Id="rId64" Type="http://schemas.openxmlformats.org/officeDocument/2006/relationships/image" Target="media/image57.png"/><Relationship Id="rId118" Type="http://schemas.openxmlformats.org/officeDocument/2006/relationships/image" Target="media/image107.png"/><Relationship Id="rId139" Type="http://schemas.openxmlformats.org/officeDocument/2006/relationships/image" Target="media/image127.png"/><Relationship Id="rId290" Type="http://schemas.openxmlformats.org/officeDocument/2006/relationships/image" Target="media/image276.png"/><Relationship Id="rId304" Type="http://schemas.openxmlformats.org/officeDocument/2006/relationships/image" Target="media/image290.png"/><Relationship Id="rId325" Type="http://schemas.openxmlformats.org/officeDocument/2006/relationships/image" Target="media/image311.png"/><Relationship Id="rId346" Type="http://schemas.openxmlformats.org/officeDocument/2006/relationships/image" Target="media/image332.png"/><Relationship Id="rId367" Type="http://schemas.openxmlformats.org/officeDocument/2006/relationships/image" Target="media/image353.png"/><Relationship Id="rId388" Type="http://schemas.openxmlformats.org/officeDocument/2006/relationships/image" Target="media/image374.png"/><Relationship Id="rId85" Type="http://schemas.openxmlformats.org/officeDocument/2006/relationships/hyperlink" Target="http://console.developers.google.com" TargetMode="External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image" Target="media/image179.png"/><Relationship Id="rId206" Type="http://schemas.openxmlformats.org/officeDocument/2006/relationships/image" Target="media/image193.png"/><Relationship Id="rId227" Type="http://schemas.openxmlformats.org/officeDocument/2006/relationships/image" Target="media/image213.png"/><Relationship Id="rId248" Type="http://schemas.openxmlformats.org/officeDocument/2006/relationships/image" Target="media/image234.png"/><Relationship Id="rId269" Type="http://schemas.openxmlformats.org/officeDocument/2006/relationships/image" Target="media/image255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9.png"/><Relationship Id="rId129" Type="http://schemas.openxmlformats.org/officeDocument/2006/relationships/image" Target="media/image118.png"/><Relationship Id="rId280" Type="http://schemas.openxmlformats.org/officeDocument/2006/relationships/image" Target="media/image266.png"/><Relationship Id="rId315" Type="http://schemas.openxmlformats.org/officeDocument/2006/relationships/image" Target="media/image301.png"/><Relationship Id="rId336" Type="http://schemas.openxmlformats.org/officeDocument/2006/relationships/image" Target="media/image322.png"/><Relationship Id="rId357" Type="http://schemas.openxmlformats.org/officeDocument/2006/relationships/image" Target="media/image343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8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70.png"/><Relationship Id="rId217" Type="http://schemas.openxmlformats.org/officeDocument/2006/relationships/image" Target="media/image204.jpg"/><Relationship Id="rId378" Type="http://schemas.openxmlformats.org/officeDocument/2006/relationships/image" Target="media/image364.png"/><Relationship Id="rId399" Type="http://schemas.openxmlformats.org/officeDocument/2006/relationships/theme" Target="theme/theme1.xml"/><Relationship Id="rId6" Type="http://schemas.openxmlformats.org/officeDocument/2006/relationships/hyperlink" Target="https://nodejs.org/en/" TargetMode="External"/><Relationship Id="rId238" Type="http://schemas.openxmlformats.org/officeDocument/2006/relationships/image" Target="media/image224.jpg"/><Relationship Id="rId259" Type="http://schemas.openxmlformats.org/officeDocument/2006/relationships/image" Target="media/image245.png"/><Relationship Id="rId23" Type="http://schemas.openxmlformats.org/officeDocument/2006/relationships/image" Target="media/image16.png"/><Relationship Id="rId119" Type="http://schemas.openxmlformats.org/officeDocument/2006/relationships/image" Target="media/image108.png"/><Relationship Id="rId270" Type="http://schemas.openxmlformats.org/officeDocument/2006/relationships/image" Target="media/image256.jpg"/><Relationship Id="rId291" Type="http://schemas.openxmlformats.org/officeDocument/2006/relationships/image" Target="media/image277.png"/><Relationship Id="rId305" Type="http://schemas.openxmlformats.org/officeDocument/2006/relationships/image" Target="media/image291.png"/><Relationship Id="rId326" Type="http://schemas.openxmlformats.org/officeDocument/2006/relationships/image" Target="media/image312.png"/><Relationship Id="rId347" Type="http://schemas.openxmlformats.org/officeDocument/2006/relationships/image" Target="media/image33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8.png"/><Relationship Id="rId130" Type="http://schemas.openxmlformats.org/officeDocument/2006/relationships/image" Target="media/image119.png"/><Relationship Id="rId151" Type="http://schemas.openxmlformats.org/officeDocument/2006/relationships/image" Target="media/image139.png"/><Relationship Id="rId368" Type="http://schemas.openxmlformats.org/officeDocument/2006/relationships/image" Target="media/image354.png"/><Relationship Id="rId389" Type="http://schemas.openxmlformats.org/officeDocument/2006/relationships/image" Target="media/image375.png"/><Relationship Id="rId172" Type="http://schemas.openxmlformats.org/officeDocument/2006/relationships/image" Target="media/image160.png"/><Relationship Id="rId193" Type="http://schemas.openxmlformats.org/officeDocument/2006/relationships/image" Target="media/image180.png"/><Relationship Id="rId207" Type="http://schemas.openxmlformats.org/officeDocument/2006/relationships/image" Target="media/image194.png"/><Relationship Id="rId228" Type="http://schemas.openxmlformats.org/officeDocument/2006/relationships/image" Target="media/image214.png"/><Relationship Id="rId249" Type="http://schemas.openxmlformats.org/officeDocument/2006/relationships/image" Target="media/image235.jpg"/><Relationship Id="rId13" Type="http://schemas.openxmlformats.org/officeDocument/2006/relationships/image" Target="media/image6.png"/><Relationship Id="rId109" Type="http://schemas.openxmlformats.org/officeDocument/2006/relationships/image" Target="media/image100.png"/><Relationship Id="rId260" Type="http://schemas.openxmlformats.org/officeDocument/2006/relationships/image" Target="media/image246.png"/><Relationship Id="rId281" Type="http://schemas.openxmlformats.org/officeDocument/2006/relationships/image" Target="media/image267.png"/><Relationship Id="rId316" Type="http://schemas.openxmlformats.org/officeDocument/2006/relationships/image" Target="media/image302.png"/><Relationship Id="rId337" Type="http://schemas.openxmlformats.org/officeDocument/2006/relationships/image" Target="media/image32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jpg"/><Relationship Id="rId120" Type="http://schemas.openxmlformats.org/officeDocument/2006/relationships/image" Target="media/image109.png"/><Relationship Id="rId141" Type="http://schemas.openxmlformats.org/officeDocument/2006/relationships/image" Target="media/image129.png"/><Relationship Id="rId358" Type="http://schemas.openxmlformats.org/officeDocument/2006/relationships/image" Target="media/image344.jpg"/><Relationship Id="rId379" Type="http://schemas.openxmlformats.org/officeDocument/2006/relationships/image" Target="media/image365.png"/><Relationship Id="rId7" Type="http://schemas.openxmlformats.org/officeDocument/2006/relationships/hyperlink" Target="https://git-scm.com/downloads" TargetMode="External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18" Type="http://schemas.openxmlformats.org/officeDocument/2006/relationships/image" Target="media/image205.png"/><Relationship Id="rId239" Type="http://schemas.openxmlformats.org/officeDocument/2006/relationships/image" Target="media/image225.png"/><Relationship Id="rId390" Type="http://schemas.openxmlformats.org/officeDocument/2006/relationships/image" Target="media/image376.png"/><Relationship Id="rId250" Type="http://schemas.openxmlformats.org/officeDocument/2006/relationships/image" Target="media/image236.png"/><Relationship Id="rId271" Type="http://schemas.openxmlformats.org/officeDocument/2006/relationships/image" Target="media/image257.jpg"/><Relationship Id="rId292" Type="http://schemas.openxmlformats.org/officeDocument/2006/relationships/image" Target="media/image278.png"/><Relationship Id="rId306" Type="http://schemas.openxmlformats.org/officeDocument/2006/relationships/image" Target="media/image292.jpg"/><Relationship Id="rId24" Type="http://schemas.openxmlformats.org/officeDocument/2006/relationships/image" Target="media/image17.jp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jpg"/><Relationship Id="rId110" Type="http://schemas.openxmlformats.org/officeDocument/2006/relationships/image" Target="media/image101.png"/><Relationship Id="rId131" Type="http://schemas.openxmlformats.org/officeDocument/2006/relationships/image" Target="media/image120.png"/><Relationship Id="rId327" Type="http://schemas.openxmlformats.org/officeDocument/2006/relationships/image" Target="media/image313.png"/><Relationship Id="rId348" Type="http://schemas.openxmlformats.org/officeDocument/2006/relationships/image" Target="media/image334.png"/><Relationship Id="rId369" Type="http://schemas.openxmlformats.org/officeDocument/2006/relationships/image" Target="media/image355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1.png"/><Relationship Id="rId208" Type="http://schemas.openxmlformats.org/officeDocument/2006/relationships/image" Target="media/image195.png"/><Relationship Id="rId229" Type="http://schemas.openxmlformats.org/officeDocument/2006/relationships/image" Target="media/image215.png"/><Relationship Id="rId380" Type="http://schemas.openxmlformats.org/officeDocument/2006/relationships/image" Target="media/image366.png"/><Relationship Id="rId240" Type="http://schemas.openxmlformats.org/officeDocument/2006/relationships/image" Target="media/image226.jpg"/><Relationship Id="rId261" Type="http://schemas.openxmlformats.org/officeDocument/2006/relationships/image" Target="media/image247.jp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2.png"/><Relationship Id="rId282" Type="http://schemas.openxmlformats.org/officeDocument/2006/relationships/image" Target="media/image268.png"/><Relationship Id="rId317" Type="http://schemas.openxmlformats.org/officeDocument/2006/relationships/image" Target="media/image303.png"/><Relationship Id="rId338" Type="http://schemas.openxmlformats.org/officeDocument/2006/relationships/image" Target="media/image324.png"/><Relationship Id="rId359" Type="http://schemas.openxmlformats.org/officeDocument/2006/relationships/image" Target="media/image345.png"/><Relationship Id="rId8" Type="http://schemas.openxmlformats.org/officeDocument/2006/relationships/image" Target="media/image1.jpeg"/><Relationship Id="rId98" Type="http://schemas.openxmlformats.org/officeDocument/2006/relationships/image" Target="media/image90.jpg"/><Relationship Id="rId121" Type="http://schemas.openxmlformats.org/officeDocument/2006/relationships/image" Target="media/image110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219" Type="http://schemas.openxmlformats.org/officeDocument/2006/relationships/image" Target="media/image206.png"/><Relationship Id="rId370" Type="http://schemas.openxmlformats.org/officeDocument/2006/relationships/image" Target="media/image356.png"/><Relationship Id="rId391" Type="http://schemas.openxmlformats.org/officeDocument/2006/relationships/image" Target="media/image377.png"/><Relationship Id="rId230" Type="http://schemas.openxmlformats.org/officeDocument/2006/relationships/image" Target="media/image216.png"/><Relationship Id="rId251" Type="http://schemas.openxmlformats.org/officeDocument/2006/relationships/image" Target="media/image23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58.png"/><Relationship Id="rId293" Type="http://schemas.openxmlformats.org/officeDocument/2006/relationships/image" Target="media/image279.png"/><Relationship Id="rId307" Type="http://schemas.openxmlformats.org/officeDocument/2006/relationships/image" Target="media/image293.png"/><Relationship Id="rId328" Type="http://schemas.openxmlformats.org/officeDocument/2006/relationships/image" Target="media/image314.png"/><Relationship Id="rId349" Type="http://schemas.openxmlformats.org/officeDocument/2006/relationships/image" Target="media/image33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hyperlink" Target="https://github.com/jaredhanson/passport-google-oauth2" TargetMode="External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95" Type="http://schemas.openxmlformats.org/officeDocument/2006/relationships/image" Target="media/image182.png"/><Relationship Id="rId209" Type="http://schemas.openxmlformats.org/officeDocument/2006/relationships/image" Target="media/image196.png"/><Relationship Id="rId360" Type="http://schemas.openxmlformats.org/officeDocument/2006/relationships/image" Target="media/image346.png"/><Relationship Id="rId381" Type="http://schemas.openxmlformats.org/officeDocument/2006/relationships/image" Target="media/image367.png"/><Relationship Id="rId220" Type="http://schemas.openxmlformats.org/officeDocument/2006/relationships/image" Target="media/image207.png"/><Relationship Id="rId241" Type="http://schemas.openxmlformats.org/officeDocument/2006/relationships/image" Target="media/image227.jp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48.png"/><Relationship Id="rId283" Type="http://schemas.openxmlformats.org/officeDocument/2006/relationships/image" Target="media/image269.png"/><Relationship Id="rId318" Type="http://schemas.openxmlformats.org/officeDocument/2006/relationships/image" Target="media/image304.png"/><Relationship Id="rId339" Type="http://schemas.openxmlformats.org/officeDocument/2006/relationships/image" Target="media/image325.png"/><Relationship Id="rId78" Type="http://schemas.openxmlformats.org/officeDocument/2006/relationships/image" Target="media/image71.png"/><Relationship Id="rId99" Type="http://schemas.openxmlformats.org/officeDocument/2006/relationships/image" Target="media/image91.png"/><Relationship Id="rId101" Type="http://schemas.openxmlformats.org/officeDocument/2006/relationships/hyperlink" Target="http://localhost:3000" TargetMode="External"/><Relationship Id="rId122" Type="http://schemas.openxmlformats.org/officeDocument/2006/relationships/image" Target="media/image111.png"/><Relationship Id="rId143" Type="http://schemas.openxmlformats.org/officeDocument/2006/relationships/image" Target="media/image131.png"/><Relationship Id="rId164" Type="http://schemas.openxmlformats.org/officeDocument/2006/relationships/image" Target="media/image152.jpg"/><Relationship Id="rId185" Type="http://schemas.openxmlformats.org/officeDocument/2006/relationships/image" Target="media/image173.png"/><Relationship Id="rId350" Type="http://schemas.openxmlformats.org/officeDocument/2006/relationships/image" Target="media/image336.png"/><Relationship Id="rId371" Type="http://schemas.openxmlformats.org/officeDocument/2006/relationships/image" Target="media/image357.jpg"/><Relationship Id="rId9" Type="http://schemas.openxmlformats.org/officeDocument/2006/relationships/image" Target="media/image2.png"/><Relationship Id="rId210" Type="http://schemas.openxmlformats.org/officeDocument/2006/relationships/image" Target="media/image197.png"/><Relationship Id="rId392" Type="http://schemas.openxmlformats.org/officeDocument/2006/relationships/image" Target="media/image378.png"/><Relationship Id="rId26" Type="http://schemas.openxmlformats.org/officeDocument/2006/relationships/image" Target="media/image19.png"/><Relationship Id="rId231" Type="http://schemas.openxmlformats.org/officeDocument/2006/relationships/image" Target="media/image217.jpg"/><Relationship Id="rId252" Type="http://schemas.openxmlformats.org/officeDocument/2006/relationships/image" Target="media/image238.jpg"/><Relationship Id="rId273" Type="http://schemas.openxmlformats.org/officeDocument/2006/relationships/image" Target="media/image259.png"/><Relationship Id="rId294" Type="http://schemas.openxmlformats.org/officeDocument/2006/relationships/image" Target="media/image280.png"/><Relationship Id="rId308" Type="http://schemas.openxmlformats.org/officeDocument/2006/relationships/image" Target="media/image294.png"/><Relationship Id="rId329" Type="http://schemas.openxmlformats.org/officeDocument/2006/relationships/image" Target="media/image31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jpg"/><Relationship Id="rId112" Type="http://schemas.openxmlformats.org/officeDocument/2006/relationships/image" Target="media/image103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340" Type="http://schemas.openxmlformats.org/officeDocument/2006/relationships/image" Target="media/image326.png"/><Relationship Id="rId361" Type="http://schemas.openxmlformats.org/officeDocument/2006/relationships/image" Target="media/image347.png"/><Relationship Id="rId196" Type="http://schemas.openxmlformats.org/officeDocument/2006/relationships/image" Target="media/image183.jpg"/><Relationship Id="rId200" Type="http://schemas.openxmlformats.org/officeDocument/2006/relationships/image" Target="media/image187.png"/><Relationship Id="rId382" Type="http://schemas.openxmlformats.org/officeDocument/2006/relationships/image" Target="media/image368.jpg"/><Relationship Id="rId16" Type="http://schemas.openxmlformats.org/officeDocument/2006/relationships/image" Target="media/image9.png"/><Relationship Id="rId221" Type="http://schemas.openxmlformats.org/officeDocument/2006/relationships/image" Target="media/image208.png"/><Relationship Id="rId242" Type="http://schemas.openxmlformats.org/officeDocument/2006/relationships/image" Target="media/image228.jpg"/><Relationship Id="rId263" Type="http://schemas.openxmlformats.org/officeDocument/2006/relationships/image" Target="media/image249.png"/><Relationship Id="rId284" Type="http://schemas.openxmlformats.org/officeDocument/2006/relationships/image" Target="media/image270.png"/><Relationship Id="rId319" Type="http://schemas.openxmlformats.org/officeDocument/2006/relationships/image" Target="media/image30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3.png"/><Relationship Id="rId123" Type="http://schemas.openxmlformats.org/officeDocument/2006/relationships/image" Target="media/image112.png"/><Relationship Id="rId144" Type="http://schemas.openxmlformats.org/officeDocument/2006/relationships/image" Target="media/image132.png"/><Relationship Id="rId330" Type="http://schemas.openxmlformats.org/officeDocument/2006/relationships/image" Target="media/image316.png"/><Relationship Id="rId90" Type="http://schemas.openxmlformats.org/officeDocument/2006/relationships/image" Target="media/image82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351" Type="http://schemas.openxmlformats.org/officeDocument/2006/relationships/image" Target="media/image337.png"/><Relationship Id="rId372" Type="http://schemas.openxmlformats.org/officeDocument/2006/relationships/image" Target="media/image358.png"/><Relationship Id="rId393" Type="http://schemas.openxmlformats.org/officeDocument/2006/relationships/image" Target="media/image379.png"/><Relationship Id="rId211" Type="http://schemas.openxmlformats.org/officeDocument/2006/relationships/image" Target="media/image198.jpg"/><Relationship Id="rId232" Type="http://schemas.openxmlformats.org/officeDocument/2006/relationships/image" Target="media/image218.png"/><Relationship Id="rId253" Type="http://schemas.openxmlformats.org/officeDocument/2006/relationships/image" Target="media/image239.png"/><Relationship Id="rId274" Type="http://schemas.openxmlformats.org/officeDocument/2006/relationships/image" Target="media/image260.png"/><Relationship Id="rId295" Type="http://schemas.openxmlformats.org/officeDocument/2006/relationships/image" Target="media/image281.png"/><Relationship Id="rId309" Type="http://schemas.openxmlformats.org/officeDocument/2006/relationships/image" Target="media/image29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4.png"/><Relationship Id="rId134" Type="http://schemas.openxmlformats.org/officeDocument/2006/relationships/image" Target="media/image122.png"/><Relationship Id="rId320" Type="http://schemas.openxmlformats.org/officeDocument/2006/relationships/image" Target="media/image306.png"/><Relationship Id="rId80" Type="http://schemas.openxmlformats.org/officeDocument/2006/relationships/image" Target="media/image73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image" Target="media/image184.jpg"/><Relationship Id="rId341" Type="http://schemas.openxmlformats.org/officeDocument/2006/relationships/image" Target="media/image327.png"/><Relationship Id="rId362" Type="http://schemas.openxmlformats.org/officeDocument/2006/relationships/image" Target="media/image348.png"/><Relationship Id="rId383" Type="http://schemas.openxmlformats.org/officeDocument/2006/relationships/image" Target="media/image369.png"/><Relationship Id="rId201" Type="http://schemas.openxmlformats.org/officeDocument/2006/relationships/image" Target="media/image188.jpg"/><Relationship Id="rId222" Type="http://schemas.openxmlformats.org/officeDocument/2006/relationships/image" Target="media/image209.png"/><Relationship Id="rId243" Type="http://schemas.openxmlformats.org/officeDocument/2006/relationships/image" Target="media/image229.png"/><Relationship Id="rId264" Type="http://schemas.openxmlformats.org/officeDocument/2006/relationships/image" Target="media/image250.png"/><Relationship Id="rId285" Type="http://schemas.openxmlformats.org/officeDocument/2006/relationships/image" Target="media/image271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24" Type="http://schemas.openxmlformats.org/officeDocument/2006/relationships/image" Target="media/image113.png"/><Relationship Id="rId310" Type="http://schemas.openxmlformats.org/officeDocument/2006/relationships/image" Target="media/image296.png"/><Relationship Id="rId70" Type="http://schemas.openxmlformats.org/officeDocument/2006/relationships/image" Target="media/image63.png"/><Relationship Id="rId91" Type="http://schemas.openxmlformats.org/officeDocument/2006/relationships/image" Target="media/image83.jp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hyperlink" Target="https://console.developers.google.com/" TargetMode="External"/><Relationship Id="rId331" Type="http://schemas.openxmlformats.org/officeDocument/2006/relationships/image" Target="media/image317.png"/><Relationship Id="rId352" Type="http://schemas.openxmlformats.org/officeDocument/2006/relationships/image" Target="media/image338.png"/><Relationship Id="rId373" Type="http://schemas.openxmlformats.org/officeDocument/2006/relationships/image" Target="media/image359.png"/><Relationship Id="rId394" Type="http://schemas.openxmlformats.org/officeDocument/2006/relationships/image" Target="media/image380.jpg"/><Relationship Id="rId1" Type="http://schemas.openxmlformats.org/officeDocument/2006/relationships/customXml" Target="../customXml/item1.xml"/><Relationship Id="rId212" Type="http://schemas.openxmlformats.org/officeDocument/2006/relationships/image" Target="media/image199.jpg"/><Relationship Id="rId233" Type="http://schemas.openxmlformats.org/officeDocument/2006/relationships/image" Target="media/image219.png"/><Relationship Id="rId254" Type="http://schemas.openxmlformats.org/officeDocument/2006/relationships/image" Target="media/image240.png"/><Relationship Id="rId28" Type="http://schemas.openxmlformats.org/officeDocument/2006/relationships/image" Target="media/image21.png"/><Relationship Id="rId49" Type="http://schemas.openxmlformats.org/officeDocument/2006/relationships/image" Target="media/image42.jpg"/><Relationship Id="rId114" Type="http://schemas.openxmlformats.org/officeDocument/2006/relationships/hyperlink" Target="https://github.com/jaredhanson" TargetMode="External"/><Relationship Id="rId275" Type="http://schemas.openxmlformats.org/officeDocument/2006/relationships/image" Target="media/image261.png"/><Relationship Id="rId296" Type="http://schemas.openxmlformats.org/officeDocument/2006/relationships/image" Target="media/image282.png"/><Relationship Id="rId300" Type="http://schemas.openxmlformats.org/officeDocument/2006/relationships/image" Target="media/image286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5.jpg"/><Relationship Id="rId321" Type="http://schemas.openxmlformats.org/officeDocument/2006/relationships/image" Target="media/image307.png"/><Relationship Id="rId342" Type="http://schemas.openxmlformats.org/officeDocument/2006/relationships/image" Target="media/image328.png"/><Relationship Id="rId363" Type="http://schemas.openxmlformats.org/officeDocument/2006/relationships/image" Target="media/image349.png"/><Relationship Id="rId384" Type="http://schemas.openxmlformats.org/officeDocument/2006/relationships/image" Target="media/image370.png"/><Relationship Id="rId202" Type="http://schemas.openxmlformats.org/officeDocument/2006/relationships/image" Target="media/image189.png"/><Relationship Id="rId223" Type="http://schemas.openxmlformats.org/officeDocument/2006/relationships/image" Target="media/image210.png"/><Relationship Id="rId244" Type="http://schemas.openxmlformats.org/officeDocument/2006/relationships/image" Target="media/image230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1.png"/><Relationship Id="rId286" Type="http://schemas.openxmlformats.org/officeDocument/2006/relationships/image" Target="media/image272.png"/><Relationship Id="rId50" Type="http://schemas.openxmlformats.org/officeDocument/2006/relationships/image" Target="media/image43.png"/><Relationship Id="rId104" Type="http://schemas.openxmlformats.org/officeDocument/2006/relationships/image" Target="media/image95.png"/><Relationship Id="rId125" Type="http://schemas.openxmlformats.org/officeDocument/2006/relationships/image" Target="media/image114.png"/><Relationship Id="rId146" Type="http://schemas.openxmlformats.org/officeDocument/2006/relationships/image" Target="media/image134.jpg"/><Relationship Id="rId167" Type="http://schemas.openxmlformats.org/officeDocument/2006/relationships/image" Target="media/image155.png"/><Relationship Id="rId188" Type="http://schemas.openxmlformats.org/officeDocument/2006/relationships/image" Target="media/image175.png"/><Relationship Id="rId311" Type="http://schemas.openxmlformats.org/officeDocument/2006/relationships/image" Target="media/image297.png"/><Relationship Id="rId332" Type="http://schemas.openxmlformats.org/officeDocument/2006/relationships/image" Target="media/image318.png"/><Relationship Id="rId353" Type="http://schemas.openxmlformats.org/officeDocument/2006/relationships/image" Target="media/image339.png"/><Relationship Id="rId374" Type="http://schemas.openxmlformats.org/officeDocument/2006/relationships/image" Target="media/image360.jpg"/><Relationship Id="rId395" Type="http://schemas.openxmlformats.org/officeDocument/2006/relationships/image" Target="media/image381.png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13" Type="http://schemas.openxmlformats.org/officeDocument/2006/relationships/image" Target="media/image200.png"/><Relationship Id="rId234" Type="http://schemas.openxmlformats.org/officeDocument/2006/relationships/image" Target="media/image22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1.png"/><Relationship Id="rId276" Type="http://schemas.openxmlformats.org/officeDocument/2006/relationships/image" Target="media/image262.png"/><Relationship Id="rId297" Type="http://schemas.openxmlformats.org/officeDocument/2006/relationships/image" Target="media/image283.png"/><Relationship Id="rId40" Type="http://schemas.openxmlformats.org/officeDocument/2006/relationships/image" Target="media/image33.png"/><Relationship Id="rId115" Type="http://schemas.openxmlformats.org/officeDocument/2006/relationships/hyperlink" Target="https://github.com/jaredhanson/passport-google-oauth2" TargetMode="External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301" Type="http://schemas.openxmlformats.org/officeDocument/2006/relationships/image" Target="media/image287.png"/><Relationship Id="rId322" Type="http://schemas.openxmlformats.org/officeDocument/2006/relationships/image" Target="media/image308.png"/><Relationship Id="rId343" Type="http://schemas.openxmlformats.org/officeDocument/2006/relationships/image" Target="media/image329.png"/><Relationship Id="rId364" Type="http://schemas.openxmlformats.org/officeDocument/2006/relationships/image" Target="media/image3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385" Type="http://schemas.openxmlformats.org/officeDocument/2006/relationships/image" Target="media/image371.png"/><Relationship Id="rId19" Type="http://schemas.openxmlformats.org/officeDocument/2006/relationships/image" Target="media/image12.png"/><Relationship Id="rId224" Type="http://schemas.openxmlformats.org/officeDocument/2006/relationships/image" Target="media/image211.png"/><Relationship Id="rId245" Type="http://schemas.openxmlformats.org/officeDocument/2006/relationships/image" Target="media/image231.png"/><Relationship Id="rId266" Type="http://schemas.openxmlformats.org/officeDocument/2006/relationships/image" Target="media/image252.png"/><Relationship Id="rId287" Type="http://schemas.openxmlformats.org/officeDocument/2006/relationships/image" Target="media/image273.png"/><Relationship Id="rId30" Type="http://schemas.openxmlformats.org/officeDocument/2006/relationships/image" Target="media/image23.png"/><Relationship Id="rId105" Type="http://schemas.openxmlformats.org/officeDocument/2006/relationships/image" Target="media/image96.png"/><Relationship Id="rId126" Type="http://schemas.openxmlformats.org/officeDocument/2006/relationships/image" Target="media/image115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312" Type="http://schemas.openxmlformats.org/officeDocument/2006/relationships/image" Target="media/image298.png"/><Relationship Id="rId333" Type="http://schemas.openxmlformats.org/officeDocument/2006/relationships/image" Target="media/image319.png"/><Relationship Id="rId354" Type="http://schemas.openxmlformats.org/officeDocument/2006/relationships/image" Target="media/image340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189" Type="http://schemas.openxmlformats.org/officeDocument/2006/relationships/image" Target="media/image176.png"/><Relationship Id="rId375" Type="http://schemas.openxmlformats.org/officeDocument/2006/relationships/image" Target="media/image361.jpg"/><Relationship Id="rId396" Type="http://schemas.openxmlformats.org/officeDocument/2006/relationships/image" Target="media/image382.png"/><Relationship Id="rId3" Type="http://schemas.openxmlformats.org/officeDocument/2006/relationships/styles" Target="styles.xml"/><Relationship Id="rId214" Type="http://schemas.openxmlformats.org/officeDocument/2006/relationships/image" Target="media/image201.png"/><Relationship Id="rId235" Type="http://schemas.openxmlformats.org/officeDocument/2006/relationships/image" Target="media/image221.png"/><Relationship Id="rId256" Type="http://schemas.openxmlformats.org/officeDocument/2006/relationships/image" Target="media/image242.png"/><Relationship Id="rId277" Type="http://schemas.openxmlformats.org/officeDocument/2006/relationships/image" Target="media/image263.png"/><Relationship Id="rId298" Type="http://schemas.openxmlformats.org/officeDocument/2006/relationships/image" Target="media/image284.png"/><Relationship Id="rId116" Type="http://schemas.openxmlformats.org/officeDocument/2006/relationships/image" Target="media/image105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302" Type="http://schemas.openxmlformats.org/officeDocument/2006/relationships/image" Target="media/image288.png"/><Relationship Id="rId323" Type="http://schemas.openxmlformats.org/officeDocument/2006/relationships/image" Target="media/image309.png"/><Relationship Id="rId344" Type="http://schemas.openxmlformats.org/officeDocument/2006/relationships/image" Target="media/image330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g"/><Relationship Id="rId179" Type="http://schemas.openxmlformats.org/officeDocument/2006/relationships/image" Target="media/image167.png"/><Relationship Id="rId365" Type="http://schemas.openxmlformats.org/officeDocument/2006/relationships/image" Target="media/image351.png"/><Relationship Id="rId386" Type="http://schemas.openxmlformats.org/officeDocument/2006/relationships/image" Target="media/image372.pn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25" Type="http://schemas.openxmlformats.org/officeDocument/2006/relationships/hyperlink" Target="http://www.passportjs.org/" TargetMode="External"/><Relationship Id="rId246" Type="http://schemas.openxmlformats.org/officeDocument/2006/relationships/image" Target="media/image232.png"/><Relationship Id="rId267" Type="http://schemas.openxmlformats.org/officeDocument/2006/relationships/image" Target="media/image253.png"/><Relationship Id="rId288" Type="http://schemas.openxmlformats.org/officeDocument/2006/relationships/image" Target="media/image274.png"/><Relationship Id="rId106" Type="http://schemas.openxmlformats.org/officeDocument/2006/relationships/image" Target="media/image97.png"/><Relationship Id="rId127" Type="http://schemas.openxmlformats.org/officeDocument/2006/relationships/image" Target="media/image116.png"/><Relationship Id="rId313" Type="http://schemas.openxmlformats.org/officeDocument/2006/relationships/image" Target="media/image2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jpg"/><Relationship Id="rId73" Type="http://schemas.openxmlformats.org/officeDocument/2006/relationships/image" Target="media/image66.png"/><Relationship Id="rId94" Type="http://schemas.openxmlformats.org/officeDocument/2006/relationships/image" Target="media/image86.jpg"/><Relationship Id="rId148" Type="http://schemas.openxmlformats.org/officeDocument/2006/relationships/image" Target="media/image136.jpg"/><Relationship Id="rId169" Type="http://schemas.openxmlformats.org/officeDocument/2006/relationships/image" Target="media/image157.png"/><Relationship Id="rId334" Type="http://schemas.openxmlformats.org/officeDocument/2006/relationships/image" Target="media/image320.png"/><Relationship Id="rId355" Type="http://schemas.openxmlformats.org/officeDocument/2006/relationships/image" Target="media/image341.png"/><Relationship Id="rId376" Type="http://schemas.openxmlformats.org/officeDocument/2006/relationships/image" Target="media/image362.png"/><Relationship Id="rId397" Type="http://schemas.openxmlformats.org/officeDocument/2006/relationships/image" Target="media/image383.png"/><Relationship Id="rId4" Type="http://schemas.openxmlformats.org/officeDocument/2006/relationships/settings" Target="settings.xml"/><Relationship Id="rId180" Type="http://schemas.openxmlformats.org/officeDocument/2006/relationships/image" Target="media/image168.png"/><Relationship Id="rId215" Type="http://schemas.openxmlformats.org/officeDocument/2006/relationships/image" Target="media/image202.png"/><Relationship Id="rId236" Type="http://schemas.openxmlformats.org/officeDocument/2006/relationships/image" Target="media/image222.png"/><Relationship Id="rId257" Type="http://schemas.openxmlformats.org/officeDocument/2006/relationships/image" Target="media/image243.png"/><Relationship Id="rId278" Type="http://schemas.openxmlformats.org/officeDocument/2006/relationships/image" Target="media/image264.png"/><Relationship Id="rId303" Type="http://schemas.openxmlformats.org/officeDocument/2006/relationships/image" Target="media/image289.png"/><Relationship Id="rId42" Type="http://schemas.openxmlformats.org/officeDocument/2006/relationships/image" Target="media/image35.jpg"/><Relationship Id="rId84" Type="http://schemas.openxmlformats.org/officeDocument/2006/relationships/image" Target="media/image77.png"/><Relationship Id="rId138" Type="http://schemas.openxmlformats.org/officeDocument/2006/relationships/image" Target="media/image126.png"/><Relationship Id="rId345" Type="http://schemas.openxmlformats.org/officeDocument/2006/relationships/image" Target="media/image331.png"/><Relationship Id="rId387" Type="http://schemas.openxmlformats.org/officeDocument/2006/relationships/image" Target="media/image373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247" Type="http://schemas.openxmlformats.org/officeDocument/2006/relationships/image" Target="media/image2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D8B5-DB13-413D-BF5B-1B16C45F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2</TotalTime>
  <Pages>156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kh Muizz</dc:creator>
  <cp:keywords/>
  <dc:description/>
  <cp:lastModifiedBy>Sheikh Muizz</cp:lastModifiedBy>
  <cp:revision>1090</cp:revision>
  <dcterms:created xsi:type="dcterms:W3CDTF">2019-05-03T05:48:00Z</dcterms:created>
  <dcterms:modified xsi:type="dcterms:W3CDTF">2019-05-17T05:28:00Z</dcterms:modified>
</cp:coreProperties>
</file>